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729B" w14:textId="77777777" w:rsidR="002D2D99" w:rsidRPr="00F53FC3" w:rsidRDefault="008753B4" w:rsidP="001B3E7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53FC3">
        <w:rPr>
          <w:rFonts w:asciiTheme="minorHAnsi" w:hAnsiTheme="minorHAnsi" w:cstheme="minorHAnsi"/>
          <w:b/>
          <w:sz w:val="22"/>
          <w:szCs w:val="22"/>
          <w:u w:val="single"/>
        </w:rPr>
        <w:t>ANEXO 06 GAL 04</w:t>
      </w:r>
    </w:p>
    <w:p w14:paraId="09AB7875" w14:textId="77777777" w:rsidR="002D2D99" w:rsidRDefault="002D2D99" w:rsidP="001B3E7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38D34F" w14:textId="77777777" w:rsidR="00F53FC3" w:rsidRDefault="00F53FC3" w:rsidP="001B3E7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0F3705" w14:textId="77777777" w:rsidR="00F53FC3" w:rsidRDefault="00F53FC3" w:rsidP="001B3E7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BE92EF" w14:textId="77777777" w:rsidR="00F53FC3" w:rsidRDefault="00F53FC3" w:rsidP="001B3E7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17A5AD" w14:textId="77777777" w:rsidR="00F53FC3" w:rsidRDefault="00F53FC3" w:rsidP="001B3E7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3BC94C" w14:textId="77777777" w:rsidR="00F53FC3" w:rsidRPr="00F53FC3" w:rsidRDefault="00F53FC3" w:rsidP="001B3E7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543"/>
      </w:tblGrid>
      <w:tr w:rsidR="009D79B1" w:rsidRPr="00F53FC3" w14:paraId="4B83C578" w14:textId="77777777" w:rsidTr="00F53FC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BA62E5E" w14:textId="77777777" w:rsidR="009D79B1" w:rsidRPr="00F53FC3" w:rsidRDefault="009D79B1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Promotor</w:t>
            </w:r>
          </w:p>
        </w:tc>
        <w:tc>
          <w:tcPr>
            <w:tcW w:w="7543" w:type="dxa"/>
            <w:vAlign w:val="center"/>
          </w:tcPr>
          <w:p w14:paraId="714DAA1B" w14:textId="77777777" w:rsidR="009D79B1" w:rsidRPr="00F53FC3" w:rsidRDefault="009D79B1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D79B1" w:rsidRPr="00F53FC3" w14:paraId="2F764C6F" w14:textId="77777777" w:rsidTr="00F53FC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93B6995" w14:textId="77777777" w:rsidR="009D79B1" w:rsidRPr="00F53FC3" w:rsidRDefault="009D79B1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Proyecto</w:t>
            </w:r>
          </w:p>
        </w:tc>
        <w:tc>
          <w:tcPr>
            <w:tcW w:w="7543" w:type="dxa"/>
            <w:vAlign w:val="center"/>
          </w:tcPr>
          <w:p w14:paraId="174E3C91" w14:textId="77777777" w:rsidR="009D79B1" w:rsidRPr="00F53FC3" w:rsidRDefault="009D79B1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685F1C48" w14:textId="77777777" w:rsidR="002554FD" w:rsidRPr="00F53FC3" w:rsidRDefault="002554FD" w:rsidP="001B3E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CCEDD2" w14:textId="77777777" w:rsidR="002554FD" w:rsidRDefault="002554FD" w:rsidP="001B3E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C47D7" w14:textId="77777777" w:rsidR="00F53FC3" w:rsidRDefault="00F53FC3" w:rsidP="001B3E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ECBF93" w14:textId="77777777" w:rsidR="00F53FC3" w:rsidRDefault="00F53FC3" w:rsidP="001B3E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7E3449" w14:textId="77777777" w:rsidR="00F53FC3" w:rsidRDefault="00F53FC3" w:rsidP="001B3E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A88BBD" w14:textId="77777777" w:rsidR="00F53FC3" w:rsidRDefault="00F53FC3" w:rsidP="001B3E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05CCD8" w14:textId="77777777" w:rsidR="00F53FC3" w:rsidRPr="00F53FC3" w:rsidRDefault="00F53FC3" w:rsidP="001B3E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90459F" w14:textId="77777777" w:rsidR="002554FD" w:rsidRPr="00F53FC3" w:rsidRDefault="00B96B54" w:rsidP="001B3E79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F53FC3">
        <w:rPr>
          <w:rFonts w:asciiTheme="minorHAnsi" w:hAnsiTheme="minorHAnsi" w:cstheme="minorHAnsi"/>
          <w:b/>
          <w:sz w:val="40"/>
          <w:szCs w:val="22"/>
        </w:rPr>
        <w:t>MEMORIA DE</w:t>
      </w:r>
      <w:r w:rsidR="002D2D99" w:rsidRPr="00F53FC3">
        <w:rPr>
          <w:rFonts w:asciiTheme="minorHAnsi" w:hAnsiTheme="minorHAnsi" w:cstheme="minorHAnsi"/>
          <w:b/>
          <w:sz w:val="40"/>
          <w:szCs w:val="22"/>
        </w:rPr>
        <w:t xml:space="preserve"> PROYECTO</w:t>
      </w:r>
      <w:r w:rsidR="00D66D2B" w:rsidRPr="00F53FC3">
        <w:rPr>
          <w:rFonts w:asciiTheme="minorHAnsi" w:hAnsiTheme="minorHAnsi" w:cstheme="minorHAnsi"/>
          <w:b/>
          <w:sz w:val="40"/>
          <w:szCs w:val="22"/>
        </w:rPr>
        <w:t xml:space="preserve"> PRODUCTIVO</w:t>
      </w:r>
    </w:p>
    <w:p w14:paraId="06CBC5B9" w14:textId="77777777" w:rsidR="009D79B1" w:rsidRDefault="009D79B1" w:rsidP="001B3E79">
      <w:pPr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526CFF55" w14:textId="77777777" w:rsidR="00F53FC3" w:rsidRDefault="00F53FC3" w:rsidP="001B3E79">
      <w:pPr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3A8C3167" w14:textId="77777777" w:rsidR="00F53FC3" w:rsidRDefault="00F53FC3" w:rsidP="001B3E79">
      <w:pPr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2F5007DF" w14:textId="77777777" w:rsidR="00F53FC3" w:rsidRDefault="00F53FC3" w:rsidP="001B3E79">
      <w:pPr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2C4ACC7B" w14:textId="77777777" w:rsidR="00F53FC3" w:rsidRDefault="00F53FC3" w:rsidP="001B3E79">
      <w:pPr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C9355B0" w14:textId="77777777" w:rsidR="00F53FC3" w:rsidRPr="00F53FC3" w:rsidRDefault="00F53FC3" w:rsidP="001B3E79">
      <w:pPr>
        <w:jc w:val="center"/>
        <w:rPr>
          <w:rFonts w:asciiTheme="minorHAnsi" w:hAnsiTheme="minorHAnsi" w:cstheme="minorHAnsi"/>
          <w:b/>
          <w:sz w:val="36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1164"/>
      </w:tblGrid>
      <w:tr w:rsidR="009D79B1" w:rsidRPr="00F53FC3" w14:paraId="1A4981BC" w14:textId="77777777" w:rsidTr="00ED7EC6">
        <w:trPr>
          <w:trHeight w:val="20"/>
        </w:trPr>
        <w:tc>
          <w:tcPr>
            <w:tcW w:w="9352" w:type="dxa"/>
            <w:gridSpan w:val="3"/>
            <w:shd w:val="clear" w:color="auto" w:fill="F2F2F2" w:themeFill="background1" w:themeFillShade="F2"/>
            <w:vAlign w:val="center"/>
          </w:tcPr>
          <w:p w14:paraId="4B4B13F5" w14:textId="77777777" w:rsidR="009D79B1" w:rsidRPr="00F53FC3" w:rsidRDefault="009D79B1" w:rsidP="001B3E79">
            <w:pPr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  <w:iCs/>
              </w:rPr>
              <w:t>Descripción de la operación para la que se solicita la ayuda:</w:t>
            </w:r>
          </w:p>
        </w:tc>
      </w:tr>
      <w:tr w:rsidR="009D79B1" w:rsidRPr="00F53FC3" w14:paraId="6607D3F9" w14:textId="77777777" w:rsidTr="00ED7EC6">
        <w:trPr>
          <w:trHeight w:val="20"/>
        </w:trPr>
        <w:tc>
          <w:tcPr>
            <w:tcW w:w="9352" w:type="dxa"/>
            <w:gridSpan w:val="3"/>
            <w:vAlign w:val="center"/>
          </w:tcPr>
          <w:p w14:paraId="1102DA13" w14:textId="77777777" w:rsidR="009D79B1" w:rsidRPr="00F53FC3" w:rsidRDefault="009D79B1" w:rsidP="001B3E79">
            <w:pPr>
              <w:jc w:val="both"/>
              <w:rPr>
                <w:rFonts w:asciiTheme="minorHAnsi" w:hAnsiTheme="minorHAnsi" w:cstheme="minorHAnsi"/>
              </w:rPr>
            </w:pPr>
          </w:p>
          <w:p w14:paraId="3574B709" w14:textId="77777777" w:rsidR="00ED7EC6" w:rsidRDefault="00ED7EC6" w:rsidP="001B3E79">
            <w:pPr>
              <w:jc w:val="both"/>
              <w:rPr>
                <w:rFonts w:asciiTheme="minorHAnsi" w:hAnsiTheme="minorHAnsi" w:cstheme="minorHAnsi"/>
              </w:rPr>
            </w:pPr>
          </w:p>
          <w:p w14:paraId="599EAD95" w14:textId="77777777" w:rsidR="007B6403" w:rsidRPr="00F53FC3" w:rsidRDefault="007B6403" w:rsidP="001B3E79">
            <w:pPr>
              <w:jc w:val="both"/>
              <w:rPr>
                <w:rFonts w:asciiTheme="minorHAnsi" w:hAnsiTheme="minorHAnsi" w:cstheme="minorHAnsi"/>
              </w:rPr>
            </w:pPr>
          </w:p>
          <w:p w14:paraId="37761AC0" w14:textId="77777777" w:rsidR="00ED7EC6" w:rsidRPr="00F53FC3" w:rsidRDefault="00ED7EC6" w:rsidP="001B3E79">
            <w:pPr>
              <w:jc w:val="both"/>
              <w:rPr>
                <w:rFonts w:asciiTheme="minorHAnsi" w:hAnsiTheme="minorHAnsi" w:cstheme="minorHAnsi"/>
              </w:rPr>
            </w:pPr>
          </w:p>
          <w:p w14:paraId="48ED07A0" w14:textId="77777777" w:rsidR="00ED7EC6" w:rsidRPr="00F53FC3" w:rsidRDefault="00ED7EC6" w:rsidP="001B3E79">
            <w:pPr>
              <w:jc w:val="both"/>
              <w:rPr>
                <w:rFonts w:asciiTheme="minorHAnsi" w:hAnsiTheme="minorHAnsi" w:cstheme="minorHAnsi"/>
              </w:rPr>
            </w:pPr>
          </w:p>
          <w:p w14:paraId="484A50BA" w14:textId="77777777" w:rsidR="00ED7EC6" w:rsidRPr="00F53FC3" w:rsidRDefault="00ED7EC6" w:rsidP="001B3E7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D79B1" w:rsidRPr="00F53FC3" w14:paraId="792B6104" w14:textId="77777777" w:rsidTr="00F53FC3">
        <w:trPr>
          <w:trHeight w:val="20"/>
        </w:trPr>
        <w:tc>
          <w:tcPr>
            <w:tcW w:w="4219" w:type="dxa"/>
            <w:vMerge w:val="restart"/>
            <w:shd w:val="clear" w:color="auto" w:fill="F2F2F2" w:themeFill="background1" w:themeFillShade="F2"/>
            <w:vAlign w:val="center"/>
          </w:tcPr>
          <w:p w14:paraId="555BE095" w14:textId="77777777" w:rsidR="009D79B1" w:rsidRPr="00F53FC3" w:rsidRDefault="009D79B1" w:rsidP="001B3E79">
            <w:pPr>
              <w:rPr>
                <w:rFonts w:asciiTheme="minorHAnsi" w:hAnsiTheme="minorHAnsi" w:cstheme="minorHAnsi"/>
                <w:iCs/>
              </w:rPr>
            </w:pPr>
            <w:r w:rsidRPr="00F53FC3">
              <w:rPr>
                <w:rFonts w:asciiTheme="minorHAnsi" w:hAnsiTheme="minorHAnsi" w:cstheme="minorHAnsi"/>
                <w:iCs/>
              </w:rPr>
              <w:t>Tipología</w:t>
            </w:r>
          </w:p>
          <w:p w14:paraId="40C387E6" w14:textId="77777777" w:rsidR="009D79B1" w:rsidRPr="00F53FC3" w:rsidRDefault="009D79B1" w:rsidP="001B3E79">
            <w:pPr>
              <w:rPr>
                <w:rFonts w:asciiTheme="minorHAnsi" w:hAnsiTheme="minorHAnsi" w:cstheme="minorHAnsi"/>
                <w:i/>
              </w:rPr>
            </w:pPr>
            <w:r w:rsidRPr="00F53FC3">
              <w:rPr>
                <w:rFonts w:asciiTheme="minorHAnsi" w:hAnsiTheme="minorHAnsi" w:cstheme="minorHAnsi"/>
                <w:i/>
                <w:iCs/>
              </w:rPr>
              <w:t>(Marcar con una X)</w:t>
            </w:r>
          </w:p>
        </w:tc>
        <w:tc>
          <w:tcPr>
            <w:tcW w:w="3969" w:type="dxa"/>
            <w:vAlign w:val="center"/>
          </w:tcPr>
          <w:p w14:paraId="28415F3E" w14:textId="77777777" w:rsidR="009D79B1" w:rsidRPr="00F53FC3" w:rsidRDefault="009D79B1" w:rsidP="001B3E79">
            <w:pPr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  <w:iCs/>
              </w:rPr>
              <w:t>Creación</w:t>
            </w:r>
          </w:p>
        </w:tc>
        <w:tc>
          <w:tcPr>
            <w:tcW w:w="1164" w:type="dxa"/>
            <w:vAlign w:val="center"/>
          </w:tcPr>
          <w:p w14:paraId="6EEF9B72" w14:textId="77777777" w:rsidR="009D79B1" w:rsidRPr="00F53FC3" w:rsidRDefault="009D79B1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9B1" w:rsidRPr="00F53FC3" w14:paraId="68675E38" w14:textId="77777777" w:rsidTr="00F53FC3">
        <w:trPr>
          <w:trHeight w:val="20"/>
        </w:trPr>
        <w:tc>
          <w:tcPr>
            <w:tcW w:w="4219" w:type="dxa"/>
            <w:vMerge/>
            <w:shd w:val="clear" w:color="auto" w:fill="F2F2F2" w:themeFill="background1" w:themeFillShade="F2"/>
            <w:vAlign w:val="center"/>
          </w:tcPr>
          <w:p w14:paraId="1035D95B" w14:textId="77777777" w:rsidR="009D79B1" w:rsidRPr="00F53FC3" w:rsidRDefault="009D79B1" w:rsidP="001B3E79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969" w:type="dxa"/>
            <w:vAlign w:val="center"/>
          </w:tcPr>
          <w:p w14:paraId="7CE0381E" w14:textId="77777777" w:rsidR="009D79B1" w:rsidRPr="00F53FC3" w:rsidRDefault="009D79B1" w:rsidP="001B3E79">
            <w:pPr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  <w:iCs/>
              </w:rPr>
              <w:t>Ampliación</w:t>
            </w:r>
          </w:p>
        </w:tc>
        <w:tc>
          <w:tcPr>
            <w:tcW w:w="1164" w:type="dxa"/>
            <w:vAlign w:val="center"/>
          </w:tcPr>
          <w:p w14:paraId="40D5E2B7" w14:textId="77777777" w:rsidR="009D79B1" w:rsidRPr="00F53FC3" w:rsidRDefault="009D79B1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9B1" w:rsidRPr="00F53FC3" w14:paraId="1E236150" w14:textId="77777777" w:rsidTr="00F53FC3">
        <w:trPr>
          <w:trHeight w:val="20"/>
        </w:trPr>
        <w:tc>
          <w:tcPr>
            <w:tcW w:w="4219" w:type="dxa"/>
            <w:vMerge/>
            <w:shd w:val="clear" w:color="auto" w:fill="F2F2F2" w:themeFill="background1" w:themeFillShade="F2"/>
            <w:vAlign w:val="center"/>
          </w:tcPr>
          <w:p w14:paraId="60967F15" w14:textId="77777777" w:rsidR="009D79B1" w:rsidRPr="00F53FC3" w:rsidRDefault="009D79B1" w:rsidP="001B3E79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969" w:type="dxa"/>
            <w:vAlign w:val="center"/>
          </w:tcPr>
          <w:p w14:paraId="08962252" w14:textId="77777777" w:rsidR="009D79B1" w:rsidRPr="00F53FC3" w:rsidRDefault="009D79B1" w:rsidP="001B3E79">
            <w:pPr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  <w:iCs/>
              </w:rPr>
              <w:t>Diversificación</w:t>
            </w:r>
          </w:p>
        </w:tc>
        <w:tc>
          <w:tcPr>
            <w:tcW w:w="1164" w:type="dxa"/>
            <w:vAlign w:val="center"/>
          </w:tcPr>
          <w:p w14:paraId="02AF6787" w14:textId="77777777" w:rsidR="009D79B1" w:rsidRPr="00F53FC3" w:rsidRDefault="009D79B1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79B1" w:rsidRPr="00F53FC3" w14:paraId="69DFF095" w14:textId="77777777" w:rsidTr="00F53FC3">
        <w:trPr>
          <w:trHeight w:val="2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E59078A" w14:textId="77777777" w:rsidR="009D79B1" w:rsidRPr="00F53FC3" w:rsidRDefault="009D79B1" w:rsidP="001B3E79">
            <w:pPr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  <w:iCs/>
              </w:rPr>
              <w:t>Localización (Núcleo de población)</w:t>
            </w:r>
          </w:p>
        </w:tc>
        <w:tc>
          <w:tcPr>
            <w:tcW w:w="5133" w:type="dxa"/>
            <w:gridSpan w:val="2"/>
            <w:vAlign w:val="center"/>
          </w:tcPr>
          <w:p w14:paraId="488322EE" w14:textId="77777777" w:rsidR="009D79B1" w:rsidRPr="00F53FC3" w:rsidRDefault="009D79B1" w:rsidP="001B3E79">
            <w:pPr>
              <w:rPr>
                <w:rFonts w:asciiTheme="minorHAnsi" w:hAnsiTheme="minorHAnsi" w:cstheme="minorHAnsi"/>
              </w:rPr>
            </w:pPr>
          </w:p>
        </w:tc>
      </w:tr>
      <w:tr w:rsidR="009D79B1" w:rsidRPr="00F53FC3" w14:paraId="476C2C94" w14:textId="77777777" w:rsidTr="00F53FC3">
        <w:trPr>
          <w:trHeight w:val="2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F1D6217" w14:textId="77777777" w:rsidR="009D79B1" w:rsidRPr="00F53FC3" w:rsidRDefault="009D79B1" w:rsidP="001B3E79">
            <w:pPr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  <w:iCs/>
              </w:rPr>
              <w:t>Fecha</w:t>
            </w:r>
          </w:p>
        </w:tc>
        <w:tc>
          <w:tcPr>
            <w:tcW w:w="5133" w:type="dxa"/>
            <w:gridSpan w:val="2"/>
            <w:vAlign w:val="center"/>
          </w:tcPr>
          <w:p w14:paraId="3548DDA7" w14:textId="77777777" w:rsidR="009D79B1" w:rsidRPr="00F53FC3" w:rsidRDefault="009D79B1" w:rsidP="001B3E79">
            <w:pPr>
              <w:rPr>
                <w:rFonts w:asciiTheme="minorHAnsi" w:hAnsiTheme="minorHAnsi" w:cstheme="minorHAnsi"/>
              </w:rPr>
            </w:pPr>
          </w:p>
        </w:tc>
      </w:tr>
    </w:tbl>
    <w:p w14:paraId="1BF70C99" w14:textId="77777777" w:rsidR="002554FD" w:rsidRPr="00F53FC3" w:rsidRDefault="002554FD" w:rsidP="001B3E79">
      <w:pPr>
        <w:rPr>
          <w:rFonts w:asciiTheme="minorHAnsi" w:hAnsiTheme="minorHAnsi" w:cstheme="minorHAnsi"/>
          <w:sz w:val="22"/>
          <w:szCs w:val="22"/>
        </w:rPr>
      </w:pPr>
    </w:p>
    <w:p w14:paraId="6FAB1375" w14:textId="77777777" w:rsidR="00F53FC3" w:rsidRDefault="00F53FC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1167375" w14:textId="77777777" w:rsidR="001B3E79" w:rsidRPr="00F53FC3" w:rsidRDefault="001B3E79" w:rsidP="001B3E7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0" w:firstLine="0"/>
        <w:jc w:val="center"/>
        <w:rPr>
          <w:rFonts w:cstheme="minorHAnsi"/>
          <w:b/>
          <w:sz w:val="24"/>
        </w:rPr>
      </w:pPr>
      <w:r w:rsidRPr="00F53FC3">
        <w:rPr>
          <w:rFonts w:cstheme="minorHAnsi"/>
          <w:b/>
          <w:sz w:val="24"/>
        </w:rPr>
        <w:lastRenderedPageBreak/>
        <w:t>DATOS DEL SOLICITANTE</w:t>
      </w:r>
    </w:p>
    <w:p w14:paraId="2557FE09" w14:textId="77777777" w:rsidR="001B3E79" w:rsidRPr="00F53FC3" w:rsidRDefault="001B3E79" w:rsidP="00F53FC3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lang w:val="it-IT"/>
        </w:rPr>
      </w:pPr>
      <w:r w:rsidRPr="00F53FC3">
        <w:rPr>
          <w:rFonts w:cstheme="minorHAnsi"/>
          <w:b/>
          <w:lang w:val="it-IT"/>
        </w:rPr>
        <w:t>SOLICIT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543"/>
      </w:tblGrid>
      <w:tr w:rsidR="001B3E79" w:rsidRPr="00F53FC3" w14:paraId="326DB51F" w14:textId="77777777" w:rsidTr="00F53FC3">
        <w:trPr>
          <w:trHeight w:val="34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BB97164" w14:textId="77777777" w:rsidR="001B3E79" w:rsidRPr="00F53FC3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Nombre</w:t>
            </w:r>
          </w:p>
        </w:tc>
        <w:tc>
          <w:tcPr>
            <w:tcW w:w="7543" w:type="dxa"/>
            <w:vAlign w:val="center"/>
          </w:tcPr>
          <w:p w14:paraId="543FE62A" w14:textId="77777777" w:rsidR="001B3E79" w:rsidRPr="00F53FC3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1B3E79" w:rsidRPr="00F53FC3" w14:paraId="28E4B891" w14:textId="77777777" w:rsidTr="00F53FC3">
        <w:trPr>
          <w:trHeight w:val="34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5CA3443" w14:textId="77777777" w:rsidR="001B3E79" w:rsidRPr="00F53FC3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NIF</w:t>
            </w:r>
          </w:p>
        </w:tc>
        <w:tc>
          <w:tcPr>
            <w:tcW w:w="7543" w:type="dxa"/>
            <w:vAlign w:val="center"/>
          </w:tcPr>
          <w:p w14:paraId="2943CB8D" w14:textId="77777777" w:rsidR="001B3E79" w:rsidRPr="00F53FC3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69894C12" w14:textId="77777777" w:rsidR="001B3E79" w:rsidRPr="007B6403" w:rsidRDefault="001B3E79" w:rsidP="001B3E79">
      <w:pPr>
        <w:tabs>
          <w:tab w:val="right" w:leader="dot" w:pos="8505"/>
        </w:tabs>
        <w:jc w:val="both"/>
        <w:rPr>
          <w:rFonts w:asciiTheme="minorHAnsi" w:hAnsiTheme="minorHAnsi" w:cstheme="minorHAnsi"/>
          <w:sz w:val="16"/>
          <w:szCs w:val="22"/>
          <w:lang w:val="it-IT"/>
        </w:rPr>
      </w:pPr>
    </w:p>
    <w:p w14:paraId="53382D9F" w14:textId="77777777" w:rsidR="001B3E79" w:rsidRPr="00F53FC3" w:rsidRDefault="001B3E79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ACTIV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849"/>
      </w:tblGrid>
      <w:tr w:rsidR="001B3E79" w:rsidRPr="00F53FC3" w14:paraId="10A2BBB1" w14:textId="77777777" w:rsidTr="00F53FC3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D3B19DC" w14:textId="77777777" w:rsidR="001B3E79" w:rsidRPr="00F53FC3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</w:rPr>
              <w:t>Actividad principal actual del solicitante (CNAE)</w:t>
            </w:r>
          </w:p>
        </w:tc>
        <w:tc>
          <w:tcPr>
            <w:tcW w:w="4849" w:type="dxa"/>
            <w:vAlign w:val="center"/>
          </w:tcPr>
          <w:p w14:paraId="4F5BD261" w14:textId="77777777" w:rsidR="001B3E79" w:rsidRPr="00F53FC3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E0730B8" w14:textId="77777777" w:rsidR="001B3E79" w:rsidRPr="007B6403" w:rsidRDefault="001B3E79" w:rsidP="001B3E79">
      <w:pPr>
        <w:tabs>
          <w:tab w:val="right" w:leader="dot" w:pos="8505"/>
        </w:tabs>
        <w:jc w:val="both"/>
        <w:rPr>
          <w:rFonts w:asciiTheme="minorHAnsi" w:hAnsiTheme="minorHAnsi" w:cstheme="minorHAnsi"/>
          <w:sz w:val="16"/>
          <w:szCs w:val="22"/>
        </w:rPr>
      </w:pPr>
    </w:p>
    <w:p w14:paraId="04E4DE43" w14:textId="77777777" w:rsidR="001B3E79" w:rsidRPr="005204DC" w:rsidRDefault="001B3E79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sz w:val="20"/>
          <w:lang w:val="it-IT"/>
        </w:rPr>
      </w:pPr>
      <w:r w:rsidRPr="00F53FC3">
        <w:rPr>
          <w:rFonts w:cstheme="minorHAnsi"/>
          <w:b/>
          <w:lang w:val="it-IT"/>
        </w:rPr>
        <w:t>TIPO DE EMPRESA según su forma jurídica</w:t>
      </w:r>
      <w:r w:rsidRPr="005204DC">
        <w:rPr>
          <w:rFonts w:cstheme="minorHAnsi"/>
          <w:sz w:val="20"/>
          <w:lang w:val="it-IT"/>
        </w:rPr>
        <w:t xml:space="preserve"> (marcar con una X la que corresponda):</w:t>
      </w:r>
    </w:p>
    <w:p w14:paraId="5B2F5487" w14:textId="77777777" w:rsidR="001B3E79" w:rsidRPr="00F53FC3" w:rsidRDefault="001B3E79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lang w:val="it-IT"/>
        </w:rPr>
        <w:sectPr w:rsidR="001B3E79" w:rsidRPr="00F53FC3" w:rsidSect="001B3E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276" w:right="1276" w:bottom="1276" w:left="1418" w:header="284" w:footer="125" w:gutter="0"/>
          <w:pgNumType w:start="1"/>
          <w:cols w:space="708"/>
          <w:titlePg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75"/>
        <w:gridCol w:w="947"/>
      </w:tblGrid>
      <w:tr w:rsidR="001B3E79" w:rsidRPr="00F53FC3" w14:paraId="14888D52" w14:textId="77777777" w:rsidTr="001B3E79">
        <w:trPr>
          <w:trHeight w:val="20"/>
          <w:jc w:val="center"/>
        </w:trPr>
        <w:tc>
          <w:tcPr>
            <w:tcW w:w="3075" w:type="dxa"/>
            <w:shd w:val="clear" w:color="auto" w:fill="F2F2F2" w:themeFill="background1" w:themeFillShade="F2"/>
            <w:vAlign w:val="center"/>
          </w:tcPr>
          <w:p w14:paraId="41CAB4FB" w14:textId="77777777" w:rsidR="001B3E79" w:rsidRPr="00F53FC3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Empresario individual</w:t>
            </w:r>
          </w:p>
        </w:tc>
        <w:tc>
          <w:tcPr>
            <w:tcW w:w="947" w:type="dxa"/>
            <w:vAlign w:val="center"/>
          </w:tcPr>
          <w:p w14:paraId="188DD747" w14:textId="77777777" w:rsidR="001B3E79" w:rsidRPr="00F53FC3" w:rsidRDefault="001B3E79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1B3E79" w:rsidRPr="00F53FC3" w14:paraId="67997825" w14:textId="77777777" w:rsidTr="001B3E79">
        <w:trPr>
          <w:trHeight w:val="20"/>
          <w:jc w:val="center"/>
        </w:trPr>
        <w:tc>
          <w:tcPr>
            <w:tcW w:w="3075" w:type="dxa"/>
            <w:shd w:val="clear" w:color="auto" w:fill="F2F2F2" w:themeFill="background1" w:themeFillShade="F2"/>
            <w:vAlign w:val="center"/>
          </w:tcPr>
          <w:p w14:paraId="55A2440D" w14:textId="77777777" w:rsidR="001B3E79" w:rsidRPr="00F53FC3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Sociedad Limitada (S.L.)</w:t>
            </w:r>
          </w:p>
        </w:tc>
        <w:tc>
          <w:tcPr>
            <w:tcW w:w="947" w:type="dxa"/>
            <w:vAlign w:val="center"/>
          </w:tcPr>
          <w:p w14:paraId="4D198894" w14:textId="77777777" w:rsidR="001B3E79" w:rsidRPr="00F53FC3" w:rsidRDefault="001B3E79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1B3E79" w:rsidRPr="00F53FC3" w14:paraId="741A38BD" w14:textId="77777777" w:rsidTr="001B3E79">
        <w:trPr>
          <w:trHeight w:val="20"/>
          <w:jc w:val="center"/>
        </w:trPr>
        <w:tc>
          <w:tcPr>
            <w:tcW w:w="3075" w:type="dxa"/>
            <w:shd w:val="clear" w:color="auto" w:fill="F2F2F2" w:themeFill="background1" w:themeFillShade="F2"/>
            <w:vAlign w:val="center"/>
          </w:tcPr>
          <w:p w14:paraId="05A3103E" w14:textId="77777777" w:rsidR="001B3E79" w:rsidRPr="00F53FC3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Sociedad Anónima (S.A.)</w:t>
            </w:r>
          </w:p>
        </w:tc>
        <w:tc>
          <w:tcPr>
            <w:tcW w:w="947" w:type="dxa"/>
            <w:vAlign w:val="center"/>
          </w:tcPr>
          <w:p w14:paraId="5BB2C41B" w14:textId="77777777" w:rsidR="001B3E79" w:rsidRPr="00F53FC3" w:rsidRDefault="001B3E79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1B3E79" w:rsidRPr="00F53FC3" w14:paraId="43444FDC" w14:textId="77777777" w:rsidTr="001B3E79">
        <w:trPr>
          <w:trHeight w:val="20"/>
          <w:jc w:val="center"/>
        </w:trPr>
        <w:tc>
          <w:tcPr>
            <w:tcW w:w="3075" w:type="dxa"/>
            <w:shd w:val="clear" w:color="auto" w:fill="F2F2F2" w:themeFill="background1" w:themeFillShade="F2"/>
            <w:vAlign w:val="center"/>
          </w:tcPr>
          <w:p w14:paraId="2CFFB14F" w14:textId="77777777" w:rsidR="001B3E79" w:rsidRPr="00F53FC3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Asociación</w:t>
            </w:r>
          </w:p>
        </w:tc>
        <w:tc>
          <w:tcPr>
            <w:tcW w:w="947" w:type="dxa"/>
            <w:vAlign w:val="center"/>
          </w:tcPr>
          <w:p w14:paraId="6841E6E8" w14:textId="77777777" w:rsidR="001B3E79" w:rsidRPr="00F53FC3" w:rsidRDefault="001B3E79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1B3E79" w:rsidRPr="00F53FC3" w14:paraId="5FB8C0EC" w14:textId="77777777" w:rsidTr="001B3E79">
        <w:trPr>
          <w:trHeight w:val="20"/>
          <w:jc w:val="center"/>
        </w:trPr>
        <w:tc>
          <w:tcPr>
            <w:tcW w:w="3075" w:type="dxa"/>
            <w:shd w:val="clear" w:color="auto" w:fill="F2F2F2" w:themeFill="background1" w:themeFillShade="F2"/>
            <w:vAlign w:val="center"/>
          </w:tcPr>
          <w:p w14:paraId="2EB8953F" w14:textId="77777777" w:rsidR="001B3E79" w:rsidRPr="00F53FC3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Comunidad de Bienes</w:t>
            </w:r>
          </w:p>
        </w:tc>
        <w:tc>
          <w:tcPr>
            <w:tcW w:w="947" w:type="dxa"/>
            <w:vAlign w:val="center"/>
          </w:tcPr>
          <w:p w14:paraId="7A42620F" w14:textId="77777777" w:rsidR="001B3E79" w:rsidRPr="00F53FC3" w:rsidRDefault="001B3E79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1B3E79" w:rsidRPr="00F53FC3" w14:paraId="055FFAD8" w14:textId="77777777" w:rsidTr="001B3E79">
        <w:trPr>
          <w:trHeight w:val="20"/>
          <w:jc w:val="center"/>
        </w:trPr>
        <w:tc>
          <w:tcPr>
            <w:tcW w:w="3075" w:type="dxa"/>
            <w:shd w:val="clear" w:color="auto" w:fill="F2F2F2" w:themeFill="background1" w:themeFillShade="F2"/>
            <w:vAlign w:val="center"/>
          </w:tcPr>
          <w:p w14:paraId="4DCE1817" w14:textId="77777777" w:rsidR="001B3E79" w:rsidRPr="00F53FC3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Sociedad Cooperativa</w:t>
            </w:r>
          </w:p>
        </w:tc>
        <w:tc>
          <w:tcPr>
            <w:tcW w:w="947" w:type="dxa"/>
            <w:vAlign w:val="center"/>
          </w:tcPr>
          <w:p w14:paraId="767F1BF2" w14:textId="77777777" w:rsidR="001B3E79" w:rsidRPr="00F53FC3" w:rsidRDefault="001B3E79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1B3E79" w:rsidRPr="00F53FC3" w14:paraId="0DF0B8D7" w14:textId="77777777" w:rsidTr="007B6403">
        <w:trPr>
          <w:trHeight w:val="567"/>
          <w:jc w:val="center"/>
        </w:trPr>
        <w:tc>
          <w:tcPr>
            <w:tcW w:w="3075" w:type="dxa"/>
            <w:shd w:val="clear" w:color="auto" w:fill="F2F2F2" w:themeFill="background1" w:themeFillShade="F2"/>
            <w:vAlign w:val="center"/>
          </w:tcPr>
          <w:p w14:paraId="4E26E18C" w14:textId="77777777" w:rsidR="001B3E79" w:rsidRDefault="001B3E7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i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Otros</w:t>
            </w:r>
            <w:r w:rsidRPr="00F53FC3">
              <w:rPr>
                <w:rFonts w:asciiTheme="minorHAnsi" w:hAnsiTheme="minorHAnsi" w:cstheme="minorHAnsi"/>
                <w:i/>
                <w:lang w:val="it-IT"/>
              </w:rPr>
              <w:t xml:space="preserve"> (especificar)</w:t>
            </w:r>
            <w:r w:rsidR="007B6403">
              <w:rPr>
                <w:rFonts w:asciiTheme="minorHAnsi" w:hAnsiTheme="minorHAnsi" w:cstheme="minorHAnsi"/>
                <w:i/>
                <w:lang w:val="it-IT"/>
              </w:rPr>
              <w:t>:</w:t>
            </w:r>
          </w:p>
          <w:p w14:paraId="44A790B9" w14:textId="77777777" w:rsidR="007B6403" w:rsidRPr="00F53FC3" w:rsidRDefault="007B6403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47" w:type="dxa"/>
            <w:vAlign w:val="center"/>
          </w:tcPr>
          <w:p w14:paraId="6B67F361" w14:textId="77777777" w:rsidR="001B3E79" w:rsidRPr="00F53FC3" w:rsidRDefault="001B3E79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66EFD975" w14:textId="77777777" w:rsidR="00F53FC3" w:rsidRDefault="00F53FC3" w:rsidP="001B3E79">
      <w:pPr>
        <w:rPr>
          <w:rFonts w:asciiTheme="minorHAnsi" w:hAnsiTheme="minorHAnsi" w:cstheme="minorHAnsi"/>
          <w:sz w:val="16"/>
          <w:szCs w:val="22"/>
        </w:rPr>
        <w:sectPr w:rsidR="00F53FC3" w:rsidSect="00F53FC3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985" w:right="1276" w:bottom="1276" w:left="1418" w:header="709" w:footer="125" w:gutter="0"/>
          <w:cols w:num="2" w:space="708"/>
          <w:docGrid w:linePitch="360"/>
        </w:sectPr>
      </w:pPr>
    </w:p>
    <w:p w14:paraId="1A76570A" w14:textId="77777777" w:rsidR="002554FD" w:rsidRPr="00F53FC3" w:rsidRDefault="002554FD" w:rsidP="001B3E79">
      <w:pPr>
        <w:rPr>
          <w:rFonts w:asciiTheme="minorHAnsi" w:hAnsiTheme="minorHAnsi" w:cstheme="minorHAnsi"/>
          <w:sz w:val="16"/>
          <w:szCs w:val="22"/>
        </w:rPr>
      </w:pPr>
    </w:p>
    <w:p w14:paraId="48F5E5EF" w14:textId="77777777" w:rsidR="00224B2D" w:rsidRPr="00F53FC3" w:rsidRDefault="00224B2D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EDAD</w:t>
      </w:r>
      <w:r w:rsidR="00B86513" w:rsidRPr="00F53FC3">
        <w:rPr>
          <w:rFonts w:cstheme="minorHAnsi"/>
          <w:b/>
          <w:lang w:val="it-IT"/>
        </w:rPr>
        <w:t>.</w:t>
      </w:r>
    </w:p>
    <w:p w14:paraId="1C82F0B8" w14:textId="77777777" w:rsidR="00CE120D" w:rsidRPr="00F53FC3" w:rsidRDefault="002554FD" w:rsidP="001B3E79">
      <w:pPr>
        <w:pStyle w:val="Prrafodelista"/>
        <w:numPr>
          <w:ilvl w:val="0"/>
          <w:numId w:val="6"/>
        </w:numPr>
        <w:tabs>
          <w:tab w:val="left" w:pos="426"/>
          <w:tab w:val="left" w:leader="dot" w:pos="3402"/>
        </w:tabs>
        <w:spacing w:after="0"/>
        <w:ind w:left="0" w:firstLine="0"/>
        <w:jc w:val="both"/>
        <w:rPr>
          <w:rFonts w:eastAsia="Times New Roman" w:cstheme="minorHAnsi"/>
          <w:lang w:eastAsia="es-ES"/>
        </w:rPr>
      </w:pPr>
      <w:r w:rsidRPr="00F53FC3">
        <w:rPr>
          <w:rFonts w:eastAsia="Times New Roman" w:cstheme="minorHAnsi"/>
          <w:lang w:eastAsia="es-ES"/>
        </w:rPr>
        <w:t>Empresario individual</w:t>
      </w:r>
      <w:r w:rsidR="00CC0A5C" w:rsidRPr="00F53FC3">
        <w:rPr>
          <w:rFonts w:eastAsia="Times New Roman" w:cstheme="minorHAnsi"/>
          <w:lang w:eastAsia="es-ES"/>
        </w:rPr>
        <w:t>:</w:t>
      </w:r>
      <w:r w:rsidR="00DC149E" w:rsidRPr="00F53FC3">
        <w:rPr>
          <w:rFonts w:eastAsia="Times New Roman" w:cstheme="minorHAnsi"/>
          <w:lang w:eastAsia="es-ES"/>
        </w:rPr>
        <w:t xml:space="preserve">   </w:t>
      </w:r>
      <w:r w:rsidR="00DC149E" w:rsidRPr="00F53FC3">
        <w:rPr>
          <w:rFonts w:eastAsia="Times New Roman" w:cstheme="minorHAnsi"/>
          <w:bdr w:val="single" w:sz="4" w:space="0" w:color="auto"/>
          <w:lang w:eastAsia="es-ES"/>
        </w:rPr>
        <w:t xml:space="preserve">          </w:t>
      </w:r>
      <w:r w:rsidR="00DC149E" w:rsidRPr="00F53FC3">
        <w:rPr>
          <w:rFonts w:eastAsia="Times New Roman" w:cstheme="minorHAnsi"/>
          <w:lang w:eastAsia="es-ES"/>
        </w:rPr>
        <w:t xml:space="preserve"> </w:t>
      </w:r>
      <w:r w:rsidR="00CC0A5C" w:rsidRPr="00F53FC3">
        <w:rPr>
          <w:rFonts w:eastAsia="Times New Roman" w:cstheme="minorHAnsi"/>
          <w:lang w:eastAsia="es-ES"/>
        </w:rPr>
        <w:t xml:space="preserve"> </w:t>
      </w:r>
      <w:r w:rsidRPr="00F53FC3">
        <w:rPr>
          <w:rFonts w:eastAsia="Times New Roman" w:cstheme="minorHAnsi"/>
          <w:lang w:eastAsia="es-ES"/>
        </w:rPr>
        <w:t>años</w:t>
      </w:r>
    </w:p>
    <w:p w14:paraId="66599616" w14:textId="77777777" w:rsidR="004943E6" w:rsidRPr="00F53FC3" w:rsidRDefault="00CE120D" w:rsidP="001B3E79">
      <w:pPr>
        <w:pStyle w:val="Prrafodelista"/>
        <w:numPr>
          <w:ilvl w:val="0"/>
          <w:numId w:val="6"/>
        </w:numPr>
        <w:tabs>
          <w:tab w:val="left" w:pos="426"/>
          <w:tab w:val="left" w:leader="dot" w:pos="3402"/>
        </w:tabs>
        <w:spacing w:after="0"/>
        <w:ind w:left="0" w:firstLine="0"/>
        <w:jc w:val="both"/>
        <w:rPr>
          <w:rFonts w:eastAsia="Times New Roman" w:cstheme="minorHAnsi"/>
          <w:lang w:eastAsia="es-ES"/>
        </w:rPr>
      </w:pPr>
      <w:r w:rsidRPr="00F53FC3">
        <w:rPr>
          <w:rFonts w:eastAsia="Times New Roman" w:cstheme="minorHAnsi"/>
          <w:lang w:eastAsia="es-ES"/>
        </w:rPr>
        <w:t>Entidades con personalidad jurídica</w:t>
      </w:r>
      <w:r w:rsidR="004943E6" w:rsidRPr="00F53FC3">
        <w:rPr>
          <w:rFonts w:eastAsia="Times New Roman" w:cstheme="minorHAnsi"/>
          <w:lang w:eastAsia="es-ES"/>
        </w:rPr>
        <w:t>:</w:t>
      </w:r>
      <w:r w:rsidR="00DC149E" w:rsidRPr="00F53FC3">
        <w:rPr>
          <w:rFonts w:eastAsia="Times New Roman" w:cstheme="minorHAnsi"/>
          <w:lang w:eastAsia="es-ES"/>
        </w:rPr>
        <w:tab/>
        <w:t xml:space="preserve">  </w:t>
      </w:r>
    </w:p>
    <w:p w14:paraId="15DFC2A1" w14:textId="77777777" w:rsidR="00B86513" w:rsidRPr="00F53FC3" w:rsidRDefault="00B86513" w:rsidP="001B3E79">
      <w:pPr>
        <w:pStyle w:val="Prrafodelista"/>
        <w:numPr>
          <w:ilvl w:val="1"/>
          <w:numId w:val="6"/>
        </w:numPr>
        <w:tabs>
          <w:tab w:val="left" w:pos="284"/>
          <w:tab w:val="left" w:leader="dot" w:pos="709"/>
        </w:tabs>
        <w:spacing w:after="0"/>
        <w:ind w:left="0" w:firstLine="284"/>
        <w:jc w:val="both"/>
        <w:rPr>
          <w:rFonts w:cstheme="minorHAnsi"/>
        </w:rPr>
      </w:pPr>
      <w:r w:rsidRPr="00F53FC3">
        <w:rPr>
          <w:rFonts w:cstheme="minorHAnsi"/>
        </w:rPr>
        <w:t>Número total de miembros en órganos de gobierno o equivalente</w:t>
      </w:r>
      <w:r w:rsidR="000F4B7B" w:rsidRPr="00F53FC3">
        <w:rPr>
          <w:rFonts w:eastAsia="Times New Roman" w:cstheme="minorHAnsi"/>
          <w:lang w:eastAsia="es-ES"/>
        </w:rPr>
        <w:t xml:space="preserve">:   </w:t>
      </w:r>
      <w:r w:rsidR="000F4B7B" w:rsidRPr="00F53FC3">
        <w:rPr>
          <w:rFonts w:eastAsia="Times New Roman" w:cstheme="minorHAnsi"/>
          <w:bdr w:val="single" w:sz="4" w:space="0" w:color="auto"/>
          <w:lang w:eastAsia="es-ES"/>
        </w:rPr>
        <w:t xml:space="preserve">          </w:t>
      </w:r>
      <w:r w:rsidR="000F4B7B" w:rsidRPr="00F53FC3">
        <w:rPr>
          <w:rFonts w:eastAsia="Times New Roman" w:cstheme="minorHAnsi"/>
          <w:lang w:eastAsia="es-ES"/>
        </w:rPr>
        <w:t xml:space="preserve">  </w:t>
      </w:r>
      <w:r w:rsidR="000F4B7B" w:rsidRPr="00F53FC3">
        <w:rPr>
          <w:rFonts w:eastAsia="Times New Roman" w:cstheme="minorHAnsi"/>
          <w:color w:val="FFFFFF" w:themeColor="background1"/>
          <w:lang w:eastAsia="es-ES"/>
        </w:rPr>
        <w:t>s</w:t>
      </w:r>
    </w:p>
    <w:p w14:paraId="443A5EE6" w14:textId="77777777" w:rsidR="000F4B7B" w:rsidRPr="00F53FC3" w:rsidRDefault="00B86513" w:rsidP="001B3E79">
      <w:pPr>
        <w:pStyle w:val="Prrafodelista"/>
        <w:numPr>
          <w:ilvl w:val="1"/>
          <w:numId w:val="6"/>
        </w:numPr>
        <w:tabs>
          <w:tab w:val="left" w:pos="284"/>
          <w:tab w:val="left" w:leader="dot" w:pos="709"/>
        </w:tabs>
        <w:spacing w:after="0"/>
        <w:ind w:left="0" w:firstLine="284"/>
        <w:jc w:val="both"/>
        <w:rPr>
          <w:rFonts w:cstheme="minorHAnsi"/>
        </w:rPr>
      </w:pPr>
      <w:r w:rsidRPr="00F53FC3">
        <w:rPr>
          <w:rFonts w:cstheme="minorHAnsi"/>
        </w:rPr>
        <w:t>Número de jóvenes, (&lt;41 años)</w:t>
      </w:r>
      <w:r w:rsidRPr="00F53FC3">
        <w:rPr>
          <w:rFonts w:eastAsia="Times New Roman" w:cstheme="minorHAnsi"/>
          <w:lang w:eastAsia="es-ES"/>
        </w:rPr>
        <w:t xml:space="preserve"> </w:t>
      </w:r>
      <w:r w:rsidRPr="00F53FC3">
        <w:rPr>
          <w:rFonts w:cstheme="minorHAnsi"/>
        </w:rPr>
        <w:t>en órganos de gobierno o equivalente</w:t>
      </w:r>
      <w:r w:rsidR="000F4B7B" w:rsidRPr="00F53FC3">
        <w:rPr>
          <w:rFonts w:cstheme="minorHAnsi"/>
        </w:rPr>
        <w:t>:</w:t>
      </w:r>
      <w:r w:rsidR="000F4B7B" w:rsidRPr="00F53FC3">
        <w:rPr>
          <w:rFonts w:eastAsia="Times New Roman" w:cstheme="minorHAnsi"/>
          <w:lang w:eastAsia="es-ES"/>
        </w:rPr>
        <w:t xml:space="preserve">   </w:t>
      </w:r>
      <w:r w:rsidR="000F4B7B" w:rsidRPr="00F53FC3">
        <w:rPr>
          <w:rFonts w:eastAsia="Times New Roman" w:cstheme="minorHAnsi"/>
          <w:bdr w:val="single" w:sz="4" w:space="0" w:color="auto"/>
          <w:lang w:eastAsia="es-ES"/>
        </w:rPr>
        <w:t xml:space="preserve">           </w:t>
      </w:r>
      <w:r w:rsidR="000F4B7B" w:rsidRPr="00F53FC3">
        <w:rPr>
          <w:rFonts w:eastAsia="Times New Roman" w:cstheme="minorHAnsi"/>
          <w:lang w:eastAsia="es-ES"/>
        </w:rPr>
        <w:t xml:space="preserve">  </w:t>
      </w:r>
      <w:r w:rsidR="000F4B7B" w:rsidRPr="00F53FC3">
        <w:rPr>
          <w:rFonts w:eastAsia="Times New Roman" w:cstheme="minorHAnsi"/>
          <w:color w:val="FFFFFF" w:themeColor="background1"/>
          <w:lang w:eastAsia="es-ES"/>
        </w:rPr>
        <w:t>s</w:t>
      </w:r>
    </w:p>
    <w:p w14:paraId="0E57712E" w14:textId="77777777" w:rsidR="002554FD" w:rsidRPr="00F53FC3" w:rsidRDefault="005F6605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SEXO</w:t>
      </w:r>
      <w:r w:rsidR="002634C7" w:rsidRPr="00F53FC3">
        <w:rPr>
          <w:rFonts w:cstheme="minorHAnsi"/>
          <w:b/>
          <w:lang w:val="it-IT"/>
        </w:rPr>
        <w:t>.</w:t>
      </w:r>
    </w:p>
    <w:p w14:paraId="4B9D9A19" w14:textId="77777777" w:rsidR="00B86513" w:rsidRPr="00F53FC3" w:rsidRDefault="002554FD" w:rsidP="001B3E79">
      <w:pPr>
        <w:pStyle w:val="Prrafodelista"/>
        <w:numPr>
          <w:ilvl w:val="0"/>
          <w:numId w:val="6"/>
        </w:numPr>
        <w:tabs>
          <w:tab w:val="left" w:pos="426"/>
          <w:tab w:val="left" w:leader="dot" w:pos="3402"/>
        </w:tabs>
        <w:spacing w:after="0"/>
        <w:ind w:left="0" w:firstLine="0"/>
        <w:jc w:val="both"/>
        <w:rPr>
          <w:rFonts w:eastAsia="Times New Roman" w:cstheme="minorHAnsi"/>
          <w:lang w:eastAsia="es-ES"/>
        </w:rPr>
      </w:pPr>
      <w:r w:rsidRPr="00F53FC3">
        <w:rPr>
          <w:rFonts w:eastAsia="Times New Roman" w:cstheme="minorHAnsi"/>
          <w:lang w:eastAsia="es-ES"/>
        </w:rPr>
        <w:t>Empresario individual</w:t>
      </w:r>
      <w:r w:rsidR="00CC0A5C" w:rsidRPr="00F53FC3">
        <w:rPr>
          <w:rFonts w:eastAsia="Times New Roman" w:cstheme="minorHAnsi"/>
          <w:lang w:eastAsia="es-ES"/>
        </w:rPr>
        <w:t>:</w:t>
      </w:r>
      <w:r w:rsidRPr="00F53FC3">
        <w:rPr>
          <w:rFonts w:eastAsia="Times New Roman" w:cstheme="minorHAnsi"/>
          <w:lang w:eastAsia="es-ES"/>
        </w:rPr>
        <w:t xml:space="preserve">   </w:t>
      </w:r>
      <w:r w:rsidR="002634C7" w:rsidRPr="00F53FC3">
        <w:rPr>
          <w:rFonts w:eastAsia="Times New Roman" w:cstheme="minorHAnsi"/>
          <w:lang w:eastAsia="es-ES"/>
        </w:rPr>
        <w:t xml:space="preserve">              </w:t>
      </w:r>
      <w:r w:rsidRPr="00F53FC3">
        <w:rPr>
          <w:rFonts w:eastAsia="Times New Roman" w:cstheme="minorHAnsi"/>
          <w:lang w:eastAsia="es-ES"/>
        </w:rPr>
        <w:t>hombre</w:t>
      </w:r>
      <w:r w:rsidR="00DC149E" w:rsidRPr="00F53FC3">
        <w:rPr>
          <w:rFonts w:eastAsia="Times New Roman" w:cstheme="minorHAnsi"/>
          <w:lang w:eastAsia="es-ES"/>
        </w:rPr>
        <w:t>:</w:t>
      </w:r>
      <w:r w:rsidRPr="00F53FC3">
        <w:rPr>
          <w:rFonts w:eastAsia="Times New Roman" w:cstheme="minorHAnsi"/>
          <w:lang w:eastAsia="es-ES"/>
        </w:rPr>
        <w:t xml:space="preserve"> </w:t>
      </w:r>
      <w:r w:rsidR="00D662D9" w:rsidRPr="00F53FC3">
        <w:rPr>
          <w:rFonts w:eastAsia="Times New Roman" w:cstheme="minorHAnsi"/>
          <w:lang w:eastAsia="es-ES"/>
        </w:rPr>
        <w:t xml:space="preserve">  </w:t>
      </w:r>
      <w:r w:rsidR="00D662D9" w:rsidRPr="00F53FC3">
        <w:rPr>
          <w:rFonts w:eastAsia="Times New Roman" w:cstheme="minorHAnsi"/>
          <w:bdr w:val="single" w:sz="4" w:space="0" w:color="auto"/>
          <w:lang w:eastAsia="es-ES"/>
        </w:rPr>
        <w:t xml:space="preserve">      </w:t>
      </w:r>
      <w:r w:rsidRPr="00F53FC3">
        <w:rPr>
          <w:rFonts w:eastAsia="Times New Roman" w:cstheme="minorHAnsi"/>
          <w:lang w:eastAsia="es-ES"/>
        </w:rPr>
        <w:t xml:space="preserve"> </w:t>
      </w:r>
      <w:r w:rsidR="00CC0A5C" w:rsidRPr="00F53FC3">
        <w:rPr>
          <w:rFonts w:eastAsia="Times New Roman" w:cstheme="minorHAnsi"/>
          <w:lang w:eastAsia="es-ES"/>
        </w:rPr>
        <w:tab/>
      </w:r>
      <w:r w:rsidRPr="00F53FC3">
        <w:rPr>
          <w:rFonts w:eastAsia="Times New Roman" w:cstheme="minorHAnsi"/>
          <w:lang w:eastAsia="es-ES"/>
        </w:rPr>
        <w:t xml:space="preserve">    mujer</w:t>
      </w:r>
      <w:r w:rsidR="00DC149E" w:rsidRPr="00F53FC3">
        <w:rPr>
          <w:rFonts w:eastAsia="Times New Roman" w:cstheme="minorHAnsi"/>
          <w:lang w:eastAsia="es-ES"/>
        </w:rPr>
        <w:t>:</w:t>
      </w:r>
      <w:r w:rsidRPr="00F53FC3">
        <w:rPr>
          <w:rFonts w:eastAsia="Times New Roman" w:cstheme="minorHAnsi"/>
          <w:lang w:eastAsia="es-ES"/>
        </w:rPr>
        <w:t xml:space="preserve"> </w:t>
      </w:r>
      <w:r w:rsidR="00D662D9" w:rsidRPr="00F53FC3">
        <w:rPr>
          <w:rFonts w:eastAsia="Times New Roman" w:cstheme="minorHAnsi"/>
          <w:lang w:eastAsia="es-ES"/>
        </w:rPr>
        <w:t xml:space="preserve">  </w:t>
      </w:r>
      <w:r w:rsidR="00D662D9" w:rsidRPr="00F53FC3">
        <w:rPr>
          <w:rFonts w:eastAsia="Times New Roman" w:cstheme="minorHAnsi"/>
          <w:bdr w:val="single" w:sz="4" w:space="0" w:color="auto"/>
          <w:lang w:eastAsia="es-ES"/>
        </w:rPr>
        <w:t xml:space="preserve">     </w:t>
      </w:r>
      <w:r w:rsidR="00D662D9" w:rsidRPr="00F53FC3">
        <w:rPr>
          <w:rFonts w:eastAsia="Times New Roman" w:cstheme="minorHAnsi"/>
          <w:lang w:eastAsia="es-ES"/>
        </w:rPr>
        <w:t xml:space="preserve"> </w:t>
      </w:r>
      <w:r w:rsidR="00D662D9" w:rsidRPr="00F53FC3">
        <w:rPr>
          <w:rFonts w:eastAsia="Times New Roman" w:cstheme="minorHAnsi"/>
          <w:lang w:eastAsia="es-ES"/>
        </w:rPr>
        <w:tab/>
      </w:r>
    </w:p>
    <w:p w14:paraId="782D873F" w14:textId="77777777" w:rsidR="00887457" w:rsidRPr="00F53FC3" w:rsidRDefault="00B86513" w:rsidP="001B3E79">
      <w:pPr>
        <w:pStyle w:val="Prrafodelista"/>
        <w:numPr>
          <w:ilvl w:val="0"/>
          <w:numId w:val="6"/>
        </w:numPr>
        <w:tabs>
          <w:tab w:val="left" w:pos="426"/>
          <w:tab w:val="left" w:leader="dot" w:pos="3402"/>
        </w:tabs>
        <w:spacing w:after="0"/>
        <w:ind w:left="0" w:firstLine="0"/>
        <w:jc w:val="both"/>
        <w:rPr>
          <w:rFonts w:eastAsia="Times New Roman" w:cstheme="minorHAnsi"/>
          <w:lang w:eastAsia="es-ES"/>
        </w:rPr>
      </w:pPr>
      <w:r w:rsidRPr="00F53FC3">
        <w:rPr>
          <w:rFonts w:eastAsia="Times New Roman" w:cstheme="minorHAnsi"/>
          <w:lang w:eastAsia="es-ES"/>
        </w:rPr>
        <w:t>Entidades con personalidad jurídica</w:t>
      </w:r>
      <w:r w:rsidR="002554FD" w:rsidRPr="00F53FC3">
        <w:rPr>
          <w:rFonts w:eastAsia="Times New Roman" w:cstheme="minorHAnsi"/>
          <w:lang w:eastAsia="es-ES"/>
        </w:rPr>
        <w:t xml:space="preserve">: </w:t>
      </w:r>
      <w:r w:rsidRPr="00F53FC3">
        <w:rPr>
          <w:rFonts w:eastAsia="Times New Roman" w:cstheme="minorHAnsi"/>
          <w:lang w:eastAsia="es-ES"/>
        </w:rPr>
        <w:t>(</w:t>
      </w:r>
      <w:r w:rsidR="00CC0A5C" w:rsidRPr="00F53FC3">
        <w:rPr>
          <w:rFonts w:eastAsia="Times New Roman" w:cstheme="minorHAnsi"/>
          <w:lang w:eastAsia="es-ES"/>
        </w:rPr>
        <w:t>indi</w:t>
      </w:r>
      <w:r w:rsidR="002634C7" w:rsidRPr="00F53FC3">
        <w:rPr>
          <w:rFonts w:eastAsia="Times New Roman" w:cstheme="minorHAnsi"/>
          <w:lang w:eastAsia="es-ES"/>
        </w:rPr>
        <w:t>car el</w:t>
      </w:r>
      <w:r w:rsidR="00CC0A5C" w:rsidRPr="00F53FC3">
        <w:rPr>
          <w:rFonts w:eastAsia="Times New Roman" w:cstheme="minorHAnsi"/>
          <w:lang w:eastAsia="es-ES"/>
        </w:rPr>
        <w:t xml:space="preserve"> nº de hombres y </w:t>
      </w:r>
      <w:r w:rsidR="002554FD" w:rsidRPr="00F53FC3">
        <w:rPr>
          <w:rFonts w:eastAsia="Times New Roman" w:cstheme="minorHAnsi"/>
          <w:lang w:eastAsia="es-ES"/>
        </w:rPr>
        <w:t>mujeres</w:t>
      </w:r>
      <w:r w:rsidR="004943E6" w:rsidRPr="00F53FC3">
        <w:rPr>
          <w:rFonts w:eastAsia="Times New Roman" w:cstheme="minorHAnsi"/>
          <w:lang w:eastAsia="es-ES"/>
        </w:rPr>
        <w:t xml:space="preserve"> en órganos de gobierno</w:t>
      </w:r>
      <w:r w:rsidRPr="00F53FC3">
        <w:rPr>
          <w:rFonts w:eastAsia="Times New Roman" w:cstheme="minorHAnsi"/>
          <w:lang w:eastAsia="es-ES"/>
        </w:rPr>
        <w:t>)</w:t>
      </w:r>
    </w:p>
    <w:p w14:paraId="05AA77BF" w14:textId="77777777" w:rsidR="00887457" w:rsidRPr="00F53FC3" w:rsidRDefault="002554FD" w:rsidP="001B3E79">
      <w:pPr>
        <w:pStyle w:val="Prrafodelista"/>
        <w:numPr>
          <w:ilvl w:val="1"/>
          <w:numId w:val="6"/>
        </w:numPr>
        <w:tabs>
          <w:tab w:val="left" w:pos="284"/>
          <w:tab w:val="left" w:leader="dot" w:pos="709"/>
        </w:tabs>
        <w:spacing w:after="0"/>
        <w:ind w:left="0" w:firstLine="284"/>
        <w:jc w:val="both"/>
        <w:rPr>
          <w:rFonts w:cstheme="minorHAnsi"/>
        </w:rPr>
      </w:pPr>
      <w:r w:rsidRPr="00F53FC3">
        <w:rPr>
          <w:rFonts w:cstheme="minorHAnsi"/>
        </w:rPr>
        <w:t>Hombres</w:t>
      </w:r>
      <w:r w:rsidR="00CC0A5C" w:rsidRPr="00F53FC3">
        <w:rPr>
          <w:rFonts w:cstheme="minorHAnsi"/>
        </w:rPr>
        <w:t>:</w:t>
      </w:r>
      <w:r w:rsidR="00F53FC3">
        <w:rPr>
          <w:rFonts w:cstheme="minorHAnsi"/>
        </w:rPr>
        <w:t xml:space="preserve"> </w:t>
      </w:r>
      <w:r w:rsidR="00D662D9" w:rsidRPr="00F53FC3">
        <w:rPr>
          <w:rFonts w:cstheme="minorHAnsi"/>
        </w:rPr>
        <w:t xml:space="preserve"> </w:t>
      </w:r>
      <w:r w:rsidR="00D662D9" w:rsidRPr="00F53FC3">
        <w:rPr>
          <w:rFonts w:eastAsia="Times New Roman" w:cstheme="minorHAnsi"/>
          <w:bdr w:val="single" w:sz="4" w:space="0" w:color="auto"/>
          <w:lang w:eastAsia="es-ES"/>
        </w:rPr>
        <w:t xml:space="preserve">       </w:t>
      </w:r>
      <w:r w:rsidR="00D662D9" w:rsidRPr="00F53FC3">
        <w:rPr>
          <w:rFonts w:eastAsia="Times New Roman" w:cstheme="minorHAnsi"/>
          <w:lang w:eastAsia="es-ES"/>
        </w:rPr>
        <w:t xml:space="preserve"> </w:t>
      </w:r>
      <w:r w:rsidR="00D662D9" w:rsidRPr="00F53FC3">
        <w:rPr>
          <w:rFonts w:eastAsia="Times New Roman" w:cstheme="minorHAnsi"/>
          <w:lang w:eastAsia="es-ES"/>
        </w:rPr>
        <w:tab/>
      </w:r>
    </w:p>
    <w:p w14:paraId="77C0979A" w14:textId="77777777" w:rsidR="002554FD" w:rsidRPr="00F53FC3" w:rsidRDefault="002554FD" w:rsidP="001B3E79">
      <w:pPr>
        <w:pStyle w:val="Prrafodelista"/>
        <w:numPr>
          <w:ilvl w:val="1"/>
          <w:numId w:val="6"/>
        </w:numPr>
        <w:tabs>
          <w:tab w:val="left" w:pos="284"/>
          <w:tab w:val="left" w:leader="dot" w:pos="709"/>
        </w:tabs>
        <w:spacing w:after="0"/>
        <w:ind w:left="0" w:firstLine="284"/>
        <w:jc w:val="both"/>
        <w:rPr>
          <w:rFonts w:cstheme="minorHAnsi"/>
        </w:rPr>
      </w:pPr>
      <w:r w:rsidRPr="00F53FC3">
        <w:rPr>
          <w:rFonts w:cstheme="minorHAnsi"/>
        </w:rPr>
        <w:t>Mujeres</w:t>
      </w:r>
      <w:r w:rsidR="00CC0A5C" w:rsidRPr="00F53FC3">
        <w:rPr>
          <w:rFonts w:cstheme="minorHAnsi"/>
        </w:rPr>
        <w:t>:</w:t>
      </w:r>
      <w:r w:rsidR="00D662D9" w:rsidRPr="00F53FC3">
        <w:rPr>
          <w:rFonts w:cstheme="minorHAnsi"/>
        </w:rPr>
        <w:t xml:space="preserve">   </w:t>
      </w:r>
      <w:r w:rsidR="00D662D9" w:rsidRPr="00F53FC3">
        <w:rPr>
          <w:rFonts w:eastAsia="Times New Roman" w:cstheme="minorHAnsi"/>
          <w:bdr w:val="single" w:sz="4" w:space="0" w:color="auto"/>
          <w:lang w:eastAsia="es-ES"/>
        </w:rPr>
        <w:t xml:space="preserve">       </w:t>
      </w:r>
      <w:r w:rsidR="00D662D9" w:rsidRPr="00F53FC3">
        <w:rPr>
          <w:rFonts w:eastAsia="Times New Roman" w:cstheme="minorHAnsi"/>
          <w:lang w:eastAsia="es-ES"/>
        </w:rPr>
        <w:t xml:space="preserve"> </w:t>
      </w:r>
      <w:r w:rsidR="00D662D9" w:rsidRPr="00F53FC3">
        <w:rPr>
          <w:rFonts w:eastAsia="Times New Roman" w:cstheme="minorHAnsi"/>
          <w:lang w:eastAsia="es-ES"/>
        </w:rPr>
        <w:tab/>
      </w:r>
    </w:p>
    <w:p w14:paraId="3284D825" w14:textId="77777777" w:rsidR="002554FD" w:rsidRPr="007B6403" w:rsidRDefault="002554FD" w:rsidP="001B3E79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2D64DE2E" w14:textId="77777777" w:rsidR="002554FD" w:rsidRPr="00F53FC3" w:rsidRDefault="005F6605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UBICACIÓN DE LA EMPRESA</w:t>
      </w:r>
      <w:r w:rsidR="002634C7" w:rsidRPr="00F53FC3">
        <w:rPr>
          <w:rFonts w:cstheme="minorHAnsi"/>
          <w:b/>
          <w:lang w:val="it-IT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551"/>
        <w:gridCol w:w="2298"/>
      </w:tblGrid>
      <w:tr w:rsidR="00CC0A5C" w:rsidRPr="00F53FC3" w14:paraId="09F8D39E" w14:textId="77777777" w:rsidTr="00F53FC3">
        <w:trPr>
          <w:trHeight w:val="227"/>
        </w:trPr>
        <w:tc>
          <w:tcPr>
            <w:tcW w:w="1668" w:type="dxa"/>
            <w:tcBorders>
              <w:top w:val="nil"/>
              <w:left w:val="nil"/>
            </w:tcBorders>
            <w:shd w:val="clear" w:color="auto" w:fill="auto"/>
          </w:tcPr>
          <w:p w14:paraId="11AC6348" w14:textId="77777777" w:rsidR="00CC0A5C" w:rsidRPr="00F53FC3" w:rsidRDefault="00CC0A5C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D696918" w14:textId="77777777" w:rsidR="00CC0A5C" w:rsidRPr="00F53FC3" w:rsidRDefault="002634C7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Direcció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FF19070" w14:textId="77777777" w:rsidR="00CC0A5C" w:rsidRPr="00F53FC3" w:rsidRDefault="00CC0A5C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Municipio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13F06E9" w14:textId="77777777" w:rsidR="00CC0A5C" w:rsidRPr="00F53FC3" w:rsidRDefault="00CC0A5C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Provincia</w:t>
            </w:r>
          </w:p>
        </w:tc>
      </w:tr>
      <w:tr w:rsidR="00CC0A5C" w:rsidRPr="00F53FC3" w14:paraId="329BD459" w14:textId="77777777" w:rsidTr="00F53FC3">
        <w:trPr>
          <w:trHeight w:val="22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DB0601" w14:textId="77777777" w:rsidR="00CC0A5C" w:rsidRPr="00F53FC3" w:rsidRDefault="00CC0A5C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Domicilio social</w:t>
            </w:r>
          </w:p>
        </w:tc>
        <w:tc>
          <w:tcPr>
            <w:tcW w:w="2835" w:type="dxa"/>
            <w:vAlign w:val="center"/>
          </w:tcPr>
          <w:p w14:paraId="52821147" w14:textId="77777777" w:rsidR="00CC0A5C" w:rsidRPr="00F53FC3" w:rsidRDefault="00CC0A5C" w:rsidP="00F53FC3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551" w:type="dxa"/>
            <w:vAlign w:val="center"/>
          </w:tcPr>
          <w:p w14:paraId="62DDC47B" w14:textId="77777777" w:rsidR="00CC0A5C" w:rsidRPr="00F53FC3" w:rsidRDefault="00CC0A5C" w:rsidP="00F53FC3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298" w:type="dxa"/>
            <w:vAlign w:val="center"/>
          </w:tcPr>
          <w:p w14:paraId="70C78DE7" w14:textId="77777777" w:rsidR="00CC0A5C" w:rsidRPr="00F53FC3" w:rsidRDefault="00CC0A5C" w:rsidP="00F53FC3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CC0A5C" w:rsidRPr="00F53FC3" w14:paraId="5628E3E7" w14:textId="77777777" w:rsidTr="00F53FC3">
        <w:trPr>
          <w:trHeight w:val="22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F2E36DF" w14:textId="77777777" w:rsidR="00CC0A5C" w:rsidRPr="00F53FC3" w:rsidRDefault="00CC0A5C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Domicilio fiscal</w:t>
            </w:r>
          </w:p>
        </w:tc>
        <w:tc>
          <w:tcPr>
            <w:tcW w:w="2835" w:type="dxa"/>
            <w:vAlign w:val="center"/>
          </w:tcPr>
          <w:p w14:paraId="4AFBC900" w14:textId="77777777" w:rsidR="00CC0A5C" w:rsidRPr="00F53FC3" w:rsidRDefault="00CC0A5C" w:rsidP="00F53FC3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551" w:type="dxa"/>
            <w:vAlign w:val="center"/>
          </w:tcPr>
          <w:p w14:paraId="385AE37C" w14:textId="77777777" w:rsidR="00CC0A5C" w:rsidRPr="00F53FC3" w:rsidRDefault="00CC0A5C" w:rsidP="00F53FC3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298" w:type="dxa"/>
            <w:vAlign w:val="center"/>
          </w:tcPr>
          <w:p w14:paraId="11D5E7C3" w14:textId="77777777" w:rsidR="00CC0A5C" w:rsidRPr="00F53FC3" w:rsidRDefault="00CC0A5C" w:rsidP="00F53FC3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9BBFA5E" w14:textId="77777777" w:rsidR="002554FD" w:rsidRPr="00F53FC3" w:rsidRDefault="002554FD" w:rsidP="001B3E79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B80E61A" w14:textId="77777777" w:rsidR="002554FD" w:rsidRPr="00F53FC3" w:rsidRDefault="005F6605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EXPERIENCIA Y FORMACIÓN</w:t>
      </w:r>
      <w:r w:rsidRPr="005204DC">
        <w:rPr>
          <w:rFonts w:cstheme="minorHAnsi"/>
          <w:sz w:val="18"/>
          <w:lang w:val="it-IT"/>
        </w:rPr>
        <w:t xml:space="preserve"> </w:t>
      </w:r>
      <w:r w:rsidR="00CC0A5C" w:rsidRPr="005204DC">
        <w:rPr>
          <w:rFonts w:cstheme="minorHAnsi"/>
          <w:sz w:val="18"/>
          <w:lang w:val="it-IT"/>
        </w:rPr>
        <w:t>(marcar con una X la que corresponda):</w:t>
      </w:r>
      <w:r w:rsidR="002554FD" w:rsidRPr="005204DC">
        <w:rPr>
          <w:rFonts w:cstheme="minorHAnsi"/>
          <w:sz w:val="18"/>
          <w:lang w:val="it-IT"/>
        </w:rPr>
        <w:t xml:space="preserve">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088"/>
        <w:gridCol w:w="1134"/>
        <w:gridCol w:w="1134"/>
      </w:tblGrid>
      <w:tr w:rsidR="00752845" w:rsidRPr="00F53FC3" w14:paraId="76C1494E" w14:textId="77777777" w:rsidTr="00F53FC3">
        <w:trPr>
          <w:trHeight w:val="20"/>
        </w:trPr>
        <w:tc>
          <w:tcPr>
            <w:tcW w:w="7088" w:type="dxa"/>
            <w:tcBorders>
              <w:top w:val="nil"/>
              <w:left w:val="nil"/>
            </w:tcBorders>
          </w:tcPr>
          <w:p w14:paraId="5B085A52" w14:textId="77777777" w:rsidR="00752845" w:rsidRPr="00F53FC3" w:rsidRDefault="00752845" w:rsidP="001B3E7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A7DE4B0" w14:textId="77777777" w:rsidR="00752845" w:rsidRPr="00F53FC3" w:rsidRDefault="00752845" w:rsidP="001B3E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FC3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BB192A" w14:textId="77777777" w:rsidR="00752845" w:rsidRPr="00F53FC3" w:rsidRDefault="00752845" w:rsidP="001B3E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FC3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  <w:tr w:rsidR="00752845" w:rsidRPr="00F53FC3" w14:paraId="30817E2F" w14:textId="77777777" w:rsidTr="00F53FC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702628A6" w14:textId="77777777" w:rsidR="00752845" w:rsidRPr="00F53FC3" w:rsidRDefault="00052682" w:rsidP="001B3E79">
            <w:pPr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Experiencia empresarial</w:t>
            </w:r>
          </w:p>
        </w:tc>
        <w:tc>
          <w:tcPr>
            <w:tcW w:w="1134" w:type="dxa"/>
            <w:vAlign w:val="center"/>
          </w:tcPr>
          <w:p w14:paraId="02F25721" w14:textId="77777777" w:rsidR="00752845" w:rsidRPr="00F53FC3" w:rsidRDefault="00752845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60532FB" w14:textId="77777777" w:rsidR="00752845" w:rsidRPr="00F53FC3" w:rsidRDefault="00752845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2845" w:rsidRPr="00F53FC3" w14:paraId="00120A23" w14:textId="77777777" w:rsidTr="00F53FC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72D2A7FD" w14:textId="77777777" w:rsidR="00752845" w:rsidRPr="00F53FC3" w:rsidRDefault="00052682" w:rsidP="001B3E79">
            <w:pPr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Experiencia en el sector objeto de la solicitud de subvención</w:t>
            </w:r>
          </w:p>
        </w:tc>
        <w:tc>
          <w:tcPr>
            <w:tcW w:w="1134" w:type="dxa"/>
            <w:vAlign w:val="center"/>
          </w:tcPr>
          <w:p w14:paraId="168389BA" w14:textId="77777777" w:rsidR="00752845" w:rsidRPr="00F53FC3" w:rsidRDefault="00752845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75EF0" w14:textId="77777777" w:rsidR="00752845" w:rsidRPr="00F53FC3" w:rsidRDefault="00752845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2682" w:rsidRPr="00F53FC3" w14:paraId="12047C0C" w14:textId="77777777" w:rsidTr="00F53FC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4F1B983C" w14:textId="77777777" w:rsidR="00052682" w:rsidRPr="00F53FC3" w:rsidRDefault="00052682" w:rsidP="001B3E79">
            <w:pPr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Formación específica de la actividad objeto de subvención</w:t>
            </w:r>
          </w:p>
        </w:tc>
        <w:tc>
          <w:tcPr>
            <w:tcW w:w="1134" w:type="dxa"/>
            <w:vAlign w:val="center"/>
          </w:tcPr>
          <w:p w14:paraId="70AC267D" w14:textId="77777777" w:rsidR="00052682" w:rsidRPr="00F53FC3" w:rsidRDefault="00052682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74D7815" w14:textId="77777777" w:rsidR="00052682" w:rsidRPr="00F53FC3" w:rsidRDefault="00052682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2682" w:rsidRPr="00F53FC3" w14:paraId="2011569E" w14:textId="77777777" w:rsidTr="00F53FC3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51179799" w14:textId="77777777" w:rsidR="00052682" w:rsidRPr="00F53FC3" w:rsidRDefault="00052682" w:rsidP="001B3E79">
            <w:pPr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Otros</w:t>
            </w:r>
            <w:r w:rsidR="00594D69" w:rsidRPr="00F53FC3">
              <w:rPr>
                <w:rFonts w:asciiTheme="minorHAnsi" w:hAnsiTheme="minorHAnsi" w:cstheme="minorHAnsi"/>
              </w:rPr>
              <w:t xml:space="preserve"> (Indicar cuál)</w:t>
            </w:r>
            <w:r w:rsidR="00D662D9" w:rsidRPr="00F53F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34" w:type="dxa"/>
            <w:vAlign w:val="center"/>
          </w:tcPr>
          <w:p w14:paraId="111FAE1D" w14:textId="77777777" w:rsidR="00052682" w:rsidRPr="00F53FC3" w:rsidRDefault="00052682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76746BC" w14:textId="77777777" w:rsidR="00052682" w:rsidRPr="00F53FC3" w:rsidRDefault="00052682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434A757" w14:textId="77777777" w:rsidR="002554FD" w:rsidRPr="00F53FC3" w:rsidRDefault="00CC0A5C" w:rsidP="007B6403">
      <w:pPr>
        <w:rPr>
          <w:rFonts w:asciiTheme="minorHAnsi" w:hAnsiTheme="minorHAnsi" w:cstheme="minorHAnsi"/>
          <w:b/>
          <w:color w:val="FF0000"/>
          <w:sz w:val="20"/>
          <w:szCs w:val="22"/>
          <w:u w:val="single"/>
        </w:rPr>
      </w:pPr>
      <w:r w:rsidRPr="00F53FC3">
        <w:rPr>
          <w:rFonts w:asciiTheme="minorHAnsi" w:hAnsiTheme="minorHAnsi" w:cstheme="minorHAnsi"/>
          <w:b/>
          <w:i/>
          <w:color w:val="FF0000"/>
          <w:sz w:val="22"/>
          <w:u w:val="single"/>
        </w:rPr>
        <w:t>(S</w:t>
      </w:r>
      <w:r w:rsidRPr="00F53FC3">
        <w:rPr>
          <w:rFonts w:asciiTheme="minorHAnsi" w:hAnsiTheme="minorHAnsi" w:cstheme="minorHAnsi"/>
          <w:b/>
          <w:i/>
          <w:iCs/>
          <w:color w:val="FF0000"/>
          <w:sz w:val="22"/>
          <w:u w:val="single"/>
        </w:rPr>
        <w:t>e deberá acreditar documentalmente</w:t>
      </w:r>
      <w:r w:rsidRPr="00F53FC3">
        <w:rPr>
          <w:rFonts w:asciiTheme="minorHAnsi" w:hAnsiTheme="minorHAnsi" w:cstheme="minorHAnsi"/>
          <w:b/>
          <w:color w:val="FF0000"/>
          <w:sz w:val="22"/>
          <w:u w:val="single"/>
        </w:rPr>
        <w:t>)</w:t>
      </w:r>
    </w:p>
    <w:p w14:paraId="03049A70" w14:textId="77777777" w:rsidR="002634C7" w:rsidRPr="00F53FC3" w:rsidRDefault="002634C7" w:rsidP="001B3E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A56864" w14:textId="77777777" w:rsidR="002554FD" w:rsidRPr="00F53FC3" w:rsidRDefault="004E6762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GRADO DE INTEGRACIÓN EMPRESARIAL</w:t>
      </w:r>
    </w:p>
    <w:p w14:paraId="7EA2BCE3" w14:textId="77777777" w:rsidR="002554FD" w:rsidRPr="00F53FC3" w:rsidRDefault="002554FD" w:rsidP="001B3E79">
      <w:pPr>
        <w:pStyle w:val="Prrafodelista"/>
        <w:numPr>
          <w:ilvl w:val="0"/>
          <w:numId w:val="6"/>
        </w:numPr>
        <w:tabs>
          <w:tab w:val="left" w:pos="426"/>
          <w:tab w:val="left" w:leader="dot" w:pos="3402"/>
        </w:tabs>
        <w:spacing w:after="0"/>
        <w:ind w:left="0" w:firstLine="0"/>
        <w:jc w:val="both"/>
        <w:rPr>
          <w:rFonts w:eastAsia="Times New Roman" w:cstheme="minorHAnsi"/>
          <w:lang w:eastAsia="es-ES"/>
        </w:rPr>
      </w:pPr>
      <w:r w:rsidRPr="00F53FC3">
        <w:rPr>
          <w:rFonts w:eastAsia="Times New Roman" w:cstheme="minorHAnsi"/>
          <w:lang w:eastAsia="es-ES"/>
        </w:rPr>
        <w:t>Socio de una Asociación empresarial del sector objeto de subvención</w:t>
      </w:r>
      <w:r w:rsidR="00594D69" w:rsidRPr="00F53FC3">
        <w:rPr>
          <w:rFonts w:eastAsia="Times New Roman" w:cstheme="minorHAnsi"/>
          <w:lang w:eastAsia="es-ES"/>
        </w:rPr>
        <w:t xml:space="preserve">:  </w:t>
      </w:r>
      <w:r w:rsidR="002634C7" w:rsidRPr="00F53FC3">
        <w:rPr>
          <w:rFonts w:eastAsia="Times New Roman" w:cstheme="minorHAnsi"/>
          <w:lang w:eastAsia="es-ES"/>
        </w:rPr>
        <w:t xml:space="preserve"> Sí </w:t>
      </w:r>
      <w:r w:rsidR="00594D69" w:rsidRPr="00F53FC3">
        <w:rPr>
          <w:rFonts w:cstheme="minorHAnsi"/>
        </w:rPr>
        <w:t xml:space="preserve">: </w:t>
      </w:r>
      <w:r w:rsidR="00594D69" w:rsidRPr="00F53FC3">
        <w:rPr>
          <w:rFonts w:eastAsia="Times New Roman" w:cstheme="minorHAnsi"/>
          <w:bdr w:val="single" w:sz="4" w:space="0" w:color="auto"/>
          <w:lang w:eastAsia="es-ES"/>
        </w:rPr>
        <w:t xml:space="preserve">       </w:t>
      </w:r>
      <w:r w:rsidR="00594D69" w:rsidRPr="00F53FC3">
        <w:rPr>
          <w:rFonts w:eastAsia="Times New Roman" w:cstheme="minorHAnsi"/>
          <w:lang w:eastAsia="es-ES"/>
        </w:rPr>
        <w:t xml:space="preserve">    </w:t>
      </w:r>
      <w:r w:rsidR="002634C7" w:rsidRPr="00F53FC3">
        <w:rPr>
          <w:rFonts w:eastAsia="Times New Roman" w:cstheme="minorHAnsi"/>
          <w:lang w:eastAsia="es-ES"/>
        </w:rPr>
        <w:t>No</w:t>
      </w:r>
      <w:r w:rsidR="00594D69" w:rsidRPr="00F53FC3">
        <w:rPr>
          <w:rFonts w:cstheme="minorHAnsi"/>
        </w:rPr>
        <w:t xml:space="preserve">: </w:t>
      </w:r>
      <w:r w:rsidR="00594D69" w:rsidRPr="00F53FC3">
        <w:rPr>
          <w:rFonts w:eastAsia="Times New Roman" w:cstheme="minorHAnsi"/>
          <w:bdr w:val="single" w:sz="4" w:space="0" w:color="auto"/>
          <w:lang w:eastAsia="es-ES"/>
        </w:rPr>
        <w:t xml:space="preserve">       </w:t>
      </w:r>
      <w:r w:rsidR="00594D69" w:rsidRPr="00F53FC3">
        <w:rPr>
          <w:rFonts w:eastAsia="Times New Roman" w:cstheme="minorHAnsi"/>
          <w:lang w:eastAsia="es-ES"/>
        </w:rPr>
        <w:t xml:space="preserve"> </w:t>
      </w:r>
      <w:r w:rsidR="00594D69" w:rsidRPr="00F53FC3">
        <w:rPr>
          <w:rFonts w:eastAsia="Times New Roman" w:cstheme="minorHAnsi"/>
          <w:lang w:eastAsia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432"/>
      </w:tblGrid>
      <w:tr w:rsidR="002634C7" w:rsidRPr="00F53FC3" w14:paraId="430939E1" w14:textId="77777777" w:rsidTr="00F53FC3">
        <w:trPr>
          <w:trHeight w:val="227"/>
        </w:trPr>
        <w:tc>
          <w:tcPr>
            <w:tcW w:w="5920" w:type="dxa"/>
            <w:shd w:val="clear" w:color="auto" w:fill="F2F2F2" w:themeFill="background1" w:themeFillShade="F2"/>
          </w:tcPr>
          <w:p w14:paraId="44354B46" w14:textId="77777777" w:rsidR="002634C7" w:rsidRPr="00F53FC3" w:rsidRDefault="002634C7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Nombre</w:t>
            </w:r>
          </w:p>
        </w:tc>
        <w:tc>
          <w:tcPr>
            <w:tcW w:w="3432" w:type="dxa"/>
            <w:shd w:val="clear" w:color="auto" w:fill="F2F2F2" w:themeFill="background1" w:themeFillShade="F2"/>
          </w:tcPr>
          <w:p w14:paraId="4B958B2E" w14:textId="77777777" w:rsidR="002634C7" w:rsidRPr="00F53FC3" w:rsidRDefault="002634C7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Ámbito de actuación</w:t>
            </w:r>
          </w:p>
        </w:tc>
      </w:tr>
      <w:tr w:rsidR="002634C7" w:rsidRPr="00F53FC3" w14:paraId="130D3D6C" w14:textId="77777777" w:rsidTr="00F53FC3">
        <w:trPr>
          <w:trHeight w:val="340"/>
        </w:trPr>
        <w:tc>
          <w:tcPr>
            <w:tcW w:w="5920" w:type="dxa"/>
            <w:shd w:val="clear" w:color="auto" w:fill="auto"/>
            <w:vAlign w:val="center"/>
          </w:tcPr>
          <w:p w14:paraId="53FE423B" w14:textId="77777777" w:rsidR="002634C7" w:rsidRPr="00F53FC3" w:rsidRDefault="002634C7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32" w:type="dxa"/>
            <w:vAlign w:val="center"/>
          </w:tcPr>
          <w:p w14:paraId="5C3FB4F0" w14:textId="77777777" w:rsidR="002634C7" w:rsidRPr="00F53FC3" w:rsidRDefault="002634C7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2634C7" w:rsidRPr="00F53FC3" w14:paraId="0104D387" w14:textId="77777777" w:rsidTr="00F53FC3">
        <w:trPr>
          <w:trHeight w:val="340"/>
        </w:trPr>
        <w:tc>
          <w:tcPr>
            <w:tcW w:w="5920" w:type="dxa"/>
            <w:shd w:val="clear" w:color="auto" w:fill="auto"/>
            <w:vAlign w:val="center"/>
          </w:tcPr>
          <w:p w14:paraId="7DFA10BA" w14:textId="77777777" w:rsidR="002634C7" w:rsidRPr="00F53FC3" w:rsidRDefault="002634C7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  <w:bookmarkStart w:id="0" w:name="_Hlk167792735"/>
          </w:p>
        </w:tc>
        <w:tc>
          <w:tcPr>
            <w:tcW w:w="3432" w:type="dxa"/>
            <w:vAlign w:val="center"/>
          </w:tcPr>
          <w:p w14:paraId="7D60AE1F" w14:textId="77777777" w:rsidR="002634C7" w:rsidRPr="00F53FC3" w:rsidRDefault="002634C7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313383B0" w14:textId="77777777" w:rsidR="00052682" w:rsidRPr="005204DC" w:rsidRDefault="00052682" w:rsidP="001B3E79">
      <w:pPr>
        <w:tabs>
          <w:tab w:val="left" w:pos="284"/>
          <w:tab w:val="left" w:pos="7513"/>
        </w:tabs>
        <w:jc w:val="both"/>
        <w:rPr>
          <w:rFonts w:asciiTheme="minorHAnsi" w:hAnsiTheme="minorHAnsi" w:cstheme="minorHAnsi"/>
          <w:sz w:val="16"/>
          <w:szCs w:val="22"/>
        </w:rPr>
      </w:pPr>
    </w:p>
    <w:bookmarkEnd w:id="0"/>
    <w:p w14:paraId="204FBFC5" w14:textId="77777777" w:rsidR="002554FD" w:rsidRPr="00F53FC3" w:rsidRDefault="002554FD" w:rsidP="001B3E79">
      <w:pPr>
        <w:pStyle w:val="Prrafodelista"/>
        <w:numPr>
          <w:ilvl w:val="0"/>
          <w:numId w:val="6"/>
        </w:numPr>
        <w:tabs>
          <w:tab w:val="left" w:pos="426"/>
          <w:tab w:val="left" w:leader="dot" w:pos="3402"/>
        </w:tabs>
        <w:spacing w:after="0"/>
        <w:ind w:left="0" w:firstLine="0"/>
        <w:jc w:val="both"/>
        <w:rPr>
          <w:rFonts w:eastAsia="Times New Roman" w:cstheme="minorHAnsi"/>
          <w:lang w:eastAsia="es-ES"/>
        </w:rPr>
      </w:pPr>
      <w:r w:rsidRPr="00F53FC3">
        <w:rPr>
          <w:rFonts w:eastAsia="Times New Roman" w:cstheme="minorHAnsi"/>
          <w:lang w:eastAsia="es-ES"/>
        </w:rPr>
        <w:t>Socio de otras Asociaciones</w:t>
      </w:r>
      <w:r w:rsidR="002634C7" w:rsidRPr="00F53FC3">
        <w:rPr>
          <w:rFonts w:eastAsia="Times New Roman" w:cstheme="minorHAnsi"/>
          <w:lang w:eastAsia="es-ES"/>
        </w:rPr>
        <w:t>:</w:t>
      </w:r>
      <w:r w:rsidR="00594D69" w:rsidRPr="00F53FC3">
        <w:rPr>
          <w:rFonts w:eastAsia="Times New Roman" w:cstheme="minorHAnsi"/>
          <w:lang w:eastAsia="es-ES"/>
        </w:rPr>
        <w:t xml:space="preserve">   Sí </w:t>
      </w:r>
      <w:r w:rsidR="00594D69" w:rsidRPr="00F53FC3">
        <w:rPr>
          <w:rFonts w:cstheme="minorHAnsi"/>
        </w:rPr>
        <w:t xml:space="preserve">: </w:t>
      </w:r>
      <w:r w:rsidR="00594D69" w:rsidRPr="00F53FC3">
        <w:rPr>
          <w:rFonts w:eastAsia="Times New Roman" w:cstheme="minorHAnsi"/>
          <w:bdr w:val="single" w:sz="4" w:space="0" w:color="auto"/>
          <w:lang w:eastAsia="es-ES"/>
        </w:rPr>
        <w:t xml:space="preserve">       </w:t>
      </w:r>
      <w:r w:rsidR="00594D69" w:rsidRPr="00F53FC3">
        <w:rPr>
          <w:rFonts w:eastAsia="Times New Roman" w:cstheme="minorHAnsi"/>
          <w:lang w:eastAsia="es-ES"/>
        </w:rPr>
        <w:t xml:space="preserve">    No</w:t>
      </w:r>
      <w:r w:rsidR="00594D69" w:rsidRPr="00F53FC3">
        <w:rPr>
          <w:rFonts w:cstheme="minorHAnsi"/>
        </w:rPr>
        <w:t xml:space="preserve">: </w:t>
      </w:r>
      <w:r w:rsidR="00594D69" w:rsidRPr="00F53FC3">
        <w:rPr>
          <w:rFonts w:eastAsia="Times New Roman" w:cstheme="minorHAnsi"/>
          <w:bdr w:val="single" w:sz="4" w:space="0" w:color="auto"/>
          <w:lang w:eastAsia="es-ES"/>
        </w:rPr>
        <w:t xml:space="preserve">       </w:t>
      </w:r>
      <w:r w:rsidR="00594D69" w:rsidRPr="00F53FC3">
        <w:rPr>
          <w:rFonts w:eastAsia="Times New Roman" w:cstheme="minorHAnsi"/>
          <w:lang w:eastAsia="es-ES"/>
        </w:rPr>
        <w:t xml:space="preserve"> </w:t>
      </w:r>
      <w:r w:rsidR="00594D69" w:rsidRPr="00F53FC3">
        <w:rPr>
          <w:rFonts w:eastAsia="Times New Roman" w:cstheme="minorHAnsi"/>
          <w:lang w:eastAsia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432"/>
      </w:tblGrid>
      <w:tr w:rsidR="00594D69" w:rsidRPr="00F53FC3" w14:paraId="6D6A27AC" w14:textId="77777777" w:rsidTr="00594D69">
        <w:tc>
          <w:tcPr>
            <w:tcW w:w="5920" w:type="dxa"/>
            <w:shd w:val="clear" w:color="auto" w:fill="F2F2F2" w:themeFill="background1" w:themeFillShade="F2"/>
          </w:tcPr>
          <w:p w14:paraId="2E7CBCD3" w14:textId="77777777" w:rsidR="00594D69" w:rsidRPr="00F53FC3" w:rsidRDefault="00594D69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Nombre</w:t>
            </w:r>
          </w:p>
        </w:tc>
        <w:tc>
          <w:tcPr>
            <w:tcW w:w="3432" w:type="dxa"/>
            <w:shd w:val="clear" w:color="auto" w:fill="F2F2F2" w:themeFill="background1" w:themeFillShade="F2"/>
          </w:tcPr>
          <w:p w14:paraId="0264BB18" w14:textId="77777777" w:rsidR="00594D69" w:rsidRPr="00F53FC3" w:rsidRDefault="00594D69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Ámbito de actuación</w:t>
            </w:r>
          </w:p>
        </w:tc>
      </w:tr>
      <w:tr w:rsidR="00594D69" w:rsidRPr="00F53FC3" w14:paraId="02049EDD" w14:textId="77777777" w:rsidTr="00F53FC3">
        <w:trPr>
          <w:trHeight w:val="227"/>
        </w:trPr>
        <w:tc>
          <w:tcPr>
            <w:tcW w:w="5920" w:type="dxa"/>
            <w:shd w:val="clear" w:color="auto" w:fill="auto"/>
            <w:vAlign w:val="center"/>
          </w:tcPr>
          <w:p w14:paraId="1C80F088" w14:textId="77777777" w:rsidR="00594D69" w:rsidRPr="00F53FC3" w:rsidRDefault="00594D6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32" w:type="dxa"/>
            <w:vAlign w:val="center"/>
          </w:tcPr>
          <w:p w14:paraId="199847BB" w14:textId="77777777" w:rsidR="00594D69" w:rsidRPr="00F53FC3" w:rsidRDefault="00594D6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94D69" w:rsidRPr="00F53FC3" w14:paraId="027B883A" w14:textId="77777777" w:rsidTr="00F53FC3">
        <w:trPr>
          <w:trHeight w:val="227"/>
        </w:trPr>
        <w:tc>
          <w:tcPr>
            <w:tcW w:w="5920" w:type="dxa"/>
            <w:shd w:val="clear" w:color="auto" w:fill="auto"/>
            <w:vAlign w:val="center"/>
          </w:tcPr>
          <w:p w14:paraId="064F342B" w14:textId="77777777" w:rsidR="00594D69" w:rsidRPr="00F53FC3" w:rsidRDefault="00594D6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32" w:type="dxa"/>
            <w:vAlign w:val="center"/>
          </w:tcPr>
          <w:p w14:paraId="27910BB9" w14:textId="77777777" w:rsidR="00594D69" w:rsidRPr="00F53FC3" w:rsidRDefault="00594D69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825BCFF" w14:textId="77777777" w:rsidR="004A506A" w:rsidRPr="00F53FC3" w:rsidRDefault="004A506A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  <w:sectPr w:rsidR="004A506A" w:rsidRPr="00F53FC3" w:rsidSect="009A4818">
          <w:type w:val="continuous"/>
          <w:pgSz w:w="11906" w:h="16838"/>
          <w:pgMar w:top="1985" w:right="1276" w:bottom="1276" w:left="1418" w:header="709" w:footer="125" w:gutter="0"/>
          <w:cols w:space="708"/>
          <w:docGrid w:linePitch="360"/>
        </w:sectPr>
      </w:pPr>
    </w:p>
    <w:p w14:paraId="3AD0735F" w14:textId="77777777" w:rsidR="000F4B7B" w:rsidRPr="00F53FC3" w:rsidRDefault="000F4B7B" w:rsidP="001B3E79">
      <w:pPr>
        <w:pStyle w:val="Prrafodelista"/>
        <w:spacing w:after="0"/>
        <w:ind w:left="0"/>
        <w:rPr>
          <w:rFonts w:cstheme="minorHAnsi"/>
          <w:b/>
          <w:sz w:val="8"/>
          <w:lang w:val="it-IT"/>
        </w:rPr>
      </w:pPr>
    </w:p>
    <w:p w14:paraId="69E6C572" w14:textId="77777777" w:rsidR="004A506A" w:rsidRPr="00F53FC3" w:rsidRDefault="003968DA" w:rsidP="001B3E79">
      <w:pPr>
        <w:pStyle w:val="Prrafodelista"/>
        <w:numPr>
          <w:ilvl w:val="1"/>
          <w:numId w:val="9"/>
        </w:numPr>
        <w:spacing w:after="0"/>
        <w:ind w:left="0" w:firstLine="0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 xml:space="preserve">TAMAÑO </w:t>
      </w:r>
      <w:r w:rsidR="004A506A" w:rsidRPr="00F53FC3">
        <w:rPr>
          <w:rFonts w:cstheme="minorHAnsi"/>
          <w:b/>
          <w:lang w:val="it-IT"/>
        </w:rPr>
        <w:t>DE EMPRESA Y CRITERIO DE INDEPENDENCIA</w:t>
      </w:r>
    </w:p>
    <w:p w14:paraId="5531A09F" w14:textId="77777777" w:rsidR="004A506A" w:rsidRPr="00F53FC3" w:rsidRDefault="00A82336" w:rsidP="001B3E79">
      <w:pPr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t>D</w:t>
      </w:r>
      <w:r w:rsidR="004A506A" w:rsidRPr="00F53FC3">
        <w:rPr>
          <w:rFonts w:asciiTheme="minorHAnsi" w:hAnsiTheme="minorHAnsi" w:cstheme="minorHAnsi"/>
          <w:sz w:val="22"/>
          <w:szCs w:val="22"/>
        </w:rPr>
        <w:t xml:space="preserve">istribución de </w:t>
      </w:r>
      <w:r w:rsidRPr="00F53FC3">
        <w:rPr>
          <w:rFonts w:asciiTheme="minorHAnsi" w:hAnsiTheme="minorHAnsi" w:cstheme="minorHAnsi"/>
          <w:sz w:val="22"/>
          <w:szCs w:val="22"/>
        </w:rPr>
        <w:t xml:space="preserve">la </w:t>
      </w:r>
      <w:r w:rsidR="004A506A" w:rsidRPr="00F53FC3">
        <w:rPr>
          <w:rFonts w:asciiTheme="minorHAnsi" w:hAnsiTheme="minorHAnsi" w:cstheme="minorHAnsi"/>
          <w:sz w:val="22"/>
          <w:szCs w:val="22"/>
        </w:rPr>
        <w:t>propiedad</w:t>
      </w:r>
      <w:r w:rsidRPr="00F53FC3">
        <w:rPr>
          <w:rFonts w:asciiTheme="minorHAnsi" w:hAnsiTheme="minorHAnsi" w:cstheme="minorHAnsi"/>
          <w:sz w:val="22"/>
          <w:szCs w:val="22"/>
        </w:rPr>
        <w:t xml:space="preserve">  del promotor</w:t>
      </w:r>
      <w:r w:rsidR="004A506A" w:rsidRPr="00F53FC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3544"/>
        <w:gridCol w:w="1276"/>
        <w:gridCol w:w="1559"/>
        <w:gridCol w:w="1418"/>
      </w:tblGrid>
      <w:tr w:rsidR="003968DA" w:rsidRPr="00F53FC3" w14:paraId="212650E0" w14:textId="77777777" w:rsidTr="009D79B1">
        <w:trPr>
          <w:trHeight w:val="539"/>
        </w:trPr>
        <w:tc>
          <w:tcPr>
            <w:tcW w:w="959" w:type="dxa"/>
            <w:vAlign w:val="center"/>
            <w:hideMark/>
          </w:tcPr>
          <w:p w14:paraId="6BEBD76A" w14:textId="77777777" w:rsidR="004A506A" w:rsidRPr="00F53FC3" w:rsidRDefault="004A506A" w:rsidP="001B3E79">
            <w:pPr>
              <w:ind w:left="-142"/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% Propiedad</w:t>
            </w:r>
          </w:p>
        </w:tc>
        <w:tc>
          <w:tcPr>
            <w:tcW w:w="4111" w:type="dxa"/>
            <w:vAlign w:val="center"/>
            <w:hideMark/>
          </w:tcPr>
          <w:p w14:paraId="51B3EDAD" w14:textId="77777777" w:rsidR="004A506A" w:rsidRPr="00F53FC3" w:rsidRDefault="004A506A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Nombre o Razón social</w:t>
            </w:r>
          </w:p>
        </w:tc>
        <w:tc>
          <w:tcPr>
            <w:tcW w:w="1275" w:type="dxa"/>
            <w:vAlign w:val="center"/>
            <w:hideMark/>
          </w:tcPr>
          <w:p w14:paraId="7EB1DC89" w14:textId="77777777" w:rsidR="004A506A" w:rsidRPr="00F53FC3" w:rsidRDefault="004A506A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CIF O DNI</w:t>
            </w:r>
          </w:p>
        </w:tc>
        <w:tc>
          <w:tcPr>
            <w:tcW w:w="3544" w:type="dxa"/>
            <w:vAlign w:val="center"/>
            <w:hideMark/>
          </w:tcPr>
          <w:p w14:paraId="08667A0B" w14:textId="77777777" w:rsidR="004A506A" w:rsidRPr="00F53FC3" w:rsidRDefault="004A506A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Domicilio</w:t>
            </w:r>
            <w:r w:rsidR="00594D69" w:rsidRPr="00F53FC3">
              <w:rPr>
                <w:rFonts w:asciiTheme="minorHAnsi" w:hAnsiTheme="minorHAnsi" w:cstheme="minorHAnsi"/>
                <w:sz w:val="20"/>
              </w:rPr>
              <w:t xml:space="preserve"> (Municipio y Provincia)</w:t>
            </w:r>
          </w:p>
        </w:tc>
        <w:tc>
          <w:tcPr>
            <w:tcW w:w="1276" w:type="dxa"/>
            <w:vAlign w:val="center"/>
          </w:tcPr>
          <w:p w14:paraId="5E64BEA7" w14:textId="77777777" w:rsidR="004A506A" w:rsidRPr="00F53FC3" w:rsidRDefault="004A506A" w:rsidP="001B3E79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Nº Trabajadores</w:t>
            </w:r>
          </w:p>
        </w:tc>
        <w:tc>
          <w:tcPr>
            <w:tcW w:w="1559" w:type="dxa"/>
            <w:vAlign w:val="center"/>
            <w:hideMark/>
          </w:tcPr>
          <w:p w14:paraId="59F2F185" w14:textId="77777777" w:rsidR="004A506A" w:rsidRPr="00F53FC3" w:rsidRDefault="00594D69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Cifra</w:t>
            </w:r>
            <w:r w:rsidR="004A506A" w:rsidRPr="00F53FC3">
              <w:rPr>
                <w:rFonts w:asciiTheme="minorHAnsi" w:hAnsiTheme="minorHAnsi" w:cstheme="minorHAnsi"/>
                <w:sz w:val="20"/>
              </w:rPr>
              <w:t xml:space="preserve"> de negocio</w:t>
            </w:r>
          </w:p>
        </w:tc>
        <w:tc>
          <w:tcPr>
            <w:tcW w:w="1418" w:type="dxa"/>
            <w:vAlign w:val="center"/>
            <w:hideMark/>
          </w:tcPr>
          <w:p w14:paraId="582867E3" w14:textId="77777777" w:rsidR="004A506A" w:rsidRPr="00F53FC3" w:rsidRDefault="004A506A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Activo del balance</w:t>
            </w:r>
          </w:p>
        </w:tc>
      </w:tr>
      <w:tr w:rsidR="003968DA" w:rsidRPr="00F53FC3" w14:paraId="1FBD5810" w14:textId="77777777" w:rsidTr="00F53FC3">
        <w:trPr>
          <w:trHeight w:val="283"/>
        </w:trPr>
        <w:tc>
          <w:tcPr>
            <w:tcW w:w="959" w:type="dxa"/>
            <w:hideMark/>
          </w:tcPr>
          <w:p w14:paraId="55F959F2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hideMark/>
          </w:tcPr>
          <w:p w14:paraId="59FC7812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hideMark/>
          </w:tcPr>
          <w:p w14:paraId="45973E9A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hideMark/>
          </w:tcPr>
          <w:p w14:paraId="564981A5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CFF7FC4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UTA</w:t>
            </w:r>
          </w:p>
        </w:tc>
        <w:tc>
          <w:tcPr>
            <w:tcW w:w="1559" w:type="dxa"/>
            <w:hideMark/>
          </w:tcPr>
          <w:p w14:paraId="50D56076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  <w:tc>
          <w:tcPr>
            <w:tcW w:w="1418" w:type="dxa"/>
            <w:hideMark/>
          </w:tcPr>
          <w:p w14:paraId="24E27C0A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</w:tr>
      <w:tr w:rsidR="003968DA" w:rsidRPr="00F53FC3" w14:paraId="16E1FFB7" w14:textId="77777777" w:rsidTr="00F53FC3">
        <w:trPr>
          <w:trHeight w:val="283"/>
        </w:trPr>
        <w:tc>
          <w:tcPr>
            <w:tcW w:w="959" w:type="dxa"/>
            <w:hideMark/>
          </w:tcPr>
          <w:p w14:paraId="3DE81BC7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hideMark/>
          </w:tcPr>
          <w:p w14:paraId="0C7E8374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hideMark/>
          </w:tcPr>
          <w:p w14:paraId="6C85AAAA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hideMark/>
          </w:tcPr>
          <w:p w14:paraId="5EF13E6E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F4F9C5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UTA</w:t>
            </w:r>
          </w:p>
        </w:tc>
        <w:tc>
          <w:tcPr>
            <w:tcW w:w="1559" w:type="dxa"/>
            <w:hideMark/>
          </w:tcPr>
          <w:p w14:paraId="3C1EE56A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  <w:tc>
          <w:tcPr>
            <w:tcW w:w="1418" w:type="dxa"/>
            <w:hideMark/>
          </w:tcPr>
          <w:p w14:paraId="0853EE1A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</w:tr>
      <w:tr w:rsidR="003968DA" w:rsidRPr="00F53FC3" w14:paraId="75293ED9" w14:textId="77777777" w:rsidTr="00F53FC3">
        <w:trPr>
          <w:trHeight w:val="283"/>
        </w:trPr>
        <w:tc>
          <w:tcPr>
            <w:tcW w:w="959" w:type="dxa"/>
            <w:hideMark/>
          </w:tcPr>
          <w:p w14:paraId="771BBFA8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hideMark/>
          </w:tcPr>
          <w:p w14:paraId="7E94885D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hideMark/>
          </w:tcPr>
          <w:p w14:paraId="23404D33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hideMark/>
          </w:tcPr>
          <w:p w14:paraId="74DE6947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379BB23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UTA</w:t>
            </w:r>
          </w:p>
        </w:tc>
        <w:tc>
          <w:tcPr>
            <w:tcW w:w="1559" w:type="dxa"/>
            <w:hideMark/>
          </w:tcPr>
          <w:p w14:paraId="400CE862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  <w:tc>
          <w:tcPr>
            <w:tcW w:w="1418" w:type="dxa"/>
            <w:hideMark/>
          </w:tcPr>
          <w:p w14:paraId="4A3BDA0F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</w:tr>
      <w:tr w:rsidR="003968DA" w:rsidRPr="00F53FC3" w14:paraId="58483A43" w14:textId="77777777" w:rsidTr="00F53FC3">
        <w:trPr>
          <w:trHeight w:val="283"/>
        </w:trPr>
        <w:tc>
          <w:tcPr>
            <w:tcW w:w="959" w:type="dxa"/>
            <w:hideMark/>
          </w:tcPr>
          <w:p w14:paraId="4A5CFD06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hideMark/>
          </w:tcPr>
          <w:p w14:paraId="6C63A21F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hideMark/>
          </w:tcPr>
          <w:p w14:paraId="454F8263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hideMark/>
          </w:tcPr>
          <w:p w14:paraId="1649E503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BE35DC9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UTA</w:t>
            </w:r>
          </w:p>
        </w:tc>
        <w:tc>
          <w:tcPr>
            <w:tcW w:w="1559" w:type="dxa"/>
            <w:hideMark/>
          </w:tcPr>
          <w:p w14:paraId="4C91BC9D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  <w:tc>
          <w:tcPr>
            <w:tcW w:w="1418" w:type="dxa"/>
            <w:hideMark/>
          </w:tcPr>
          <w:p w14:paraId="0DFDAFA6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</w:tr>
    </w:tbl>
    <w:p w14:paraId="65EFF6B4" w14:textId="77777777" w:rsidR="004A506A" w:rsidRPr="00F53FC3" w:rsidRDefault="004A506A" w:rsidP="001B3E79">
      <w:pPr>
        <w:rPr>
          <w:rFonts w:asciiTheme="minorHAnsi" w:hAnsiTheme="minorHAnsi" w:cstheme="minorHAnsi"/>
          <w:sz w:val="22"/>
          <w:szCs w:val="22"/>
        </w:rPr>
      </w:pPr>
    </w:p>
    <w:p w14:paraId="41D8337A" w14:textId="77777777" w:rsidR="004A506A" w:rsidRPr="00F53FC3" w:rsidRDefault="00A82336" w:rsidP="001B3E79">
      <w:pPr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t>P</w:t>
      </w:r>
      <w:r w:rsidR="004A506A" w:rsidRPr="00F53FC3">
        <w:rPr>
          <w:rFonts w:asciiTheme="minorHAnsi" w:hAnsiTheme="minorHAnsi" w:cstheme="minorHAnsi"/>
          <w:sz w:val="22"/>
          <w:szCs w:val="22"/>
        </w:rPr>
        <w:t xml:space="preserve">articipaciones </w:t>
      </w:r>
      <w:r w:rsidRPr="00F53FC3">
        <w:rPr>
          <w:rFonts w:asciiTheme="minorHAnsi" w:hAnsiTheme="minorHAnsi" w:cstheme="minorHAnsi"/>
          <w:sz w:val="22"/>
          <w:szCs w:val="22"/>
        </w:rPr>
        <w:t xml:space="preserve">del promotor </w:t>
      </w:r>
      <w:r w:rsidR="004A506A" w:rsidRPr="00F53FC3">
        <w:rPr>
          <w:rFonts w:asciiTheme="minorHAnsi" w:hAnsiTheme="minorHAnsi" w:cstheme="minorHAnsi"/>
          <w:sz w:val="22"/>
          <w:szCs w:val="22"/>
        </w:rPr>
        <w:t xml:space="preserve">en </w:t>
      </w:r>
      <w:r w:rsidRPr="00F53FC3">
        <w:rPr>
          <w:rFonts w:asciiTheme="minorHAnsi" w:hAnsiTheme="minorHAnsi" w:cstheme="minorHAnsi"/>
          <w:sz w:val="22"/>
          <w:szCs w:val="22"/>
        </w:rPr>
        <w:t>otras</w:t>
      </w:r>
      <w:r w:rsidR="004A506A" w:rsidRPr="00F53FC3">
        <w:rPr>
          <w:rFonts w:asciiTheme="minorHAnsi" w:hAnsiTheme="minorHAnsi" w:cstheme="minorHAnsi"/>
          <w:sz w:val="22"/>
          <w:szCs w:val="22"/>
        </w:rPr>
        <w:t xml:space="preserve"> empresas: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3544"/>
        <w:gridCol w:w="1276"/>
        <w:gridCol w:w="1559"/>
        <w:gridCol w:w="1418"/>
      </w:tblGrid>
      <w:tr w:rsidR="003968DA" w:rsidRPr="00F53FC3" w14:paraId="47BFF2FC" w14:textId="77777777" w:rsidTr="009D79B1">
        <w:trPr>
          <w:trHeight w:val="360"/>
        </w:trPr>
        <w:tc>
          <w:tcPr>
            <w:tcW w:w="959" w:type="dxa"/>
            <w:vAlign w:val="center"/>
            <w:hideMark/>
          </w:tcPr>
          <w:p w14:paraId="1E3BB23A" w14:textId="77777777" w:rsidR="003968DA" w:rsidRPr="00F53FC3" w:rsidRDefault="003968DA" w:rsidP="001B3E79">
            <w:pPr>
              <w:ind w:left="-142"/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% Propiedad</w:t>
            </w:r>
          </w:p>
        </w:tc>
        <w:tc>
          <w:tcPr>
            <w:tcW w:w="4111" w:type="dxa"/>
            <w:vAlign w:val="center"/>
            <w:hideMark/>
          </w:tcPr>
          <w:p w14:paraId="73312BEA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Nombre de la empresa o persona</w:t>
            </w:r>
          </w:p>
        </w:tc>
        <w:tc>
          <w:tcPr>
            <w:tcW w:w="1275" w:type="dxa"/>
            <w:vAlign w:val="center"/>
            <w:hideMark/>
          </w:tcPr>
          <w:p w14:paraId="406EAFD6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CIF</w:t>
            </w:r>
          </w:p>
        </w:tc>
        <w:tc>
          <w:tcPr>
            <w:tcW w:w="3544" w:type="dxa"/>
            <w:vAlign w:val="center"/>
            <w:hideMark/>
          </w:tcPr>
          <w:p w14:paraId="715C7A15" w14:textId="77777777" w:rsidR="003968DA" w:rsidRPr="00F53FC3" w:rsidRDefault="00594D69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Domicilio (Municipio y Provincia)</w:t>
            </w:r>
          </w:p>
        </w:tc>
        <w:tc>
          <w:tcPr>
            <w:tcW w:w="1276" w:type="dxa"/>
            <w:vAlign w:val="center"/>
          </w:tcPr>
          <w:p w14:paraId="03C47390" w14:textId="77777777" w:rsidR="003968DA" w:rsidRPr="00F53FC3" w:rsidRDefault="003968DA" w:rsidP="001B3E79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Nº Trabajadores</w:t>
            </w:r>
          </w:p>
        </w:tc>
        <w:tc>
          <w:tcPr>
            <w:tcW w:w="1559" w:type="dxa"/>
            <w:vAlign w:val="center"/>
            <w:hideMark/>
          </w:tcPr>
          <w:p w14:paraId="22921F93" w14:textId="77777777" w:rsidR="003968DA" w:rsidRPr="00F53FC3" w:rsidRDefault="00594D69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Cifra</w:t>
            </w:r>
            <w:r w:rsidR="003968DA" w:rsidRPr="00F53FC3">
              <w:rPr>
                <w:rFonts w:asciiTheme="minorHAnsi" w:hAnsiTheme="minorHAnsi" w:cstheme="minorHAnsi"/>
                <w:sz w:val="20"/>
              </w:rPr>
              <w:t xml:space="preserve"> de negocio</w:t>
            </w:r>
          </w:p>
        </w:tc>
        <w:tc>
          <w:tcPr>
            <w:tcW w:w="1418" w:type="dxa"/>
            <w:vAlign w:val="center"/>
            <w:hideMark/>
          </w:tcPr>
          <w:p w14:paraId="5AD21016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Activo del balance</w:t>
            </w:r>
          </w:p>
        </w:tc>
      </w:tr>
      <w:tr w:rsidR="003968DA" w:rsidRPr="00F53FC3" w14:paraId="2972FB11" w14:textId="77777777" w:rsidTr="00F53FC3">
        <w:trPr>
          <w:trHeight w:val="283"/>
        </w:trPr>
        <w:tc>
          <w:tcPr>
            <w:tcW w:w="959" w:type="dxa"/>
            <w:hideMark/>
          </w:tcPr>
          <w:p w14:paraId="29D982F8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hideMark/>
          </w:tcPr>
          <w:p w14:paraId="18821A45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hideMark/>
          </w:tcPr>
          <w:p w14:paraId="5236890E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hideMark/>
          </w:tcPr>
          <w:p w14:paraId="1134BC93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F3308C1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UTA</w:t>
            </w:r>
          </w:p>
        </w:tc>
        <w:tc>
          <w:tcPr>
            <w:tcW w:w="1559" w:type="dxa"/>
            <w:hideMark/>
          </w:tcPr>
          <w:p w14:paraId="53E3942D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  <w:tc>
          <w:tcPr>
            <w:tcW w:w="1418" w:type="dxa"/>
            <w:hideMark/>
          </w:tcPr>
          <w:p w14:paraId="5CB867CD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</w:tr>
      <w:tr w:rsidR="003968DA" w:rsidRPr="00F53FC3" w14:paraId="6B04A5CD" w14:textId="77777777" w:rsidTr="00F53FC3">
        <w:trPr>
          <w:trHeight w:val="283"/>
        </w:trPr>
        <w:tc>
          <w:tcPr>
            <w:tcW w:w="959" w:type="dxa"/>
            <w:hideMark/>
          </w:tcPr>
          <w:p w14:paraId="3B167B9D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hideMark/>
          </w:tcPr>
          <w:p w14:paraId="689117F7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hideMark/>
          </w:tcPr>
          <w:p w14:paraId="21514815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hideMark/>
          </w:tcPr>
          <w:p w14:paraId="46470FF1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F3B60E0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UTA</w:t>
            </w:r>
          </w:p>
        </w:tc>
        <w:tc>
          <w:tcPr>
            <w:tcW w:w="1559" w:type="dxa"/>
            <w:hideMark/>
          </w:tcPr>
          <w:p w14:paraId="1400406D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  <w:tc>
          <w:tcPr>
            <w:tcW w:w="1418" w:type="dxa"/>
            <w:hideMark/>
          </w:tcPr>
          <w:p w14:paraId="68B46146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</w:tr>
      <w:tr w:rsidR="003968DA" w:rsidRPr="00F53FC3" w14:paraId="397176C3" w14:textId="77777777" w:rsidTr="00F53FC3">
        <w:trPr>
          <w:trHeight w:val="283"/>
        </w:trPr>
        <w:tc>
          <w:tcPr>
            <w:tcW w:w="959" w:type="dxa"/>
            <w:hideMark/>
          </w:tcPr>
          <w:p w14:paraId="2C598E7A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hideMark/>
          </w:tcPr>
          <w:p w14:paraId="02BBB278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hideMark/>
          </w:tcPr>
          <w:p w14:paraId="75BA5864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hideMark/>
          </w:tcPr>
          <w:p w14:paraId="08DDFA62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6DB23FE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UTA</w:t>
            </w:r>
          </w:p>
        </w:tc>
        <w:tc>
          <w:tcPr>
            <w:tcW w:w="1559" w:type="dxa"/>
            <w:hideMark/>
          </w:tcPr>
          <w:p w14:paraId="6000AF6C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  <w:tc>
          <w:tcPr>
            <w:tcW w:w="1418" w:type="dxa"/>
            <w:hideMark/>
          </w:tcPr>
          <w:p w14:paraId="1556AE82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</w:tr>
      <w:tr w:rsidR="003968DA" w:rsidRPr="00F53FC3" w14:paraId="795B4EE7" w14:textId="77777777" w:rsidTr="00F53FC3">
        <w:trPr>
          <w:trHeight w:val="283"/>
        </w:trPr>
        <w:tc>
          <w:tcPr>
            <w:tcW w:w="959" w:type="dxa"/>
            <w:hideMark/>
          </w:tcPr>
          <w:p w14:paraId="50E5DFE5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hideMark/>
          </w:tcPr>
          <w:p w14:paraId="1DCB31DB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hideMark/>
          </w:tcPr>
          <w:p w14:paraId="174453FC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hideMark/>
          </w:tcPr>
          <w:p w14:paraId="3356B194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FE75C1A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UTA</w:t>
            </w:r>
          </w:p>
        </w:tc>
        <w:tc>
          <w:tcPr>
            <w:tcW w:w="1559" w:type="dxa"/>
            <w:hideMark/>
          </w:tcPr>
          <w:p w14:paraId="09C5030D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  <w:tc>
          <w:tcPr>
            <w:tcW w:w="1418" w:type="dxa"/>
            <w:hideMark/>
          </w:tcPr>
          <w:p w14:paraId="6612C6A3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</w:tr>
    </w:tbl>
    <w:p w14:paraId="3EEEDF24" w14:textId="77777777" w:rsidR="003968DA" w:rsidRPr="00F53FC3" w:rsidRDefault="003968DA" w:rsidP="001B3E79">
      <w:pPr>
        <w:rPr>
          <w:rFonts w:asciiTheme="minorHAnsi" w:hAnsiTheme="minorHAnsi" w:cstheme="minorHAnsi"/>
          <w:sz w:val="22"/>
          <w:szCs w:val="22"/>
        </w:rPr>
      </w:pPr>
    </w:p>
    <w:p w14:paraId="6CF33F38" w14:textId="77777777" w:rsidR="003968DA" w:rsidRPr="00F53FC3" w:rsidRDefault="00A82336" w:rsidP="001B3E79">
      <w:pPr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t>Participaciones de otras empresas en las empresas dueñas de la promotora</w:t>
      </w:r>
      <w:r w:rsidR="003968DA" w:rsidRPr="00F53FC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3544"/>
        <w:gridCol w:w="1276"/>
        <w:gridCol w:w="1559"/>
        <w:gridCol w:w="1418"/>
      </w:tblGrid>
      <w:tr w:rsidR="003968DA" w:rsidRPr="00F53FC3" w14:paraId="1B71B0CF" w14:textId="77777777" w:rsidTr="009D79B1">
        <w:trPr>
          <w:trHeight w:val="360"/>
        </w:trPr>
        <w:tc>
          <w:tcPr>
            <w:tcW w:w="959" w:type="dxa"/>
            <w:vAlign w:val="center"/>
            <w:hideMark/>
          </w:tcPr>
          <w:p w14:paraId="4ACD2AB3" w14:textId="77777777" w:rsidR="003968DA" w:rsidRPr="00F53FC3" w:rsidRDefault="003968DA" w:rsidP="001B3E79">
            <w:pPr>
              <w:ind w:left="-142"/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% Propiedad</w:t>
            </w:r>
          </w:p>
        </w:tc>
        <w:tc>
          <w:tcPr>
            <w:tcW w:w="4111" w:type="dxa"/>
            <w:vAlign w:val="center"/>
            <w:hideMark/>
          </w:tcPr>
          <w:p w14:paraId="3BEBE979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Nombre de la empresa o persona</w:t>
            </w:r>
          </w:p>
        </w:tc>
        <w:tc>
          <w:tcPr>
            <w:tcW w:w="1275" w:type="dxa"/>
            <w:vAlign w:val="center"/>
            <w:hideMark/>
          </w:tcPr>
          <w:p w14:paraId="646895A1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CIF</w:t>
            </w:r>
          </w:p>
        </w:tc>
        <w:tc>
          <w:tcPr>
            <w:tcW w:w="3544" w:type="dxa"/>
            <w:vAlign w:val="center"/>
            <w:hideMark/>
          </w:tcPr>
          <w:p w14:paraId="1B41370E" w14:textId="77777777" w:rsidR="003968DA" w:rsidRPr="00F53FC3" w:rsidRDefault="00594D69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Domicilio (Municipio y Provincia)</w:t>
            </w:r>
          </w:p>
        </w:tc>
        <w:tc>
          <w:tcPr>
            <w:tcW w:w="1276" w:type="dxa"/>
            <w:vAlign w:val="center"/>
          </w:tcPr>
          <w:p w14:paraId="2FE9C757" w14:textId="77777777" w:rsidR="003968DA" w:rsidRPr="00F53FC3" w:rsidRDefault="003968DA" w:rsidP="001B3E79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Nº Trabajadores</w:t>
            </w:r>
          </w:p>
        </w:tc>
        <w:tc>
          <w:tcPr>
            <w:tcW w:w="1559" w:type="dxa"/>
            <w:vAlign w:val="center"/>
            <w:hideMark/>
          </w:tcPr>
          <w:p w14:paraId="36911160" w14:textId="77777777" w:rsidR="003968DA" w:rsidRPr="00F53FC3" w:rsidRDefault="00594D69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Cifra</w:t>
            </w:r>
            <w:r w:rsidR="003968DA" w:rsidRPr="00F53FC3">
              <w:rPr>
                <w:rFonts w:asciiTheme="minorHAnsi" w:hAnsiTheme="minorHAnsi" w:cstheme="minorHAnsi"/>
                <w:sz w:val="20"/>
              </w:rPr>
              <w:t xml:space="preserve"> de negocio</w:t>
            </w:r>
          </w:p>
        </w:tc>
        <w:tc>
          <w:tcPr>
            <w:tcW w:w="1418" w:type="dxa"/>
            <w:vAlign w:val="center"/>
            <w:hideMark/>
          </w:tcPr>
          <w:p w14:paraId="76544F43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3FC3">
              <w:rPr>
                <w:rFonts w:asciiTheme="minorHAnsi" w:hAnsiTheme="minorHAnsi" w:cstheme="minorHAnsi"/>
                <w:sz w:val="20"/>
              </w:rPr>
              <w:t>Activo del balance</w:t>
            </w:r>
          </w:p>
        </w:tc>
      </w:tr>
      <w:tr w:rsidR="003968DA" w:rsidRPr="00F53FC3" w14:paraId="00325424" w14:textId="77777777" w:rsidTr="00F53FC3">
        <w:trPr>
          <w:trHeight w:val="283"/>
        </w:trPr>
        <w:tc>
          <w:tcPr>
            <w:tcW w:w="959" w:type="dxa"/>
            <w:hideMark/>
          </w:tcPr>
          <w:p w14:paraId="7398A53A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hideMark/>
          </w:tcPr>
          <w:p w14:paraId="42078C78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hideMark/>
          </w:tcPr>
          <w:p w14:paraId="36A4AEBC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hideMark/>
          </w:tcPr>
          <w:p w14:paraId="66D045A6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F0CEBF6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UTA</w:t>
            </w:r>
          </w:p>
        </w:tc>
        <w:tc>
          <w:tcPr>
            <w:tcW w:w="1559" w:type="dxa"/>
            <w:hideMark/>
          </w:tcPr>
          <w:p w14:paraId="0DC52379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  <w:tc>
          <w:tcPr>
            <w:tcW w:w="1418" w:type="dxa"/>
            <w:hideMark/>
          </w:tcPr>
          <w:p w14:paraId="5EEE8A09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</w:tr>
      <w:tr w:rsidR="003968DA" w:rsidRPr="00F53FC3" w14:paraId="16D6CDD9" w14:textId="77777777" w:rsidTr="00F53FC3">
        <w:trPr>
          <w:trHeight w:val="283"/>
        </w:trPr>
        <w:tc>
          <w:tcPr>
            <w:tcW w:w="959" w:type="dxa"/>
            <w:hideMark/>
          </w:tcPr>
          <w:p w14:paraId="25D28687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hideMark/>
          </w:tcPr>
          <w:p w14:paraId="187FAB49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hideMark/>
          </w:tcPr>
          <w:p w14:paraId="74DAC0E5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hideMark/>
          </w:tcPr>
          <w:p w14:paraId="072705EF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F1B554C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UTA</w:t>
            </w:r>
          </w:p>
        </w:tc>
        <w:tc>
          <w:tcPr>
            <w:tcW w:w="1559" w:type="dxa"/>
            <w:hideMark/>
          </w:tcPr>
          <w:p w14:paraId="56A43CA5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  <w:tc>
          <w:tcPr>
            <w:tcW w:w="1418" w:type="dxa"/>
            <w:hideMark/>
          </w:tcPr>
          <w:p w14:paraId="75B75F7A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</w:tr>
      <w:tr w:rsidR="003968DA" w:rsidRPr="00F53FC3" w14:paraId="0BD4C105" w14:textId="77777777" w:rsidTr="00F53FC3">
        <w:trPr>
          <w:trHeight w:val="283"/>
        </w:trPr>
        <w:tc>
          <w:tcPr>
            <w:tcW w:w="959" w:type="dxa"/>
            <w:hideMark/>
          </w:tcPr>
          <w:p w14:paraId="49A3C17E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hideMark/>
          </w:tcPr>
          <w:p w14:paraId="2A42D970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hideMark/>
          </w:tcPr>
          <w:p w14:paraId="619C6F48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hideMark/>
          </w:tcPr>
          <w:p w14:paraId="496615F1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C6490E5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UTA</w:t>
            </w:r>
          </w:p>
        </w:tc>
        <w:tc>
          <w:tcPr>
            <w:tcW w:w="1559" w:type="dxa"/>
            <w:hideMark/>
          </w:tcPr>
          <w:p w14:paraId="691792EE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  <w:tc>
          <w:tcPr>
            <w:tcW w:w="1418" w:type="dxa"/>
            <w:hideMark/>
          </w:tcPr>
          <w:p w14:paraId="486CAA79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</w:tr>
      <w:tr w:rsidR="003968DA" w:rsidRPr="00F53FC3" w14:paraId="2680F206" w14:textId="77777777" w:rsidTr="00F53FC3">
        <w:trPr>
          <w:trHeight w:val="283"/>
        </w:trPr>
        <w:tc>
          <w:tcPr>
            <w:tcW w:w="959" w:type="dxa"/>
            <w:hideMark/>
          </w:tcPr>
          <w:p w14:paraId="7BFDA738" w14:textId="77777777" w:rsidR="003968DA" w:rsidRPr="00F53FC3" w:rsidRDefault="003968DA" w:rsidP="001B3E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hideMark/>
          </w:tcPr>
          <w:p w14:paraId="4D04F758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hideMark/>
          </w:tcPr>
          <w:p w14:paraId="5291C94D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hideMark/>
          </w:tcPr>
          <w:p w14:paraId="3DE4831D" w14:textId="77777777" w:rsidR="003968DA" w:rsidRPr="00F53FC3" w:rsidRDefault="003968DA" w:rsidP="001B3E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86B7D8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UTA</w:t>
            </w:r>
          </w:p>
        </w:tc>
        <w:tc>
          <w:tcPr>
            <w:tcW w:w="1559" w:type="dxa"/>
            <w:hideMark/>
          </w:tcPr>
          <w:p w14:paraId="054797D0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  <w:tc>
          <w:tcPr>
            <w:tcW w:w="1418" w:type="dxa"/>
            <w:hideMark/>
          </w:tcPr>
          <w:p w14:paraId="2697BED6" w14:textId="77777777" w:rsidR="003968DA" w:rsidRPr="00F53FC3" w:rsidRDefault="003968DA" w:rsidP="001B3E79">
            <w:pPr>
              <w:jc w:val="right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0,00 €</w:t>
            </w:r>
          </w:p>
        </w:tc>
      </w:tr>
    </w:tbl>
    <w:p w14:paraId="3BD1960D" w14:textId="77777777" w:rsidR="00594D69" w:rsidRPr="00F53FC3" w:rsidRDefault="00594D69" w:rsidP="001B3E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645F3" w14:textId="77777777" w:rsidR="007B6403" w:rsidRDefault="004A506A" w:rsidP="001B3E79">
      <w:pPr>
        <w:jc w:val="both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b/>
          <w:sz w:val="22"/>
          <w:szCs w:val="22"/>
          <w:u w:val="single"/>
        </w:rPr>
        <w:t>En caso de estar participada o tener participaciones en otras empresas por encima del 25%,</w:t>
      </w:r>
      <w:r w:rsidRPr="00F53FC3">
        <w:rPr>
          <w:rFonts w:asciiTheme="minorHAnsi" w:hAnsiTheme="minorHAnsi" w:cstheme="minorHAnsi"/>
          <w:sz w:val="22"/>
          <w:szCs w:val="22"/>
        </w:rPr>
        <w:t xml:space="preserve"> deberán adjuntarse las Cuentas </w:t>
      </w:r>
      <w:r w:rsidR="003F6A94">
        <w:rPr>
          <w:rFonts w:asciiTheme="minorHAnsi" w:hAnsiTheme="minorHAnsi" w:cstheme="minorHAnsi"/>
          <w:sz w:val="22"/>
          <w:szCs w:val="22"/>
        </w:rPr>
        <w:t>Anuales</w:t>
      </w:r>
      <w:r w:rsidRPr="00F53FC3">
        <w:rPr>
          <w:rFonts w:asciiTheme="minorHAnsi" w:hAnsiTheme="minorHAnsi" w:cstheme="minorHAnsi"/>
          <w:sz w:val="22"/>
          <w:szCs w:val="22"/>
        </w:rPr>
        <w:t xml:space="preserve"> y el Impuesto de Sociedades (modelo 200) de cada </w:t>
      </w:r>
      <w:r w:rsidR="003968DA" w:rsidRPr="00F53FC3">
        <w:rPr>
          <w:rFonts w:asciiTheme="minorHAnsi" w:hAnsiTheme="minorHAnsi" w:cstheme="minorHAnsi"/>
          <w:sz w:val="22"/>
          <w:szCs w:val="22"/>
        </w:rPr>
        <w:t>una</w:t>
      </w:r>
      <w:r w:rsidRPr="00F53FC3">
        <w:rPr>
          <w:rFonts w:asciiTheme="minorHAnsi" w:hAnsiTheme="minorHAnsi" w:cstheme="minorHAnsi"/>
          <w:sz w:val="22"/>
          <w:szCs w:val="22"/>
        </w:rPr>
        <w:t>, así como el Informe de Plantilla Media de Trabajadores del año anterior completo (de 1 de enero a 31 de diciembre).</w:t>
      </w:r>
    </w:p>
    <w:p w14:paraId="3E667FE7" w14:textId="77777777" w:rsidR="005F6605" w:rsidRPr="00F53FC3" w:rsidRDefault="005F6605" w:rsidP="001B3E79">
      <w:pPr>
        <w:jc w:val="both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br w:type="page"/>
      </w:r>
    </w:p>
    <w:p w14:paraId="7D4587DF" w14:textId="77777777" w:rsidR="004A506A" w:rsidRPr="00F53FC3" w:rsidRDefault="004A506A" w:rsidP="001B3E7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0" w:firstLine="0"/>
        <w:jc w:val="center"/>
        <w:rPr>
          <w:rFonts w:cstheme="minorHAnsi"/>
          <w:b/>
          <w:sz w:val="24"/>
        </w:rPr>
        <w:sectPr w:rsidR="004A506A" w:rsidRPr="00F53FC3" w:rsidSect="000F4B7B">
          <w:pgSz w:w="16838" w:h="11906" w:orient="landscape"/>
          <w:pgMar w:top="1418" w:right="1418" w:bottom="1276" w:left="1276" w:header="709" w:footer="125" w:gutter="0"/>
          <w:cols w:space="708"/>
          <w:docGrid w:linePitch="360"/>
        </w:sectPr>
      </w:pPr>
    </w:p>
    <w:p w14:paraId="6F7A76BC" w14:textId="77777777" w:rsidR="002554FD" w:rsidRPr="00F53FC3" w:rsidRDefault="002554FD" w:rsidP="001B3E7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0" w:firstLine="0"/>
        <w:jc w:val="center"/>
        <w:rPr>
          <w:rFonts w:cstheme="minorHAnsi"/>
          <w:b/>
          <w:sz w:val="24"/>
        </w:rPr>
      </w:pPr>
      <w:r w:rsidRPr="00F53FC3">
        <w:rPr>
          <w:rFonts w:cstheme="minorHAnsi"/>
          <w:b/>
          <w:sz w:val="24"/>
        </w:rPr>
        <w:lastRenderedPageBreak/>
        <w:t>PROYECTO</w:t>
      </w:r>
      <w:r w:rsidR="004E6762" w:rsidRPr="00F53FC3">
        <w:rPr>
          <w:rFonts w:cstheme="minorHAnsi"/>
          <w:b/>
          <w:sz w:val="24"/>
        </w:rPr>
        <w:t xml:space="preserve"> DE INVERSION</w:t>
      </w:r>
    </w:p>
    <w:p w14:paraId="482A0CE6" w14:textId="77777777" w:rsidR="002554FD" w:rsidRPr="00F53FC3" w:rsidRDefault="002554FD" w:rsidP="001B3E79">
      <w:pPr>
        <w:jc w:val="both"/>
        <w:rPr>
          <w:rFonts w:asciiTheme="minorHAnsi" w:hAnsiTheme="minorHAnsi" w:cstheme="minorHAnsi"/>
          <w:b/>
          <w:sz w:val="18"/>
          <w:szCs w:val="22"/>
        </w:rPr>
      </w:pPr>
    </w:p>
    <w:p w14:paraId="103D9E1D" w14:textId="77777777" w:rsidR="002554FD" w:rsidRPr="00F53FC3" w:rsidRDefault="009E636D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TIPO</w:t>
      </w:r>
      <w:r w:rsidR="00730CD6" w:rsidRPr="00F53FC3">
        <w:rPr>
          <w:rFonts w:cstheme="minorHAnsi"/>
          <w:b/>
          <w:lang w:val="it-IT"/>
        </w:rPr>
        <w:t>LOGÍA</w:t>
      </w:r>
      <w:r w:rsidRPr="00F53FC3">
        <w:rPr>
          <w:rFonts w:cstheme="minorHAnsi"/>
          <w:b/>
          <w:lang w:val="it-IT"/>
        </w:rPr>
        <w:t xml:space="preserve">. </w:t>
      </w:r>
      <w:r w:rsidR="009A4818" w:rsidRPr="00F53FC3">
        <w:rPr>
          <w:rFonts w:cstheme="minorHAnsi"/>
          <w:lang w:val="it-IT"/>
        </w:rPr>
        <w:t>(marcar con una X la que corresponda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75"/>
        <w:gridCol w:w="947"/>
      </w:tblGrid>
      <w:tr w:rsidR="008F5B66" w:rsidRPr="00F53FC3" w14:paraId="5C479D35" w14:textId="77777777" w:rsidTr="001B3E79">
        <w:trPr>
          <w:trHeight w:val="227"/>
          <w:jc w:val="center"/>
        </w:trPr>
        <w:tc>
          <w:tcPr>
            <w:tcW w:w="3075" w:type="dxa"/>
            <w:shd w:val="clear" w:color="auto" w:fill="F2F2F2" w:themeFill="background1" w:themeFillShade="F2"/>
          </w:tcPr>
          <w:p w14:paraId="26E767BF" w14:textId="77777777" w:rsidR="008F5B66" w:rsidRPr="00F53FC3" w:rsidRDefault="008F5B66" w:rsidP="001B3E79">
            <w:pPr>
              <w:tabs>
                <w:tab w:val="right" w:leader="dot" w:pos="8505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Creación</w:t>
            </w:r>
          </w:p>
        </w:tc>
        <w:tc>
          <w:tcPr>
            <w:tcW w:w="947" w:type="dxa"/>
          </w:tcPr>
          <w:p w14:paraId="1683E07B" w14:textId="77777777" w:rsidR="008F5B66" w:rsidRPr="00F53FC3" w:rsidRDefault="008F5B66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F5B66" w:rsidRPr="00F53FC3" w14:paraId="5BAAE799" w14:textId="77777777" w:rsidTr="001B3E79">
        <w:trPr>
          <w:trHeight w:val="227"/>
          <w:jc w:val="center"/>
        </w:trPr>
        <w:tc>
          <w:tcPr>
            <w:tcW w:w="3075" w:type="dxa"/>
            <w:shd w:val="clear" w:color="auto" w:fill="F2F2F2" w:themeFill="background1" w:themeFillShade="F2"/>
          </w:tcPr>
          <w:p w14:paraId="4266E1E1" w14:textId="77777777" w:rsidR="008F5B66" w:rsidRPr="00F53FC3" w:rsidRDefault="008F5B66" w:rsidP="001B3E79">
            <w:pPr>
              <w:tabs>
                <w:tab w:val="right" w:leader="dot" w:pos="8505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Ampliación</w:t>
            </w:r>
          </w:p>
        </w:tc>
        <w:tc>
          <w:tcPr>
            <w:tcW w:w="947" w:type="dxa"/>
          </w:tcPr>
          <w:p w14:paraId="7FF45697" w14:textId="77777777" w:rsidR="008F5B66" w:rsidRPr="00F53FC3" w:rsidRDefault="008F5B66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F5B66" w:rsidRPr="00F53FC3" w14:paraId="12666FE7" w14:textId="77777777" w:rsidTr="001B3E79">
        <w:trPr>
          <w:trHeight w:val="227"/>
          <w:jc w:val="center"/>
        </w:trPr>
        <w:tc>
          <w:tcPr>
            <w:tcW w:w="3075" w:type="dxa"/>
            <w:shd w:val="clear" w:color="auto" w:fill="F2F2F2" w:themeFill="background1" w:themeFillShade="F2"/>
          </w:tcPr>
          <w:p w14:paraId="4683C574" w14:textId="77777777" w:rsidR="008F5B66" w:rsidRPr="00F53FC3" w:rsidRDefault="008F5B66" w:rsidP="001B3E79">
            <w:pPr>
              <w:tabs>
                <w:tab w:val="right" w:leader="dot" w:pos="8505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Diversificación</w:t>
            </w:r>
          </w:p>
        </w:tc>
        <w:tc>
          <w:tcPr>
            <w:tcW w:w="947" w:type="dxa"/>
          </w:tcPr>
          <w:p w14:paraId="483ACA0F" w14:textId="77777777" w:rsidR="008F5B66" w:rsidRPr="00F53FC3" w:rsidRDefault="008F5B66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EDFAB35" w14:textId="77777777" w:rsidR="008F5B66" w:rsidRPr="00F53FC3" w:rsidRDefault="008F5B66" w:rsidP="001B3E79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735"/>
        </w:tabs>
        <w:ind w:firstLine="567"/>
        <w:jc w:val="both"/>
        <w:rPr>
          <w:rFonts w:asciiTheme="minorHAnsi" w:hAnsiTheme="minorHAnsi" w:cstheme="minorHAnsi"/>
          <w:sz w:val="18"/>
          <w:szCs w:val="22"/>
        </w:rPr>
      </w:pPr>
    </w:p>
    <w:p w14:paraId="65B81C98" w14:textId="77777777" w:rsidR="00000801" w:rsidRPr="00F53FC3" w:rsidRDefault="009E636D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 xml:space="preserve">LOCALIZ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3402"/>
        <w:gridCol w:w="1417"/>
      </w:tblGrid>
      <w:tr w:rsidR="009A4818" w:rsidRPr="00F53FC3" w14:paraId="306D6B46" w14:textId="77777777" w:rsidTr="001B3E79">
        <w:trPr>
          <w:trHeight w:val="20"/>
        </w:trPr>
        <w:tc>
          <w:tcPr>
            <w:tcW w:w="4503" w:type="dxa"/>
            <w:shd w:val="clear" w:color="auto" w:fill="F2F2F2" w:themeFill="background1" w:themeFillShade="F2"/>
          </w:tcPr>
          <w:p w14:paraId="632DD54C" w14:textId="77777777" w:rsidR="009A4818" w:rsidRPr="00F53FC3" w:rsidRDefault="009A4818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Direc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5CBBE5" w14:textId="77777777" w:rsidR="009A4818" w:rsidRPr="00F53FC3" w:rsidRDefault="009A4818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Localida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0A120A0" w14:textId="77777777" w:rsidR="009A4818" w:rsidRPr="00F53FC3" w:rsidRDefault="009A4818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Provincia</w:t>
            </w:r>
          </w:p>
        </w:tc>
      </w:tr>
      <w:tr w:rsidR="009A4818" w:rsidRPr="00F53FC3" w14:paraId="54D9A56B" w14:textId="77777777" w:rsidTr="001B3E79">
        <w:trPr>
          <w:trHeight w:val="20"/>
        </w:trPr>
        <w:tc>
          <w:tcPr>
            <w:tcW w:w="4503" w:type="dxa"/>
            <w:vAlign w:val="center"/>
          </w:tcPr>
          <w:p w14:paraId="70B92B67" w14:textId="77777777" w:rsidR="009A4818" w:rsidRPr="00F53FC3" w:rsidRDefault="009A4818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02" w:type="dxa"/>
            <w:vAlign w:val="center"/>
          </w:tcPr>
          <w:p w14:paraId="0AC2F97E" w14:textId="77777777" w:rsidR="009A4818" w:rsidRPr="00F53FC3" w:rsidRDefault="009A4818" w:rsidP="001B3E79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74EA1FFA" w14:textId="77777777" w:rsidR="009A4818" w:rsidRPr="00F53FC3" w:rsidRDefault="009A4818" w:rsidP="001B3E79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  <w:r w:rsidRPr="00F53FC3">
              <w:rPr>
                <w:rFonts w:asciiTheme="minorHAnsi" w:hAnsiTheme="minorHAnsi" w:cstheme="minorHAnsi"/>
                <w:lang w:val="it-IT"/>
              </w:rPr>
              <w:t>Burgos</w:t>
            </w:r>
          </w:p>
        </w:tc>
      </w:tr>
    </w:tbl>
    <w:p w14:paraId="3CABCD6B" w14:textId="77777777" w:rsidR="009A4818" w:rsidRPr="00F53FC3" w:rsidRDefault="009A4818" w:rsidP="001B3E79">
      <w:pPr>
        <w:jc w:val="both"/>
        <w:rPr>
          <w:rFonts w:asciiTheme="minorHAnsi" w:hAnsiTheme="minorHAnsi" w:cstheme="minorHAnsi"/>
          <w:bCs/>
          <w:sz w:val="18"/>
          <w:szCs w:val="22"/>
        </w:rPr>
      </w:pPr>
    </w:p>
    <w:p w14:paraId="25F449A8" w14:textId="77777777" w:rsidR="002554FD" w:rsidRPr="00F53FC3" w:rsidRDefault="009E636D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 xml:space="preserve">DESCRIPCIÓN DE LA INVERSIÓN </w:t>
      </w:r>
    </w:p>
    <w:p w14:paraId="27BA65F5" w14:textId="77777777" w:rsidR="00483039" w:rsidRPr="00F53FC3" w:rsidRDefault="003F3F8E" w:rsidP="001B3E7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noProof/>
        </w:rPr>
        <w:pict w14:anchorId="3DA279E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35pt;margin-top:2.75pt;width:461.05pt;height:179.95pt;z-index:251662336;mso-width-relative:margin;mso-height-relative:margin">
            <v:textbox>
              <w:txbxContent>
                <w:p w14:paraId="2784538B" w14:textId="77777777" w:rsidR="00234468" w:rsidRPr="001B3E79" w:rsidRDefault="00234468" w:rsidP="00483039">
                  <w:pPr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22"/>
                    </w:rPr>
                  </w:pPr>
                  <w:r w:rsidRPr="001B3E79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22"/>
                    </w:rPr>
                    <w:t xml:space="preserve">(Ejemplo: Creación/Ampliación/Diversificación de bodega/industria/establecimiento de elaboración/crianza/fabricación, acogida a la DO..., con una capacidad de elaboración </w:t>
                  </w:r>
                  <w:proofErr w:type="gramStart"/>
                  <w:r w:rsidRPr="001B3E79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22"/>
                    </w:rPr>
                    <w:t>de  …</w:t>
                  </w:r>
                  <w:proofErr w:type="gramEnd"/>
                  <w:r w:rsidRPr="001B3E79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22"/>
                    </w:rPr>
                    <w:t>. Hl mediante la construcción de nave de … M2 y la adquisición de los siguientes bienes de equipo)</w:t>
                  </w:r>
                </w:p>
                <w:p w14:paraId="1A85D629" w14:textId="77777777" w:rsidR="00234468" w:rsidRPr="00483039" w:rsidRDefault="00234468" w:rsidP="00483039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34E63D20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FC3B549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20EA85C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75D8832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A3EB789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313E6A7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D844D03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78B5CB5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87065E5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B01C960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E9730C7" w14:textId="77777777" w:rsidR="009A4818" w:rsidRPr="00F53FC3" w:rsidRDefault="009A4818" w:rsidP="001B3E79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9373862" w14:textId="77777777" w:rsidR="002554FD" w:rsidRPr="00F53FC3" w:rsidRDefault="002554FD" w:rsidP="001B3E79">
      <w:pPr>
        <w:numPr>
          <w:ilvl w:val="12"/>
          <w:numId w:val="0"/>
        </w:numPr>
        <w:tabs>
          <w:tab w:val="left" w:pos="851"/>
          <w:tab w:val="right" w:leader="dot" w:pos="9072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67AC545" w14:textId="77777777" w:rsidR="00483039" w:rsidRPr="00F53FC3" w:rsidRDefault="00483039" w:rsidP="001B3E79">
      <w:pPr>
        <w:numPr>
          <w:ilvl w:val="12"/>
          <w:numId w:val="0"/>
        </w:numPr>
        <w:tabs>
          <w:tab w:val="left" w:pos="851"/>
          <w:tab w:val="right" w:leader="dot" w:pos="9072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EEEAE59" w14:textId="77777777" w:rsidR="00483039" w:rsidRPr="00F53FC3" w:rsidRDefault="00483039" w:rsidP="001B3E79">
      <w:pPr>
        <w:numPr>
          <w:ilvl w:val="12"/>
          <w:numId w:val="0"/>
        </w:numPr>
        <w:tabs>
          <w:tab w:val="left" w:pos="851"/>
          <w:tab w:val="right" w:leader="dot" w:pos="9072"/>
        </w:tabs>
        <w:jc w:val="both"/>
        <w:rPr>
          <w:rFonts w:asciiTheme="minorHAnsi" w:hAnsiTheme="minorHAnsi" w:cstheme="minorHAnsi"/>
          <w:bCs/>
          <w:i/>
          <w:iCs/>
          <w:sz w:val="18"/>
          <w:szCs w:val="22"/>
        </w:rPr>
      </w:pPr>
    </w:p>
    <w:p w14:paraId="35A374B5" w14:textId="77777777" w:rsidR="002554FD" w:rsidRPr="00F53FC3" w:rsidRDefault="003F3F8E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>
        <w:rPr>
          <w:rFonts w:cstheme="minorHAnsi"/>
          <w:noProof/>
        </w:rPr>
        <w:pict w14:anchorId="1D2A4C36">
          <v:shape id="_x0000_s1028" type="#_x0000_t202" style="position:absolute;left:0;text-align:left;margin-left:-2.35pt;margin-top:15.85pt;width:461.05pt;height:141.9pt;z-index:251663360;mso-width-relative:margin;mso-height-relative:margin">
            <v:textbox>
              <w:txbxContent>
                <w:p w14:paraId="0D9A1833" w14:textId="77777777" w:rsidR="00234468" w:rsidRPr="00483039" w:rsidRDefault="00234468" w:rsidP="00483039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757A9" w:rsidRPr="00F53FC3">
        <w:rPr>
          <w:rFonts w:cstheme="minorHAnsi"/>
          <w:b/>
          <w:lang w:val="it-IT"/>
        </w:rPr>
        <w:t>DESCRIPCIÓN DEL PRODUCTO O SERVICIO FINAL Y DE SU PROCESO DE OBTENCIÓN.</w:t>
      </w:r>
    </w:p>
    <w:p w14:paraId="5AC11E91" w14:textId="77777777" w:rsidR="00483039" w:rsidRPr="00F53FC3" w:rsidRDefault="00483039" w:rsidP="001B3E79">
      <w:pPr>
        <w:numPr>
          <w:ilvl w:val="12"/>
          <w:numId w:val="0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BE8036" w14:textId="77777777" w:rsidR="00483039" w:rsidRPr="00F53FC3" w:rsidRDefault="00483039" w:rsidP="001B3E79">
      <w:pPr>
        <w:numPr>
          <w:ilvl w:val="12"/>
          <w:numId w:val="0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4961CC" w14:textId="77777777" w:rsidR="00483039" w:rsidRPr="00F53FC3" w:rsidRDefault="00483039" w:rsidP="001B3E79">
      <w:pPr>
        <w:numPr>
          <w:ilvl w:val="12"/>
          <w:numId w:val="0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A39A235" w14:textId="77777777" w:rsidR="00483039" w:rsidRPr="00F53FC3" w:rsidRDefault="00483039" w:rsidP="001B3E79">
      <w:pPr>
        <w:numPr>
          <w:ilvl w:val="12"/>
          <w:numId w:val="0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108F98" w14:textId="77777777" w:rsidR="00483039" w:rsidRPr="00F53FC3" w:rsidRDefault="00483039" w:rsidP="001B3E79">
      <w:pPr>
        <w:numPr>
          <w:ilvl w:val="12"/>
          <w:numId w:val="0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616083" w14:textId="77777777" w:rsidR="00483039" w:rsidRPr="00F53FC3" w:rsidRDefault="00483039" w:rsidP="001B3E79">
      <w:pPr>
        <w:numPr>
          <w:ilvl w:val="12"/>
          <w:numId w:val="0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C02E1A" w14:textId="77777777" w:rsidR="00483039" w:rsidRPr="00F53FC3" w:rsidRDefault="00483039" w:rsidP="001B3E79">
      <w:pPr>
        <w:numPr>
          <w:ilvl w:val="12"/>
          <w:numId w:val="0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B55888" w14:textId="77777777" w:rsidR="00483039" w:rsidRPr="00F53FC3" w:rsidRDefault="00483039" w:rsidP="001B3E79">
      <w:pPr>
        <w:numPr>
          <w:ilvl w:val="12"/>
          <w:numId w:val="0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122CCD" w14:textId="77777777" w:rsidR="00483039" w:rsidRPr="00F53FC3" w:rsidRDefault="00483039" w:rsidP="001B3E79">
      <w:pPr>
        <w:numPr>
          <w:ilvl w:val="12"/>
          <w:numId w:val="0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4D94AE" w14:textId="77777777" w:rsidR="00483039" w:rsidRPr="00F53FC3" w:rsidRDefault="00483039" w:rsidP="001B3E79">
      <w:pPr>
        <w:numPr>
          <w:ilvl w:val="12"/>
          <w:numId w:val="0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4DB9BD" w14:textId="77777777" w:rsidR="00483039" w:rsidRPr="00F53FC3" w:rsidRDefault="00483039" w:rsidP="001B3E79">
      <w:pPr>
        <w:numPr>
          <w:ilvl w:val="12"/>
          <w:numId w:val="0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DB8265" w14:textId="77777777" w:rsidR="00ED7EC6" w:rsidRPr="00F53FC3" w:rsidRDefault="00ED7EC6" w:rsidP="001B3E79">
      <w:pPr>
        <w:numPr>
          <w:ilvl w:val="12"/>
          <w:numId w:val="0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26248D" w14:textId="77777777" w:rsidR="002554FD" w:rsidRPr="00F53FC3" w:rsidRDefault="000A3ECB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 xml:space="preserve">RESULTADOS ESPERADOS CON LA REALIZACIÓN DE LAS INVERSIONES </w:t>
      </w:r>
    </w:p>
    <w:p w14:paraId="7454F01D" w14:textId="77777777" w:rsidR="002554FD" w:rsidRPr="00F53FC3" w:rsidRDefault="003F3F8E" w:rsidP="001B3E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</w:rPr>
        <w:pict w14:anchorId="7ABA722E">
          <v:shape id="_x0000_s1029" type="#_x0000_t202" style="position:absolute;left:0;text-align:left;margin-left:-5.45pt;margin-top:4.1pt;width:466.5pt;height:140.5pt;z-index:251664384;mso-width-relative:margin;mso-height-relative:margin">
            <v:textbox style="mso-next-textbox:#_x0000_s1029">
              <w:txbxContent>
                <w:p w14:paraId="4F1654F8" w14:textId="77777777" w:rsidR="00234468" w:rsidRPr="00483039" w:rsidRDefault="00234468" w:rsidP="00483039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98C7FE5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135BAB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B0831D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A2E120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A3708C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21A8AA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05AB2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B44FCE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667677" w14:textId="77777777" w:rsidR="00ED7EC6" w:rsidRPr="00F53FC3" w:rsidRDefault="00ED7EC6" w:rsidP="001B3E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DB8AF8" w14:textId="77777777" w:rsidR="002554FD" w:rsidRPr="00F53FC3" w:rsidRDefault="000A3ECB" w:rsidP="00ED7EC6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lastRenderedPageBreak/>
        <w:t>RELACIONES CON PROVEEDORES Y CLIENTES LOCALIZADOS EN SU MUNICIPIO O ENTORNO</w:t>
      </w:r>
    </w:p>
    <w:p w14:paraId="3E6F40D5" w14:textId="77777777" w:rsidR="00483039" w:rsidRPr="00F53FC3" w:rsidRDefault="003F3F8E" w:rsidP="001B3E79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5DBB4240">
          <v:shape id="_x0000_s1030" type="#_x0000_t202" style="position:absolute;left:0;text-align:left;margin-left:.55pt;margin-top:1.85pt;width:465.45pt;height:159.8pt;z-index:251665408;mso-width-relative:margin;mso-height-relative:margin">
            <v:textbox>
              <w:txbxContent>
                <w:p w14:paraId="27D2BF16" w14:textId="77777777" w:rsidR="00234468" w:rsidRPr="00483039" w:rsidRDefault="00234468" w:rsidP="00483039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4D170511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A4747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BFD2A0F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A43754A" w14:textId="77777777" w:rsidR="00483039" w:rsidRPr="00F53FC3" w:rsidRDefault="00483039" w:rsidP="001B3E79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8F76AD4" w14:textId="77777777" w:rsidR="00A82336" w:rsidRPr="00F53FC3" w:rsidRDefault="00A82336" w:rsidP="001B3E79">
      <w:pPr>
        <w:pStyle w:val="Prrafodelista"/>
        <w:spacing w:after="0"/>
        <w:ind w:left="0"/>
        <w:jc w:val="both"/>
        <w:rPr>
          <w:rFonts w:cstheme="minorHAnsi"/>
          <w:b/>
          <w:lang w:val="it-IT"/>
        </w:rPr>
      </w:pPr>
    </w:p>
    <w:p w14:paraId="56CA23C7" w14:textId="77777777" w:rsidR="00A82336" w:rsidRPr="00F53FC3" w:rsidRDefault="00A82336" w:rsidP="001B3E79">
      <w:pPr>
        <w:pStyle w:val="Prrafodelista"/>
        <w:spacing w:after="0"/>
        <w:ind w:left="0"/>
        <w:jc w:val="both"/>
        <w:rPr>
          <w:rFonts w:cstheme="minorHAnsi"/>
          <w:b/>
          <w:lang w:val="it-IT"/>
        </w:rPr>
      </w:pPr>
    </w:p>
    <w:p w14:paraId="23CB5E30" w14:textId="77777777" w:rsidR="00A82336" w:rsidRPr="00F53FC3" w:rsidRDefault="00A82336" w:rsidP="001B3E79">
      <w:pPr>
        <w:pStyle w:val="Prrafodelista"/>
        <w:spacing w:after="0"/>
        <w:ind w:left="0"/>
        <w:jc w:val="both"/>
        <w:rPr>
          <w:rFonts w:cstheme="minorHAnsi"/>
          <w:b/>
          <w:lang w:val="it-IT"/>
        </w:rPr>
      </w:pPr>
    </w:p>
    <w:p w14:paraId="4BE9298F" w14:textId="77777777" w:rsidR="00A82336" w:rsidRPr="00F53FC3" w:rsidRDefault="00A82336" w:rsidP="001B3E79">
      <w:pPr>
        <w:pStyle w:val="Prrafodelista"/>
        <w:spacing w:after="0"/>
        <w:ind w:left="0"/>
        <w:jc w:val="both"/>
        <w:rPr>
          <w:rFonts w:cstheme="minorHAnsi"/>
          <w:b/>
          <w:lang w:val="it-IT"/>
        </w:rPr>
      </w:pPr>
    </w:p>
    <w:p w14:paraId="4AEC2FC9" w14:textId="77777777" w:rsidR="00A82336" w:rsidRPr="00F53FC3" w:rsidRDefault="00A82336" w:rsidP="001B3E79">
      <w:pPr>
        <w:pStyle w:val="Prrafodelista"/>
        <w:spacing w:after="0"/>
        <w:ind w:left="0"/>
        <w:jc w:val="both"/>
        <w:rPr>
          <w:rFonts w:cstheme="minorHAnsi"/>
          <w:b/>
          <w:lang w:val="it-IT"/>
        </w:rPr>
      </w:pPr>
    </w:p>
    <w:p w14:paraId="61F20DE1" w14:textId="77777777" w:rsidR="001B3E79" w:rsidRPr="00F53FC3" w:rsidRDefault="001B3E79" w:rsidP="001B3E79">
      <w:pPr>
        <w:pStyle w:val="Prrafodelista"/>
        <w:spacing w:after="0"/>
        <w:ind w:left="0"/>
        <w:jc w:val="both"/>
        <w:rPr>
          <w:rFonts w:cstheme="minorHAnsi"/>
          <w:b/>
          <w:lang w:val="it-IT"/>
        </w:rPr>
      </w:pPr>
    </w:p>
    <w:p w14:paraId="1E0B651B" w14:textId="77777777" w:rsidR="001B3E79" w:rsidRPr="00F53FC3" w:rsidRDefault="001B3E79" w:rsidP="001B3E79">
      <w:pPr>
        <w:pStyle w:val="Prrafodelista"/>
        <w:spacing w:after="0"/>
        <w:ind w:left="0"/>
        <w:jc w:val="both"/>
        <w:rPr>
          <w:rFonts w:cstheme="minorHAnsi"/>
          <w:b/>
          <w:lang w:val="it-IT"/>
        </w:rPr>
      </w:pPr>
    </w:p>
    <w:p w14:paraId="363273A8" w14:textId="77777777" w:rsidR="000A3ECB" w:rsidRDefault="002554FD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INNOVACIÓN</w:t>
      </w:r>
      <w:r w:rsidR="000A3ECB" w:rsidRPr="00F53FC3">
        <w:rPr>
          <w:rFonts w:cstheme="minorHAnsi"/>
          <w:b/>
          <w:lang w:val="it-IT"/>
        </w:rPr>
        <w:t>; CALIDAD; I+D+i</w:t>
      </w:r>
    </w:p>
    <w:p w14:paraId="488BCC5F" w14:textId="77777777" w:rsidR="00F53FC3" w:rsidRPr="00F53FC3" w:rsidRDefault="002554FD" w:rsidP="00F53FC3">
      <w:pPr>
        <w:pStyle w:val="Prrafodelista"/>
        <w:numPr>
          <w:ilvl w:val="2"/>
          <w:numId w:val="9"/>
        </w:numPr>
        <w:spacing w:after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</w:rPr>
        <w:t>En caso de tener carácter innovador, tecnología incorporada en la producción o prestación del servicio</w:t>
      </w:r>
      <w:r w:rsidRPr="00F53FC3">
        <w:rPr>
          <w:rFonts w:cstheme="minorHAnsi"/>
        </w:rPr>
        <w:t xml:space="preserve"> (propia o contratada).</w:t>
      </w:r>
    </w:p>
    <w:p w14:paraId="362C3845" w14:textId="77777777" w:rsidR="00F53FC3" w:rsidRDefault="003F3F8E" w:rsidP="007B6403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73E96EAF">
          <v:shape id="_x0000_s1031" type="#_x0000_t202" style="position:absolute;left:0;text-align:left;margin-left:.55pt;margin-top:5.7pt;width:461.05pt;height:95pt;z-index:251666432;mso-width-relative:margin;mso-height-relative:margin">
            <v:textbox>
              <w:txbxContent>
                <w:p w14:paraId="2FB2FFB1" w14:textId="77777777" w:rsidR="00234468" w:rsidRPr="00483039" w:rsidRDefault="00234468" w:rsidP="00B97B45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59778E26" w14:textId="77777777" w:rsidR="00F53FC3" w:rsidRDefault="00F53FC3" w:rsidP="007B6403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5A9534E6" w14:textId="77777777" w:rsidR="00F53FC3" w:rsidRDefault="00F53FC3" w:rsidP="007B6403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291B4761" w14:textId="77777777" w:rsidR="00F53FC3" w:rsidRDefault="00F53FC3" w:rsidP="007B6403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168E1654" w14:textId="77777777" w:rsidR="00F53FC3" w:rsidRDefault="00F53FC3" w:rsidP="007B6403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63FB4FEF" w14:textId="77777777" w:rsidR="00F53FC3" w:rsidRDefault="00F53FC3" w:rsidP="007B6403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3B365F3D" w14:textId="77777777" w:rsidR="00F53FC3" w:rsidRDefault="00F53FC3" w:rsidP="007B6403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2FF071B7" w14:textId="77777777" w:rsidR="00F53FC3" w:rsidRPr="007B6403" w:rsidRDefault="00F53FC3" w:rsidP="007B6403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3647490E" w14:textId="77777777" w:rsidR="0026435A" w:rsidRPr="00F53FC3" w:rsidRDefault="002554FD" w:rsidP="00F53FC3">
      <w:pPr>
        <w:pStyle w:val="Prrafodelista"/>
        <w:numPr>
          <w:ilvl w:val="2"/>
          <w:numId w:val="9"/>
        </w:numPr>
        <w:spacing w:after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</w:rPr>
        <w:t>En caso de tener carácter innovador, tecnología incorporada en los sistemas de gestión, organización y comercialización</w:t>
      </w:r>
      <w:r w:rsidRPr="00F53FC3">
        <w:rPr>
          <w:rFonts w:cstheme="minorHAnsi"/>
        </w:rPr>
        <w:t xml:space="preserve"> (propia o contratada).</w:t>
      </w:r>
    </w:p>
    <w:p w14:paraId="67CA742D" w14:textId="77777777" w:rsidR="00B97B45" w:rsidRPr="00F53FC3" w:rsidRDefault="003F3F8E" w:rsidP="001B3E79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pict w14:anchorId="5D481CD1">
          <v:shape id="_x0000_s1033" type="#_x0000_t202" style="position:absolute;left:0;text-align:left;margin-left:1.35pt;margin-top:4.55pt;width:461.05pt;height:98.5pt;z-index:251667456;mso-width-relative:margin;mso-height-relative:margin">
            <v:textbox>
              <w:txbxContent>
                <w:p w14:paraId="2C19C5FE" w14:textId="77777777" w:rsidR="00234468" w:rsidRPr="00483039" w:rsidRDefault="00234468" w:rsidP="00B97B45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5CD7D73C" w14:textId="77777777" w:rsidR="00B97B45" w:rsidRPr="00F53FC3" w:rsidRDefault="00B97B45" w:rsidP="001B3E79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5F69006C" w14:textId="77777777" w:rsidR="00B97B45" w:rsidRPr="00F53FC3" w:rsidRDefault="00B97B45" w:rsidP="001B3E79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5A421117" w14:textId="77777777" w:rsidR="00B97B45" w:rsidRPr="00F53FC3" w:rsidRDefault="00B97B45" w:rsidP="001B3E79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339681BD" w14:textId="77777777" w:rsidR="00B97B45" w:rsidRPr="00F53FC3" w:rsidRDefault="00B97B45" w:rsidP="001B3E79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2FFBF618" w14:textId="77777777" w:rsidR="00A82336" w:rsidRPr="00F53FC3" w:rsidRDefault="00A82336" w:rsidP="001B3E79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701CC6AA" w14:textId="77777777" w:rsidR="00A82336" w:rsidRPr="00F53FC3" w:rsidRDefault="00A82336" w:rsidP="001B3E79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</w:rPr>
      </w:pPr>
    </w:p>
    <w:p w14:paraId="1AFE60B2" w14:textId="77777777" w:rsidR="00A82336" w:rsidRPr="00F53FC3" w:rsidRDefault="00A82336" w:rsidP="001B3E79">
      <w:pPr>
        <w:pStyle w:val="Prrafodelista"/>
        <w:tabs>
          <w:tab w:val="left" w:pos="2977"/>
        </w:tabs>
        <w:spacing w:after="0"/>
        <w:ind w:left="0"/>
        <w:jc w:val="both"/>
        <w:rPr>
          <w:rFonts w:cstheme="minorHAnsi"/>
          <w:b/>
          <w:sz w:val="18"/>
        </w:rPr>
      </w:pPr>
    </w:p>
    <w:p w14:paraId="2BD046BC" w14:textId="77777777" w:rsidR="002554FD" w:rsidRPr="00F53FC3" w:rsidRDefault="002554FD" w:rsidP="007B6403">
      <w:pPr>
        <w:pStyle w:val="Prrafodelista"/>
        <w:numPr>
          <w:ilvl w:val="2"/>
          <w:numId w:val="9"/>
        </w:numPr>
        <w:spacing w:after="0"/>
        <w:ind w:left="1276" w:hanging="567"/>
        <w:jc w:val="both"/>
        <w:rPr>
          <w:rFonts w:cstheme="minorHAnsi"/>
          <w:b/>
        </w:rPr>
      </w:pPr>
      <w:r w:rsidRPr="00F53FC3">
        <w:rPr>
          <w:rFonts w:cstheme="minorHAnsi"/>
          <w:b/>
        </w:rPr>
        <w:t xml:space="preserve">Grado de implantación de </w:t>
      </w:r>
      <w:r w:rsidR="004E7D42" w:rsidRPr="00F53FC3">
        <w:rPr>
          <w:rFonts w:cstheme="minorHAnsi"/>
          <w:b/>
        </w:rPr>
        <w:t>Sistemas de C</w:t>
      </w:r>
      <w:r w:rsidRPr="00F53FC3">
        <w:rPr>
          <w:rFonts w:cstheme="minorHAnsi"/>
          <w:b/>
        </w:rPr>
        <w:t xml:space="preserve">ertificación de </w:t>
      </w:r>
      <w:r w:rsidR="004E7D42" w:rsidRPr="00F53FC3">
        <w:rPr>
          <w:rFonts w:cstheme="minorHAnsi"/>
          <w:b/>
        </w:rPr>
        <w:t>C</w:t>
      </w:r>
      <w:r w:rsidRPr="00F53FC3">
        <w:rPr>
          <w:rFonts w:cstheme="minorHAnsi"/>
          <w:b/>
        </w:rPr>
        <w:t xml:space="preserve">alidad, </w:t>
      </w:r>
      <w:r w:rsidR="004E7D42" w:rsidRPr="00F53FC3">
        <w:rPr>
          <w:rFonts w:cstheme="minorHAnsi"/>
          <w:b/>
        </w:rPr>
        <w:t>A</w:t>
      </w:r>
      <w:r w:rsidRPr="00F53FC3">
        <w:rPr>
          <w:rFonts w:cstheme="minorHAnsi"/>
          <w:b/>
        </w:rPr>
        <w:t xml:space="preserve">ctividades de </w:t>
      </w:r>
      <w:r w:rsidR="004E7D42" w:rsidRPr="00F53FC3">
        <w:rPr>
          <w:rFonts w:cstheme="minorHAnsi"/>
          <w:b/>
        </w:rPr>
        <w:t>I+D+i</w:t>
      </w:r>
      <w:r w:rsidRPr="00F53FC3">
        <w:rPr>
          <w:rFonts w:cstheme="minorHAnsi"/>
        </w:rPr>
        <w:t xml:space="preserve"> </w:t>
      </w:r>
      <w:r w:rsidRPr="00F53FC3">
        <w:rPr>
          <w:rFonts w:cstheme="minorHAnsi"/>
          <w:b/>
        </w:rPr>
        <w:t xml:space="preserve">(incrementos de productividad), antes y después de la inversión. </w:t>
      </w:r>
      <w:r w:rsidRPr="00F53FC3">
        <w:rPr>
          <w:rFonts w:cstheme="minorHAnsi"/>
          <w:i/>
        </w:rPr>
        <w:t>Detallar</w:t>
      </w:r>
      <w:r w:rsidR="00316BDA" w:rsidRPr="00F53FC3">
        <w:rPr>
          <w:rFonts w:cstheme="minorHAnsi"/>
          <w:i/>
        </w:rPr>
        <w:t>:</w:t>
      </w:r>
    </w:p>
    <w:p w14:paraId="70366B5E" w14:textId="77777777" w:rsidR="002554FD" w:rsidRPr="00F53FC3" w:rsidRDefault="004E7D42" w:rsidP="001B3E79">
      <w:pPr>
        <w:pStyle w:val="Prrafodelista"/>
        <w:tabs>
          <w:tab w:val="left" w:pos="4820"/>
          <w:tab w:val="left" w:leader="dot" w:pos="8505"/>
          <w:tab w:val="right" w:leader="dot" w:pos="9072"/>
        </w:tabs>
        <w:spacing w:after="0"/>
        <w:ind w:left="142"/>
        <w:jc w:val="both"/>
        <w:rPr>
          <w:rFonts w:cstheme="minorHAnsi"/>
        </w:rPr>
      </w:pPr>
      <w:r w:rsidRPr="00F53FC3">
        <w:rPr>
          <w:rFonts w:cstheme="minorHAnsi"/>
        </w:rPr>
        <w:sym w:font="Wingdings" w:char="F06F"/>
      </w:r>
      <w:r w:rsidRPr="00F53FC3">
        <w:rPr>
          <w:rFonts w:cstheme="minorHAnsi"/>
        </w:rPr>
        <w:t xml:space="preserve"> </w:t>
      </w:r>
      <w:r w:rsidR="002554FD" w:rsidRPr="00F53FC3">
        <w:rPr>
          <w:rFonts w:cstheme="minorHAnsi"/>
        </w:rPr>
        <w:t xml:space="preserve">Dispone de un sistema de certificación de calidad. </w:t>
      </w:r>
      <w:r w:rsidR="002554FD" w:rsidRPr="00F53FC3">
        <w:rPr>
          <w:rFonts w:cstheme="minorHAnsi"/>
          <w:i/>
        </w:rPr>
        <w:t>Especificar</w:t>
      </w:r>
      <w:r w:rsidR="002554FD" w:rsidRPr="00F53FC3">
        <w:rPr>
          <w:rFonts w:cstheme="minorHAnsi"/>
        </w:rPr>
        <w:tab/>
      </w:r>
    </w:p>
    <w:p w14:paraId="72C1E384" w14:textId="77777777" w:rsidR="002554FD" w:rsidRPr="00F53FC3" w:rsidRDefault="004E7D42" w:rsidP="001B3E79">
      <w:pPr>
        <w:pStyle w:val="Prrafodelista"/>
        <w:tabs>
          <w:tab w:val="left" w:pos="4820"/>
          <w:tab w:val="left" w:leader="dot" w:pos="8505"/>
          <w:tab w:val="right" w:leader="dot" w:pos="9072"/>
        </w:tabs>
        <w:spacing w:after="0"/>
        <w:ind w:left="142"/>
        <w:jc w:val="both"/>
        <w:rPr>
          <w:rFonts w:cstheme="minorHAnsi"/>
        </w:rPr>
      </w:pPr>
      <w:r w:rsidRPr="00F53FC3">
        <w:rPr>
          <w:rFonts w:cstheme="minorHAnsi"/>
        </w:rPr>
        <w:sym w:font="Wingdings" w:char="F06F"/>
      </w:r>
      <w:r w:rsidRPr="00F53FC3">
        <w:rPr>
          <w:rFonts w:cstheme="minorHAnsi"/>
        </w:rPr>
        <w:t xml:space="preserve"> </w:t>
      </w:r>
      <w:r w:rsidR="002554FD" w:rsidRPr="00F53FC3">
        <w:rPr>
          <w:rFonts w:cstheme="minorHAnsi"/>
        </w:rPr>
        <w:t xml:space="preserve">Tiene previsto implantarlo. </w:t>
      </w:r>
      <w:r w:rsidR="002554FD" w:rsidRPr="00F53FC3">
        <w:rPr>
          <w:rFonts w:cstheme="minorHAnsi"/>
          <w:i/>
        </w:rPr>
        <w:t>Especificar</w:t>
      </w:r>
      <w:r w:rsidR="00B97B45" w:rsidRPr="00F53FC3">
        <w:rPr>
          <w:rFonts w:cstheme="minorHAnsi"/>
          <w:i/>
        </w:rPr>
        <w:t xml:space="preserve"> ……………………….</w:t>
      </w:r>
      <w:r w:rsidR="002554FD" w:rsidRPr="00F53FC3">
        <w:rPr>
          <w:rFonts w:cstheme="minorHAnsi"/>
        </w:rPr>
        <w:tab/>
      </w:r>
    </w:p>
    <w:p w14:paraId="13422E3A" w14:textId="77777777" w:rsidR="002554FD" w:rsidRPr="00F53FC3" w:rsidRDefault="004E7D42" w:rsidP="001B3E79">
      <w:pPr>
        <w:pStyle w:val="Prrafodelista"/>
        <w:tabs>
          <w:tab w:val="left" w:pos="4820"/>
          <w:tab w:val="left" w:leader="dot" w:pos="8505"/>
          <w:tab w:val="right" w:leader="dot" w:pos="9072"/>
        </w:tabs>
        <w:spacing w:after="0"/>
        <w:ind w:left="142"/>
        <w:jc w:val="both"/>
        <w:rPr>
          <w:rFonts w:cstheme="minorHAnsi"/>
        </w:rPr>
      </w:pPr>
      <w:r w:rsidRPr="00F53FC3">
        <w:rPr>
          <w:rFonts w:cstheme="minorHAnsi"/>
        </w:rPr>
        <w:sym w:font="Wingdings" w:char="F06F"/>
      </w:r>
      <w:r w:rsidRPr="00F53FC3">
        <w:rPr>
          <w:rFonts w:cstheme="minorHAnsi"/>
        </w:rPr>
        <w:t xml:space="preserve"> </w:t>
      </w:r>
      <w:r w:rsidR="002554FD" w:rsidRPr="00F53FC3">
        <w:rPr>
          <w:rFonts w:cstheme="minorHAnsi"/>
        </w:rPr>
        <w:t>Desarrolla actividades de I+D</w:t>
      </w:r>
      <w:r w:rsidR="00B97B45" w:rsidRPr="00F53FC3">
        <w:rPr>
          <w:rFonts w:cstheme="minorHAnsi"/>
        </w:rPr>
        <w:t xml:space="preserve"> </w:t>
      </w:r>
      <w:r w:rsidR="00B97B45" w:rsidRPr="00F53FC3">
        <w:rPr>
          <w:rFonts w:cstheme="minorHAnsi"/>
          <w:i/>
        </w:rPr>
        <w:t xml:space="preserve">Especificar </w:t>
      </w:r>
      <w:r w:rsidR="00B97B45" w:rsidRPr="00F53FC3">
        <w:rPr>
          <w:rFonts w:cstheme="minorHAnsi"/>
        </w:rPr>
        <w:t>………………………………………….</w:t>
      </w:r>
      <w:r w:rsidR="002554FD" w:rsidRPr="00F53FC3">
        <w:rPr>
          <w:rFonts w:cstheme="minorHAnsi"/>
        </w:rPr>
        <w:tab/>
      </w:r>
    </w:p>
    <w:p w14:paraId="6CF41081" w14:textId="77777777" w:rsidR="00B97B45" w:rsidRPr="00F53FC3" w:rsidRDefault="004E7D42" w:rsidP="001B3E79">
      <w:pPr>
        <w:pStyle w:val="Prrafodelista"/>
        <w:tabs>
          <w:tab w:val="left" w:pos="4820"/>
          <w:tab w:val="left" w:leader="dot" w:pos="8505"/>
          <w:tab w:val="right" w:leader="dot" w:pos="9072"/>
        </w:tabs>
        <w:spacing w:after="0"/>
        <w:ind w:left="142"/>
        <w:jc w:val="both"/>
        <w:rPr>
          <w:rFonts w:cstheme="minorHAnsi"/>
        </w:rPr>
      </w:pPr>
      <w:r w:rsidRPr="00F53FC3">
        <w:rPr>
          <w:rFonts w:cstheme="minorHAnsi"/>
        </w:rPr>
        <w:sym w:font="Wingdings" w:char="F06F"/>
      </w:r>
      <w:r w:rsidRPr="00F53FC3">
        <w:rPr>
          <w:rFonts w:cstheme="minorHAnsi"/>
        </w:rPr>
        <w:t xml:space="preserve"> </w:t>
      </w:r>
      <w:r w:rsidR="002554FD" w:rsidRPr="00F53FC3">
        <w:rPr>
          <w:rFonts w:cstheme="minorHAnsi"/>
        </w:rPr>
        <w:t>Tiene previsto desarrollar actividades de I+D</w:t>
      </w:r>
      <w:r w:rsidR="002554FD" w:rsidRPr="00F53FC3">
        <w:rPr>
          <w:rFonts w:cstheme="minorHAnsi"/>
        </w:rPr>
        <w:tab/>
      </w:r>
      <w:r w:rsidR="00B97B45" w:rsidRPr="00F53FC3">
        <w:rPr>
          <w:rFonts w:cstheme="minorHAnsi"/>
          <w:i/>
        </w:rPr>
        <w:t xml:space="preserve">Especificar </w:t>
      </w:r>
      <w:r w:rsidR="00B97B45" w:rsidRPr="00F53FC3">
        <w:rPr>
          <w:rFonts w:cstheme="minorHAnsi"/>
        </w:rPr>
        <w:t>……………………………………………</w:t>
      </w:r>
    </w:p>
    <w:p w14:paraId="6A2A0FDC" w14:textId="77777777" w:rsidR="00A9564D" w:rsidRPr="00F53FC3" w:rsidRDefault="00A9564D" w:rsidP="001B3E79">
      <w:pPr>
        <w:pStyle w:val="Prrafodelista"/>
        <w:spacing w:after="0"/>
        <w:ind w:left="0"/>
        <w:jc w:val="both"/>
        <w:rPr>
          <w:rFonts w:cstheme="minorHAnsi"/>
          <w:b/>
          <w:sz w:val="18"/>
          <w:lang w:val="it-IT"/>
        </w:rPr>
      </w:pPr>
    </w:p>
    <w:p w14:paraId="6AAF5372" w14:textId="77777777" w:rsidR="0026435A" w:rsidRPr="00F53FC3" w:rsidRDefault="002554FD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ASPECTOS MEDIOAMBIENTA</w:t>
      </w:r>
      <w:r w:rsidR="0026435A" w:rsidRPr="00F53FC3">
        <w:rPr>
          <w:rFonts w:cstheme="minorHAnsi"/>
          <w:b/>
          <w:lang w:val="it-IT"/>
        </w:rPr>
        <w:t>LES</w:t>
      </w:r>
      <w:r w:rsidR="004E6762" w:rsidRPr="00F53FC3">
        <w:rPr>
          <w:rFonts w:cstheme="minorHAnsi"/>
          <w:b/>
          <w:lang w:val="it-IT"/>
        </w:rPr>
        <w:t xml:space="preserve"> DEL PROYECTO DE INVERSION</w:t>
      </w:r>
    </w:p>
    <w:p w14:paraId="63212529" w14:textId="77777777" w:rsidR="0026435A" w:rsidRPr="00F53FC3" w:rsidRDefault="0026435A" w:rsidP="001B3E79">
      <w:pPr>
        <w:pStyle w:val="Prrafodelista"/>
        <w:spacing w:after="0"/>
        <w:ind w:left="0"/>
        <w:jc w:val="both"/>
        <w:rPr>
          <w:rFonts w:cstheme="minorHAnsi"/>
          <w:b/>
          <w:sz w:val="8"/>
        </w:rPr>
      </w:pPr>
    </w:p>
    <w:p w14:paraId="099B938E" w14:textId="77777777" w:rsidR="002554FD" w:rsidRPr="00F53FC3" w:rsidRDefault="002554FD" w:rsidP="001B3E79">
      <w:pPr>
        <w:pStyle w:val="Prrafodelista"/>
        <w:numPr>
          <w:ilvl w:val="2"/>
          <w:numId w:val="9"/>
        </w:numPr>
        <w:spacing w:after="0"/>
        <w:ind w:left="993" w:hanging="709"/>
        <w:jc w:val="both"/>
        <w:rPr>
          <w:rFonts w:cstheme="minorHAnsi"/>
          <w:b/>
        </w:rPr>
      </w:pPr>
      <w:r w:rsidRPr="00F53FC3">
        <w:rPr>
          <w:rFonts w:cstheme="minorHAnsi"/>
          <w:b/>
        </w:rPr>
        <w:t xml:space="preserve">Valoración Ambiental del Proyecto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2126"/>
      </w:tblGrid>
      <w:tr w:rsidR="00B97B45" w:rsidRPr="00F53FC3" w14:paraId="45096355" w14:textId="77777777" w:rsidTr="001B3E79">
        <w:trPr>
          <w:trHeight w:val="170"/>
          <w:jc w:val="center"/>
        </w:trPr>
        <w:tc>
          <w:tcPr>
            <w:tcW w:w="3403" w:type="dxa"/>
          </w:tcPr>
          <w:p w14:paraId="30785327" w14:textId="77777777" w:rsidR="00B97B45" w:rsidRPr="00F53FC3" w:rsidRDefault="00B97B45" w:rsidP="001B3E7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1ACB39" w14:textId="77777777" w:rsidR="00B97B45" w:rsidRPr="00F53FC3" w:rsidRDefault="00B97B45" w:rsidP="001B3E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FC3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F30B33" w14:textId="77777777" w:rsidR="00B97B45" w:rsidRPr="00F53FC3" w:rsidRDefault="00B97B45" w:rsidP="001B3E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FC3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8014D90" w14:textId="77777777" w:rsidR="00B97B45" w:rsidRPr="00F53FC3" w:rsidRDefault="00B97B45" w:rsidP="001B3E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FC3">
              <w:rPr>
                <w:rFonts w:asciiTheme="minorHAnsi" w:hAnsiTheme="minorHAnsi" w:cstheme="minorHAnsi"/>
                <w:b/>
                <w:bCs/>
              </w:rPr>
              <w:t>Ahorro previsto</w:t>
            </w:r>
            <w:r w:rsidR="00A9564D" w:rsidRPr="00F53FC3"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</w:tr>
      <w:tr w:rsidR="00B97B45" w:rsidRPr="00F53FC3" w14:paraId="45F3C3E2" w14:textId="77777777" w:rsidTr="007B6403">
        <w:trPr>
          <w:trHeight w:val="227"/>
          <w:jc w:val="center"/>
        </w:trPr>
        <w:tc>
          <w:tcPr>
            <w:tcW w:w="3403" w:type="dxa"/>
            <w:shd w:val="clear" w:color="auto" w:fill="auto"/>
          </w:tcPr>
          <w:p w14:paraId="14347B70" w14:textId="77777777" w:rsidR="00B97B45" w:rsidRPr="00F53FC3" w:rsidRDefault="00B97B45" w:rsidP="001B3E79">
            <w:pPr>
              <w:jc w:val="both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Sistema de ahorro de energía</w:t>
            </w:r>
          </w:p>
        </w:tc>
        <w:tc>
          <w:tcPr>
            <w:tcW w:w="1134" w:type="dxa"/>
          </w:tcPr>
          <w:p w14:paraId="3C703D12" w14:textId="77777777" w:rsidR="00B97B45" w:rsidRPr="00F53FC3" w:rsidRDefault="00B97B45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8E3BD06" w14:textId="77777777" w:rsidR="00B97B45" w:rsidRPr="00F53FC3" w:rsidRDefault="00B97B45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3D74EB9" w14:textId="77777777" w:rsidR="00B97B45" w:rsidRPr="00F53FC3" w:rsidRDefault="00B97B45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7B45" w:rsidRPr="00F53FC3" w14:paraId="6B55E385" w14:textId="77777777" w:rsidTr="007B6403">
        <w:trPr>
          <w:trHeight w:val="227"/>
          <w:jc w:val="center"/>
        </w:trPr>
        <w:tc>
          <w:tcPr>
            <w:tcW w:w="3403" w:type="dxa"/>
            <w:shd w:val="clear" w:color="auto" w:fill="auto"/>
          </w:tcPr>
          <w:p w14:paraId="33AE832E" w14:textId="77777777" w:rsidR="00B97B45" w:rsidRPr="00F53FC3" w:rsidRDefault="00B97B45" w:rsidP="001B3E79">
            <w:pPr>
              <w:jc w:val="both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Sistema de ahorro de agua</w:t>
            </w:r>
          </w:p>
        </w:tc>
        <w:tc>
          <w:tcPr>
            <w:tcW w:w="1134" w:type="dxa"/>
          </w:tcPr>
          <w:p w14:paraId="48EB3987" w14:textId="77777777" w:rsidR="00B97B45" w:rsidRPr="00F53FC3" w:rsidRDefault="00B97B45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30AC444" w14:textId="77777777" w:rsidR="00B97B45" w:rsidRPr="00F53FC3" w:rsidRDefault="00B97B45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F181E79" w14:textId="77777777" w:rsidR="00B97B45" w:rsidRPr="00F53FC3" w:rsidRDefault="00B97B45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0654CF" w14:textId="77777777" w:rsidR="002554FD" w:rsidRPr="00F53FC3" w:rsidRDefault="002554FD" w:rsidP="001B3E79">
      <w:pPr>
        <w:pStyle w:val="Prrafodelista"/>
        <w:numPr>
          <w:ilvl w:val="0"/>
          <w:numId w:val="6"/>
        </w:numPr>
        <w:tabs>
          <w:tab w:val="left" w:pos="426"/>
          <w:tab w:val="left" w:leader="dot" w:pos="3402"/>
        </w:tabs>
        <w:spacing w:after="0"/>
        <w:ind w:left="0" w:firstLine="0"/>
        <w:jc w:val="both"/>
        <w:rPr>
          <w:rFonts w:eastAsia="Times New Roman" w:cstheme="minorHAnsi"/>
          <w:lang w:eastAsia="es-ES"/>
        </w:rPr>
      </w:pPr>
      <w:r w:rsidRPr="00F53FC3">
        <w:rPr>
          <w:rFonts w:eastAsia="Times New Roman" w:cstheme="minorHAnsi"/>
          <w:lang w:eastAsia="es-ES"/>
        </w:rPr>
        <w:lastRenderedPageBreak/>
        <w:t>Gestión de residuo</w:t>
      </w:r>
      <w:r w:rsidR="00B97B45" w:rsidRPr="00F53FC3">
        <w:rPr>
          <w:rFonts w:eastAsia="Times New Roman" w:cstheme="minorHAnsi"/>
          <w:lang w:eastAsia="es-ES"/>
        </w:rPr>
        <w:t>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2268"/>
      </w:tblGrid>
      <w:tr w:rsidR="004E7D42" w:rsidRPr="00F53FC3" w14:paraId="1BC241FC" w14:textId="77777777" w:rsidTr="001B3E79">
        <w:trPr>
          <w:trHeight w:val="227"/>
          <w:jc w:val="center"/>
        </w:trPr>
        <w:tc>
          <w:tcPr>
            <w:tcW w:w="4322" w:type="dxa"/>
            <w:shd w:val="clear" w:color="auto" w:fill="auto"/>
          </w:tcPr>
          <w:p w14:paraId="62F06DD3" w14:textId="77777777" w:rsidR="004E7D42" w:rsidRPr="00F53FC3" w:rsidRDefault="004E7D42" w:rsidP="001B3E7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CB235AF" w14:textId="77777777" w:rsidR="004E7D42" w:rsidRPr="00F53FC3" w:rsidRDefault="004E7D42" w:rsidP="001B3E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FC3">
              <w:rPr>
                <w:rFonts w:asciiTheme="minorHAnsi" w:hAnsiTheme="minorHAnsi" w:cstheme="minorHAnsi"/>
                <w:b/>
                <w:bCs/>
              </w:rPr>
              <w:t>Unidades</w:t>
            </w:r>
          </w:p>
        </w:tc>
      </w:tr>
      <w:tr w:rsidR="004E7D42" w:rsidRPr="00F53FC3" w14:paraId="12F49FCB" w14:textId="77777777" w:rsidTr="001B3E79">
        <w:trPr>
          <w:trHeight w:val="227"/>
          <w:jc w:val="center"/>
        </w:trPr>
        <w:tc>
          <w:tcPr>
            <w:tcW w:w="4322" w:type="dxa"/>
            <w:shd w:val="clear" w:color="auto" w:fill="auto"/>
          </w:tcPr>
          <w:p w14:paraId="066A17FF" w14:textId="77777777" w:rsidR="004E7D42" w:rsidRPr="00F53FC3" w:rsidRDefault="004E7D42" w:rsidP="001B3E79">
            <w:pPr>
              <w:jc w:val="both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Volumen antes de la inversión</w:t>
            </w:r>
          </w:p>
        </w:tc>
        <w:tc>
          <w:tcPr>
            <w:tcW w:w="2268" w:type="dxa"/>
          </w:tcPr>
          <w:p w14:paraId="2F275500" w14:textId="77777777" w:rsidR="004E7D42" w:rsidRPr="00F53FC3" w:rsidRDefault="004E7D42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D42" w:rsidRPr="00F53FC3" w14:paraId="5384C09A" w14:textId="77777777" w:rsidTr="001B3E79">
        <w:trPr>
          <w:trHeight w:val="227"/>
          <w:jc w:val="center"/>
        </w:trPr>
        <w:tc>
          <w:tcPr>
            <w:tcW w:w="4322" w:type="dxa"/>
            <w:shd w:val="clear" w:color="auto" w:fill="auto"/>
          </w:tcPr>
          <w:p w14:paraId="4DA2EA77" w14:textId="77777777" w:rsidR="004E7D42" w:rsidRPr="00F53FC3" w:rsidRDefault="004E7D42" w:rsidP="001B3E79">
            <w:pPr>
              <w:jc w:val="both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Volumen después de la inversión</w:t>
            </w:r>
          </w:p>
        </w:tc>
        <w:tc>
          <w:tcPr>
            <w:tcW w:w="2268" w:type="dxa"/>
          </w:tcPr>
          <w:p w14:paraId="7E09A826" w14:textId="77777777" w:rsidR="004E7D42" w:rsidRPr="00F53FC3" w:rsidRDefault="004E7D42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D42" w:rsidRPr="00F53FC3" w14:paraId="213E6960" w14:textId="77777777" w:rsidTr="001B3E79">
        <w:trPr>
          <w:trHeight w:val="227"/>
          <w:jc w:val="center"/>
        </w:trPr>
        <w:tc>
          <w:tcPr>
            <w:tcW w:w="4322" w:type="dxa"/>
            <w:shd w:val="clear" w:color="auto" w:fill="auto"/>
          </w:tcPr>
          <w:p w14:paraId="26DDA518" w14:textId="77777777" w:rsidR="004E7D42" w:rsidRPr="00F53FC3" w:rsidRDefault="004E7D42" w:rsidP="001B3E79">
            <w:pPr>
              <w:jc w:val="both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Sistema de gestión de residuos prevista</w:t>
            </w:r>
          </w:p>
        </w:tc>
        <w:tc>
          <w:tcPr>
            <w:tcW w:w="2268" w:type="dxa"/>
          </w:tcPr>
          <w:p w14:paraId="201358B2" w14:textId="77777777" w:rsidR="004E7D42" w:rsidRPr="00F53FC3" w:rsidRDefault="004E7D42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25D5101" w14:textId="77777777" w:rsidR="002554FD" w:rsidRPr="00F53FC3" w:rsidRDefault="002554FD" w:rsidP="007B6403">
      <w:pPr>
        <w:pStyle w:val="Prrafodelista"/>
        <w:numPr>
          <w:ilvl w:val="0"/>
          <w:numId w:val="6"/>
        </w:numPr>
        <w:tabs>
          <w:tab w:val="left" w:pos="426"/>
          <w:tab w:val="left" w:leader="dot" w:pos="3402"/>
        </w:tabs>
        <w:spacing w:before="240" w:after="0"/>
        <w:ind w:left="0" w:firstLine="0"/>
        <w:jc w:val="both"/>
        <w:rPr>
          <w:rFonts w:eastAsia="Times New Roman" w:cstheme="minorHAnsi"/>
          <w:lang w:eastAsia="es-ES"/>
        </w:rPr>
      </w:pPr>
      <w:r w:rsidRPr="00F53FC3">
        <w:rPr>
          <w:rFonts w:eastAsia="Times New Roman" w:cstheme="minorHAnsi"/>
          <w:lang w:eastAsia="es-ES"/>
        </w:rPr>
        <w:t>Reutilización de productos o utilización de productos reciclados</w:t>
      </w:r>
      <w:r w:rsidR="004E7D42" w:rsidRPr="00F53FC3">
        <w:rPr>
          <w:rFonts w:eastAsia="Times New Roman" w:cstheme="minorHAnsi"/>
          <w:lang w:eastAsia="es-ES"/>
        </w:rPr>
        <w:t>:</w:t>
      </w:r>
    </w:p>
    <w:p w14:paraId="00F977FF" w14:textId="77777777" w:rsidR="004E7D42" w:rsidRPr="00F53FC3" w:rsidRDefault="004E7D42" w:rsidP="001B3E79">
      <w:pPr>
        <w:spacing w:line="312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53FC3">
        <w:rPr>
          <w:rFonts w:asciiTheme="minorHAnsi" w:hAnsiTheme="minorHAnsi" w:cstheme="minorHAnsi"/>
          <w:sz w:val="22"/>
          <w:szCs w:val="22"/>
        </w:rPr>
        <w:t xml:space="preserve"> Dispone de autorización, en caso de ser necesaria: …………………………………………………</w:t>
      </w:r>
      <w:r w:rsidR="00A9564D" w:rsidRPr="00F53FC3">
        <w:rPr>
          <w:rFonts w:asciiTheme="minorHAnsi" w:hAnsiTheme="minorHAnsi" w:cstheme="minorHAnsi"/>
          <w:sz w:val="22"/>
          <w:szCs w:val="22"/>
        </w:rPr>
        <w:t>………</w:t>
      </w:r>
      <w:r w:rsidRPr="00F53FC3">
        <w:rPr>
          <w:rFonts w:asciiTheme="minorHAnsi" w:hAnsiTheme="minorHAnsi" w:cstheme="minorHAnsi"/>
          <w:sz w:val="22"/>
          <w:szCs w:val="22"/>
        </w:rPr>
        <w:t>……</w:t>
      </w:r>
    </w:p>
    <w:p w14:paraId="7D7D2303" w14:textId="77777777" w:rsidR="004E7D42" w:rsidRPr="00F53FC3" w:rsidRDefault="004E7D42" w:rsidP="001B3E79">
      <w:pPr>
        <w:spacing w:line="312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53FC3">
        <w:rPr>
          <w:rFonts w:asciiTheme="minorHAnsi" w:hAnsiTheme="minorHAnsi" w:cstheme="minorHAnsi"/>
          <w:sz w:val="22"/>
          <w:szCs w:val="22"/>
        </w:rPr>
        <w:t xml:space="preserve"> Incorpora un Plan de Reducción de la Peligrosidad o volumen de los residuos: ……………………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68"/>
        <w:gridCol w:w="1134"/>
        <w:gridCol w:w="1134"/>
      </w:tblGrid>
      <w:tr w:rsidR="004E7D42" w:rsidRPr="00F53FC3" w14:paraId="74526B5A" w14:textId="77777777" w:rsidTr="001B3E79">
        <w:trPr>
          <w:trHeight w:val="227"/>
          <w:jc w:val="center"/>
        </w:trPr>
        <w:tc>
          <w:tcPr>
            <w:tcW w:w="4268" w:type="dxa"/>
          </w:tcPr>
          <w:p w14:paraId="44B51ED4" w14:textId="77777777" w:rsidR="004E7D42" w:rsidRPr="00F53FC3" w:rsidRDefault="004E7D42" w:rsidP="001B3E7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36C903E" w14:textId="77777777" w:rsidR="004E7D42" w:rsidRPr="00F53FC3" w:rsidRDefault="004E7D42" w:rsidP="001B3E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FC3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E68393" w14:textId="77777777" w:rsidR="004E7D42" w:rsidRPr="00F53FC3" w:rsidRDefault="004E7D42" w:rsidP="001B3E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FC3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  <w:tr w:rsidR="004E7D42" w:rsidRPr="00F53FC3" w14:paraId="25458BA2" w14:textId="77777777" w:rsidTr="001B3E79">
        <w:trPr>
          <w:trHeight w:val="227"/>
          <w:jc w:val="center"/>
        </w:trPr>
        <w:tc>
          <w:tcPr>
            <w:tcW w:w="4268" w:type="dxa"/>
            <w:shd w:val="clear" w:color="auto" w:fill="auto"/>
          </w:tcPr>
          <w:p w14:paraId="18ED4A71" w14:textId="77777777" w:rsidR="004E7D42" w:rsidRPr="00F53FC3" w:rsidRDefault="004E7D42" w:rsidP="001B3E79">
            <w:pPr>
              <w:jc w:val="both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Utilización de energías renovables</w:t>
            </w:r>
          </w:p>
        </w:tc>
        <w:tc>
          <w:tcPr>
            <w:tcW w:w="1134" w:type="dxa"/>
          </w:tcPr>
          <w:p w14:paraId="624D9682" w14:textId="77777777" w:rsidR="004E7D42" w:rsidRPr="00F53FC3" w:rsidRDefault="004E7D42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593E1AD" w14:textId="77777777" w:rsidR="004E7D42" w:rsidRPr="00F53FC3" w:rsidRDefault="004E7D42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D42" w:rsidRPr="00F53FC3" w14:paraId="12ACAE5F" w14:textId="77777777" w:rsidTr="001B3E79">
        <w:trPr>
          <w:trHeight w:val="227"/>
          <w:jc w:val="center"/>
        </w:trPr>
        <w:tc>
          <w:tcPr>
            <w:tcW w:w="4268" w:type="dxa"/>
            <w:shd w:val="clear" w:color="auto" w:fill="auto"/>
          </w:tcPr>
          <w:p w14:paraId="780A7AE6" w14:textId="77777777" w:rsidR="004E7D42" w:rsidRPr="00F53FC3" w:rsidRDefault="004E7D42" w:rsidP="001B3E79">
            <w:pPr>
              <w:jc w:val="both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Incremento de la eficiencia energética</w:t>
            </w:r>
          </w:p>
        </w:tc>
        <w:tc>
          <w:tcPr>
            <w:tcW w:w="1134" w:type="dxa"/>
          </w:tcPr>
          <w:p w14:paraId="4519BA79" w14:textId="77777777" w:rsidR="004E7D42" w:rsidRPr="00F53FC3" w:rsidRDefault="004E7D42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713839C" w14:textId="77777777" w:rsidR="004E7D42" w:rsidRPr="00F53FC3" w:rsidRDefault="004E7D42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D42" w:rsidRPr="00F53FC3" w14:paraId="7CEC7FA9" w14:textId="77777777" w:rsidTr="001B3E79">
        <w:trPr>
          <w:trHeight w:val="227"/>
          <w:jc w:val="center"/>
        </w:trPr>
        <w:tc>
          <w:tcPr>
            <w:tcW w:w="4268" w:type="dxa"/>
            <w:shd w:val="clear" w:color="auto" w:fill="auto"/>
          </w:tcPr>
          <w:p w14:paraId="05AA3CEB" w14:textId="77777777" w:rsidR="004E7D42" w:rsidRPr="00F53FC3" w:rsidRDefault="004E7D42" w:rsidP="001B3E79">
            <w:pPr>
              <w:jc w:val="both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Reducción de emisiones contaminantes</w:t>
            </w:r>
          </w:p>
        </w:tc>
        <w:tc>
          <w:tcPr>
            <w:tcW w:w="1134" w:type="dxa"/>
          </w:tcPr>
          <w:p w14:paraId="6EEFC501" w14:textId="77777777" w:rsidR="004E7D42" w:rsidRPr="00F53FC3" w:rsidRDefault="004E7D42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F65BC0F" w14:textId="77777777" w:rsidR="004E7D42" w:rsidRPr="00F53FC3" w:rsidRDefault="004E7D42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7D42" w:rsidRPr="00F53FC3" w14:paraId="070EA218" w14:textId="77777777" w:rsidTr="001B3E79">
        <w:trPr>
          <w:trHeight w:val="227"/>
          <w:jc w:val="center"/>
        </w:trPr>
        <w:tc>
          <w:tcPr>
            <w:tcW w:w="4268" w:type="dxa"/>
            <w:shd w:val="clear" w:color="auto" w:fill="auto"/>
          </w:tcPr>
          <w:p w14:paraId="17EA6C1C" w14:textId="77777777" w:rsidR="004E7D42" w:rsidRPr="00F53FC3" w:rsidRDefault="004E7D42" w:rsidP="001B3E79">
            <w:pPr>
              <w:jc w:val="both"/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Otros</w:t>
            </w:r>
            <w:r w:rsidRPr="005204D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204DC">
              <w:rPr>
                <w:rFonts w:asciiTheme="minorHAnsi" w:hAnsiTheme="minorHAnsi" w:cstheme="minorHAnsi"/>
                <w:i/>
                <w:sz w:val="20"/>
              </w:rPr>
              <w:t>(Indicar)</w:t>
            </w:r>
            <w:r w:rsidRPr="00F53F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34" w:type="dxa"/>
          </w:tcPr>
          <w:p w14:paraId="17422F70" w14:textId="77777777" w:rsidR="004E7D42" w:rsidRPr="00F53FC3" w:rsidRDefault="004E7D42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122972E" w14:textId="77777777" w:rsidR="004E7D42" w:rsidRPr="00F53FC3" w:rsidRDefault="004E7D42" w:rsidP="005204D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6D3926" w14:textId="77777777" w:rsidR="004E7D42" w:rsidRPr="00F53FC3" w:rsidRDefault="004E7D42" w:rsidP="001B3E79">
      <w:pPr>
        <w:spacing w:line="312" w:lineRule="auto"/>
        <w:ind w:firstLine="1"/>
        <w:jc w:val="both"/>
        <w:rPr>
          <w:rFonts w:asciiTheme="minorHAnsi" w:hAnsiTheme="minorHAnsi" w:cstheme="minorHAnsi"/>
          <w:sz w:val="20"/>
          <w:szCs w:val="22"/>
        </w:rPr>
      </w:pPr>
    </w:p>
    <w:p w14:paraId="14365D1F" w14:textId="77777777" w:rsidR="002554FD" w:rsidRPr="00F53FC3" w:rsidRDefault="002554FD" w:rsidP="001B3E79">
      <w:pPr>
        <w:pStyle w:val="Prrafodelista"/>
        <w:numPr>
          <w:ilvl w:val="2"/>
          <w:numId w:val="9"/>
        </w:numPr>
        <w:spacing w:after="0"/>
        <w:ind w:left="993" w:hanging="709"/>
        <w:jc w:val="both"/>
        <w:rPr>
          <w:rFonts w:cstheme="minorHAnsi"/>
          <w:b/>
        </w:rPr>
      </w:pPr>
      <w:r w:rsidRPr="00F53FC3">
        <w:rPr>
          <w:rFonts w:cstheme="minorHAnsi"/>
          <w:b/>
        </w:rPr>
        <w:t xml:space="preserve">Tramitación Ambiental del Proyecto. </w:t>
      </w:r>
    </w:p>
    <w:p w14:paraId="049F1A79" w14:textId="77777777" w:rsidR="002554FD" w:rsidRPr="00F53FC3" w:rsidRDefault="003F3F8E" w:rsidP="001B3E79">
      <w:pPr>
        <w:numPr>
          <w:ilvl w:val="12"/>
          <w:numId w:val="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noProof/>
          <w:sz w:val="22"/>
          <w:szCs w:val="22"/>
          <w:lang w:eastAsia="en-US"/>
        </w:rPr>
        <w:pict w14:anchorId="328677D6">
          <v:shape id="_x0000_s1034" type="#_x0000_t202" style="position:absolute;left:0;text-align:left;margin-left:-1pt;margin-top:18.85pt;width:462.6pt;height:89.65pt;z-index:251669504;mso-width-relative:margin;mso-height-relative:margin">
            <v:textbox>
              <w:txbxContent>
                <w:p w14:paraId="2A5842F9" w14:textId="77777777" w:rsidR="00234468" w:rsidRPr="001B3E79" w:rsidRDefault="00234468" w:rsidP="00A9564D">
                  <w:pPr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1B3E79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Fecha de la Declaración de Impacto Ambiental o, de no haberse producido, adjuntar breve descripción de los principales impactos ambientales del proyecto y de las medidas correctoras incorporadas.</w:t>
                  </w:r>
                </w:p>
                <w:p w14:paraId="170E116B" w14:textId="77777777" w:rsidR="00234468" w:rsidRPr="001B3E79" w:rsidRDefault="00234468" w:rsidP="00A9564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E7D42" w:rsidRPr="00F53FC3">
        <w:rPr>
          <w:rFonts w:asciiTheme="minorHAnsi" w:hAnsiTheme="minorHAnsi" w:cstheme="minorHAnsi"/>
          <w:sz w:val="22"/>
          <w:szCs w:val="22"/>
        </w:rPr>
        <w:sym w:font="Wingdings" w:char="F06F"/>
      </w:r>
      <w:r w:rsidR="004E7D42" w:rsidRPr="00F53FC3">
        <w:rPr>
          <w:rFonts w:asciiTheme="minorHAnsi" w:hAnsiTheme="minorHAnsi" w:cstheme="minorHAnsi"/>
          <w:sz w:val="22"/>
          <w:szCs w:val="22"/>
        </w:rPr>
        <w:t xml:space="preserve"> </w:t>
      </w:r>
      <w:r w:rsidR="002554FD" w:rsidRPr="00F53FC3">
        <w:rPr>
          <w:rFonts w:asciiTheme="minorHAnsi" w:hAnsiTheme="minorHAnsi" w:cstheme="minorHAnsi"/>
          <w:sz w:val="22"/>
          <w:szCs w:val="22"/>
        </w:rPr>
        <w:t>Proyecto sometido a Ev</w:t>
      </w:r>
      <w:r w:rsidR="00A9564D" w:rsidRPr="00F53FC3">
        <w:rPr>
          <w:rFonts w:asciiTheme="minorHAnsi" w:hAnsiTheme="minorHAnsi" w:cstheme="minorHAnsi"/>
          <w:sz w:val="22"/>
          <w:szCs w:val="22"/>
        </w:rPr>
        <w:t xml:space="preserve">aluación de Impacto Ambiental. </w:t>
      </w:r>
      <w:r w:rsidR="00A9564D" w:rsidRPr="005204DC">
        <w:rPr>
          <w:rFonts w:asciiTheme="minorHAnsi" w:hAnsiTheme="minorHAnsi" w:cstheme="minorHAnsi"/>
          <w:i/>
          <w:sz w:val="20"/>
          <w:szCs w:val="22"/>
        </w:rPr>
        <w:t>Detallar</w:t>
      </w:r>
      <w:r w:rsidR="00A9564D" w:rsidRPr="00F53FC3">
        <w:rPr>
          <w:rFonts w:asciiTheme="minorHAnsi" w:hAnsiTheme="minorHAnsi" w:cstheme="minorHAnsi"/>
          <w:i/>
          <w:sz w:val="22"/>
          <w:szCs w:val="22"/>
        </w:rPr>
        <w:t>:</w:t>
      </w:r>
    </w:p>
    <w:p w14:paraId="66C74DE0" w14:textId="77777777" w:rsidR="004E7D42" w:rsidRPr="00F53FC3" w:rsidRDefault="004E7D42" w:rsidP="001B3E79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70373E1" w14:textId="77777777" w:rsidR="004E7D42" w:rsidRPr="00F53FC3" w:rsidRDefault="004E7D42" w:rsidP="001B3E7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8128A0" w14:textId="77777777" w:rsidR="004E7D42" w:rsidRPr="00F53FC3" w:rsidRDefault="004E7D42" w:rsidP="001B3E7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004A35" w14:textId="77777777" w:rsidR="004E7D42" w:rsidRPr="00F53FC3" w:rsidRDefault="004E7D42" w:rsidP="001B3E7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2BA30D" w14:textId="77777777" w:rsidR="00A82336" w:rsidRPr="00F53FC3" w:rsidRDefault="00A82336" w:rsidP="001B3E7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1B14B8" w14:textId="77777777" w:rsidR="00A82336" w:rsidRPr="00F53FC3" w:rsidRDefault="00A82336" w:rsidP="001B3E7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F6BF5F" w14:textId="77777777" w:rsidR="002554FD" w:rsidRPr="00F53FC3" w:rsidRDefault="002554FD" w:rsidP="001B3E79">
      <w:pPr>
        <w:jc w:val="both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t>Indicar, en caso de haberse introducido, las posibles modificaciones al proyecto inicial (no exigidas administrativamente) para prevenir o corregir</w:t>
      </w:r>
      <w:r w:rsidRPr="00F53F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3FC3">
        <w:rPr>
          <w:rFonts w:asciiTheme="minorHAnsi" w:hAnsiTheme="minorHAnsi" w:cstheme="minorHAnsi"/>
          <w:sz w:val="22"/>
          <w:szCs w:val="22"/>
        </w:rPr>
        <w:t>sus potenciales efectos negativos sobre el medio ambiente.</w:t>
      </w:r>
    </w:p>
    <w:p w14:paraId="7D1861F8" w14:textId="77777777" w:rsidR="00A82336" w:rsidRPr="00F53FC3" w:rsidRDefault="003F3F8E" w:rsidP="001B3E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BB01485">
          <v:shape id="_x0000_s1035" type="#_x0000_t202" style="position:absolute;left:0;text-align:left;margin-left:-1pt;margin-top:5.05pt;width:462.6pt;height:82.5pt;z-index:251670528;mso-width-relative:margin;mso-height-relative:margin">
            <v:textbox>
              <w:txbxContent>
                <w:p w14:paraId="641EEC19" w14:textId="77777777" w:rsidR="00234468" w:rsidRPr="00A9564D" w:rsidRDefault="00234468" w:rsidP="00A8233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2B736BB8" w14:textId="77777777" w:rsidR="00A82336" w:rsidRPr="00F53FC3" w:rsidRDefault="00A82336" w:rsidP="001B3E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F838CE" w14:textId="77777777" w:rsidR="00A82336" w:rsidRPr="00F53FC3" w:rsidRDefault="00A82336" w:rsidP="001B3E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A7EAD7" w14:textId="77777777" w:rsidR="00A9564D" w:rsidRPr="00F53FC3" w:rsidRDefault="00A9564D" w:rsidP="001B3E7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E8EFD5" w14:textId="77777777" w:rsidR="00A82336" w:rsidRPr="00F53FC3" w:rsidRDefault="00A82336" w:rsidP="001B3E7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457AEC" w14:textId="77777777" w:rsidR="00A82336" w:rsidRPr="00F53FC3" w:rsidRDefault="00A82336" w:rsidP="001B3E7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898096" w14:textId="77777777" w:rsidR="0026435A" w:rsidRPr="00F53FC3" w:rsidRDefault="0026435A" w:rsidP="001B3E79">
      <w:pPr>
        <w:jc w:val="both"/>
        <w:rPr>
          <w:rFonts w:asciiTheme="minorHAnsi" w:hAnsiTheme="minorHAnsi" w:cstheme="minorHAnsi"/>
          <w:sz w:val="16"/>
          <w:szCs w:val="22"/>
        </w:rPr>
      </w:pPr>
    </w:p>
    <w:p w14:paraId="5716AD98" w14:textId="77777777" w:rsidR="002554FD" w:rsidRPr="00F53FC3" w:rsidRDefault="002554FD" w:rsidP="001B3E79">
      <w:pPr>
        <w:pStyle w:val="Prrafodelista"/>
        <w:numPr>
          <w:ilvl w:val="2"/>
          <w:numId w:val="9"/>
        </w:numPr>
        <w:spacing w:after="0"/>
        <w:ind w:left="993" w:hanging="709"/>
        <w:jc w:val="both"/>
        <w:rPr>
          <w:rFonts w:cstheme="minorHAnsi"/>
          <w:b/>
        </w:rPr>
      </w:pPr>
      <w:r w:rsidRPr="00F53FC3">
        <w:rPr>
          <w:rFonts w:cstheme="minorHAnsi"/>
          <w:b/>
        </w:rPr>
        <w:t>Integración del proyecto en la Red Natura 2000.</w:t>
      </w:r>
    </w:p>
    <w:p w14:paraId="1C0E756A" w14:textId="77777777" w:rsidR="002554FD" w:rsidRPr="00F53FC3" w:rsidRDefault="003F3F8E" w:rsidP="001B3E79">
      <w:pPr>
        <w:numPr>
          <w:ilvl w:val="12"/>
          <w:numId w:val="0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D1032F8">
          <v:shape id="_x0000_s1036" type="#_x0000_t202" style="position:absolute;left:0;text-align:left;margin-left:-1pt;margin-top:16.6pt;width:462.6pt;height:88.4pt;z-index:251671552;mso-width-relative:margin;mso-height-relative:margin">
            <v:textbox style="mso-next-textbox:#_x0000_s1036">
              <w:txbxContent>
                <w:p w14:paraId="6CA683C1" w14:textId="77777777" w:rsidR="00234468" w:rsidRPr="001B3E79" w:rsidRDefault="00234468" w:rsidP="00A82336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sz w:val="18"/>
                      <w:szCs w:val="22"/>
                    </w:rPr>
                  </w:pPr>
                  <w:r w:rsidRPr="001B3E79">
                    <w:rPr>
                      <w:rFonts w:asciiTheme="minorHAnsi" w:hAnsiTheme="minorHAnsi" w:cstheme="minorHAnsi"/>
                      <w:i/>
                      <w:sz w:val="18"/>
                      <w:szCs w:val="22"/>
                    </w:rPr>
                    <w:t>Describir las medidas adoptadas voluntariamente para mejorar la integración del proyecto en la zona de Red Natura 2000 donde se encuentra</w:t>
                  </w:r>
                  <w:r w:rsidRPr="001B3E79">
                    <w:rPr>
                      <w:rFonts w:asciiTheme="minorHAnsi" w:hAnsiTheme="minorHAnsi" w:cstheme="minorHAnsi"/>
                      <w:b/>
                      <w:i/>
                      <w:sz w:val="18"/>
                      <w:szCs w:val="22"/>
                    </w:rPr>
                    <w:t>.</w:t>
                  </w:r>
                </w:p>
                <w:p w14:paraId="4B1982F1" w14:textId="77777777" w:rsidR="00234468" w:rsidRPr="001B3E79" w:rsidRDefault="00234468" w:rsidP="00A82336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9564D" w:rsidRPr="00F53FC3">
        <w:rPr>
          <w:rFonts w:asciiTheme="minorHAnsi" w:hAnsiTheme="minorHAnsi" w:cstheme="minorHAnsi"/>
          <w:sz w:val="22"/>
          <w:szCs w:val="22"/>
        </w:rPr>
        <w:sym w:font="Wingdings" w:char="F06F"/>
      </w:r>
      <w:r w:rsidR="00A9564D" w:rsidRPr="00F53FC3">
        <w:rPr>
          <w:rFonts w:asciiTheme="minorHAnsi" w:hAnsiTheme="minorHAnsi" w:cstheme="minorHAnsi"/>
          <w:sz w:val="22"/>
          <w:szCs w:val="22"/>
        </w:rPr>
        <w:t xml:space="preserve"> </w:t>
      </w:r>
      <w:r w:rsidR="002554FD" w:rsidRPr="00F53FC3">
        <w:rPr>
          <w:rFonts w:asciiTheme="minorHAnsi" w:hAnsiTheme="minorHAnsi" w:cstheme="minorHAnsi"/>
          <w:sz w:val="22"/>
          <w:szCs w:val="22"/>
        </w:rPr>
        <w:t>Proyecto localizado en la Red Natura 2000.</w:t>
      </w:r>
      <w:r w:rsidR="002554FD" w:rsidRPr="00F53FC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564D" w:rsidRPr="005204DC">
        <w:rPr>
          <w:rFonts w:asciiTheme="minorHAnsi" w:hAnsiTheme="minorHAnsi" w:cstheme="minorHAnsi"/>
          <w:i/>
          <w:sz w:val="20"/>
          <w:szCs w:val="22"/>
        </w:rPr>
        <w:t>Detallar</w:t>
      </w:r>
      <w:r w:rsidR="00A9564D" w:rsidRPr="00F53FC3">
        <w:rPr>
          <w:rFonts w:asciiTheme="minorHAnsi" w:hAnsiTheme="minorHAnsi" w:cstheme="minorHAnsi"/>
          <w:i/>
          <w:sz w:val="22"/>
          <w:szCs w:val="22"/>
        </w:rPr>
        <w:t>:</w:t>
      </w:r>
    </w:p>
    <w:p w14:paraId="71BB2B23" w14:textId="77777777" w:rsidR="00A9564D" w:rsidRPr="00F53FC3" w:rsidRDefault="00A9564D" w:rsidP="001B3E79">
      <w:pPr>
        <w:numPr>
          <w:ilvl w:val="12"/>
          <w:numId w:val="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72D06E" w14:textId="77777777" w:rsidR="00F4166E" w:rsidRPr="00F53FC3" w:rsidRDefault="00F4166E" w:rsidP="001B3E7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br w:type="page"/>
      </w:r>
    </w:p>
    <w:p w14:paraId="33B2E966" w14:textId="77777777" w:rsidR="002554FD" w:rsidRPr="00F53FC3" w:rsidRDefault="00F4166E" w:rsidP="001B3E7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0" w:firstLine="0"/>
        <w:jc w:val="center"/>
        <w:rPr>
          <w:rFonts w:cstheme="minorHAnsi"/>
          <w:b/>
          <w:sz w:val="24"/>
        </w:rPr>
      </w:pPr>
      <w:r w:rsidRPr="00F53FC3">
        <w:rPr>
          <w:rFonts w:cstheme="minorHAnsi"/>
          <w:b/>
          <w:sz w:val="24"/>
        </w:rPr>
        <w:lastRenderedPageBreak/>
        <w:t xml:space="preserve">DATOS DE </w:t>
      </w:r>
      <w:r w:rsidR="002554FD" w:rsidRPr="00F53FC3">
        <w:rPr>
          <w:rFonts w:cstheme="minorHAnsi"/>
          <w:b/>
          <w:sz w:val="24"/>
        </w:rPr>
        <w:t>EMPLEO</w:t>
      </w:r>
      <w:r w:rsidRPr="00F53FC3">
        <w:rPr>
          <w:rFonts w:cstheme="minorHAnsi"/>
          <w:b/>
          <w:sz w:val="24"/>
        </w:rPr>
        <w:t xml:space="preserve"> DERIVADO</w:t>
      </w:r>
      <w:r w:rsidR="003C6B40" w:rsidRPr="00F53FC3">
        <w:rPr>
          <w:rFonts w:cstheme="minorHAnsi"/>
          <w:b/>
          <w:sz w:val="24"/>
        </w:rPr>
        <w:t>S</w:t>
      </w:r>
      <w:r w:rsidRPr="00F53FC3">
        <w:rPr>
          <w:rFonts w:cstheme="minorHAnsi"/>
          <w:b/>
          <w:sz w:val="24"/>
        </w:rPr>
        <w:t xml:space="preserve"> DEL PROYECTO DE INVERSION</w:t>
      </w:r>
    </w:p>
    <w:p w14:paraId="71B0B4EF" w14:textId="77777777" w:rsidR="002554FD" w:rsidRPr="00F53FC3" w:rsidRDefault="00F4166E" w:rsidP="00F53FC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3FC3">
        <w:rPr>
          <w:rFonts w:asciiTheme="minorHAnsi" w:hAnsiTheme="minorHAnsi" w:cstheme="minorHAnsi"/>
          <w:bCs/>
          <w:sz w:val="22"/>
          <w:szCs w:val="22"/>
        </w:rPr>
        <w:t xml:space="preserve">En proyectos de </w:t>
      </w:r>
      <w:r w:rsidRPr="00F53FC3">
        <w:rPr>
          <w:rFonts w:asciiTheme="minorHAnsi" w:hAnsiTheme="minorHAnsi" w:cstheme="minorHAnsi"/>
          <w:b/>
          <w:bCs/>
          <w:sz w:val="22"/>
          <w:szCs w:val="22"/>
        </w:rPr>
        <w:t>creación</w:t>
      </w:r>
      <w:r w:rsidRPr="00F53FC3">
        <w:rPr>
          <w:rFonts w:asciiTheme="minorHAnsi" w:hAnsiTheme="minorHAnsi" w:cstheme="minorHAnsi"/>
          <w:bCs/>
          <w:sz w:val="22"/>
          <w:szCs w:val="22"/>
        </w:rPr>
        <w:t xml:space="preserve"> de nuevos establecimientos y </w:t>
      </w:r>
      <w:r w:rsidRPr="00F53FC3">
        <w:rPr>
          <w:rFonts w:asciiTheme="minorHAnsi" w:hAnsiTheme="minorHAnsi" w:cstheme="minorHAnsi"/>
          <w:b/>
          <w:bCs/>
          <w:sz w:val="22"/>
          <w:szCs w:val="22"/>
        </w:rPr>
        <w:t>ampliación</w:t>
      </w:r>
      <w:r w:rsidRPr="00F53FC3">
        <w:rPr>
          <w:rFonts w:asciiTheme="minorHAnsi" w:hAnsiTheme="minorHAnsi" w:cstheme="minorHAnsi"/>
          <w:bCs/>
          <w:sz w:val="22"/>
          <w:szCs w:val="22"/>
        </w:rPr>
        <w:t xml:space="preserve"> de existentes se deberá adoptar el compromiso de incrementar el nivel de empleo previo a la ejecución de las inversiones. Los nuevos empleos habrán de guardar relación con la nueva actividad a desarrollar. En proyectos de </w:t>
      </w:r>
      <w:r w:rsidRPr="00F53FC3">
        <w:rPr>
          <w:rFonts w:asciiTheme="minorHAnsi" w:hAnsiTheme="minorHAnsi" w:cstheme="minorHAnsi"/>
          <w:b/>
          <w:bCs/>
          <w:sz w:val="22"/>
          <w:szCs w:val="22"/>
        </w:rPr>
        <w:t>diversificación</w:t>
      </w:r>
      <w:r w:rsidRPr="00F53FC3">
        <w:rPr>
          <w:rFonts w:asciiTheme="minorHAnsi" w:hAnsiTheme="minorHAnsi" w:cstheme="minorHAnsi"/>
          <w:bCs/>
          <w:sz w:val="22"/>
          <w:szCs w:val="22"/>
        </w:rPr>
        <w:t xml:space="preserve"> de la producción se deberá adoptar el compromiso de mantener, al menos, el nivel de empleo previo a ejecución de las inversiones.</w:t>
      </w:r>
    </w:p>
    <w:p w14:paraId="231A2E96" w14:textId="77777777" w:rsidR="002554FD" w:rsidRPr="00F53FC3" w:rsidRDefault="002554FD" w:rsidP="00F53FC3">
      <w:pPr>
        <w:pStyle w:val="Textoindependiente"/>
        <w:spacing w:after="0" w:line="240" w:lineRule="auto"/>
        <w:jc w:val="both"/>
        <w:rPr>
          <w:rFonts w:cstheme="minorHAnsi"/>
        </w:rPr>
      </w:pPr>
      <w:r w:rsidRPr="00F53FC3">
        <w:rPr>
          <w:rFonts w:cstheme="minorHAnsi"/>
        </w:rPr>
        <w:t>Se contabilizará</w:t>
      </w:r>
      <w:r w:rsidR="00DD0860" w:rsidRPr="00F53FC3">
        <w:rPr>
          <w:rFonts w:cstheme="minorHAnsi"/>
        </w:rPr>
        <w:t>n</w:t>
      </w:r>
      <w:r w:rsidRPr="00F53FC3">
        <w:rPr>
          <w:rFonts w:cstheme="minorHAnsi"/>
        </w:rPr>
        <w:t xml:space="preserve"> como trabajadores</w:t>
      </w:r>
      <w:r w:rsidR="00DD0860" w:rsidRPr="00F53FC3">
        <w:rPr>
          <w:rFonts w:cstheme="minorHAnsi"/>
        </w:rPr>
        <w:t>:</w:t>
      </w:r>
    </w:p>
    <w:p w14:paraId="3E79EA6A" w14:textId="77777777" w:rsidR="002554FD" w:rsidRPr="00F53FC3" w:rsidRDefault="00A9564D" w:rsidP="001B3E79">
      <w:pPr>
        <w:pStyle w:val="Textoindependiente"/>
        <w:numPr>
          <w:ilvl w:val="1"/>
          <w:numId w:val="3"/>
        </w:numPr>
        <w:tabs>
          <w:tab w:val="clear" w:pos="2520"/>
          <w:tab w:val="num" w:pos="426"/>
        </w:tabs>
        <w:spacing w:after="0" w:line="240" w:lineRule="auto"/>
        <w:ind w:left="142" w:firstLine="0"/>
        <w:jc w:val="both"/>
        <w:rPr>
          <w:rFonts w:cstheme="minorHAnsi"/>
          <w:sz w:val="20"/>
        </w:rPr>
      </w:pPr>
      <w:r w:rsidRPr="00F53FC3">
        <w:rPr>
          <w:rFonts w:cstheme="minorHAnsi"/>
          <w:sz w:val="20"/>
        </w:rPr>
        <w:t>Asalariados</w:t>
      </w:r>
    </w:p>
    <w:p w14:paraId="6622A7A4" w14:textId="77777777" w:rsidR="002554FD" w:rsidRPr="00F53FC3" w:rsidRDefault="00A9564D" w:rsidP="001B3E79">
      <w:pPr>
        <w:pStyle w:val="Textoindependiente"/>
        <w:numPr>
          <w:ilvl w:val="1"/>
          <w:numId w:val="3"/>
        </w:numPr>
        <w:tabs>
          <w:tab w:val="clear" w:pos="2520"/>
          <w:tab w:val="num" w:pos="426"/>
        </w:tabs>
        <w:spacing w:after="0" w:line="240" w:lineRule="auto"/>
        <w:ind w:left="142" w:firstLine="0"/>
        <w:jc w:val="both"/>
        <w:rPr>
          <w:rFonts w:cstheme="minorHAnsi"/>
          <w:sz w:val="20"/>
        </w:rPr>
      </w:pPr>
      <w:r w:rsidRPr="00F53FC3">
        <w:rPr>
          <w:rFonts w:cstheme="minorHAnsi"/>
          <w:sz w:val="20"/>
        </w:rPr>
        <w:t>P</w:t>
      </w:r>
      <w:r w:rsidR="002554FD" w:rsidRPr="00F53FC3">
        <w:rPr>
          <w:rFonts w:cstheme="minorHAnsi"/>
          <w:sz w:val="20"/>
        </w:rPr>
        <w:t xml:space="preserve">ersonas que trabajen para la empresa, que tengan un vínculo de subordinación y estén asimiladas a asalariados </w:t>
      </w:r>
      <w:r w:rsidRPr="00F53FC3">
        <w:rPr>
          <w:rFonts w:cstheme="minorHAnsi"/>
          <w:sz w:val="20"/>
        </w:rPr>
        <w:t>con arreglo al Derecho nacional</w:t>
      </w:r>
    </w:p>
    <w:p w14:paraId="5A863530" w14:textId="77777777" w:rsidR="002554FD" w:rsidRPr="00F53FC3" w:rsidRDefault="00316BDA" w:rsidP="001B3E79">
      <w:pPr>
        <w:pStyle w:val="Textoindependiente"/>
        <w:numPr>
          <w:ilvl w:val="1"/>
          <w:numId w:val="3"/>
        </w:numPr>
        <w:tabs>
          <w:tab w:val="clear" w:pos="2520"/>
          <w:tab w:val="num" w:pos="426"/>
        </w:tabs>
        <w:spacing w:after="0" w:line="240" w:lineRule="auto"/>
        <w:ind w:left="142" w:firstLine="0"/>
        <w:jc w:val="both"/>
        <w:rPr>
          <w:rFonts w:cstheme="minorHAnsi"/>
          <w:sz w:val="20"/>
        </w:rPr>
      </w:pPr>
      <w:r w:rsidRPr="00F53FC3">
        <w:rPr>
          <w:rFonts w:cstheme="minorHAnsi"/>
          <w:sz w:val="20"/>
        </w:rPr>
        <w:t>P</w:t>
      </w:r>
      <w:r w:rsidR="002554FD" w:rsidRPr="00F53FC3">
        <w:rPr>
          <w:rFonts w:cstheme="minorHAnsi"/>
          <w:sz w:val="20"/>
        </w:rPr>
        <w:t>ropietarios que dirigen su empresa</w:t>
      </w:r>
    </w:p>
    <w:p w14:paraId="69B360E1" w14:textId="77777777" w:rsidR="002554FD" w:rsidRPr="00F53FC3" w:rsidRDefault="00316BDA" w:rsidP="001B3E79">
      <w:pPr>
        <w:pStyle w:val="Textoindependiente"/>
        <w:numPr>
          <w:ilvl w:val="1"/>
          <w:numId w:val="3"/>
        </w:numPr>
        <w:tabs>
          <w:tab w:val="clear" w:pos="2520"/>
          <w:tab w:val="num" w:pos="426"/>
        </w:tabs>
        <w:spacing w:line="240" w:lineRule="auto"/>
        <w:ind w:left="142" w:firstLine="0"/>
        <w:jc w:val="both"/>
        <w:rPr>
          <w:rFonts w:cstheme="minorHAnsi"/>
          <w:sz w:val="20"/>
        </w:rPr>
      </w:pPr>
      <w:r w:rsidRPr="00F53FC3">
        <w:rPr>
          <w:rFonts w:cstheme="minorHAnsi"/>
          <w:sz w:val="20"/>
        </w:rPr>
        <w:t>S</w:t>
      </w:r>
      <w:r w:rsidR="002554FD" w:rsidRPr="00F53FC3">
        <w:rPr>
          <w:rFonts w:cstheme="minorHAnsi"/>
          <w:sz w:val="20"/>
        </w:rPr>
        <w:t xml:space="preserve">ocios que ejerzan una actividad regular en la empresa y disfruten de ventajas financieras de la </w:t>
      </w:r>
      <w:r w:rsidR="00677031" w:rsidRPr="00F53FC3">
        <w:rPr>
          <w:rFonts w:cstheme="minorHAnsi"/>
          <w:sz w:val="20"/>
        </w:rPr>
        <w:t>misma</w:t>
      </w:r>
      <w:r w:rsidR="002554FD" w:rsidRPr="00F53FC3">
        <w:rPr>
          <w:rFonts w:cstheme="minorHAnsi"/>
          <w:sz w:val="20"/>
        </w:rPr>
        <w:t>.</w:t>
      </w:r>
    </w:p>
    <w:p w14:paraId="21988DE7" w14:textId="77777777" w:rsidR="002554FD" w:rsidRPr="00B970D3" w:rsidRDefault="002554FD" w:rsidP="001B3E79">
      <w:pPr>
        <w:pStyle w:val="Textoindependiente"/>
        <w:spacing w:line="240" w:lineRule="auto"/>
        <w:jc w:val="both"/>
        <w:rPr>
          <w:rFonts w:cstheme="minorHAnsi"/>
          <w:sz w:val="20"/>
        </w:rPr>
      </w:pPr>
      <w:r w:rsidRPr="00B970D3">
        <w:rPr>
          <w:rFonts w:cstheme="minorHAnsi"/>
          <w:sz w:val="20"/>
        </w:rPr>
        <w:t>No se contabilizan ni los aprendices o alumnos de formación profesional</w:t>
      </w:r>
      <w:r w:rsidR="009E6774" w:rsidRPr="00B970D3">
        <w:rPr>
          <w:rFonts w:cstheme="minorHAnsi"/>
          <w:sz w:val="20"/>
        </w:rPr>
        <w:t>,</w:t>
      </w:r>
      <w:r w:rsidRPr="00B970D3">
        <w:rPr>
          <w:rFonts w:cstheme="minorHAnsi"/>
          <w:sz w:val="20"/>
        </w:rPr>
        <w:t xml:space="preserve"> ni la duración de los permisos de maternidad.</w:t>
      </w:r>
    </w:p>
    <w:p w14:paraId="74889B8D" w14:textId="77777777" w:rsidR="00DD0860" w:rsidRPr="00F53FC3" w:rsidRDefault="00DD0860" w:rsidP="001B3E79">
      <w:pPr>
        <w:pStyle w:val="Textoindependiente"/>
        <w:spacing w:after="0" w:line="240" w:lineRule="auto"/>
        <w:jc w:val="both"/>
        <w:rPr>
          <w:rFonts w:cstheme="minorHAnsi"/>
        </w:rPr>
      </w:pPr>
      <w:r w:rsidRPr="00F53FC3">
        <w:rPr>
          <w:rFonts w:cstheme="minorHAnsi"/>
        </w:rPr>
        <w:t xml:space="preserve">Los efectivos se miden en Unidades de Trabajo Anual (en adelante UTA), es decir, el número de personas que trabajaban en la empresa en cuestión </w:t>
      </w:r>
      <w:r w:rsidR="00163E0C">
        <w:rPr>
          <w:rFonts w:cstheme="minorHAnsi"/>
        </w:rPr>
        <w:t xml:space="preserve"> </w:t>
      </w:r>
      <w:r w:rsidRPr="00F53FC3">
        <w:rPr>
          <w:rFonts w:cstheme="minorHAnsi"/>
        </w:rPr>
        <w:t xml:space="preserve">o por cuenta de dicha empresa </w:t>
      </w:r>
      <w:r w:rsidR="00163E0C">
        <w:rPr>
          <w:rFonts w:cstheme="minorHAnsi"/>
        </w:rPr>
        <w:t>(</w:t>
      </w:r>
      <w:r w:rsidR="00163E0C">
        <w:rPr>
          <w:rFonts w:cstheme="minorHAnsi"/>
          <w:u w:val="single"/>
        </w:rPr>
        <w:t>en</w:t>
      </w:r>
      <w:r w:rsidR="00163E0C" w:rsidRPr="00163E0C">
        <w:rPr>
          <w:rFonts w:cstheme="minorHAnsi"/>
          <w:u w:val="single"/>
        </w:rPr>
        <w:t xml:space="preserve"> el epígrafe de la actividad de las inversiones</w:t>
      </w:r>
      <w:r w:rsidR="00163E0C">
        <w:rPr>
          <w:rFonts w:cstheme="minorHAnsi"/>
        </w:rPr>
        <w:t xml:space="preserve">) </w:t>
      </w:r>
      <w:r w:rsidRPr="00F53FC3">
        <w:rPr>
          <w:rFonts w:cstheme="minorHAnsi"/>
        </w:rPr>
        <w:t xml:space="preserve">a tiempo completo durante </w:t>
      </w:r>
      <w:r w:rsidR="009E6774" w:rsidRPr="00F53FC3">
        <w:rPr>
          <w:rFonts w:cstheme="minorHAnsi"/>
        </w:rPr>
        <w:t>el año anterior (no natural) al de realizar la solicitud de ayuda</w:t>
      </w:r>
      <w:r w:rsidRPr="00F53FC3">
        <w:rPr>
          <w:rFonts w:cstheme="minorHAnsi"/>
        </w:rPr>
        <w:t xml:space="preserve">. El trabajo de las personas que no trabajan todo el año, o trabajan a tiempo parcial, se cuenta como fracciones de UTA. </w:t>
      </w:r>
    </w:p>
    <w:p w14:paraId="37C458C0" w14:textId="77777777" w:rsidR="00F53FC3" w:rsidRPr="00F53FC3" w:rsidRDefault="00F53FC3" w:rsidP="001B3E79">
      <w:pPr>
        <w:pStyle w:val="Textoindependiente"/>
        <w:spacing w:after="0" w:line="240" w:lineRule="auto"/>
        <w:jc w:val="both"/>
        <w:rPr>
          <w:rFonts w:cstheme="minorHAnsi"/>
        </w:rPr>
      </w:pPr>
    </w:p>
    <w:p w14:paraId="028D8037" w14:textId="77777777" w:rsidR="002554FD" w:rsidRPr="00F53FC3" w:rsidRDefault="008F2D6E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EMPLEO PREVISTO CREAR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313"/>
        <w:gridCol w:w="947"/>
        <w:gridCol w:w="850"/>
        <w:gridCol w:w="993"/>
        <w:gridCol w:w="992"/>
        <w:gridCol w:w="1049"/>
      </w:tblGrid>
      <w:tr w:rsidR="002554FD" w:rsidRPr="00F53FC3" w14:paraId="096CD431" w14:textId="77777777" w:rsidTr="00316BDA">
        <w:trPr>
          <w:tblHeader/>
        </w:trPr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5E1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C2FF8D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3FC3">
              <w:rPr>
                <w:rFonts w:cstheme="minorHAnsi"/>
                <w:b/>
                <w:sz w:val="20"/>
                <w:szCs w:val="20"/>
              </w:rPr>
              <w:t>HOMBR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28149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3FC3">
              <w:rPr>
                <w:rFonts w:cstheme="minorHAnsi"/>
                <w:b/>
                <w:sz w:val="20"/>
                <w:szCs w:val="20"/>
              </w:rPr>
              <w:t>MUJERES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6732A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3FC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2554FD" w:rsidRPr="00F53FC3" w14:paraId="51287401" w14:textId="77777777" w:rsidTr="00AE6A56">
        <w:trPr>
          <w:tblHeader/>
        </w:trPr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1105" w14:textId="77777777" w:rsidR="002554FD" w:rsidRPr="00F53FC3" w:rsidRDefault="002554FD" w:rsidP="001B3E79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3ABD75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&lt;</w:t>
            </w:r>
            <w:r w:rsidR="00DD0860" w:rsidRPr="00F53FC3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831490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≥</w:t>
            </w:r>
            <w:r w:rsidR="00DD0860" w:rsidRPr="00F53FC3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B890BD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&lt;</w:t>
            </w:r>
            <w:r w:rsidR="00DD0860" w:rsidRPr="00F53FC3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954D84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≥</w:t>
            </w:r>
            <w:r w:rsidR="00DD0860" w:rsidRPr="00F53FC3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BD43" w14:textId="77777777" w:rsidR="002554FD" w:rsidRPr="00F53FC3" w:rsidRDefault="002554FD" w:rsidP="001B3E79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54FD" w:rsidRPr="00F53FC3" w14:paraId="67F09698" w14:textId="77777777" w:rsidTr="00316BD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71AD7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DCD60BA" w14:textId="77777777" w:rsidR="002554FD" w:rsidRPr="00F53FC3" w:rsidRDefault="00FF074F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Nº</w:t>
            </w:r>
            <w:r w:rsidR="002554FD" w:rsidRPr="00F53FC3">
              <w:rPr>
                <w:rFonts w:cstheme="minorHAnsi"/>
                <w:sz w:val="20"/>
                <w:szCs w:val="20"/>
              </w:rPr>
              <w:t xml:space="preserve"> EMPLEOS </w:t>
            </w:r>
            <w:r w:rsidR="008F2D6E" w:rsidRPr="00F53FC3">
              <w:rPr>
                <w:rFonts w:cstheme="minorHAnsi"/>
                <w:b/>
                <w:bCs/>
                <w:sz w:val="20"/>
                <w:szCs w:val="20"/>
              </w:rPr>
              <w:t>PREVISTO</w:t>
            </w:r>
            <w:r w:rsidR="00316BDA" w:rsidRPr="00F53FC3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8F2D6E" w:rsidRPr="00F53FC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554FD" w:rsidRPr="00F53FC3">
              <w:rPr>
                <w:rFonts w:cstheme="minorHAnsi"/>
                <w:b/>
                <w:bCs/>
                <w:sz w:val="20"/>
                <w:szCs w:val="20"/>
              </w:rPr>
              <w:t>CREA</w:t>
            </w:r>
            <w:r w:rsidR="008F2D6E" w:rsidRPr="00F53FC3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  <w:p w14:paraId="4B04A95E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26746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Autónomo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A006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FDD8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FE03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249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4004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554FD" w:rsidRPr="00F53FC3" w14:paraId="5CF1E931" w14:textId="77777777" w:rsidTr="00316BD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E2774" w14:textId="77777777" w:rsidR="002554FD" w:rsidRPr="00F53FC3" w:rsidRDefault="002554FD" w:rsidP="001B3E79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C45A2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Indefinido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5668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59B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EC45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6A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6066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554FD" w:rsidRPr="00F53FC3" w14:paraId="2CD4E9DD" w14:textId="77777777" w:rsidTr="00316BD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8BE939" w14:textId="77777777" w:rsidR="002554FD" w:rsidRPr="00F53FC3" w:rsidRDefault="002554FD" w:rsidP="001B3E79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F032D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Eventuale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C86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3F17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A1A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EBA1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6491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554FD" w:rsidRPr="00F53FC3" w14:paraId="14F2CAB6" w14:textId="77777777" w:rsidTr="00316BD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C9F4B" w14:textId="77777777" w:rsidR="002554FD" w:rsidRPr="00F53FC3" w:rsidRDefault="002554FD" w:rsidP="001B3E79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8028D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Personas con dificultades de empleabilida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9E8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42FB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56A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01F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FC37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554FD" w:rsidRPr="00F53FC3" w14:paraId="3159F628" w14:textId="77777777" w:rsidTr="00316BD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75DFE" w14:textId="77777777" w:rsidR="002554FD" w:rsidRPr="00F53FC3" w:rsidRDefault="002554FD" w:rsidP="001B3E79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DA3C0" w14:textId="77777777" w:rsidR="002554FD" w:rsidRPr="00F53FC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Inmigrante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BB8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C0E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999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BDBA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7F2F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554FD" w:rsidRPr="00F53FC3" w14:paraId="7D5427BD" w14:textId="77777777" w:rsidTr="00316BD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52C54" w14:textId="77777777" w:rsidR="002554FD" w:rsidRPr="00F53FC3" w:rsidRDefault="002554FD" w:rsidP="001B3E79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C27D83" w14:textId="77777777" w:rsidR="002554FD" w:rsidRPr="00F53FC3" w:rsidRDefault="008F2D6E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3FC3">
              <w:rPr>
                <w:rFonts w:cstheme="minorHAnsi"/>
                <w:b/>
                <w:sz w:val="20"/>
                <w:szCs w:val="20"/>
              </w:rPr>
              <w:t>T</w:t>
            </w:r>
            <w:r w:rsidR="002554FD" w:rsidRPr="00F53FC3">
              <w:rPr>
                <w:rFonts w:cstheme="minorHAnsi"/>
                <w:b/>
                <w:sz w:val="20"/>
                <w:szCs w:val="20"/>
              </w:rPr>
              <w:t>ota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31E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85C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FAE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362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431B" w14:textId="77777777" w:rsidR="002554FD" w:rsidRPr="007B6403" w:rsidRDefault="002554FD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</w:tr>
    </w:tbl>
    <w:p w14:paraId="20858210" w14:textId="77777777" w:rsidR="002554FD" w:rsidRPr="00F53FC3" w:rsidRDefault="002554FD" w:rsidP="001B3E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DB51CA" w14:textId="77777777" w:rsidR="00316BDA" w:rsidRPr="00F53FC3" w:rsidRDefault="00687E12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EMPLEO RESULTANTE DESPUÉS DE LA EJECUCIÓN DEL PROYECTO</w:t>
      </w:r>
      <w:r w:rsidR="00316BDA" w:rsidRPr="00F53FC3">
        <w:rPr>
          <w:rFonts w:cstheme="minorHAnsi"/>
          <w:b/>
          <w:lang w:val="it-IT"/>
        </w:rPr>
        <w:t>:</w:t>
      </w:r>
    </w:p>
    <w:p w14:paraId="44DD9224" w14:textId="77777777" w:rsidR="002554FD" w:rsidRPr="00F53FC3" w:rsidRDefault="003C6B40" w:rsidP="001B3E79">
      <w:pPr>
        <w:pStyle w:val="Prrafodelista"/>
        <w:spacing w:after="0"/>
        <w:ind w:left="0"/>
        <w:jc w:val="both"/>
        <w:rPr>
          <w:rFonts w:cstheme="minorHAnsi"/>
        </w:rPr>
      </w:pPr>
      <w:r w:rsidRPr="00F53FC3">
        <w:rPr>
          <w:rFonts w:cstheme="minorHAnsi"/>
          <w:bCs/>
        </w:rPr>
        <w:t>R</w:t>
      </w:r>
      <w:r w:rsidR="002554FD" w:rsidRPr="00F53FC3">
        <w:rPr>
          <w:rFonts w:cstheme="minorHAnsi"/>
          <w:bCs/>
        </w:rPr>
        <w:t xml:space="preserve">esultado de </w:t>
      </w:r>
      <w:r w:rsidR="002554FD" w:rsidRPr="00F53FC3">
        <w:rPr>
          <w:rFonts w:cstheme="minorHAnsi"/>
          <w:b/>
          <w:bCs/>
        </w:rPr>
        <w:t>sumar los puestos de trabajo que se</w:t>
      </w:r>
      <w:r w:rsidR="00F47DD8" w:rsidRPr="00F53FC3">
        <w:rPr>
          <w:rFonts w:cstheme="minorHAnsi"/>
          <w:b/>
          <w:bCs/>
        </w:rPr>
        <w:t xml:space="preserve"> tiene previsto</w:t>
      </w:r>
      <w:r w:rsidR="002554FD" w:rsidRPr="00F53FC3">
        <w:rPr>
          <w:rFonts w:cstheme="minorHAnsi"/>
          <w:b/>
          <w:bCs/>
        </w:rPr>
        <w:t xml:space="preserve"> crear</w:t>
      </w:r>
      <w:r w:rsidR="007A6B7B">
        <w:rPr>
          <w:rFonts w:cstheme="minorHAnsi"/>
          <w:b/>
          <w:bCs/>
        </w:rPr>
        <w:t>,</w:t>
      </w:r>
      <w:r w:rsidR="002554FD" w:rsidRPr="00F53FC3">
        <w:rPr>
          <w:rFonts w:cstheme="minorHAnsi"/>
        </w:rPr>
        <w:t xml:space="preserve"> como consecuencia de la ejecución de las inversiones propuestas</w:t>
      </w:r>
      <w:r w:rsidR="007A6B7B">
        <w:rPr>
          <w:rFonts w:cstheme="minorHAnsi"/>
        </w:rPr>
        <w:t>,</w:t>
      </w:r>
      <w:r w:rsidR="002554FD" w:rsidRPr="00F53FC3">
        <w:rPr>
          <w:rFonts w:cstheme="minorHAnsi"/>
        </w:rPr>
        <w:t xml:space="preserve"> </w:t>
      </w:r>
      <w:r w:rsidR="002554FD" w:rsidRPr="00F53FC3">
        <w:rPr>
          <w:rFonts w:cstheme="minorHAnsi"/>
          <w:b/>
          <w:bCs/>
        </w:rPr>
        <w:t>a los que la empresa tenía</w:t>
      </w:r>
      <w:r w:rsidR="002554FD" w:rsidRPr="00F53FC3">
        <w:rPr>
          <w:rFonts w:cstheme="minorHAnsi"/>
        </w:rPr>
        <w:t xml:space="preserve"> </w:t>
      </w:r>
      <w:r w:rsidR="002554FD" w:rsidRPr="00F53FC3">
        <w:rPr>
          <w:rFonts w:cstheme="minorHAnsi"/>
          <w:b/>
          <w:bCs/>
        </w:rPr>
        <w:t>como media anual, del año anterior</w:t>
      </w:r>
      <w:r w:rsidR="00687E12" w:rsidRPr="00F53FC3">
        <w:rPr>
          <w:rFonts w:cstheme="minorHAnsi"/>
          <w:b/>
          <w:bCs/>
        </w:rPr>
        <w:t xml:space="preserve"> (no natural)</w:t>
      </w:r>
      <w:r w:rsidR="002554FD" w:rsidRPr="00F53FC3">
        <w:rPr>
          <w:rFonts w:cstheme="minorHAnsi"/>
          <w:b/>
          <w:bCs/>
        </w:rPr>
        <w:t xml:space="preserve"> al  realizar la solicitud de ayuda</w:t>
      </w:r>
      <w:r w:rsidR="00163E0C">
        <w:rPr>
          <w:rFonts w:cstheme="minorHAnsi"/>
          <w:b/>
          <w:bCs/>
        </w:rPr>
        <w:t xml:space="preserve"> (</w:t>
      </w:r>
      <w:r w:rsidR="00163E0C" w:rsidRPr="00163E0C">
        <w:rPr>
          <w:rFonts w:cstheme="minorHAnsi"/>
          <w:b/>
          <w:bCs/>
          <w:u w:val="single"/>
        </w:rPr>
        <w:t>en la actividad de las inversiones</w:t>
      </w:r>
      <w:r w:rsidR="002A0F5C">
        <w:rPr>
          <w:rFonts w:cstheme="minorHAnsi"/>
          <w:b/>
          <w:bCs/>
          <w:u w:val="single"/>
        </w:rPr>
        <w:t>,</w:t>
      </w:r>
      <w:r w:rsidR="002A0F5C" w:rsidRPr="00B970D3">
        <w:rPr>
          <w:rFonts w:cstheme="minorHAnsi"/>
          <w:b/>
          <w:bCs/>
        </w:rPr>
        <w:t xml:space="preserve"> y con margen de hasta un máximo de un mes previa solicitud de ayuda</w:t>
      </w:r>
      <w:r w:rsidR="00163E0C">
        <w:rPr>
          <w:rFonts w:cstheme="minorHAnsi"/>
          <w:b/>
          <w:bCs/>
        </w:rPr>
        <w:t>)</w:t>
      </w:r>
      <w:r w:rsidR="002554FD" w:rsidRPr="00F53FC3">
        <w:rPr>
          <w:rFonts w:cstheme="minorHAnsi"/>
        </w:rPr>
        <w:t>.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313"/>
        <w:gridCol w:w="947"/>
        <w:gridCol w:w="850"/>
        <w:gridCol w:w="993"/>
        <w:gridCol w:w="992"/>
        <w:gridCol w:w="1049"/>
      </w:tblGrid>
      <w:tr w:rsidR="00677031" w:rsidRPr="00F53FC3" w14:paraId="742FBFAD" w14:textId="77777777" w:rsidTr="00677031">
        <w:trPr>
          <w:tblHeader/>
        </w:trPr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E2B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8F67FE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3FC3">
              <w:rPr>
                <w:rFonts w:cstheme="minorHAnsi"/>
                <w:b/>
                <w:sz w:val="20"/>
                <w:szCs w:val="20"/>
              </w:rPr>
              <w:t>HOMBR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9540BD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3FC3">
              <w:rPr>
                <w:rFonts w:cstheme="minorHAnsi"/>
                <w:b/>
                <w:sz w:val="20"/>
                <w:szCs w:val="20"/>
              </w:rPr>
              <w:t>MUJERES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14564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3FC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677031" w:rsidRPr="00F53FC3" w14:paraId="65D5B15D" w14:textId="77777777" w:rsidTr="00AE6A56">
        <w:trPr>
          <w:tblHeader/>
        </w:trPr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5272" w14:textId="77777777" w:rsidR="00677031" w:rsidRPr="00F53FC3" w:rsidRDefault="00677031" w:rsidP="001B3E79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3CD055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&lt;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111C74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≥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7D643D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&lt;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7B2053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≥41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D169" w14:textId="77777777" w:rsidR="00677031" w:rsidRPr="00F53FC3" w:rsidRDefault="00677031" w:rsidP="001B3E79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677031" w:rsidRPr="00F53FC3" w14:paraId="470B07F3" w14:textId="77777777" w:rsidTr="0067703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21F51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6783ACC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 xml:space="preserve">Nº EMPLEOS </w:t>
            </w:r>
            <w:r w:rsidRPr="00F53FC3">
              <w:rPr>
                <w:rFonts w:cstheme="minorHAnsi"/>
                <w:b/>
                <w:bCs/>
                <w:sz w:val="20"/>
                <w:szCs w:val="20"/>
              </w:rPr>
              <w:t>DESPUÉS DE LA INVERSIÓN</w:t>
            </w:r>
          </w:p>
          <w:p w14:paraId="3D746BD1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9043F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Autónomo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E21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847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FC9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C39D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1F9A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677031" w:rsidRPr="00F53FC3" w14:paraId="02FAAA64" w14:textId="77777777" w:rsidTr="0067703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CC72D" w14:textId="77777777" w:rsidR="00677031" w:rsidRPr="00F53FC3" w:rsidRDefault="00677031" w:rsidP="001B3E79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1D147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Indefinido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7905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81C4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2AF2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7197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6201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677031" w:rsidRPr="00F53FC3" w14:paraId="5735BCDC" w14:textId="77777777" w:rsidTr="0067703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772B3" w14:textId="77777777" w:rsidR="00677031" w:rsidRPr="00F53FC3" w:rsidRDefault="00677031" w:rsidP="001B3E79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83BF5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Eventuale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0B4E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9F5B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2ED1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9B7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764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677031" w:rsidRPr="00F53FC3" w14:paraId="106C51B1" w14:textId="77777777" w:rsidTr="0067703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9B3357" w14:textId="77777777" w:rsidR="00677031" w:rsidRPr="00F53FC3" w:rsidRDefault="00677031" w:rsidP="001B3E79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D6E44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Personas con dificultades de empleabilida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27F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62CE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A2C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1298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0512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677031" w:rsidRPr="00F53FC3" w14:paraId="0E184DF8" w14:textId="77777777" w:rsidTr="0067703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6B816" w14:textId="77777777" w:rsidR="00677031" w:rsidRPr="00F53FC3" w:rsidRDefault="00677031" w:rsidP="001B3E79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0F418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53FC3">
              <w:rPr>
                <w:rFonts w:cstheme="minorHAnsi"/>
                <w:sz w:val="20"/>
                <w:szCs w:val="20"/>
              </w:rPr>
              <w:t>Inmigrante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F6DD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5454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DE67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DEA0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655C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677031" w:rsidRPr="00F53FC3" w14:paraId="3C3FE38B" w14:textId="77777777" w:rsidTr="0067703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3EAE0" w14:textId="77777777" w:rsidR="00677031" w:rsidRPr="00F53FC3" w:rsidRDefault="00677031" w:rsidP="001B3E79">
            <w:pPr>
              <w:spacing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066DAA" w14:textId="77777777" w:rsidR="00677031" w:rsidRPr="00F53FC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3FC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7E1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367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6E4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5D1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65D" w14:textId="77777777" w:rsidR="00677031" w:rsidRPr="007B6403" w:rsidRDefault="00677031" w:rsidP="001B3E79">
            <w:pPr>
              <w:pStyle w:val="Textoindependiente3"/>
              <w:tabs>
                <w:tab w:val="left" w:pos="1134"/>
                <w:tab w:val="left" w:leader="dot" w:pos="2694"/>
                <w:tab w:val="left" w:leader="dot" w:pos="8505"/>
              </w:tabs>
              <w:spacing w:after="0"/>
              <w:jc w:val="center"/>
              <w:rPr>
                <w:rFonts w:cstheme="minorHAnsi"/>
                <w:b/>
                <w:sz w:val="22"/>
                <w:szCs w:val="20"/>
              </w:rPr>
            </w:pPr>
          </w:p>
        </w:tc>
      </w:tr>
    </w:tbl>
    <w:p w14:paraId="7A092974" w14:textId="77777777" w:rsidR="00F47DD8" w:rsidRPr="002A0F5C" w:rsidRDefault="00B970D3" w:rsidP="005204DC">
      <w:pPr>
        <w:jc w:val="both"/>
        <w:rPr>
          <w:rFonts w:asciiTheme="minorHAnsi" w:eastAsiaTheme="minorHAnsi" w:hAnsiTheme="minorHAnsi" w:cstheme="minorHAnsi"/>
          <w:b/>
          <w:szCs w:val="22"/>
          <w:lang w:eastAsia="en-US"/>
        </w:rPr>
      </w:pPr>
      <w:r>
        <w:rPr>
          <w:rFonts w:ascii="Calibri" w:hAnsi="Calibri" w:cs="Arial"/>
          <w:i/>
          <w:iCs/>
          <w:color w:val="222222"/>
          <w:sz w:val="20"/>
          <w:szCs w:val="20"/>
          <w:shd w:val="clear" w:color="auto" w:fill="FFFFFF"/>
        </w:rPr>
        <w:t>Se tendrá en cuenta el Informe de Seguridad Social de Plantilla Media de Trabajadores del año anterior a la solicitud de ayuda (365 días antes. La fecha de referencia a tomar será desde la fecha de solicitud hasta un mes antes de ésta.)</w:t>
      </w:r>
      <w:r w:rsidRPr="002A0F5C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F47DD8" w:rsidRPr="002A0F5C">
        <w:rPr>
          <w:rFonts w:asciiTheme="minorHAnsi" w:eastAsiaTheme="minorHAnsi" w:hAnsiTheme="minorHAnsi" w:cstheme="minorHAnsi"/>
          <w:b/>
          <w:szCs w:val="22"/>
          <w:lang w:eastAsia="en-US"/>
        </w:rPr>
        <w:br w:type="page"/>
      </w:r>
    </w:p>
    <w:p w14:paraId="4C883ECD" w14:textId="77777777" w:rsidR="002554FD" w:rsidRPr="00F53FC3" w:rsidRDefault="003C6B40" w:rsidP="001B3E7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0" w:firstLine="0"/>
        <w:jc w:val="center"/>
        <w:rPr>
          <w:rFonts w:cstheme="minorHAnsi"/>
          <w:b/>
          <w:sz w:val="24"/>
        </w:rPr>
      </w:pPr>
      <w:r w:rsidRPr="00F53FC3">
        <w:rPr>
          <w:rFonts w:cstheme="minorHAnsi"/>
          <w:b/>
          <w:sz w:val="24"/>
        </w:rPr>
        <w:lastRenderedPageBreak/>
        <w:t>PRESUPUESTO DE LAS INVERSIONES</w:t>
      </w:r>
    </w:p>
    <w:p w14:paraId="21DE1B76" w14:textId="77777777" w:rsidR="002554FD" w:rsidRPr="00F53FC3" w:rsidRDefault="002554FD" w:rsidP="001B3E79">
      <w:pPr>
        <w:numPr>
          <w:ilvl w:val="12"/>
          <w:numId w:val="0"/>
        </w:numPr>
        <w:ind w:hanging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091"/>
        <w:gridCol w:w="1218"/>
        <w:gridCol w:w="2652"/>
      </w:tblGrid>
      <w:tr w:rsidR="00677031" w:rsidRPr="00F53FC3" w14:paraId="6AD1AD81" w14:textId="77777777" w:rsidTr="00677031">
        <w:trPr>
          <w:cantSplit/>
          <w:tblHeader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0414D" w14:textId="77777777" w:rsidR="00677031" w:rsidRPr="00F53FC3" w:rsidRDefault="00677031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NCEPTO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0661318" w14:textId="77777777" w:rsidR="00677031" w:rsidRPr="00F53FC3" w:rsidRDefault="00677031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NIDADES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75DAE" w14:textId="77777777" w:rsidR="00677031" w:rsidRPr="00F53FC3" w:rsidRDefault="00677031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ESUPUESTO (Euros)</w:t>
            </w:r>
          </w:p>
        </w:tc>
      </w:tr>
      <w:tr w:rsidR="00677031" w:rsidRPr="00F53FC3" w14:paraId="0F7F4B53" w14:textId="77777777" w:rsidTr="00677031">
        <w:trPr>
          <w:cantSplit/>
          <w:tblHeader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3124" w14:textId="77777777" w:rsidR="00677031" w:rsidRPr="00F53FC3" w:rsidRDefault="00677031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13BEE8D" w14:textId="77777777" w:rsidR="00677031" w:rsidRPr="00F53FC3" w:rsidRDefault="00677031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33B3ABC" w14:textId="77777777" w:rsidR="00677031" w:rsidRPr="00F53FC3" w:rsidRDefault="00677031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LASE</w:t>
            </w:r>
          </w:p>
        </w:tc>
        <w:tc>
          <w:tcPr>
            <w:tcW w:w="2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9423F" w14:textId="77777777" w:rsidR="00677031" w:rsidRPr="00F53FC3" w:rsidRDefault="00677031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554FD" w:rsidRPr="00F53FC3" w14:paraId="0F458481" w14:textId="77777777" w:rsidTr="00677031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59DD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F53F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. </w:t>
            </w:r>
            <w:r w:rsidR="003C6B40" w:rsidRPr="00F53F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mpra de Inmueble</w:t>
            </w:r>
            <w:r w:rsidRPr="00F53F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3C6B40" w:rsidRPr="00F53FC3">
              <w:rPr>
                <w:rFonts w:asciiTheme="minorHAnsi" w:hAnsiTheme="minorHAnsi" w:cstheme="minorHAnsi"/>
                <w:sz w:val="18"/>
                <w:szCs w:val="22"/>
                <w:lang w:eastAsia="en-US"/>
              </w:rPr>
              <w:t xml:space="preserve"> (máximo 25% del total)</w:t>
            </w:r>
          </w:p>
          <w:p w14:paraId="47793B4B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47514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276C4906" w14:textId="77777777" w:rsidR="00677031" w:rsidRPr="007B6403" w:rsidRDefault="00677031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3A2CF9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52DBEC00" w14:textId="77777777" w:rsidR="00677031" w:rsidRPr="007B6403" w:rsidRDefault="00677031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9A7E6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  <w:p w14:paraId="59AAF9FF" w14:textId="77777777" w:rsidR="00677031" w:rsidRPr="007B6403" w:rsidRDefault="00677031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554FD" w:rsidRPr="00F53FC3" w14:paraId="3CC34966" w14:textId="77777777" w:rsidTr="00677031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90CAC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F53F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I. Obra Civil.</w:t>
            </w:r>
          </w:p>
          <w:p w14:paraId="05680B17" w14:textId="77777777" w:rsidR="002554FD" w:rsidRPr="00F53FC3" w:rsidRDefault="00AE6A56" w:rsidP="001B3E79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Albañilería</w:t>
            </w:r>
          </w:p>
          <w:p w14:paraId="037E145A" w14:textId="77777777" w:rsidR="00AE6A56" w:rsidRPr="00F53FC3" w:rsidRDefault="00AE6A56" w:rsidP="001B3E79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Cubierta</w:t>
            </w:r>
          </w:p>
          <w:p w14:paraId="16DF6D81" w14:textId="77777777" w:rsidR="00AE6A56" w:rsidRPr="00F53FC3" w:rsidRDefault="00AE6A56" w:rsidP="001B3E79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Fontanería</w:t>
            </w:r>
          </w:p>
          <w:p w14:paraId="1478B92B" w14:textId="77777777" w:rsidR="00AE6A56" w:rsidRPr="00F53FC3" w:rsidRDefault="00AE6A56" w:rsidP="001B3E79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Electricidad</w:t>
            </w:r>
          </w:p>
          <w:p w14:paraId="76646F26" w14:textId="77777777" w:rsidR="00AE6A56" w:rsidRPr="00F53FC3" w:rsidRDefault="00AE6A56" w:rsidP="001B3E79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Pintura</w:t>
            </w:r>
          </w:p>
          <w:p w14:paraId="0608FE6B" w14:textId="77777777" w:rsidR="00AE6A56" w:rsidRPr="00F53FC3" w:rsidRDefault="00AE6A56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14FADB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86EF0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04F4BCB1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3BF77B10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8E776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  <w:p w14:paraId="42145AC1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  <w:p w14:paraId="21EA837E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554FD" w:rsidRPr="00F53FC3" w14:paraId="6CD62AD9" w14:textId="77777777" w:rsidTr="006770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E3929E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F53F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II. Bienes de Equipo e Instalaciones</w:t>
            </w:r>
          </w:p>
          <w:p w14:paraId="777C7297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i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Maquinaria</w:t>
            </w:r>
          </w:p>
          <w:p w14:paraId="7C44F7B9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i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Utillaje</w:t>
            </w:r>
          </w:p>
          <w:p w14:paraId="7CE0718F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i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Equipos para procesos de informatización y comunicación</w:t>
            </w:r>
          </w:p>
          <w:p w14:paraId="497176CE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Otros bienes de equip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E7A06B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1EBB4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1BC597D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  <w:p w14:paraId="61C20F69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554FD" w:rsidRPr="00F53FC3" w14:paraId="3B0625ED" w14:textId="77777777" w:rsidTr="00677031"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6C2C3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F53F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V. Mobiliario y Equipamiento</w:t>
            </w:r>
          </w:p>
          <w:p w14:paraId="22DA9D77" w14:textId="77777777" w:rsidR="002554FD" w:rsidRPr="00F53FC3" w:rsidRDefault="00AE6A56" w:rsidP="001B3E79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Dormitorios</w:t>
            </w:r>
          </w:p>
          <w:p w14:paraId="37D7A3FD" w14:textId="77777777" w:rsidR="00AE6A56" w:rsidRPr="00F53FC3" w:rsidRDefault="00AE6A56" w:rsidP="001B3E79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Salón-</w:t>
            </w:r>
            <w:proofErr w:type="spellStart"/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comerdor</w:t>
            </w:r>
            <w:proofErr w:type="spellEnd"/>
          </w:p>
          <w:p w14:paraId="66BAFEDE" w14:textId="77777777" w:rsidR="00AE6A56" w:rsidRPr="00F53FC3" w:rsidRDefault="00AE6A56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Sala de cata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ED0824F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1023ED9D" w14:textId="77777777" w:rsidR="00677031" w:rsidRPr="007B6403" w:rsidRDefault="00677031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5F5C80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5E6C8ABE" w14:textId="77777777" w:rsidR="00677031" w:rsidRPr="007B6403" w:rsidRDefault="00677031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3789D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  <w:p w14:paraId="5706CD7D" w14:textId="77777777" w:rsidR="00677031" w:rsidRPr="007B6403" w:rsidRDefault="00677031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554FD" w:rsidRPr="00F53FC3" w14:paraId="63AE704F" w14:textId="77777777" w:rsidTr="006770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9D60D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F53F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. Otras Inversiones materiales.</w:t>
            </w:r>
          </w:p>
          <w:p w14:paraId="26C5B293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9608301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568E696C" w14:textId="77777777" w:rsidR="00677031" w:rsidRPr="007B6403" w:rsidRDefault="00677031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F2695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3327ED82" w14:textId="77777777" w:rsidR="00677031" w:rsidRPr="007B6403" w:rsidRDefault="00677031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F63BA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  <w:p w14:paraId="3831A5B2" w14:textId="77777777" w:rsidR="00677031" w:rsidRPr="007B6403" w:rsidRDefault="00677031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554FD" w:rsidRPr="00F53FC3" w14:paraId="0BF1FA9B" w14:textId="77777777" w:rsidTr="00677031">
        <w:trPr>
          <w:trHeight w:val="1890"/>
        </w:trPr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6176DF4" w14:textId="77777777" w:rsidR="002554FD" w:rsidRPr="00F53FC3" w:rsidRDefault="002554FD" w:rsidP="001B3E79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3F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. Planificación e Ingeniería</w:t>
            </w:r>
            <w:r w:rsidR="00677031" w:rsidRPr="00F53FC3">
              <w:rPr>
                <w:rFonts w:asciiTheme="minorHAnsi" w:hAnsiTheme="minorHAnsi" w:cstheme="minorHAnsi"/>
                <w:sz w:val="18"/>
                <w:szCs w:val="22"/>
                <w:lang w:eastAsia="en-US"/>
              </w:rPr>
              <w:t xml:space="preserve"> (máximo 12% del total)</w:t>
            </w:r>
          </w:p>
          <w:p w14:paraId="3BE1E8A8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i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Proyecto</w:t>
            </w:r>
          </w:p>
          <w:p w14:paraId="64A745A7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i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Dirección de obra</w:t>
            </w:r>
          </w:p>
          <w:p w14:paraId="00280298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i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Estudio de impacto ambiental</w:t>
            </w:r>
          </w:p>
          <w:p w14:paraId="19F83C6A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i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Estudio de viabilidad</w:t>
            </w:r>
          </w:p>
          <w:p w14:paraId="63327504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Otros</w:t>
            </w: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1BFFFBD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C72E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602188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  <w:p w14:paraId="46F30E83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  <w:p w14:paraId="75808297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  <w:p w14:paraId="5E1ED43D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  <w:p w14:paraId="5FC10BE3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554FD" w:rsidRPr="00F53FC3" w14:paraId="3CA47402" w14:textId="77777777" w:rsidTr="00677031">
        <w:trPr>
          <w:trHeight w:val="680"/>
        </w:trPr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7B871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F53F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I. Otros activos inmateriales (Licencias, visados, patentes, …)</w:t>
            </w:r>
            <w:r w:rsidR="003C6B40" w:rsidRPr="00F53FC3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  <w:r w:rsidR="003C6B40" w:rsidRPr="00F53FC3">
              <w:rPr>
                <w:rFonts w:asciiTheme="minorHAnsi" w:hAnsiTheme="minorHAnsi" w:cstheme="minorHAnsi"/>
                <w:i/>
                <w:sz w:val="20"/>
                <w:szCs w:val="22"/>
                <w:lang w:eastAsia="en-US"/>
              </w:rPr>
              <w:t>*No administrativas</w:t>
            </w:r>
          </w:p>
          <w:p w14:paraId="57DBA05D" w14:textId="77777777" w:rsidR="00677031" w:rsidRPr="00F53FC3" w:rsidRDefault="00677031" w:rsidP="001B3E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FA3FD68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713D4EA7" w14:textId="77777777" w:rsidR="00677031" w:rsidRPr="007B6403" w:rsidRDefault="00677031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57FF4EA2" w14:textId="77777777" w:rsidR="00677031" w:rsidRPr="007B6403" w:rsidRDefault="00677031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788154" w14:textId="77777777" w:rsidR="002554FD" w:rsidRPr="007B640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4206639C" w14:textId="77777777" w:rsidR="00677031" w:rsidRPr="007B6403" w:rsidRDefault="00677031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0A282753" w14:textId="77777777" w:rsidR="00677031" w:rsidRPr="007B6403" w:rsidRDefault="00677031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7951DA" w14:textId="77777777" w:rsidR="00677031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7B640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  <w:p w14:paraId="6645E299" w14:textId="77777777" w:rsidR="00677031" w:rsidRPr="007B6403" w:rsidRDefault="00677031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  <w:p w14:paraId="2212EF96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7B640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  <w:p w14:paraId="4B7E0577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7B640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</w:tr>
      <w:tr w:rsidR="002554FD" w:rsidRPr="00F53FC3" w14:paraId="65A2899A" w14:textId="77777777" w:rsidTr="00677031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033909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lang w:eastAsia="en-US"/>
              </w:rPr>
              <w:t>VIII. Inversión Total. (I+II+III+IV+V+VI</w:t>
            </w:r>
            <w:r w:rsidR="000C12CB">
              <w:rPr>
                <w:rFonts w:asciiTheme="minorHAnsi" w:hAnsiTheme="minorHAnsi" w:cstheme="minorHAnsi"/>
                <w:b/>
                <w:lang w:eastAsia="en-US"/>
              </w:rPr>
              <w:t>+VII</w:t>
            </w:r>
            <w:r w:rsidRPr="00F53FC3">
              <w:rPr>
                <w:rFonts w:asciiTheme="minorHAnsi" w:hAnsiTheme="minorHAnsi" w:cstheme="minorHAnsi"/>
                <w:b/>
                <w:lang w:eastAsia="en-US"/>
              </w:rPr>
              <w:t>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2AFCC9B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D495B4E" w14:textId="77777777" w:rsidR="002554FD" w:rsidRPr="00F53FC3" w:rsidRDefault="002554FD" w:rsidP="001B3E79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40A90F" w14:textId="77777777" w:rsidR="002554FD" w:rsidRPr="00F53FC3" w:rsidRDefault="00677031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lang w:eastAsia="en-US"/>
              </w:rPr>
              <w:t>0,00 €</w:t>
            </w:r>
          </w:p>
        </w:tc>
      </w:tr>
    </w:tbl>
    <w:p w14:paraId="2785BB07" w14:textId="77777777" w:rsidR="002554FD" w:rsidRPr="00F53FC3" w:rsidRDefault="002554FD" w:rsidP="001B3E79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b/>
          <w:sz w:val="22"/>
          <w:szCs w:val="22"/>
        </w:rPr>
        <w:t>Observaciones al presupuesto indicado</w:t>
      </w:r>
      <w:r w:rsidRPr="00F53F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64CC77" w14:textId="77777777" w:rsidR="00141305" w:rsidRPr="00F53FC3" w:rsidRDefault="003F3F8E" w:rsidP="001B3E79">
      <w:pPr>
        <w:numPr>
          <w:ilvl w:val="12"/>
          <w:numId w:val="0"/>
        </w:numPr>
        <w:ind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pict w14:anchorId="51802949">
          <v:shape id="_x0000_s1037" type="#_x0000_t202" style="position:absolute;left:0;text-align:left;margin-left:-14.1pt;margin-top:6.1pt;width:483.9pt;height:97.95pt;z-index:251673600;mso-width-relative:margin;mso-height-relative:margin">
            <v:textbox style="mso-next-textbox:#_x0000_s1037">
              <w:txbxContent>
                <w:p w14:paraId="09E422C3" w14:textId="77777777" w:rsidR="00234468" w:rsidRPr="001B3E79" w:rsidRDefault="00234468" w:rsidP="00677031">
                  <w:pPr>
                    <w:rPr>
                      <w:rFonts w:asciiTheme="minorHAnsi" w:hAnsiTheme="minorHAnsi" w:cstheme="minorHAnsi"/>
                      <w:i/>
                      <w:sz w:val="18"/>
                      <w:szCs w:val="22"/>
                    </w:rPr>
                  </w:pPr>
                  <w:r w:rsidRPr="001B3E79">
                    <w:rPr>
                      <w:rFonts w:asciiTheme="minorHAnsi" w:hAnsiTheme="minorHAnsi" w:cstheme="minorHAnsi"/>
                      <w:i/>
                      <w:sz w:val="18"/>
                      <w:szCs w:val="22"/>
                    </w:rPr>
                    <w:t>Indicar a continuación cualquier aclaración que estime oportuna para el mejor entendimiento del presupuesto presentado</w:t>
                  </w:r>
                </w:p>
                <w:p w14:paraId="101656F4" w14:textId="77777777" w:rsidR="00234468" w:rsidRPr="007B6403" w:rsidRDefault="00234468" w:rsidP="0067703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2554FD" w:rsidRPr="00F53FC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604D1AA" w14:textId="77777777" w:rsidR="00141305" w:rsidRPr="00F53FC3" w:rsidRDefault="00141305" w:rsidP="001B3E7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br w:type="page"/>
      </w:r>
    </w:p>
    <w:p w14:paraId="41EC37D5" w14:textId="77777777" w:rsidR="002554FD" w:rsidRPr="00F53FC3" w:rsidRDefault="002554FD" w:rsidP="001B3E7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0" w:firstLine="0"/>
        <w:jc w:val="center"/>
        <w:rPr>
          <w:rFonts w:cstheme="minorHAnsi"/>
          <w:b/>
          <w:sz w:val="24"/>
        </w:rPr>
      </w:pPr>
      <w:r w:rsidRPr="00F53FC3">
        <w:rPr>
          <w:rFonts w:cstheme="minorHAnsi"/>
          <w:b/>
          <w:sz w:val="24"/>
        </w:rPr>
        <w:lastRenderedPageBreak/>
        <w:t>MEMORIA ECONÓMICA</w:t>
      </w:r>
    </w:p>
    <w:p w14:paraId="1E26AE63" w14:textId="77777777" w:rsidR="007D6196" w:rsidRPr="00F53FC3" w:rsidRDefault="00AE6A56" w:rsidP="001B3E79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t>S</w:t>
      </w:r>
      <w:r w:rsidR="007D6196" w:rsidRPr="00F53FC3">
        <w:rPr>
          <w:rFonts w:asciiTheme="minorHAnsi" w:hAnsiTheme="minorHAnsi" w:cstheme="minorHAnsi"/>
          <w:sz w:val="22"/>
          <w:szCs w:val="22"/>
        </w:rPr>
        <w:t>e indicarán</w:t>
      </w:r>
      <w:r w:rsidR="00D64175" w:rsidRPr="00F53FC3">
        <w:rPr>
          <w:rFonts w:asciiTheme="minorHAnsi" w:hAnsiTheme="minorHAnsi" w:cstheme="minorHAnsi"/>
          <w:sz w:val="22"/>
          <w:szCs w:val="22"/>
        </w:rPr>
        <w:t xml:space="preserve"> los datos requeridos correspondientes al periodo anterior a</w:t>
      </w:r>
      <w:r w:rsidR="007D6196" w:rsidRPr="00F53FC3">
        <w:rPr>
          <w:rFonts w:asciiTheme="minorHAnsi" w:hAnsiTheme="minorHAnsi" w:cstheme="minorHAnsi"/>
          <w:sz w:val="22"/>
          <w:szCs w:val="22"/>
        </w:rPr>
        <w:t xml:space="preserve"> realizar la inversión </w:t>
      </w:r>
      <w:r w:rsidRPr="00F53FC3">
        <w:rPr>
          <w:rFonts w:asciiTheme="minorHAnsi" w:hAnsiTheme="minorHAnsi" w:cstheme="minorHAnsi"/>
          <w:sz w:val="22"/>
          <w:szCs w:val="22"/>
        </w:rPr>
        <w:t xml:space="preserve">(Según Cuentas Anuales y/o Impuesto de Sociedades) </w:t>
      </w:r>
      <w:r w:rsidR="007D6196" w:rsidRPr="00F53FC3">
        <w:rPr>
          <w:rFonts w:asciiTheme="minorHAnsi" w:hAnsiTheme="minorHAnsi" w:cstheme="minorHAnsi"/>
          <w:sz w:val="22"/>
          <w:szCs w:val="22"/>
        </w:rPr>
        <w:t>y los que se prevén obtener una vez finalizada totalmente la inversión, estando la empresa en pleno funcionamiento. Para empresas de nueva creación cumplimentar únicamente las columnas referidas a “después de la inversión”. (</w:t>
      </w:r>
      <w:r w:rsidR="007D6196" w:rsidRPr="00F53FC3">
        <w:rPr>
          <w:rFonts w:asciiTheme="minorHAnsi" w:hAnsiTheme="minorHAnsi" w:cstheme="minorHAnsi"/>
          <w:i/>
          <w:iCs/>
          <w:sz w:val="22"/>
          <w:szCs w:val="22"/>
        </w:rPr>
        <w:t xml:space="preserve">Añadir cuantas </w:t>
      </w:r>
      <w:r w:rsidRPr="00F53FC3">
        <w:rPr>
          <w:rFonts w:asciiTheme="minorHAnsi" w:hAnsiTheme="minorHAnsi" w:cstheme="minorHAnsi"/>
          <w:i/>
          <w:iCs/>
          <w:sz w:val="22"/>
          <w:szCs w:val="22"/>
        </w:rPr>
        <w:t>filas</w:t>
      </w:r>
      <w:r w:rsidR="007D6196" w:rsidRPr="00F53FC3">
        <w:rPr>
          <w:rFonts w:asciiTheme="minorHAnsi" w:hAnsiTheme="minorHAnsi" w:cstheme="minorHAnsi"/>
          <w:i/>
          <w:iCs/>
          <w:sz w:val="22"/>
          <w:szCs w:val="22"/>
        </w:rPr>
        <w:t xml:space="preserve"> sean necesarias</w:t>
      </w:r>
      <w:r w:rsidR="007D6196" w:rsidRPr="00F53FC3">
        <w:rPr>
          <w:rFonts w:asciiTheme="minorHAnsi" w:hAnsiTheme="minorHAnsi" w:cstheme="minorHAnsi"/>
          <w:sz w:val="22"/>
          <w:szCs w:val="22"/>
        </w:rPr>
        <w:t>)</w:t>
      </w:r>
    </w:p>
    <w:p w14:paraId="4CFCD4CB" w14:textId="77777777" w:rsidR="002554FD" w:rsidRPr="007A6B7B" w:rsidRDefault="002554FD" w:rsidP="001B3E79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6"/>
          <w:szCs w:val="22"/>
        </w:rPr>
      </w:pPr>
    </w:p>
    <w:p w14:paraId="1A7C5EDE" w14:textId="77777777" w:rsidR="002554FD" w:rsidRPr="00F53FC3" w:rsidRDefault="002554FD" w:rsidP="000C12CB">
      <w:pPr>
        <w:pStyle w:val="Prrafodelista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 xml:space="preserve">VENTAS E INGRESOS ANUALES </w:t>
      </w:r>
    </w:p>
    <w:tbl>
      <w:tblPr>
        <w:tblW w:w="8608" w:type="dxa"/>
        <w:tblInd w:w="3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2"/>
        <w:gridCol w:w="1664"/>
        <w:gridCol w:w="1504"/>
        <w:gridCol w:w="1664"/>
        <w:gridCol w:w="1504"/>
      </w:tblGrid>
      <w:tr w:rsidR="00AE6A56" w:rsidRPr="00F53FC3" w14:paraId="2996A8F5" w14:textId="77777777" w:rsidTr="00965903">
        <w:trPr>
          <w:trHeight w:val="2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02C70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cripción de los Productos o servicios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58A99" w14:textId="77777777" w:rsidR="00AE6A56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Antes de la inversión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2D51D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pués de la inversión</w:t>
            </w:r>
          </w:p>
        </w:tc>
      </w:tr>
      <w:tr w:rsidR="00AE6A56" w:rsidRPr="00F53FC3" w14:paraId="1B8078FA" w14:textId="77777777" w:rsidTr="00965903">
        <w:trPr>
          <w:trHeight w:val="20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C764E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343C3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B56DE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808A58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82A02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</w:tr>
      <w:tr w:rsidR="002554FD" w:rsidRPr="00F53FC3" w14:paraId="6B34F60B" w14:textId="77777777" w:rsidTr="00965903">
        <w:trPr>
          <w:trHeight w:val="20"/>
        </w:trPr>
        <w:tc>
          <w:tcPr>
            <w:tcW w:w="2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D82D" w14:textId="77777777" w:rsidR="002554FD" w:rsidRPr="007B6403" w:rsidRDefault="002554FD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0984" w14:textId="77777777" w:rsidR="002554FD" w:rsidRPr="007B6403" w:rsidRDefault="002554FD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FE9E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E24A" w14:textId="77777777" w:rsidR="002554FD" w:rsidRPr="007B6403" w:rsidRDefault="002554FD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2A7F" w14:textId="77777777" w:rsidR="002554FD" w:rsidRPr="007B6403" w:rsidRDefault="002554FD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00B5CB12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EC5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DDA5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FA3A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6381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1D03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F53FC3" w14:paraId="09E7651E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C0FE2" w14:textId="77777777" w:rsidR="002554FD" w:rsidRPr="00F53FC3" w:rsidRDefault="002554FD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eastAsia="en-US"/>
              </w:rPr>
              <w:t>TOTAL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703A4098" w14:textId="77777777" w:rsidR="002554FD" w:rsidRPr="007B6403" w:rsidRDefault="002554FD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F751" w14:textId="77777777" w:rsidR="002554FD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233887B7" w14:textId="77777777" w:rsidR="002554FD" w:rsidRPr="007B6403" w:rsidRDefault="002554FD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2E2E" w14:textId="77777777" w:rsidR="002554FD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</w:tr>
    </w:tbl>
    <w:p w14:paraId="0D1EF18A" w14:textId="77777777" w:rsidR="002554FD" w:rsidRPr="007A6B7B" w:rsidRDefault="002554FD" w:rsidP="001B3E79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6"/>
          <w:szCs w:val="22"/>
          <w:lang w:eastAsia="en-US"/>
        </w:rPr>
      </w:pPr>
    </w:p>
    <w:p w14:paraId="7724F31A" w14:textId="77777777" w:rsidR="002554FD" w:rsidRPr="00F53FC3" w:rsidRDefault="002554FD" w:rsidP="000C12CB">
      <w:pPr>
        <w:pStyle w:val="Prrafodelista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COSTE ANUAL DE COMPRAS DE MATERIAS PRIMAS Y SEMIELABORADAS</w:t>
      </w:r>
    </w:p>
    <w:tbl>
      <w:tblPr>
        <w:tblW w:w="8608" w:type="dxa"/>
        <w:tblInd w:w="3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2"/>
        <w:gridCol w:w="1664"/>
        <w:gridCol w:w="1504"/>
        <w:gridCol w:w="1664"/>
        <w:gridCol w:w="1504"/>
      </w:tblGrid>
      <w:tr w:rsidR="00AE6A56" w:rsidRPr="00F53FC3" w14:paraId="6D3B2DFA" w14:textId="77777777" w:rsidTr="00965903">
        <w:trPr>
          <w:trHeight w:val="2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F2095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cripción del producto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1E2F3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Antes de la inversión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C508E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pués de la inversión</w:t>
            </w:r>
          </w:p>
        </w:tc>
      </w:tr>
      <w:tr w:rsidR="00AE6A56" w:rsidRPr="00F53FC3" w14:paraId="37399870" w14:textId="77777777" w:rsidTr="00965903">
        <w:trPr>
          <w:trHeight w:val="20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5FBA39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7CD7B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2F166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3D0DE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07D09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</w:tr>
      <w:tr w:rsidR="00AE6A56" w:rsidRPr="00F53FC3" w14:paraId="3ADD3F6A" w14:textId="77777777" w:rsidTr="00965903">
        <w:trPr>
          <w:trHeight w:val="20"/>
        </w:trPr>
        <w:tc>
          <w:tcPr>
            <w:tcW w:w="2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D62E" w14:textId="77777777" w:rsidR="00AE6A56" w:rsidRPr="007B6403" w:rsidRDefault="00AE6A56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8638" w14:textId="77777777" w:rsidR="00AE6A56" w:rsidRPr="007B640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CE36" w14:textId="77777777" w:rsidR="00AE6A56" w:rsidRPr="007B6403" w:rsidRDefault="00AE6A56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CC7A" w14:textId="77777777" w:rsidR="00AE6A56" w:rsidRPr="007B640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3C83" w14:textId="77777777" w:rsidR="00AE6A56" w:rsidRPr="007B6403" w:rsidRDefault="00AE6A56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AE6A56" w:rsidRPr="00F53FC3" w14:paraId="07F22878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678" w14:textId="77777777" w:rsidR="00AE6A56" w:rsidRPr="007B6403" w:rsidRDefault="00AE6A56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95F1" w14:textId="77777777" w:rsidR="00AE6A56" w:rsidRPr="007B640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0B0E" w14:textId="77777777" w:rsidR="00AE6A56" w:rsidRPr="007B6403" w:rsidRDefault="00AE6A56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DD05" w14:textId="77777777" w:rsidR="00AE6A56" w:rsidRPr="007B640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E6DB" w14:textId="77777777" w:rsidR="00AE6A56" w:rsidRPr="007B6403" w:rsidRDefault="00AE6A56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4A506A" w:rsidRPr="00F53FC3" w14:paraId="36163081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72CF4" w14:textId="77777777" w:rsidR="004A506A" w:rsidRPr="00F53FC3" w:rsidRDefault="004A506A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eastAsia="en-US"/>
              </w:rPr>
              <w:t>TOTAL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E5470AB" w14:textId="77777777" w:rsidR="004A506A" w:rsidRPr="007B6403" w:rsidRDefault="004A506A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3CD7" w14:textId="77777777" w:rsidR="004A506A" w:rsidRPr="007B6403" w:rsidRDefault="004A506A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27F1F373" w14:textId="77777777" w:rsidR="004A506A" w:rsidRPr="007B6403" w:rsidRDefault="004A506A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5979" w14:textId="77777777" w:rsidR="004A506A" w:rsidRPr="007B6403" w:rsidRDefault="004A506A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</w:tr>
    </w:tbl>
    <w:p w14:paraId="0C4F8B86" w14:textId="77777777" w:rsidR="002554FD" w:rsidRPr="007A6B7B" w:rsidRDefault="002554FD" w:rsidP="001B3E79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16"/>
          <w:szCs w:val="22"/>
        </w:rPr>
      </w:pPr>
    </w:p>
    <w:p w14:paraId="62A8522B" w14:textId="77777777" w:rsidR="002554FD" w:rsidRPr="00F53FC3" w:rsidRDefault="002554FD" w:rsidP="000C12CB">
      <w:pPr>
        <w:pStyle w:val="Prrafodelista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COSTE ANUAL EN TRABAJOS, SUMINISTROS Y SERVICIOS EXTERNOS</w:t>
      </w:r>
    </w:p>
    <w:tbl>
      <w:tblPr>
        <w:tblW w:w="8608" w:type="dxa"/>
        <w:tblInd w:w="3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2"/>
        <w:gridCol w:w="1664"/>
        <w:gridCol w:w="1504"/>
        <w:gridCol w:w="1664"/>
        <w:gridCol w:w="1504"/>
      </w:tblGrid>
      <w:tr w:rsidR="00AE6A56" w:rsidRPr="00F53FC3" w14:paraId="67B32998" w14:textId="77777777" w:rsidTr="00965903">
        <w:trPr>
          <w:trHeight w:val="2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52831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cripción del producto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3C135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Antes de la inversión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7ED31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pués de la inversión</w:t>
            </w:r>
          </w:p>
        </w:tc>
      </w:tr>
      <w:tr w:rsidR="00AE6A56" w:rsidRPr="00F53FC3" w14:paraId="69754DE2" w14:textId="77777777" w:rsidTr="00965903">
        <w:trPr>
          <w:trHeight w:val="20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FA048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4D1DC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3A761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2938DD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73D3E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</w:tr>
      <w:tr w:rsidR="00AE6A56" w:rsidRPr="00F53FC3" w14:paraId="72056768" w14:textId="77777777" w:rsidTr="00965903">
        <w:trPr>
          <w:trHeight w:val="20"/>
        </w:trPr>
        <w:tc>
          <w:tcPr>
            <w:tcW w:w="2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D98D" w14:textId="77777777" w:rsidR="00AE6A56" w:rsidRPr="007B6403" w:rsidRDefault="00AE6A56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Energía eléctrica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D921" w14:textId="77777777" w:rsidR="00AE6A56" w:rsidRPr="007B640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97D6" w14:textId="77777777" w:rsidR="00AE6A56" w:rsidRPr="007B6403" w:rsidRDefault="00AE6A56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C635" w14:textId="77777777" w:rsidR="00AE6A56" w:rsidRPr="007B640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B472" w14:textId="77777777" w:rsidR="00AE6A56" w:rsidRPr="007B6403" w:rsidRDefault="00AE6A56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AE6A56" w:rsidRPr="00F53FC3" w14:paraId="0A30BA84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37F" w14:textId="77777777" w:rsidR="00AE6A56" w:rsidRPr="007B6403" w:rsidRDefault="00AE6A56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ombustible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2C93" w14:textId="77777777" w:rsidR="00AE6A56" w:rsidRPr="007B640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CA48" w14:textId="77777777" w:rsidR="00AE6A56" w:rsidRPr="007B6403" w:rsidRDefault="00AE6A56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25EA" w14:textId="77777777" w:rsidR="00AE6A56" w:rsidRPr="007B640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6238" w14:textId="77777777" w:rsidR="00AE6A56" w:rsidRPr="007B6403" w:rsidRDefault="00AE6A56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AE6A56" w:rsidRPr="00F53FC3" w14:paraId="3A92F78B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07F6" w14:textId="77777777" w:rsidR="00AE6A56" w:rsidRPr="007B6403" w:rsidRDefault="00AE6A56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Agua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3014" w14:textId="77777777" w:rsidR="00AE6A56" w:rsidRPr="007B640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1C38" w14:textId="77777777" w:rsidR="00AE6A56" w:rsidRPr="007B6403" w:rsidRDefault="00AE6A56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8FF2" w14:textId="77777777" w:rsidR="00AE6A56" w:rsidRPr="007B640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1DA5" w14:textId="77777777" w:rsidR="00AE6A56" w:rsidRPr="007B6403" w:rsidRDefault="00AE6A56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4C324B03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569B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3A3F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56BC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798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95A8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AE6A56" w:rsidRPr="00F53FC3" w14:paraId="179F61E5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4A208" w14:textId="77777777" w:rsidR="00AE6A56" w:rsidRPr="00F53FC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eastAsia="en-US"/>
              </w:rPr>
              <w:t>TOTAL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578F4FB" w14:textId="77777777" w:rsidR="00AE6A56" w:rsidRPr="007B640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267D" w14:textId="77777777" w:rsidR="00AE6A56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6FE05310" w14:textId="77777777" w:rsidR="00AE6A56" w:rsidRPr="007B6403" w:rsidRDefault="00AE6A56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7BDC" w14:textId="77777777" w:rsidR="00AE6A56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</w:tr>
    </w:tbl>
    <w:p w14:paraId="587B3FCB" w14:textId="77777777" w:rsidR="00AE6A56" w:rsidRPr="007A6B7B" w:rsidRDefault="00AE6A56" w:rsidP="001B3E79">
      <w:pPr>
        <w:jc w:val="both"/>
        <w:rPr>
          <w:rFonts w:asciiTheme="minorHAnsi" w:hAnsiTheme="minorHAnsi" w:cstheme="minorHAnsi"/>
          <w:b/>
          <w:sz w:val="16"/>
        </w:rPr>
      </w:pPr>
    </w:p>
    <w:p w14:paraId="0B4B3208" w14:textId="77777777" w:rsidR="002554FD" w:rsidRPr="00F53FC3" w:rsidRDefault="002554FD" w:rsidP="000C12CB">
      <w:pPr>
        <w:pStyle w:val="Prrafodelista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COSTE ANUAL DE MANO DE OBRA DIRECTA</w:t>
      </w:r>
      <w:r w:rsidR="00D64175" w:rsidRPr="00F53FC3">
        <w:rPr>
          <w:rFonts w:cstheme="minorHAnsi"/>
          <w:b/>
          <w:lang w:val="it-IT"/>
        </w:rPr>
        <w:t xml:space="preserve"> (Salario bruto)</w:t>
      </w:r>
    </w:p>
    <w:tbl>
      <w:tblPr>
        <w:tblW w:w="8608" w:type="dxa"/>
        <w:tblInd w:w="3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2"/>
        <w:gridCol w:w="1664"/>
        <w:gridCol w:w="1504"/>
        <w:gridCol w:w="1664"/>
        <w:gridCol w:w="1504"/>
      </w:tblGrid>
      <w:tr w:rsidR="005B653B" w:rsidRPr="00F53FC3" w14:paraId="46EECBA7" w14:textId="77777777" w:rsidTr="00965903">
        <w:trPr>
          <w:trHeight w:val="2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B03DE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Gastos de personal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046DF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Antes de la inversión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BB014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pués de la inversión</w:t>
            </w:r>
          </w:p>
        </w:tc>
      </w:tr>
      <w:tr w:rsidR="005B653B" w:rsidRPr="00F53FC3" w14:paraId="74532122" w14:textId="77777777" w:rsidTr="00965903">
        <w:trPr>
          <w:trHeight w:val="20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79E15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8725C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7E806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CF54A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AD9D3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</w:tr>
      <w:tr w:rsidR="005B653B" w:rsidRPr="00F53FC3" w14:paraId="2B3420A2" w14:textId="77777777" w:rsidTr="00965903">
        <w:trPr>
          <w:trHeight w:val="20"/>
        </w:trPr>
        <w:tc>
          <w:tcPr>
            <w:tcW w:w="2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F902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snapToGrid w:val="0"/>
                <w:sz w:val="22"/>
                <w:lang w:eastAsia="en-US"/>
              </w:rPr>
              <w:t>Sueldos, salario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8BAE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76C3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0E0D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E22F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2D771583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AE90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snapToGrid w:val="0"/>
                <w:sz w:val="22"/>
                <w:lang w:eastAsia="en-US"/>
              </w:rPr>
              <w:t>Seguridad social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7745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6B4F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75FD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3EE9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13FDA770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0427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snapToGrid w:val="0"/>
                <w:sz w:val="22"/>
                <w:lang w:eastAsia="en-US"/>
              </w:rPr>
              <w:t>Retribucione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3A8A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88F8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347C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6133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241D0B57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D393A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eastAsia="en-US"/>
              </w:rPr>
              <w:t>TOTAL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675908C3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FE80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07D504A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EDEA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</w:tr>
    </w:tbl>
    <w:p w14:paraId="0948E093" w14:textId="77777777" w:rsidR="00965903" w:rsidRPr="007A6B7B" w:rsidRDefault="00965903" w:rsidP="00965903">
      <w:pPr>
        <w:pStyle w:val="Prrafodelista"/>
        <w:spacing w:after="0"/>
        <w:ind w:left="0"/>
        <w:jc w:val="both"/>
        <w:rPr>
          <w:rFonts w:cstheme="minorHAnsi"/>
          <w:b/>
          <w:sz w:val="16"/>
          <w:lang w:val="it-IT"/>
        </w:rPr>
      </w:pPr>
    </w:p>
    <w:p w14:paraId="4BDC2452" w14:textId="77777777" w:rsidR="002554FD" w:rsidRPr="00F53FC3" w:rsidRDefault="002554FD" w:rsidP="000C12CB">
      <w:pPr>
        <w:pStyle w:val="Prrafodelista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COSTES GENERALES DE EXPLOTACIÓN</w:t>
      </w:r>
    </w:p>
    <w:tbl>
      <w:tblPr>
        <w:tblW w:w="8608" w:type="dxa"/>
        <w:tblInd w:w="3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2"/>
        <w:gridCol w:w="1664"/>
        <w:gridCol w:w="1504"/>
        <w:gridCol w:w="1664"/>
        <w:gridCol w:w="1504"/>
      </w:tblGrid>
      <w:tr w:rsidR="005B653B" w:rsidRPr="00F53FC3" w14:paraId="45A0C7E2" w14:textId="77777777" w:rsidTr="00965903">
        <w:trPr>
          <w:trHeight w:val="2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A2B1D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cripción del producto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4E2C3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Antes de la inversión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C038C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pués de la inversión</w:t>
            </w:r>
          </w:p>
        </w:tc>
      </w:tr>
      <w:tr w:rsidR="005B653B" w:rsidRPr="00F53FC3" w14:paraId="7F4BB2E4" w14:textId="77777777" w:rsidTr="00965903">
        <w:trPr>
          <w:trHeight w:val="20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10184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40BAE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0ED2C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79E74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6B070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</w:tr>
      <w:tr w:rsidR="005B653B" w:rsidRPr="00F53FC3" w14:paraId="3773444D" w14:textId="77777777" w:rsidTr="00965903">
        <w:trPr>
          <w:trHeight w:val="20"/>
        </w:trPr>
        <w:tc>
          <w:tcPr>
            <w:tcW w:w="2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DEED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Seguro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D496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3197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6969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CF37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14331336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1736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Tributo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5944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800F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B11D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946D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668C5294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AA9B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Otro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A153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CA7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1CB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3B64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58D87EFB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8DD25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eastAsia="en-US"/>
              </w:rPr>
              <w:t>TOTAL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7658A510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41BC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2E03AAEE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39EF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</w:tr>
    </w:tbl>
    <w:p w14:paraId="048C5860" w14:textId="77777777" w:rsidR="002554FD" w:rsidRPr="00F53FC3" w:rsidRDefault="002554FD" w:rsidP="001B3E79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72711A7" w14:textId="77777777" w:rsidR="002554FD" w:rsidRPr="00F53FC3" w:rsidRDefault="002554FD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lastRenderedPageBreak/>
        <w:t>COSTE ANUAL EN ADMINISTRACIÓN Y DIRECCIÓN</w:t>
      </w:r>
    </w:p>
    <w:tbl>
      <w:tblPr>
        <w:tblW w:w="8608" w:type="dxa"/>
        <w:tblInd w:w="3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2"/>
        <w:gridCol w:w="1664"/>
        <w:gridCol w:w="1504"/>
        <w:gridCol w:w="1664"/>
        <w:gridCol w:w="1504"/>
      </w:tblGrid>
      <w:tr w:rsidR="005B653B" w:rsidRPr="00F53FC3" w14:paraId="49E24069" w14:textId="77777777" w:rsidTr="00965903">
        <w:trPr>
          <w:trHeight w:val="2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DCDEAD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cripción del producto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776BA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Antes de la inversión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29C47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pués de la inversión</w:t>
            </w:r>
          </w:p>
        </w:tc>
      </w:tr>
      <w:tr w:rsidR="005B653B" w:rsidRPr="00F53FC3" w14:paraId="068AE806" w14:textId="77777777" w:rsidTr="00965903">
        <w:trPr>
          <w:trHeight w:val="20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DD636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F95D4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3D968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83A22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AEB8A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</w:tr>
      <w:tr w:rsidR="005B653B" w:rsidRPr="00F53FC3" w14:paraId="518D68B9" w14:textId="77777777" w:rsidTr="00965903">
        <w:trPr>
          <w:trHeight w:val="20"/>
        </w:trPr>
        <w:tc>
          <w:tcPr>
            <w:tcW w:w="2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E52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85D9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A94E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D626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4E38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40745740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6BC1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032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22E9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400E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12C7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650BF8D1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0EF0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DB1D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BDC7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57C0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667F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5D6B29E2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54C3C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eastAsia="en-US"/>
              </w:rPr>
              <w:t>TOTAL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E5A5943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3369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67041557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8E69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</w:tr>
    </w:tbl>
    <w:p w14:paraId="7332B7D6" w14:textId="77777777" w:rsidR="005B653B" w:rsidRPr="007A6B7B" w:rsidRDefault="005B653B" w:rsidP="001B3E79">
      <w:pPr>
        <w:jc w:val="both"/>
        <w:rPr>
          <w:rFonts w:asciiTheme="minorHAnsi" w:hAnsiTheme="minorHAnsi" w:cstheme="minorHAnsi"/>
          <w:sz w:val="16"/>
          <w:lang w:val="it-IT"/>
        </w:rPr>
      </w:pPr>
    </w:p>
    <w:p w14:paraId="7BC38CCB" w14:textId="77777777" w:rsidR="002554FD" w:rsidRPr="00F53FC3" w:rsidRDefault="002554FD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COSTE ANUAL COMERCIAL Y DE DISTRIBUCIÓN</w:t>
      </w:r>
    </w:p>
    <w:tbl>
      <w:tblPr>
        <w:tblW w:w="8608" w:type="dxa"/>
        <w:tblInd w:w="3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2"/>
        <w:gridCol w:w="1664"/>
        <w:gridCol w:w="1504"/>
        <w:gridCol w:w="1664"/>
        <w:gridCol w:w="1504"/>
      </w:tblGrid>
      <w:tr w:rsidR="005B653B" w:rsidRPr="00F53FC3" w14:paraId="0440C9A1" w14:textId="77777777" w:rsidTr="00965903">
        <w:trPr>
          <w:trHeight w:val="2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FD31EC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cripción del producto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ED0B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Antes de la inversión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2B5AE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pués de la inversión</w:t>
            </w:r>
          </w:p>
        </w:tc>
      </w:tr>
      <w:tr w:rsidR="005B653B" w:rsidRPr="00F53FC3" w14:paraId="228A1344" w14:textId="77777777" w:rsidTr="00965903">
        <w:trPr>
          <w:trHeight w:val="20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3CAE1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AE5B8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B7E5D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B8A4E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5A7FC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</w:tr>
      <w:tr w:rsidR="005B653B" w:rsidRPr="00F53FC3" w14:paraId="7E8B0F9B" w14:textId="77777777" w:rsidTr="00965903">
        <w:trPr>
          <w:trHeight w:val="20"/>
        </w:trPr>
        <w:tc>
          <w:tcPr>
            <w:tcW w:w="2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CB55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40A1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19EC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1F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7713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73F1DFC2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A951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5395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35B8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D5B1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DF43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3AC89AD2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0E30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12E4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8B4D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D9D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330F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112E0433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831FF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eastAsia="en-US"/>
              </w:rPr>
              <w:t>TOTAL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2D2D6F5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4E3E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0FF872E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D58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</w:tr>
    </w:tbl>
    <w:p w14:paraId="2D63DA17" w14:textId="77777777" w:rsidR="002554FD" w:rsidRPr="007A6B7B" w:rsidRDefault="002554FD" w:rsidP="007A6B7B">
      <w:pPr>
        <w:jc w:val="both"/>
        <w:rPr>
          <w:rFonts w:asciiTheme="minorHAnsi" w:hAnsiTheme="minorHAnsi" w:cstheme="minorHAnsi"/>
          <w:sz w:val="16"/>
          <w:lang w:val="it-IT"/>
        </w:rPr>
      </w:pPr>
    </w:p>
    <w:p w14:paraId="6AB27BB8" w14:textId="77777777" w:rsidR="002554FD" w:rsidRPr="00F53FC3" w:rsidRDefault="002554FD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COSTES FINANCIEROS</w:t>
      </w:r>
    </w:p>
    <w:tbl>
      <w:tblPr>
        <w:tblW w:w="8608" w:type="dxa"/>
        <w:tblInd w:w="3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2"/>
        <w:gridCol w:w="1664"/>
        <w:gridCol w:w="1504"/>
        <w:gridCol w:w="1664"/>
        <w:gridCol w:w="1504"/>
      </w:tblGrid>
      <w:tr w:rsidR="005B653B" w:rsidRPr="00F53FC3" w14:paraId="4157B057" w14:textId="77777777" w:rsidTr="00965903">
        <w:trPr>
          <w:trHeight w:val="2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13A1A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cripción de la fuente de financiación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EE5BD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Antes de la inversión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06BE3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Después de la inversión</w:t>
            </w:r>
          </w:p>
        </w:tc>
      </w:tr>
      <w:tr w:rsidR="005B653B" w:rsidRPr="00F53FC3" w14:paraId="2BB40A38" w14:textId="77777777" w:rsidTr="00965903">
        <w:trPr>
          <w:trHeight w:val="20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4E161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73608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0AB0C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2EB28A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44766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0"/>
                <w:szCs w:val="22"/>
                <w:lang w:eastAsia="en-US"/>
              </w:rPr>
              <w:t>Valor (euros)</w:t>
            </w:r>
          </w:p>
        </w:tc>
      </w:tr>
      <w:tr w:rsidR="005B653B" w:rsidRPr="00F53FC3" w14:paraId="724EEDDD" w14:textId="77777777" w:rsidTr="00965903">
        <w:trPr>
          <w:trHeight w:val="20"/>
        </w:trPr>
        <w:tc>
          <w:tcPr>
            <w:tcW w:w="2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CAFB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snapToGrid w:val="0"/>
                <w:sz w:val="22"/>
                <w:lang w:eastAsia="en-US"/>
              </w:rPr>
              <w:t>Deudas con empresa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C158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35B7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AB23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28B8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55858685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1B03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snapToGrid w:val="0"/>
                <w:sz w:val="22"/>
                <w:lang w:eastAsia="en-US"/>
              </w:rPr>
              <w:t>Deudas con tercero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394D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86F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55E2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86CF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793900EE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758D" w14:textId="77777777" w:rsidR="005B653B" w:rsidRPr="007B6403" w:rsidRDefault="005B653B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snapToGrid w:val="0"/>
                <w:sz w:val="22"/>
                <w:lang w:eastAsia="en-US"/>
              </w:rPr>
              <w:t>Actualización provisione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AF3E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8B4D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0881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F655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F5610C" w:rsidRPr="00F53FC3" w14:paraId="71A79EC2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9370" w14:textId="77777777" w:rsidR="00F5610C" w:rsidRPr="007B6403" w:rsidRDefault="00F5610C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F598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B41E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ABF4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8D4E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5B653B" w:rsidRPr="00F53FC3" w14:paraId="2CC5DC93" w14:textId="77777777" w:rsidTr="00965903">
        <w:trPr>
          <w:trHeight w:val="2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265DF" w14:textId="77777777" w:rsidR="005B653B" w:rsidRPr="00F53FC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eastAsia="en-US"/>
              </w:rPr>
              <w:t>TOTAL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38AFD59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F0EF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0898E41C" w14:textId="77777777" w:rsidR="005B653B" w:rsidRPr="007B6403" w:rsidRDefault="005B653B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AD22" w14:textId="77777777" w:rsidR="005B653B" w:rsidRPr="007B6403" w:rsidRDefault="005B653B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</w:tr>
    </w:tbl>
    <w:p w14:paraId="3DABCA8B" w14:textId="77777777" w:rsidR="005B653B" w:rsidRPr="007A6B7B" w:rsidRDefault="005B653B" w:rsidP="001B3E79">
      <w:pPr>
        <w:jc w:val="both"/>
        <w:rPr>
          <w:rFonts w:asciiTheme="minorHAnsi" w:hAnsiTheme="minorHAnsi" w:cstheme="minorHAnsi"/>
          <w:sz w:val="16"/>
          <w:lang w:val="it-IT"/>
        </w:rPr>
      </w:pPr>
    </w:p>
    <w:p w14:paraId="028619DB" w14:textId="77777777" w:rsidR="002554FD" w:rsidRPr="00F53FC3" w:rsidRDefault="002554FD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t>PROGRAMA DE AMORTIZACIONES TÉCNICAS</w:t>
      </w:r>
    </w:p>
    <w:tbl>
      <w:tblPr>
        <w:tblW w:w="10164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8"/>
        <w:gridCol w:w="1664"/>
        <w:gridCol w:w="1504"/>
        <w:gridCol w:w="1664"/>
        <w:gridCol w:w="1504"/>
      </w:tblGrid>
      <w:tr w:rsidR="00F5610C" w:rsidRPr="00F53FC3" w14:paraId="335A6EF1" w14:textId="77777777" w:rsidTr="00965903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A947D" w14:textId="77777777" w:rsidR="00F5610C" w:rsidRPr="00F53FC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Descripción del bien amortizado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F6683" w14:textId="77777777" w:rsidR="00F5610C" w:rsidRPr="00F53FC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Antes de la inversión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C9E1C" w14:textId="77777777" w:rsidR="00F5610C" w:rsidRPr="00F53FC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Después de la inversión</w:t>
            </w:r>
          </w:p>
        </w:tc>
      </w:tr>
      <w:tr w:rsidR="00F5610C" w:rsidRPr="00F53FC3" w14:paraId="1586D449" w14:textId="77777777" w:rsidTr="00965903">
        <w:trPr>
          <w:trHeight w:val="32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ED411" w14:textId="77777777" w:rsidR="00F5610C" w:rsidRPr="00F53FC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A52B6" w14:textId="77777777" w:rsidR="00F5610C" w:rsidRPr="00F53FC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43F559" w14:textId="77777777" w:rsidR="00F5610C" w:rsidRPr="00F53FC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Valor (euros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81A04" w14:textId="77777777" w:rsidR="00F5610C" w:rsidRPr="00F53FC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antidad (Uds.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AFE9D" w14:textId="77777777" w:rsidR="00F5610C" w:rsidRPr="00F53FC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Valor (euros)</w:t>
            </w:r>
          </w:p>
        </w:tc>
      </w:tr>
      <w:tr w:rsidR="00F5610C" w:rsidRPr="00F53FC3" w14:paraId="037474A2" w14:textId="77777777" w:rsidTr="007B6403">
        <w:trPr>
          <w:trHeight w:val="227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2BF" w14:textId="77777777" w:rsidR="00F5610C" w:rsidRPr="00F53FC3" w:rsidRDefault="00F5610C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Total, obra civil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7C5D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2BE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CD63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2B0D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F5610C" w:rsidRPr="00F53FC3" w14:paraId="68355BFF" w14:textId="77777777" w:rsidTr="007B6403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1556" w14:textId="77777777" w:rsidR="00F5610C" w:rsidRPr="00F53FC3" w:rsidRDefault="00F5610C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Maquinaria de proceso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DB5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BDF2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DAE9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E8FE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F5610C" w:rsidRPr="00F53FC3" w14:paraId="09E9993C" w14:textId="77777777" w:rsidTr="007B6403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2C10" w14:textId="77777777" w:rsidR="00F5610C" w:rsidRPr="00F53FC3" w:rsidRDefault="00F5610C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Servicio de electricidad, generadores térmicos, suministro de agua, equipos de medida y control, instalaciones de seguridad, depuración de aguas residuales y otros servicio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4744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D34C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CB0D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4A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F5610C" w:rsidRPr="00F53FC3" w14:paraId="7338B12B" w14:textId="77777777" w:rsidTr="007B6403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5542" w14:textId="77777777" w:rsidR="00F5610C" w:rsidRPr="00F53FC3" w:rsidRDefault="00F5610C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Transportes interiore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A33D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21F8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F384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19A5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F5610C" w:rsidRPr="00F53FC3" w14:paraId="6BBBC3D0" w14:textId="77777777" w:rsidTr="007B6403">
        <w:trPr>
          <w:trHeight w:val="227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C3D8" w14:textId="77777777" w:rsidR="00F5610C" w:rsidRPr="00F53FC3" w:rsidRDefault="00F5610C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Transportes exteriore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0DCF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9DF5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9F16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FC16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F5610C" w:rsidRPr="00F53FC3" w14:paraId="420349DB" w14:textId="77777777" w:rsidTr="007B6403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EB04" w14:textId="77777777" w:rsidR="00F5610C" w:rsidRPr="00F53FC3" w:rsidRDefault="00F5610C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Vehículo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B406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0D2B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ECEF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5D26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F5610C" w:rsidRPr="00F53FC3" w14:paraId="0CF9461F" w14:textId="77777777" w:rsidTr="007B6403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223D" w14:textId="77777777" w:rsidR="00F5610C" w:rsidRPr="00F53FC3" w:rsidRDefault="00F5610C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Proyecto y dirección técnica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432A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AD9F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A746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DB3C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F5610C" w:rsidRPr="00F53FC3" w14:paraId="4C0B0185" w14:textId="77777777" w:rsidTr="007B6403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D084" w14:textId="77777777" w:rsidR="00F5610C" w:rsidRPr="00F53FC3" w:rsidRDefault="00F5610C" w:rsidP="001B3E79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Otro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3174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1B0A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17AF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989A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F5610C" w:rsidRPr="00F53FC3" w14:paraId="41CEBE1E" w14:textId="77777777" w:rsidTr="007B6403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62049" w14:textId="77777777" w:rsidR="00F5610C" w:rsidRPr="00F53FC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6651699B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5E63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F2AD834" w14:textId="77777777" w:rsidR="00F5610C" w:rsidRPr="007B6403" w:rsidRDefault="00F5610C" w:rsidP="001B3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D5E" w14:textId="77777777" w:rsidR="00F5610C" w:rsidRPr="007B6403" w:rsidRDefault="00F5610C" w:rsidP="001B3E7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7B6403">
              <w:rPr>
                <w:rFonts w:asciiTheme="minorHAnsi" w:hAnsiTheme="minorHAnsi" w:cstheme="minorHAnsi"/>
                <w:b/>
                <w:snapToGrid w:val="0"/>
                <w:sz w:val="22"/>
                <w:lang w:eastAsia="en-US"/>
              </w:rPr>
              <w:t>0,00 €</w:t>
            </w:r>
          </w:p>
        </w:tc>
      </w:tr>
    </w:tbl>
    <w:p w14:paraId="33605F1D" w14:textId="77777777" w:rsidR="009E2BB3" w:rsidRPr="00F53FC3" w:rsidRDefault="009E2BB3" w:rsidP="001B3E7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53FC3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2DA9B0" w14:textId="77777777" w:rsidR="002554FD" w:rsidRPr="00F53FC3" w:rsidRDefault="002554FD" w:rsidP="001B3E79">
      <w:pPr>
        <w:pStyle w:val="Prrafodelista"/>
        <w:numPr>
          <w:ilvl w:val="1"/>
          <w:numId w:val="9"/>
        </w:numPr>
        <w:spacing w:after="0"/>
        <w:ind w:left="0" w:firstLine="0"/>
        <w:jc w:val="both"/>
        <w:rPr>
          <w:rFonts w:cstheme="minorHAnsi"/>
          <w:b/>
          <w:lang w:val="it-IT"/>
        </w:rPr>
      </w:pPr>
      <w:r w:rsidRPr="00F53FC3">
        <w:rPr>
          <w:rFonts w:cstheme="minorHAnsi"/>
          <w:b/>
          <w:lang w:val="it-IT"/>
        </w:rPr>
        <w:lastRenderedPageBreak/>
        <w:t>CUENTA DE EXPLOTACIÓN</w:t>
      </w:r>
    </w:p>
    <w:p w14:paraId="59D389B8" w14:textId="77777777" w:rsidR="002554FD" w:rsidRPr="00F53FC3" w:rsidRDefault="002554FD" w:rsidP="007B640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t>Para empresas en funcionamiento, se acompañarán cuentas de Pérdidas y Ganancias del ejercicio inmediato anterior a la solicitud de la ayuda. (Cuentas anuales de cierre del ejercicio presentadas al Registro Mercantil</w:t>
      </w:r>
      <w:r w:rsidR="00F5610C" w:rsidRPr="00F53FC3">
        <w:rPr>
          <w:rFonts w:asciiTheme="minorHAnsi" w:hAnsiTheme="minorHAnsi" w:cstheme="minorHAnsi"/>
          <w:sz w:val="22"/>
          <w:szCs w:val="22"/>
        </w:rPr>
        <w:t xml:space="preserve"> y/o Impuesto de Sociedades</w:t>
      </w:r>
      <w:r w:rsidRPr="00F53FC3">
        <w:rPr>
          <w:rFonts w:asciiTheme="minorHAnsi" w:hAnsiTheme="minorHAnsi" w:cstheme="minorHAnsi"/>
          <w:sz w:val="22"/>
          <w:szCs w:val="22"/>
        </w:rPr>
        <w:t>).</w:t>
      </w:r>
    </w:p>
    <w:p w14:paraId="23574E4F" w14:textId="77777777" w:rsidR="002554FD" w:rsidRPr="00F53FC3" w:rsidRDefault="002554FD" w:rsidP="007B640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t>Indicar los datos disponibles antes de realizar la inversión y las previsiones para los tres años siguientes después de realizar la misma, cuando la empresa esté en pleno funcionamiento</w:t>
      </w:r>
      <w:r w:rsidR="00DC149E" w:rsidRPr="00F53FC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09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6"/>
        <w:gridCol w:w="3260"/>
        <w:gridCol w:w="1478"/>
        <w:gridCol w:w="1417"/>
        <w:gridCol w:w="1418"/>
        <w:gridCol w:w="1357"/>
      </w:tblGrid>
      <w:tr w:rsidR="002554FD" w:rsidRPr="00F53FC3" w14:paraId="0EE8EACC" w14:textId="77777777" w:rsidTr="007B6403">
        <w:trPr>
          <w:trHeight w:val="276"/>
          <w:jc w:val="center"/>
        </w:trPr>
        <w:tc>
          <w:tcPr>
            <w:tcW w:w="166" w:type="dxa"/>
            <w:vAlign w:val="center"/>
          </w:tcPr>
          <w:p w14:paraId="6763E6D7" w14:textId="77777777" w:rsidR="002554FD" w:rsidRPr="00F53FC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9BC482" w14:textId="77777777" w:rsidR="002554FD" w:rsidRPr="00F53FC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UENTA DE EXPLOTACIÓ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CE997A" w14:textId="77777777" w:rsidR="002554FD" w:rsidRPr="00F53FC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A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E2A6AC" w14:textId="77777777" w:rsidR="002554FD" w:rsidRPr="00F53FC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Año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210E04" w14:textId="77777777" w:rsidR="002554FD" w:rsidRPr="00F53FC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Año 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23A11F" w14:textId="77777777" w:rsidR="002554FD" w:rsidRPr="00F53FC3" w:rsidRDefault="002554FD" w:rsidP="007B6403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Año 3</w:t>
            </w:r>
          </w:p>
        </w:tc>
      </w:tr>
      <w:tr w:rsidR="002554FD" w:rsidRPr="00F53FC3" w14:paraId="74B3D84D" w14:textId="77777777" w:rsidTr="007B6403">
        <w:trPr>
          <w:trHeight w:val="65"/>
          <w:jc w:val="center"/>
        </w:trPr>
        <w:tc>
          <w:tcPr>
            <w:tcW w:w="166" w:type="dxa"/>
            <w:vAlign w:val="center"/>
          </w:tcPr>
          <w:p w14:paraId="188440FF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4BE228C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vAlign w:val="center"/>
          </w:tcPr>
          <w:p w14:paraId="2D401945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F163FB1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39611AF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14:paraId="0F31631C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553B537B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327DE57B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±</w:t>
            </w:r>
          </w:p>
        </w:tc>
        <w:tc>
          <w:tcPr>
            <w:tcW w:w="3260" w:type="dxa"/>
            <w:vAlign w:val="center"/>
            <w:hideMark/>
          </w:tcPr>
          <w:p w14:paraId="22D95B8E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Variación de existencia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0F16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70D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FA1D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EB80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F53FC3" w14:paraId="13FC5FCB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5FFE888C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60" w:type="dxa"/>
            <w:vAlign w:val="center"/>
            <w:hideMark/>
          </w:tcPr>
          <w:p w14:paraId="42C94E28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Ventas e ingres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3291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BCF0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425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E6E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7B6403" w14:paraId="10D753CD" w14:textId="77777777" w:rsidTr="007B6403">
        <w:trPr>
          <w:trHeight w:val="57"/>
          <w:jc w:val="center"/>
        </w:trPr>
        <w:tc>
          <w:tcPr>
            <w:tcW w:w="166" w:type="dxa"/>
            <w:vAlign w:val="center"/>
          </w:tcPr>
          <w:p w14:paraId="53F3B39B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73E1860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vAlign w:val="center"/>
          </w:tcPr>
          <w:p w14:paraId="3439F743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ECF9DC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E3DBD6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14:paraId="5975A211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3683FD6F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2FB688FC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260" w:type="dxa"/>
            <w:vAlign w:val="center"/>
            <w:hideMark/>
          </w:tcPr>
          <w:p w14:paraId="08B1F727" w14:textId="77777777" w:rsidR="002554FD" w:rsidRPr="00F53FC3" w:rsidRDefault="009E2BB3" w:rsidP="007B6403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TOTAL,</w:t>
            </w:r>
            <w:r w:rsidR="002554FD" w:rsidRPr="00F53FC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 INGRES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5136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4761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280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B16A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7B6403" w14:paraId="5906F0F5" w14:textId="77777777" w:rsidTr="007B6403">
        <w:trPr>
          <w:trHeight w:val="57"/>
          <w:jc w:val="center"/>
        </w:trPr>
        <w:tc>
          <w:tcPr>
            <w:tcW w:w="166" w:type="dxa"/>
            <w:vAlign w:val="center"/>
          </w:tcPr>
          <w:p w14:paraId="009E619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711D423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042219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9D072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28367D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BF32A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5C738B62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7A56BAFF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0" w:type="dxa"/>
            <w:vAlign w:val="center"/>
            <w:hideMark/>
          </w:tcPr>
          <w:p w14:paraId="6C50BA3A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ostes de materias primas y semielaborada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2AFE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501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E83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0409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F53FC3" w14:paraId="2D56993B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57B71EB1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0" w:type="dxa"/>
            <w:vAlign w:val="center"/>
            <w:hideMark/>
          </w:tcPr>
          <w:p w14:paraId="27216251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ostes en trabajos, suministros y servicios exterior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7420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BA08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868A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60D4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7B6403" w14:paraId="7FDCC6AB" w14:textId="77777777" w:rsidTr="007B6403">
        <w:trPr>
          <w:trHeight w:val="57"/>
          <w:jc w:val="center"/>
        </w:trPr>
        <w:tc>
          <w:tcPr>
            <w:tcW w:w="166" w:type="dxa"/>
            <w:vAlign w:val="center"/>
          </w:tcPr>
          <w:p w14:paraId="6E413BB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79C6F56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681554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F06FE3F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54A2B6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BF2E23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5AE521AB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53BE8FE5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260" w:type="dxa"/>
            <w:vAlign w:val="center"/>
            <w:hideMark/>
          </w:tcPr>
          <w:p w14:paraId="50A3351C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VALOR AÑADID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42BF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6F7B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903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28E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7B6403" w14:paraId="2DAF5E8A" w14:textId="77777777" w:rsidTr="007B6403">
        <w:trPr>
          <w:trHeight w:val="57"/>
          <w:jc w:val="center"/>
        </w:trPr>
        <w:tc>
          <w:tcPr>
            <w:tcW w:w="166" w:type="dxa"/>
            <w:vAlign w:val="center"/>
          </w:tcPr>
          <w:p w14:paraId="23498679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6B89244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vAlign w:val="center"/>
          </w:tcPr>
          <w:p w14:paraId="01D0316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B039861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3F98CEB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14:paraId="579FEF6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3E108B86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3BCAA91A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0" w:type="dxa"/>
            <w:vAlign w:val="center"/>
            <w:hideMark/>
          </w:tcPr>
          <w:p w14:paraId="68C62388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ostes de mano de obra direct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177D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CC49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D6FF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E39C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F53FC3" w14:paraId="33497AA4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1BC561D5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0" w:type="dxa"/>
            <w:vAlign w:val="center"/>
            <w:hideMark/>
          </w:tcPr>
          <w:p w14:paraId="7E46ED29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ostes generales de explotación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345C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67A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DD98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C0A0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F53FC3" w14:paraId="358121DD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24F2A81E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0" w:type="dxa"/>
            <w:vAlign w:val="center"/>
            <w:hideMark/>
          </w:tcPr>
          <w:p w14:paraId="0C2845C4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ostes de administración y dirección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32E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21A0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FE4D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84F3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7B6403" w14:paraId="65AE4B93" w14:textId="77777777" w:rsidTr="007B6403">
        <w:trPr>
          <w:trHeight w:val="57"/>
          <w:jc w:val="center"/>
        </w:trPr>
        <w:tc>
          <w:tcPr>
            <w:tcW w:w="166" w:type="dxa"/>
            <w:vAlign w:val="center"/>
          </w:tcPr>
          <w:p w14:paraId="35FCEEFB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368E8E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BBB7F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8D5498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F3519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8CF561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5F1AAD31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6A962F3A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260" w:type="dxa"/>
            <w:vAlign w:val="center"/>
            <w:hideMark/>
          </w:tcPr>
          <w:p w14:paraId="1E9EA255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MARGEN BRU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5DB0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F55D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51E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9BB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7B6403" w14:paraId="6C3753A2" w14:textId="77777777" w:rsidTr="007B6403">
        <w:trPr>
          <w:trHeight w:val="57"/>
          <w:jc w:val="center"/>
        </w:trPr>
        <w:tc>
          <w:tcPr>
            <w:tcW w:w="166" w:type="dxa"/>
            <w:vAlign w:val="center"/>
          </w:tcPr>
          <w:p w14:paraId="1D730D1E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1CAF9FC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E51A54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2FE3ED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47EC04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36250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7B6403" w14:paraId="0861D04B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219062BE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0" w:type="dxa"/>
            <w:vAlign w:val="center"/>
            <w:hideMark/>
          </w:tcPr>
          <w:p w14:paraId="3B28D449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ostes comerciales y de distribución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D661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034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C169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A918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F53FC3" w14:paraId="7C5D8789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2B80872B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0" w:type="dxa"/>
            <w:vAlign w:val="center"/>
            <w:hideMark/>
          </w:tcPr>
          <w:p w14:paraId="7CCE3FC1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Amortizacion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C5BA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38B9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0E56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E04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7B6403" w14:paraId="2B137BF5" w14:textId="77777777" w:rsidTr="007B6403">
        <w:trPr>
          <w:trHeight w:val="57"/>
          <w:jc w:val="center"/>
        </w:trPr>
        <w:tc>
          <w:tcPr>
            <w:tcW w:w="166" w:type="dxa"/>
            <w:vAlign w:val="center"/>
          </w:tcPr>
          <w:p w14:paraId="2B25961F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BFCE6C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vAlign w:val="center"/>
          </w:tcPr>
          <w:p w14:paraId="102E06A9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0C234DF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57320AF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14:paraId="6CB9B2F6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21E2A774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258731C2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260" w:type="dxa"/>
            <w:vAlign w:val="center"/>
            <w:hideMark/>
          </w:tcPr>
          <w:p w14:paraId="4E8CAB74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BENEFICIOS ANTES DE GASTOS FINANCIEROS E IMPUE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620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54B4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CAB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8D91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7B6403" w14:paraId="5E938E13" w14:textId="77777777" w:rsidTr="007B6403">
        <w:trPr>
          <w:trHeight w:val="57"/>
          <w:jc w:val="center"/>
        </w:trPr>
        <w:tc>
          <w:tcPr>
            <w:tcW w:w="166" w:type="dxa"/>
            <w:vAlign w:val="center"/>
          </w:tcPr>
          <w:p w14:paraId="0F3ED454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8644B71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vAlign w:val="center"/>
          </w:tcPr>
          <w:p w14:paraId="3AAF1F58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B523F0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D488AAB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14:paraId="72FC92AB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0E309B84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5DBE54BA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0" w:type="dxa"/>
            <w:vAlign w:val="center"/>
            <w:hideMark/>
          </w:tcPr>
          <w:p w14:paraId="69C55E00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Gastos financier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1E8F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37C1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BEDB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A5EF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F53FC3" w14:paraId="06C9F5D2" w14:textId="77777777" w:rsidTr="007B6403">
        <w:trPr>
          <w:trHeight w:val="57"/>
          <w:jc w:val="center"/>
        </w:trPr>
        <w:tc>
          <w:tcPr>
            <w:tcW w:w="166" w:type="dxa"/>
            <w:vAlign w:val="center"/>
            <w:hideMark/>
          </w:tcPr>
          <w:p w14:paraId="79CADAAF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±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347391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Gastos extraordina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42759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5FBB1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5AD5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795C8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7B6403" w14:paraId="680B4870" w14:textId="77777777" w:rsidTr="007B6403">
        <w:trPr>
          <w:trHeight w:val="57"/>
          <w:jc w:val="center"/>
        </w:trPr>
        <w:tc>
          <w:tcPr>
            <w:tcW w:w="166" w:type="dxa"/>
            <w:vAlign w:val="center"/>
          </w:tcPr>
          <w:p w14:paraId="0CE83CCE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4715133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44EB5E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10646D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D7BFAD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E14471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13D83BC7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13E6E308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A0646E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lang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BENEFICIOS ANTES DE IMPUE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397E1D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81A8A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F11A6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24EE5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eastAsia="en-US"/>
              </w:rPr>
            </w:pPr>
          </w:p>
        </w:tc>
      </w:tr>
      <w:tr w:rsidR="002554FD" w:rsidRPr="007B6403" w14:paraId="1D0A3436" w14:textId="77777777" w:rsidTr="007B6403">
        <w:trPr>
          <w:trHeight w:val="57"/>
          <w:jc w:val="center"/>
        </w:trPr>
        <w:tc>
          <w:tcPr>
            <w:tcW w:w="166" w:type="dxa"/>
            <w:vAlign w:val="center"/>
          </w:tcPr>
          <w:p w14:paraId="6979EF4C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5DE24AF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31FA88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650CA6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A2FC9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C12736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4475BEA1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2B81BD2E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val="en-GB" w:eastAsia="en-US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436514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Impue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98229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34D30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512A9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69D0A3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</w:tr>
      <w:tr w:rsidR="002554FD" w:rsidRPr="007B6403" w14:paraId="672F99C5" w14:textId="77777777" w:rsidTr="007B6403">
        <w:trPr>
          <w:trHeight w:val="20"/>
          <w:jc w:val="center"/>
        </w:trPr>
        <w:tc>
          <w:tcPr>
            <w:tcW w:w="166" w:type="dxa"/>
            <w:vAlign w:val="center"/>
          </w:tcPr>
          <w:p w14:paraId="741EEFEA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1E6E48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D93CD8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0020B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F38B82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3BC634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4DA6D468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282B1573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val="en-GB" w:eastAsia="en-US"/>
              </w:rPr>
              <w:t>=</w:t>
            </w:r>
          </w:p>
        </w:tc>
        <w:tc>
          <w:tcPr>
            <w:tcW w:w="3260" w:type="dxa"/>
            <w:vAlign w:val="center"/>
            <w:hideMark/>
          </w:tcPr>
          <w:p w14:paraId="17E2B26C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lang w:val="en-GB"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GB" w:eastAsia="en-US"/>
              </w:rPr>
              <w:t>BENEFICIO NE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A44F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6B0E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B169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BAE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</w:tr>
      <w:tr w:rsidR="002554FD" w:rsidRPr="007B6403" w14:paraId="740DE724" w14:textId="77777777" w:rsidTr="007B6403">
        <w:trPr>
          <w:trHeight w:val="57"/>
          <w:jc w:val="center"/>
        </w:trPr>
        <w:tc>
          <w:tcPr>
            <w:tcW w:w="166" w:type="dxa"/>
            <w:vAlign w:val="center"/>
          </w:tcPr>
          <w:p w14:paraId="142F853B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E16EE0A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B6EC0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489555C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9C6038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1242E3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4748391B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5469573F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val="en-GB" w:eastAsia="en-US"/>
              </w:rPr>
              <w:t>+</w:t>
            </w:r>
          </w:p>
        </w:tc>
        <w:tc>
          <w:tcPr>
            <w:tcW w:w="3260" w:type="dxa"/>
            <w:vAlign w:val="center"/>
            <w:hideMark/>
          </w:tcPr>
          <w:p w14:paraId="6844FFCC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val="es-ES_tradnl" w:eastAsia="en-US"/>
              </w:rPr>
              <w:t>Amortizacion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353D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2FDE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0ECC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75F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</w:tr>
      <w:tr w:rsidR="002554FD" w:rsidRPr="007B6403" w14:paraId="13860023" w14:textId="77777777" w:rsidTr="007B6403">
        <w:trPr>
          <w:trHeight w:val="57"/>
          <w:jc w:val="center"/>
        </w:trPr>
        <w:tc>
          <w:tcPr>
            <w:tcW w:w="166" w:type="dxa"/>
            <w:vAlign w:val="center"/>
          </w:tcPr>
          <w:p w14:paraId="38C39973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2E2A60C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08E8F6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DDED99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F0E450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73DA2E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sz w:val="10"/>
                <w:lang w:eastAsia="en-US"/>
              </w:rPr>
            </w:pPr>
          </w:p>
        </w:tc>
      </w:tr>
      <w:tr w:rsidR="002554FD" w:rsidRPr="00F53FC3" w14:paraId="2164EC0E" w14:textId="77777777" w:rsidTr="007B6403">
        <w:trPr>
          <w:trHeight w:val="227"/>
          <w:jc w:val="center"/>
        </w:trPr>
        <w:tc>
          <w:tcPr>
            <w:tcW w:w="166" w:type="dxa"/>
            <w:vAlign w:val="center"/>
            <w:hideMark/>
          </w:tcPr>
          <w:p w14:paraId="16C007FF" w14:textId="77777777" w:rsidR="002554FD" w:rsidRPr="00F53FC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  <w:r w:rsidRPr="00F53FC3">
              <w:rPr>
                <w:rFonts w:asciiTheme="minorHAnsi" w:hAnsiTheme="minorHAnsi" w:cstheme="minorHAnsi"/>
                <w:snapToGrid w:val="0"/>
                <w:sz w:val="22"/>
                <w:szCs w:val="22"/>
                <w:lang w:val="en-GB" w:eastAsia="en-US"/>
              </w:rPr>
              <w:t>=</w:t>
            </w:r>
          </w:p>
        </w:tc>
        <w:tc>
          <w:tcPr>
            <w:tcW w:w="3260" w:type="dxa"/>
            <w:vAlign w:val="center"/>
            <w:hideMark/>
          </w:tcPr>
          <w:p w14:paraId="5FFF8DD6" w14:textId="77777777" w:rsidR="002554FD" w:rsidRPr="00F53FC3" w:rsidRDefault="002554FD" w:rsidP="007B6403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lang w:val="en-GB" w:eastAsia="en-US"/>
              </w:rPr>
            </w:pPr>
            <w:r w:rsidRPr="00F53FC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GB" w:eastAsia="en-US"/>
              </w:rPr>
              <w:t>CASH FLOW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4087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698F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9014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3625" w14:textId="77777777" w:rsidR="002554FD" w:rsidRPr="007B6403" w:rsidRDefault="002554FD" w:rsidP="007B6403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lang w:val="en-GB" w:eastAsia="en-US"/>
              </w:rPr>
            </w:pPr>
          </w:p>
        </w:tc>
      </w:tr>
    </w:tbl>
    <w:p w14:paraId="37C09AEC" w14:textId="77777777" w:rsidR="002554FD" w:rsidRPr="00F53FC3" w:rsidRDefault="002554FD" w:rsidP="001B3E79">
      <w:pPr>
        <w:numPr>
          <w:ilvl w:val="12"/>
          <w:numId w:val="0"/>
        </w:num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73040E4C" w14:textId="77777777" w:rsidR="00D42C20" w:rsidRPr="00F53FC3" w:rsidRDefault="00D42C20" w:rsidP="001B3E7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br w:type="page"/>
      </w:r>
    </w:p>
    <w:p w14:paraId="7DA56D25" w14:textId="77777777" w:rsidR="002554FD" w:rsidRPr="00F53FC3" w:rsidRDefault="009A2DC8" w:rsidP="001B3E7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0" w:firstLine="0"/>
        <w:jc w:val="center"/>
        <w:rPr>
          <w:rFonts w:cstheme="minorHAnsi"/>
          <w:b/>
          <w:sz w:val="24"/>
        </w:rPr>
      </w:pPr>
      <w:r w:rsidRPr="00F53FC3">
        <w:rPr>
          <w:rFonts w:cstheme="minorHAnsi"/>
          <w:b/>
          <w:sz w:val="24"/>
        </w:rPr>
        <w:lastRenderedPageBreak/>
        <w:t>MEMORIA FINANCIERA</w:t>
      </w:r>
    </w:p>
    <w:p w14:paraId="4E59283D" w14:textId="77777777" w:rsidR="002554FD" w:rsidRPr="00F53FC3" w:rsidRDefault="002554FD" w:rsidP="001B3E79">
      <w:pPr>
        <w:ind w:hanging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2520"/>
      </w:tblGrid>
      <w:tr w:rsidR="00970786" w:rsidRPr="00F53FC3" w14:paraId="7F204E71" w14:textId="77777777" w:rsidTr="007B6403">
        <w:trPr>
          <w:trHeight w:val="20"/>
          <w:jc w:val="center"/>
        </w:trPr>
        <w:tc>
          <w:tcPr>
            <w:tcW w:w="4676" w:type="dxa"/>
            <w:vAlign w:val="center"/>
          </w:tcPr>
          <w:p w14:paraId="4D69997B" w14:textId="77777777" w:rsidR="00970786" w:rsidRPr="00F53FC3" w:rsidRDefault="00970786" w:rsidP="007B6403">
            <w:pPr>
              <w:tabs>
                <w:tab w:val="left" w:pos="1418"/>
                <w:tab w:val="left" w:pos="6663"/>
                <w:tab w:val="right" w:leader="dot" w:pos="8505"/>
              </w:tabs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Fondos propios</w:t>
            </w:r>
          </w:p>
        </w:tc>
        <w:tc>
          <w:tcPr>
            <w:tcW w:w="2520" w:type="dxa"/>
            <w:vAlign w:val="center"/>
          </w:tcPr>
          <w:p w14:paraId="6731DE0C" w14:textId="77777777" w:rsidR="00970786" w:rsidRPr="007B6403" w:rsidRDefault="00970786" w:rsidP="001B3E79">
            <w:pPr>
              <w:tabs>
                <w:tab w:val="left" w:pos="1418"/>
                <w:tab w:val="left" w:pos="6663"/>
                <w:tab w:val="right" w:leader="dot" w:pos="8505"/>
              </w:tabs>
              <w:jc w:val="right"/>
              <w:rPr>
                <w:rFonts w:asciiTheme="minorHAnsi" w:hAnsiTheme="minorHAnsi" w:cstheme="minorHAnsi"/>
              </w:rPr>
            </w:pPr>
            <w:r w:rsidRPr="007B6403">
              <w:rPr>
                <w:rFonts w:asciiTheme="minorHAnsi" w:hAnsiTheme="minorHAnsi" w:cstheme="minorHAnsi"/>
              </w:rPr>
              <w:t>0,00 €</w:t>
            </w:r>
          </w:p>
        </w:tc>
      </w:tr>
      <w:tr w:rsidR="00970786" w:rsidRPr="00F53FC3" w14:paraId="2250F6AE" w14:textId="77777777" w:rsidTr="007B6403">
        <w:trPr>
          <w:trHeight w:val="20"/>
          <w:jc w:val="center"/>
        </w:trPr>
        <w:tc>
          <w:tcPr>
            <w:tcW w:w="4676" w:type="dxa"/>
            <w:vAlign w:val="center"/>
          </w:tcPr>
          <w:p w14:paraId="156E4E53" w14:textId="77777777" w:rsidR="00970786" w:rsidRPr="00F53FC3" w:rsidRDefault="00970786" w:rsidP="007B6403">
            <w:pPr>
              <w:tabs>
                <w:tab w:val="left" w:pos="1418"/>
                <w:tab w:val="left" w:pos="6663"/>
                <w:tab w:val="right" w:leader="dot" w:pos="8505"/>
              </w:tabs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Financiación ajena</w:t>
            </w:r>
          </w:p>
        </w:tc>
        <w:tc>
          <w:tcPr>
            <w:tcW w:w="2520" w:type="dxa"/>
            <w:vAlign w:val="center"/>
          </w:tcPr>
          <w:p w14:paraId="43BF70A3" w14:textId="77777777" w:rsidR="00970786" w:rsidRPr="007B6403" w:rsidRDefault="00970786" w:rsidP="001B3E79">
            <w:pPr>
              <w:tabs>
                <w:tab w:val="left" w:pos="1418"/>
                <w:tab w:val="left" w:pos="6663"/>
                <w:tab w:val="right" w:leader="dot" w:pos="8505"/>
              </w:tabs>
              <w:jc w:val="right"/>
              <w:rPr>
                <w:rFonts w:asciiTheme="minorHAnsi" w:hAnsiTheme="minorHAnsi" w:cstheme="minorHAnsi"/>
              </w:rPr>
            </w:pPr>
            <w:r w:rsidRPr="007B6403">
              <w:rPr>
                <w:rFonts w:asciiTheme="minorHAnsi" w:hAnsiTheme="minorHAnsi" w:cstheme="minorHAnsi"/>
              </w:rPr>
              <w:t>0,00 €</w:t>
            </w:r>
          </w:p>
        </w:tc>
      </w:tr>
      <w:tr w:rsidR="00970786" w:rsidRPr="00F53FC3" w14:paraId="7AD16DDB" w14:textId="77777777" w:rsidTr="007B6403">
        <w:trPr>
          <w:trHeight w:val="20"/>
          <w:jc w:val="center"/>
        </w:trPr>
        <w:tc>
          <w:tcPr>
            <w:tcW w:w="4676" w:type="dxa"/>
            <w:vAlign w:val="center"/>
          </w:tcPr>
          <w:p w14:paraId="17144668" w14:textId="77777777" w:rsidR="00970786" w:rsidRPr="00F53FC3" w:rsidRDefault="00970786" w:rsidP="007B6403">
            <w:pPr>
              <w:tabs>
                <w:tab w:val="left" w:pos="1418"/>
                <w:tab w:val="left" w:pos="6663"/>
                <w:tab w:val="right" w:leader="dot" w:pos="8505"/>
              </w:tabs>
              <w:rPr>
                <w:rFonts w:asciiTheme="minorHAnsi" w:hAnsiTheme="minorHAnsi" w:cstheme="minorHAnsi"/>
              </w:rPr>
            </w:pPr>
            <w:r w:rsidRPr="00F53FC3">
              <w:rPr>
                <w:rFonts w:asciiTheme="minorHAnsi" w:hAnsiTheme="minorHAnsi" w:cstheme="minorHAnsi"/>
              </w:rPr>
              <w:t>Subvención solicitada a LEADER</w:t>
            </w:r>
          </w:p>
        </w:tc>
        <w:tc>
          <w:tcPr>
            <w:tcW w:w="2520" w:type="dxa"/>
            <w:vAlign w:val="center"/>
          </w:tcPr>
          <w:p w14:paraId="7FDDCB69" w14:textId="77777777" w:rsidR="00970786" w:rsidRPr="007B6403" w:rsidRDefault="00970786" w:rsidP="001B3E79">
            <w:pPr>
              <w:tabs>
                <w:tab w:val="left" w:pos="1418"/>
                <w:tab w:val="left" w:pos="6663"/>
                <w:tab w:val="right" w:leader="dot" w:pos="8505"/>
              </w:tabs>
              <w:jc w:val="right"/>
              <w:rPr>
                <w:rFonts w:asciiTheme="minorHAnsi" w:hAnsiTheme="minorHAnsi" w:cstheme="minorHAnsi"/>
              </w:rPr>
            </w:pPr>
            <w:r w:rsidRPr="007B6403">
              <w:rPr>
                <w:rFonts w:asciiTheme="minorHAnsi" w:hAnsiTheme="minorHAnsi" w:cstheme="minorHAnsi"/>
              </w:rPr>
              <w:t>0,00 €</w:t>
            </w:r>
          </w:p>
        </w:tc>
      </w:tr>
      <w:tr w:rsidR="00970786" w:rsidRPr="00F53FC3" w14:paraId="579E119A" w14:textId="77777777" w:rsidTr="007B6403">
        <w:trPr>
          <w:trHeight w:val="20"/>
          <w:jc w:val="center"/>
        </w:trPr>
        <w:tc>
          <w:tcPr>
            <w:tcW w:w="4676" w:type="dxa"/>
            <w:vAlign w:val="center"/>
          </w:tcPr>
          <w:p w14:paraId="4F706E5B" w14:textId="77777777" w:rsidR="00970786" w:rsidRPr="00F53FC3" w:rsidRDefault="00970786" w:rsidP="007B6403">
            <w:pPr>
              <w:tabs>
                <w:tab w:val="left" w:pos="1418"/>
                <w:tab w:val="left" w:pos="6663"/>
                <w:tab w:val="right" w:leader="dot" w:pos="850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F53FC3">
              <w:rPr>
                <w:rFonts w:asciiTheme="minorHAnsi" w:hAnsiTheme="minorHAnsi" w:cstheme="minorHAnsi"/>
                <w:b/>
                <w:sz w:val="24"/>
              </w:rPr>
              <w:t>TOTAL, inversión presentada</w:t>
            </w:r>
          </w:p>
        </w:tc>
        <w:tc>
          <w:tcPr>
            <w:tcW w:w="2520" w:type="dxa"/>
            <w:vAlign w:val="center"/>
          </w:tcPr>
          <w:p w14:paraId="27468661" w14:textId="77777777" w:rsidR="00970786" w:rsidRPr="007B6403" w:rsidRDefault="00970786" w:rsidP="001B3E79">
            <w:pPr>
              <w:tabs>
                <w:tab w:val="left" w:pos="1418"/>
                <w:tab w:val="left" w:pos="6663"/>
                <w:tab w:val="right" w:leader="dot" w:pos="8505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7B6403">
              <w:rPr>
                <w:rFonts w:asciiTheme="minorHAnsi" w:hAnsiTheme="minorHAnsi" w:cstheme="minorHAnsi"/>
                <w:b/>
              </w:rPr>
              <w:t>0,00 €</w:t>
            </w:r>
          </w:p>
        </w:tc>
      </w:tr>
    </w:tbl>
    <w:p w14:paraId="66161D08" w14:textId="77777777" w:rsidR="002554FD" w:rsidRDefault="00F53FC3" w:rsidP="00F53FC3">
      <w:pPr>
        <w:tabs>
          <w:tab w:val="left" w:pos="83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9649ECF" w14:textId="77777777" w:rsidR="00F53FC3" w:rsidRPr="00F53FC3" w:rsidRDefault="00F53FC3" w:rsidP="00F53FC3">
      <w:pPr>
        <w:tabs>
          <w:tab w:val="left" w:pos="83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2D626A" w14:textId="77777777" w:rsidR="00970786" w:rsidRPr="00F53FC3" w:rsidRDefault="00970786" w:rsidP="001B3E79">
      <w:pPr>
        <w:tabs>
          <w:tab w:val="left" w:pos="1418"/>
          <w:tab w:val="left" w:pos="6663"/>
          <w:tab w:val="righ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252FAE" w14:textId="77777777" w:rsidR="002554FD" w:rsidRPr="00F53FC3" w:rsidRDefault="00970786" w:rsidP="001B3E7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0" w:firstLine="0"/>
        <w:jc w:val="center"/>
        <w:rPr>
          <w:rFonts w:cstheme="minorHAnsi"/>
          <w:b/>
          <w:sz w:val="24"/>
        </w:rPr>
      </w:pPr>
      <w:r w:rsidRPr="00F53FC3">
        <w:rPr>
          <w:rFonts w:cstheme="minorHAnsi"/>
          <w:b/>
          <w:sz w:val="24"/>
        </w:rPr>
        <w:t>OBSERVACIONES</w:t>
      </w:r>
    </w:p>
    <w:p w14:paraId="39A328BD" w14:textId="77777777" w:rsidR="002554FD" w:rsidRPr="00F53FC3" w:rsidRDefault="002554FD" w:rsidP="001B3E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E9E52" w14:textId="77777777" w:rsidR="002554FD" w:rsidRPr="00F53FC3" w:rsidRDefault="002554FD" w:rsidP="001B3E79">
      <w:pPr>
        <w:jc w:val="both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t>Otros comentarios y observaciones que el solicitante considere de interés para completar la solicitud de ayuda (el solicitante podrá presentar cuanta documentación complementaria estime oportuno para una mejor comprensión y valoración del proyecto presentado)</w:t>
      </w:r>
    </w:p>
    <w:p w14:paraId="1FEC8A74" w14:textId="77777777" w:rsidR="00970786" w:rsidRPr="00F53FC3" w:rsidRDefault="003F3F8E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pict w14:anchorId="3CBCC384">
          <v:shape id="_x0000_s1038" type="#_x0000_t202" style="position:absolute;left:0;text-align:left;margin-left:4.25pt;margin-top:8.1pt;width:452.05pt;height:169.1pt;z-index:251675648;mso-width-relative:margin;mso-height-relative:margin">
            <v:textbox>
              <w:txbxContent>
                <w:p w14:paraId="15BA6334" w14:textId="77777777" w:rsidR="00234468" w:rsidRDefault="00234468" w:rsidP="00970786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508855BD" w14:textId="77777777" w:rsidR="00970786" w:rsidRPr="00F53FC3" w:rsidRDefault="00970786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4E0615" w14:textId="77777777" w:rsidR="00970786" w:rsidRPr="00F53FC3" w:rsidRDefault="00970786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4C25F9" w14:textId="77777777" w:rsidR="00970786" w:rsidRPr="00F53FC3" w:rsidRDefault="00970786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59B333" w14:textId="77777777" w:rsidR="00970786" w:rsidRPr="00F53FC3" w:rsidRDefault="00970786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3C7B07" w14:textId="77777777" w:rsidR="00970786" w:rsidRPr="00F53FC3" w:rsidRDefault="00970786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488AAC" w14:textId="77777777" w:rsidR="00970786" w:rsidRPr="00F53FC3" w:rsidRDefault="00970786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FC94C4" w14:textId="77777777" w:rsidR="00970786" w:rsidRPr="00F53FC3" w:rsidRDefault="00970786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40A73" w14:textId="77777777" w:rsidR="00970786" w:rsidRPr="00F53FC3" w:rsidRDefault="00970786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71E985" w14:textId="77777777" w:rsidR="00970786" w:rsidRDefault="00970786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186403" w14:textId="77777777" w:rsidR="00F53FC3" w:rsidRDefault="00F53FC3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C1B8FB" w14:textId="77777777" w:rsidR="00F53FC3" w:rsidRPr="00F53FC3" w:rsidRDefault="00F53FC3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E2529F" w14:textId="77777777" w:rsidR="00970786" w:rsidRPr="00F53FC3" w:rsidRDefault="00970786" w:rsidP="001B3E79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8864A6" w14:textId="77777777" w:rsidR="00970786" w:rsidRPr="00F53FC3" w:rsidRDefault="00970786" w:rsidP="001B3E79">
      <w:pPr>
        <w:tabs>
          <w:tab w:val="right" w:leader="dot" w:pos="907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t xml:space="preserve">En ………………………….., a …………. de ………………………. de </w:t>
      </w:r>
      <w:proofErr w:type="gramStart"/>
      <w:r w:rsidRPr="00F53FC3">
        <w:rPr>
          <w:rFonts w:asciiTheme="minorHAnsi" w:hAnsiTheme="minorHAnsi" w:cstheme="minorHAnsi"/>
          <w:sz w:val="22"/>
          <w:szCs w:val="22"/>
        </w:rPr>
        <w:t>202….</w:t>
      </w:r>
      <w:proofErr w:type="gramEnd"/>
      <w:r w:rsidRPr="00F53FC3">
        <w:rPr>
          <w:rFonts w:asciiTheme="minorHAnsi" w:hAnsiTheme="minorHAnsi" w:cstheme="minorHAnsi"/>
          <w:sz w:val="22"/>
          <w:szCs w:val="22"/>
        </w:rPr>
        <w:t>.</w:t>
      </w:r>
    </w:p>
    <w:p w14:paraId="2189E157" w14:textId="77777777" w:rsidR="00970786" w:rsidRPr="00F53FC3" w:rsidRDefault="00970786" w:rsidP="001B3E79">
      <w:pPr>
        <w:tabs>
          <w:tab w:val="right" w:leader="dot" w:pos="907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968073" w14:textId="77777777" w:rsidR="00965903" w:rsidRPr="00F53FC3" w:rsidRDefault="00F53FC3" w:rsidP="00F53FC3">
      <w:pPr>
        <w:tabs>
          <w:tab w:val="left" w:pos="6615"/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5CA9E4F" w14:textId="77777777" w:rsidR="00965903" w:rsidRPr="00F53FC3" w:rsidRDefault="00965903" w:rsidP="001B3E79">
      <w:pPr>
        <w:tabs>
          <w:tab w:val="right" w:leader="dot" w:pos="907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9281112" w14:textId="77777777" w:rsidR="00970786" w:rsidRPr="00F53FC3" w:rsidRDefault="00970786" w:rsidP="001B3E79">
      <w:pPr>
        <w:tabs>
          <w:tab w:val="right" w:leader="dot" w:pos="907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123A73E" w14:textId="77777777" w:rsidR="006B28E8" w:rsidRDefault="00970786" w:rsidP="001B3E79">
      <w:pPr>
        <w:tabs>
          <w:tab w:val="right" w:leader="dot" w:pos="907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3FC3">
        <w:rPr>
          <w:rFonts w:asciiTheme="minorHAnsi" w:hAnsiTheme="minorHAnsi" w:cstheme="minorHAnsi"/>
          <w:sz w:val="22"/>
          <w:szCs w:val="22"/>
        </w:rPr>
        <w:t>Fdo.: …………………………………………….</w:t>
      </w:r>
    </w:p>
    <w:p w14:paraId="2FD3EF35" w14:textId="77777777" w:rsidR="006B28E8" w:rsidRPr="006B28E8" w:rsidRDefault="006B28E8" w:rsidP="006B28E8">
      <w:pPr>
        <w:rPr>
          <w:rFonts w:asciiTheme="minorHAnsi" w:hAnsiTheme="minorHAnsi" w:cstheme="minorHAnsi"/>
          <w:sz w:val="22"/>
          <w:szCs w:val="22"/>
        </w:rPr>
      </w:pPr>
    </w:p>
    <w:p w14:paraId="708C9D7E" w14:textId="77777777" w:rsidR="006B28E8" w:rsidRDefault="006B28E8" w:rsidP="006B28E8">
      <w:pPr>
        <w:rPr>
          <w:rFonts w:asciiTheme="minorHAnsi" w:hAnsiTheme="minorHAnsi" w:cstheme="minorHAnsi"/>
          <w:sz w:val="22"/>
          <w:szCs w:val="22"/>
        </w:rPr>
      </w:pPr>
    </w:p>
    <w:p w14:paraId="5D82D16C" w14:textId="77777777" w:rsidR="006B28E8" w:rsidRDefault="006B28E8" w:rsidP="006B28E8">
      <w:pPr>
        <w:rPr>
          <w:rFonts w:asciiTheme="minorHAnsi" w:hAnsiTheme="minorHAnsi" w:cstheme="minorHAnsi"/>
          <w:sz w:val="22"/>
          <w:szCs w:val="22"/>
        </w:rPr>
      </w:pPr>
    </w:p>
    <w:p w14:paraId="7EA916BD" w14:textId="77777777" w:rsidR="006B28E8" w:rsidRPr="006B28E8" w:rsidRDefault="006B28E8" w:rsidP="006B28E8">
      <w:pPr>
        <w:rPr>
          <w:rFonts w:asciiTheme="minorHAnsi" w:hAnsiTheme="minorHAnsi" w:cstheme="minorHAnsi"/>
          <w:sz w:val="22"/>
          <w:szCs w:val="22"/>
        </w:rPr>
      </w:pPr>
    </w:p>
    <w:p w14:paraId="37DA5030" w14:textId="77777777" w:rsidR="006B28E8" w:rsidRPr="006B28E8" w:rsidRDefault="006B28E8" w:rsidP="006B28E8">
      <w:pPr>
        <w:rPr>
          <w:rFonts w:asciiTheme="minorHAnsi" w:hAnsiTheme="minorHAnsi" w:cstheme="minorHAnsi"/>
          <w:sz w:val="22"/>
          <w:szCs w:val="22"/>
        </w:rPr>
      </w:pPr>
    </w:p>
    <w:p w14:paraId="4D432145" w14:textId="77777777" w:rsidR="006B28E8" w:rsidRDefault="006B28E8" w:rsidP="006B28E8">
      <w:pPr>
        <w:rPr>
          <w:rFonts w:asciiTheme="minorHAnsi" w:hAnsiTheme="minorHAnsi" w:cstheme="minorHAnsi"/>
          <w:sz w:val="22"/>
          <w:szCs w:val="22"/>
        </w:rPr>
      </w:pPr>
    </w:p>
    <w:p w14:paraId="23603A1F" w14:textId="77777777" w:rsidR="00970786" w:rsidRPr="006B28E8" w:rsidRDefault="006B28E8" w:rsidP="006B28E8">
      <w:pPr>
        <w:tabs>
          <w:tab w:val="left" w:pos="0"/>
        </w:tabs>
        <w:rPr>
          <w:rFonts w:asciiTheme="minorHAnsi" w:hAnsiTheme="minorHAnsi" w:cstheme="minorHAnsi"/>
          <w:i/>
          <w:sz w:val="18"/>
          <w:szCs w:val="22"/>
        </w:rPr>
      </w:pPr>
      <w:r w:rsidRPr="006B28E8">
        <w:rPr>
          <w:rFonts w:asciiTheme="minorHAnsi" w:hAnsiTheme="minorHAnsi" w:cstheme="minorHAnsi"/>
          <w:i/>
          <w:sz w:val="18"/>
          <w:szCs w:val="22"/>
        </w:rPr>
        <w:t xml:space="preserve">Nota: Guardar </w:t>
      </w:r>
      <w:r>
        <w:rPr>
          <w:rFonts w:asciiTheme="minorHAnsi" w:hAnsiTheme="minorHAnsi" w:cstheme="minorHAnsi"/>
          <w:i/>
          <w:sz w:val="18"/>
          <w:szCs w:val="22"/>
        </w:rPr>
        <w:t xml:space="preserve">este documento </w:t>
      </w:r>
      <w:r w:rsidRPr="006B28E8">
        <w:rPr>
          <w:rFonts w:asciiTheme="minorHAnsi" w:hAnsiTheme="minorHAnsi" w:cstheme="minorHAnsi"/>
          <w:i/>
          <w:sz w:val="18"/>
          <w:szCs w:val="22"/>
        </w:rPr>
        <w:t>en formato PDF y firmar electrónicamente antes de su presentación.</w:t>
      </w:r>
    </w:p>
    <w:sectPr w:rsidR="00970786" w:rsidRPr="006B28E8" w:rsidSect="00ED7EC6">
      <w:pgSz w:w="11906" w:h="16838"/>
      <w:pgMar w:top="1701" w:right="1276" w:bottom="993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2B02" w14:textId="77777777" w:rsidR="00234468" w:rsidRDefault="00234468" w:rsidP="003A2C1F">
      <w:r>
        <w:separator/>
      </w:r>
    </w:p>
  </w:endnote>
  <w:endnote w:type="continuationSeparator" w:id="0">
    <w:p w14:paraId="5900A844" w14:textId="77777777" w:rsidR="00234468" w:rsidRDefault="00234468" w:rsidP="003A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BAC4" w14:textId="77777777" w:rsidR="003F3F8E" w:rsidRDefault="003F3F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F1FF" w14:textId="77777777" w:rsidR="00234468" w:rsidRPr="00554E40" w:rsidRDefault="00234468" w:rsidP="003A2C1F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>Consejería de Agricultura, Ganadería y Desarrollo Rural.</w:t>
    </w:r>
  </w:p>
  <w:p w14:paraId="0B2B7CA9" w14:textId="77777777" w:rsidR="00234468" w:rsidRDefault="00234468" w:rsidP="002D2D99">
    <w:pPr>
      <w:pStyle w:val="Sangradetextonormal"/>
      <w:spacing w:after="0" w:line="0" w:lineRule="atLeast"/>
      <w:ind w:left="-567"/>
    </w:pPr>
    <w:r w:rsidRPr="00D66005">
      <w:rPr>
        <w:rFonts w:ascii="Arial" w:hAnsi="Arial"/>
        <w:sz w:val="16"/>
        <w:szCs w:val="16"/>
      </w:rPr>
      <w:t xml:space="preserve">Dirección General de </w:t>
    </w:r>
    <w:r>
      <w:rPr>
        <w:rFonts w:ascii="Arial" w:hAnsi="Arial"/>
        <w:sz w:val="16"/>
        <w:szCs w:val="16"/>
      </w:rPr>
      <w:t>la Industria y la Cadena Agroalimentarias</w:t>
    </w:r>
    <w:r w:rsidRPr="00620837">
      <w:rPr>
        <w:rFonts w:ascii="Arial" w:hAnsi="Arial"/>
        <w:sz w:val="16"/>
        <w:szCs w:val="16"/>
      </w:rPr>
      <w:t>.</w:t>
    </w:r>
  </w:p>
  <w:p w14:paraId="1E5A1BA4" w14:textId="77777777" w:rsidR="00234468" w:rsidRDefault="00234468" w:rsidP="003A2C1F">
    <w:pPr>
      <w:pStyle w:val="Piedepgina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0682" w14:textId="77777777" w:rsidR="00234468" w:rsidRPr="00554E40" w:rsidRDefault="00234468" w:rsidP="009A4818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>Consejería de Agricultura, Ganadería y Desarrollo Rural.</w:t>
    </w:r>
  </w:p>
  <w:p w14:paraId="4A727DF8" w14:textId="77777777" w:rsidR="00234468" w:rsidRDefault="00234468" w:rsidP="009A4818">
    <w:pPr>
      <w:pStyle w:val="Sangradetextonormal"/>
      <w:spacing w:after="0" w:line="0" w:lineRule="atLeast"/>
      <w:ind w:left="-567"/>
    </w:pPr>
    <w:r w:rsidRPr="00D66005">
      <w:rPr>
        <w:rFonts w:ascii="Arial" w:hAnsi="Arial"/>
        <w:sz w:val="16"/>
        <w:szCs w:val="16"/>
      </w:rPr>
      <w:t xml:space="preserve">Dirección General de </w:t>
    </w:r>
    <w:r>
      <w:rPr>
        <w:rFonts w:ascii="Arial" w:hAnsi="Arial"/>
        <w:sz w:val="16"/>
        <w:szCs w:val="16"/>
      </w:rPr>
      <w:t>la Industria y la Cadena Agroalimentarias</w:t>
    </w:r>
    <w:r w:rsidRPr="00620837">
      <w:rPr>
        <w:rFonts w:ascii="Arial" w:hAnsi="Arial"/>
        <w:sz w:val="16"/>
        <w:szCs w:val="16"/>
      </w:rPr>
      <w:t>.</w:t>
    </w:r>
  </w:p>
  <w:p w14:paraId="25577DA5" w14:textId="77777777" w:rsidR="00234468" w:rsidRDefault="002344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021C" w14:textId="77777777" w:rsidR="00234468" w:rsidRPr="00554E40" w:rsidRDefault="003F3F8E" w:rsidP="003A2C1F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>
      <w:rPr>
        <w:noProof/>
      </w:rPr>
      <w:pict w14:anchorId="464837EF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9" type="#_x0000_t202" style="position:absolute;left:0;text-align:left;margin-left:453.9pt;margin-top:-1.8pt;width:39.4pt;height:26.75pt;z-index:251663872;visibility:visible;mso-wrap-distance-top:3.6pt;mso-wrap-distance-bottom:3.6pt;mso-width-relative:margin;mso-height-relative:margin" stroked="f">
          <v:textbox>
            <w:txbxContent>
              <w:p w14:paraId="6F9AF27C" w14:textId="77777777" w:rsidR="00234468" w:rsidRPr="00ED7EC6" w:rsidRDefault="00877802">
                <w:pPr>
                  <w:rPr>
                    <w:sz w:val="18"/>
                  </w:rPr>
                </w:pPr>
                <w:r w:rsidRPr="00ED7EC6">
                  <w:rPr>
                    <w:sz w:val="18"/>
                  </w:rPr>
                  <w:fldChar w:fldCharType="begin"/>
                </w:r>
                <w:r w:rsidR="00234468" w:rsidRPr="00ED7EC6">
                  <w:rPr>
                    <w:sz w:val="18"/>
                  </w:rPr>
                  <w:instrText xml:space="preserve"> PAGE  \* Arabic  \* MERGEFORMAT </w:instrText>
                </w:r>
                <w:r w:rsidRPr="00ED7EC6">
                  <w:rPr>
                    <w:sz w:val="18"/>
                  </w:rPr>
                  <w:fldChar w:fldCharType="separate"/>
                </w:r>
                <w:r w:rsidR="005204DC">
                  <w:rPr>
                    <w:noProof/>
                    <w:sz w:val="18"/>
                  </w:rPr>
                  <w:t>12</w:t>
                </w:r>
                <w:r w:rsidRPr="00ED7EC6">
                  <w:rPr>
                    <w:sz w:val="18"/>
                  </w:rPr>
                  <w:fldChar w:fldCharType="end"/>
                </w:r>
                <w:r w:rsidR="00234468" w:rsidRPr="00ED7EC6">
                  <w:rPr>
                    <w:sz w:val="18"/>
                  </w:rPr>
                  <w:t>/</w:t>
                </w:r>
                <w:fldSimple w:instr=" NUMPAGES  \* Arabic  \* MERGEFORMAT ">
                  <w:r w:rsidR="005204DC" w:rsidRPr="005204DC">
                    <w:rPr>
                      <w:noProof/>
                      <w:sz w:val="18"/>
                    </w:rPr>
                    <w:t>12</w:t>
                  </w:r>
                </w:fldSimple>
              </w:p>
            </w:txbxContent>
          </v:textbox>
          <w10:wrap type="square"/>
        </v:shape>
      </w:pict>
    </w:r>
    <w:r w:rsidR="00234468">
      <w:rPr>
        <w:rFonts w:ascii="Arial" w:hAnsi="Arial"/>
        <w:b/>
        <w:sz w:val="16"/>
        <w:szCs w:val="16"/>
      </w:rPr>
      <w:t>Consejería de Agricultura, Ganadería y Desarrollo Rural.</w:t>
    </w:r>
  </w:p>
  <w:p w14:paraId="6DD19A66" w14:textId="77777777" w:rsidR="00234468" w:rsidRDefault="00234468" w:rsidP="002D2D99">
    <w:pPr>
      <w:pStyle w:val="Sangradetextonormal"/>
      <w:spacing w:after="0" w:line="0" w:lineRule="atLeast"/>
      <w:ind w:left="-567"/>
    </w:pPr>
    <w:r w:rsidRPr="00D66005">
      <w:rPr>
        <w:rFonts w:ascii="Arial" w:hAnsi="Arial"/>
        <w:sz w:val="16"/>
        <w:szCs w:val="16"/>
      </w:rPr>
      <w:t xml:space="preserve">Dirección General de </w:t>
    </w:r>
    <w:r>
      <w:rPr>
        <w:rFonts w:ascii="Arial" w:hAnsi="Arial"/>
        <w:sz w:val="16"/>
        <w:szCs w:val="16"/>
      </w:rPr>
      <w:t>la Industria y la Cadena Agroalimentarias</w:t>
    </w:r>
    <w:r w:rsidRPr="00620837">
      <w:rPr>
        <w:rFonts w:ascii="Arial" w:hAnsi="Arial"/>
        <w:sz w:val="16"/>
        <w:szCs w:val="16"/>
      </w:rPr>
      <w:t>.</w:t>
    </w:r>
  </w:p>
  <w:p w14:paraId="1D1D3E08" w14:textId="77777777" w:rsidR="00234468" w:rsidRDefault="00234468" w:rsidP="003A2C1F">
    <w:pPr>
      <w:pStyle w:val="Piedepgina"/>
      <w:ind w:left="-56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F4A5" w14:textId="77777777" w:rsidR="00234468" w:rsidRPr="00554E40" w:rsidRDefault="00234468" w:rsidP="009A4818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>Consejería de Agricultura, Ganadería y Desarrollo Rural.</w:t>
    </w:r>
  </w:p>
  <w:p w14:paraId="6F1D3767" w14:textId="77777777" w:rsidR="00234468" w:rsidRDefault="00234468" w:rsidP="009A4818">
    <w:pPr>
      <w:pStyle w:val="Sangradetextonormal"/>
      <w:spacing w:after="0" w:line="0" w:lineRule="atLeast"/>
      <w:ind w:left="-567"/>
    </w:pPr>
    <w:r w:rsidRPr="00D66005">
      <w:rPr>
        <w:rFonts w:ascii="Arial" w:hAnsi="Arial"/>
        <w:sz w:val="16"/>
        <w:szCs w:val="16"/>
      </w:rPr>
      <w:t xml:space="preserve">Dirección General de </w:t>
    </w:r>
    <w:r>
      <w:rPr>
        <w:rFonts w:ascii="Arial" w:hAnsi="Arial"/>
        <w:sz w:val="16"/>
        <w:szCs w:val="16"/>
      </w:rPr>
      <w:t>la Industria y la Cadena Agroalimentarias</w:t>
    </w:r>
    <w:r w:rsidRPr="00620837">
      <w:rPr>
        <w:rFonts w:ascii="Arial" w:hAnsi="Arial"/>
        <w:sz w:val="16"/>
        <w:szCs w:val="16"/>
      </w:rPr>
      <w:t>.</w:t>
    </w:r>
  </w:p>
  <w:p w14:paraId="4EE365F9" w14:textId="77777777" w:rsidR="00234468" w:rsidRDefault="002344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6B4E" w14:textId="77777777" w:rsidR="00234468" w:rsidRDefault="00234468" w:rsidP="003A2C1F">
      <w:r>
        <w:separator/>
      </w:r>
    </w:p>
  </w:footnote>
  <w:footnote w:type="continuationSeparator" w:id="0">
    <w:p w14:paraId="3EE0CEF1" w14:textId="77777777" w:rsidR="00234468" w:rsidRDefault="00234468" w:rsidP="003A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3C87" w14:textId="77777777" w:rsidR="003F3F8E" w:rsidRDefault="003F3F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707C" w14:textId="57912FB5" w:rsidR="00234468" w:rsidRDefault="003F3F8E" w:rsidP="002D2D9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02C28607" wp14:editId="733A49A0">
          <wp:simplePos x="0" y="0"/>
          <wp:positionH relativeFrom="column">
            <wp:posOffset>5373370</wp:posOffset>
          </wp:positionH>
          <wp:positionV relativeFrom="paragraph">
            <wp:posOffset>114935</wp:posOffset>
          </wp:positionV>
          <wp:extent cx="939311" cy="430823"/>
          <wp:effectExtent l="19050" t="0" r="0" b="0"/>
          <wp:wrapNone/>
          <wp:docPr id="1131015064" name="Imagen 1" descr="S:\LOGOTIPOS\Logo 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" descr="S:\LOGOTIPOS\Logo 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4" r="10147" b="11540"/>
                  <a:stretch>
                    <a:fillRect/>
                  </a:stretch>
                </pic:blipFill>
                <pic:spPr bwMode="auto">
                  <a:xfrm>
                    <a:off x="0" y="0"/>
                    <a:ext cx="939311" cy="430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449">
      <w:rPr>
        <w:noProof/>
      </w:rPr>
      <w:drawing>
        <wp:anchor distT="0" distB="0" distL="114300" distR="114300" simplePos="0" relativeHeight="251665408" behindDoc="1" locked="0" layoutInCell="1" allowOverlap="1" wp14:anchorId="3B27C6DE" wp14:editId="008D4B21">
          <wp:simplePos x="0" y="0"/>
          <wp:positionH relativeFrom="column">
            <wp:posOffset>4352925</wp:posOffset>
          </wp:positionH>
          <wp:positionV relativeFrom="paragraph">
            <wp:posOffset>104140</wp:posOffset>
          </wp:positionV>
          <wp:extent cx="1107440" cy="519430"/>
          <wp:effectExtent l="0" t="0" r="0" b="0"/>
          <wp:wrapTight wrapText="bothSides">
            <wp:wrapPolygon edited="0">
              <wp:start x="0" y="0"/>
              <wp:lineTo x="0" y="20597"/>
              <wp:lineTo x="21179" y="20597"/>
              <wp:lineTo x="21179" y="0"/>
              <wp:lineTo x="0" y="0"/>
            </wp:wrapPolygon>
          </wp:wrapTight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1" locked="0" layoutInCell="1" allowOverlap="1" wp14:anchorId="25D5776E" wp14:editId="63D3D20A">
          <wp:simplePos x="0" y="0"/>
          <wp:positionH relativeFrom="column">
            <wp:posOffset>2604770</wp:posOffset>
          </wp:positionH>
          <wp:positionV relativeFrom="paragraph">
            <wp:posOffset>76835</wp:posOffset>
          </wp:positionV>
          <wp:extent cx="1795145" cy="461010"/>
          <wp:effectExtent l="0" t="0" r="0" b="0"/>
          <wp:wrapTight wrapText="bothSides">
            <wp:wrapPolygon edited="0">
              <wp:start x="0" y="0"/>
              <wp:lineTo x="0" y="20529"/>
              <wp:lineTo x="21317" y="20529"/>
              <wp:lineTo x="21317" y="0"/>
              <wp:lineTo x="0" y="0"/>
            </wp:wrapPolygon>
          </wp:wrapTight>
          <wp:docPr id="1131015067" name="Imagen 113101506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pict w14:anchorId="3D211160">
        <v:rect id="_x0000_s2057" style="position:absolute;margin-left:138.9pt;margin-top:5.2pt;width:66.75pt;height:41.05pt;z-index:251661824;visibility:visible;mso-position-horizontal-relative:text;mso-position-vertical-relative:text" wrapcoords="-243 0 -243 21150 21600 21150 21600 0 -2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" stroked="f">
          <v:textbox style="mso-next-textbox:#_x0000_s2057">
            <w:txbxContent>
              <w:p w14:paraId="425A8F39" w14:textId="77777777" w:rsidR="00234468" w:rsidRDefault="00234468" w:rsidP="00F6340D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</w:p>
              <w:p w14:paraId="27355873" w14:textId="77777777" w:rsidR="00234468" w:rsidRDefault="00234468" w:rsidP="00F6340D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</w:p>
              <w:p w14:paraId="448EFCFB" w14:textId="77777777" w:rsidR="00234468" w:rsidRPr="00F6340D" w:rsidRDefault="00234468" w:rsidP="00F6340D">
                <w:pPr>
                  <w:rPr>
                    <w:rFonts w:ascii="Arial" w:hAnsi="Arial" w:cs="Arial"/>
                    <w:bCs/>
                    <w:sz w:val="10"/>
                    <w:szCs w:val="16"/>
                  </w:rPr>
                </w:pPr>
                <w:r w:rsidRPr="00F6340D">
                  <w:rPr>
                    <w:rFonts w:ascii="Arial" w:hAnsi="Arial" w:cs="Arial"/>
                    <w:bCs/>
                    <w:sz w:val="10"/>
                    <w:szCs w:val="16"/>
                  </w:rPr>
                  <w:t xml:space="preserve">COFINANCIADO POR  </w:t>
                </w:r>
              </w:p>
              <w:p w14:paraId="3C8C14C8" w14:textId="77777777" w:rsidR="00234468" w:rsidRPr="00F6340D" w:rsidRDefault="00234468" w:rsidP="00F6340D">
                <w:pPr>
                  <w:rPr>
                    <w:rFonts w:ascii="Arial" w:hAnsi="Arial" w:cs="Arial"/>
                    <w:bCs/>
                    <w:sz w:val="10"/>
                    <w:szCs w:val="16"/>
                  </w:rPr>
                </w:pPr>
                <w:r w:rsidRPr="00F6340D">
                  <w:rPr>
                    <w:rFonts w:ascii="Arial" w:hAnsi="Arial" w:cs="Arial"/>
                    <w:bCs/>
                    <w:sz w:val="10"/>
                    <w:szCs w:val="16"/>
                  </w:rPr>
                  <w:t>LA UNIÓN EUROPEA</w:t>
                </w:r>
                <w:r>
                  <w:rPr>
                    <w:rFonts w:ascii="Arial" w:hAnsi="Arial" w:cs="Arial"/>
                    <w:bCs/>
                    <w:sz w:val="10"/>
                    <w:szCs w:val="16"/>
                  </w:rPr>
                  <w:t xml:space="preserve"> </w:t>
                </w:r>
              </w:p>
            </w:txbxContent>
          </v:textbox>
          <w10:wrap type="tight"/>
        </v:rect>
      </w:pict>
    </w:r>
    <w:r w:rsidR="00234468">
      <w:rPr>
        <w:noProof/>
        <w:lang w:eastAsia="es-ES"/>
      </w:rPr>
      <w:drawing>
        <wp:anchor distT="0" distB="0" distL="114300" distR="114300" simplePos="0" relativeHeight="251648000" behindDoc="0" locked="0" layoutInCell="1" allowOverlap="1" wp14:anchorId="38A4721B" wp14:editId="17BA54AC">
          <wp:simplePos x="0" y="0"/>
          <wp:positionH relativeFrom="column">
            <wp:posOffset>1008966</wp:posOffset>
          </wp:positionH>
          <wp:positionV relativeFrom="paragraph">
            <wp:posOffset>6985</wp:posOffset>
          </wp:positionV>
          <wp:extent cx="763466" cy="536331"/>
          <wp:effectExtent l="19050" t="0" r="0" b="0"/>
          <wp:wrapNone/>
          <wp:docPr id="11310150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6" cy="53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468">
      <w:rPr>
        <w:noProof/>
        <w:sz w:val="12"/>
        <w:szCs w:val="12"/>
        <w:lang w:eastAsia="es-ES"/>
      </w:rPr>
      <w:drawing>
        <wp:inline distT="0" distB="0" distL="0" distR="0" wp14:anchorId="624EFC4F" wp14:editId="0B325AE3">
          <wp:extent cx="873211" cy="532446"/>
          <wp:effectExtent l="0" t="0" r="3175" b="1270"/>
          <wp:docPr id="1131015066" name="Imagen 1131015066" descr="escudo_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jcy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38" cy="53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468">
      <w:t xml:space="preserve">                                    </w:t>
    </w:r>
    <w:r w:rsidR="00234468">
      <w:rPr>
        <w:noProof/>
        <w:lang w:eastAsia="es-ES"/>
      </w:rPr>
      <w:t xml:space="preserve">                     </w:t>
    </w:r>
    <w:r w:rsidR="00234468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662D" w14:textId="6AF37F45" w:rsidR="00234468" w:rsidRDefault="003F3F8E" w:rsidP="009A4818">
    <w:pPr>
      <w:pStyle w:val="Encabezado"/>
    </w:pPr>
    <w:r>
      <w:rPr>
        <w:noProof/>
        <w:lang w:eastAsia="es-ES"/>
      </w:rPr>
      <w:pict w14:anchorId="648A4C95">
        <v:rect id="_x0000_s2058" style="position:absolute;margin-left:110.4pt;margin-top:5.2pt;width:66.75pt;height:41.05pt;z-index:251662848;visibility:visible;mso-position-horizontal-relative:text;mso-position-vertical-relative:text" wrapcoords="-243 0 -243 21150 21600 21150 21600 0 -2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" stroked="f">
          <v:textbox style="mso-next-textbox:#_x0000_s2058">
            <w:txbxContent>
              <w:p w14:paraId="34A862AC" w14:textId="77777777" w:rsidR="00234468" w:rsidRDefault="00234468" w:rsidP="009A4818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</w:p>
              <w:p w14:paraId="3ADE3AC6" w14:textId="77777777" w:rsidR="00234468" w:rsidRDefault="00234468" w:rsidP="009A4818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</w:p>
              <w:p w14:paraId="7A81930C" w14:textId="77777777" w:rsidR="00234468" w:rsidRPr="00F6340D" w:rsidRDefault="00234468" w:rsidP="009A4818">
                <w:pPr>
                  <w:rPr>
                    <w:rFonts w:ascii="Arial" w:hAnsi="Arial" w:cs="Arial"/>
                    <w:bCs/>
                    <w:sz w:val="10"/>
                    <w:szCs w:val="16"/>
                  </w:rPr>
                </w:pPr>
                <w:r w:rsidRPr="00F6340D">
                  <w:rPr>
                    <w:rFonts w:ascii="Arial" w:hAnsi="Arial" w:cs="Arial"/>
                    <w:bCs/>
                    <w:sz w:val="10"/>
                    <w:szCs w:val="16"/>
                  </w:rPr>
                  <w:t xml:space="preserve">COFINANCIADO POR  </w:t>
                </w:r>
              </w:p>
              <w:p w14:paraId="57F31A62" w14:textId="77777777" w:rsidR="00234468" w:rsidRPr="00F6340D" w:rsidRDefault="00234468" w:rsidP="009A4818">
                <w:pPr>
                  <w:rPr>
                    <w:rFonts w:ascii="Arial" w:hAnsi="Arial" w:cs="Arial"/>
                    <w:bCs/>
                    <w:sz w:val="10"/>
                    <w:szCs w:val="16"/>
                  </w:rPr>
                </w:pPr>
                <w:r w:rsidRPr="00F6340D">
                  <w:rPr>
                    <w:rFonts w:ascii="Arial" w:hAnsi="Arial" w:cs="Arial"/>
                    <w:bCs/>
                    <w:sz w:val="10"/>
                    <w:szCs w:val="16"/>
                  </w:rPr>
                  <w:t>LA UNIÓN EUROPEA</w:t>
                </w:r>
                <w:r>
                  <w:rPr>
                    <w:rFonts w:ascii="Arial" w:hAnsi="Arial" w:cs="Arial"/>
                    <w:bCs/>
                    <w:sz w:val="10"/>
                    <w:szCs w:val="16"/>
                  </w:rPr>
                  <w:t xml:space="preserve"> </w:t>
                </w:r>
              </w:p>
            </w:txbxContent>
          </v:textbox>
          <w10:wrap type="tight"/>
        </v:rect>
      </w:pict>
    </w:r>
    <w:r w:rsidR="005F3733">
      <w:rPr>
        <w:noProof/>
        <w:lang w:eastAsia="es-ES"/>
      </w:rPr>
      <w:drawing>
        <wp:anchor distT="0" distB="0" distL="114300" distR="114300" simplePos="0" relativeHeight="251707904" behindDoc="0" locked="0" layoutInCell="1" allowOverlap="1" wp14:anchorId="293160E2" wp14:editId="75B38BE9">
          <wp:simplePos x="0" y="0"/>
          <wp:positionH relativeFrom="column">
            <wp:posOffset>685800</wp:posOffset>
          </wp:positionH>
          <wp:positionV relativeFrom="paragraph">
            <wp:posOffset>37465</wp:posOffset>
          </wp:positionV>
          <wp:extent cx="763466" cy="536331"/>
          <wp:effectExtent l="19050" t="0" r="0" b="0"/>
          <wp:wrapNone/>
          <wp:docPr id="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6" cy="53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3733">
      <w:rPr>
        <w:noProof/>
        <w:sz w:val="12"/>
        <w:szCs w:val="12"/>
        <w:lang w:eastAsia="es-ES"/>
      </w:rPr>
      <w:drawing>
        <wp:anchor distT="0" distB="0" distL="114300" distR="114300" simplePos="0" relativeHeight="251684352" behindDoc="1" locked="0" layoutInCell="1" allowOverlap="1" wp14:anchorId="3FE0ECED" wp14:editId="7A444A00">
          <wp:simplePos x="0" y="0"/>
          <wp:positionH relativeFrom="column">
            <wp:posOffset>-338455</wp:posOffset>
          </wp:positionH>
          <wp:positionV relativeFrom="paragraph">
            <wp:posOffset>10160</wp:posOffset>
          </wp:positionV>
          <wp:extent cx="873125" cy="532130"/>
          <wp:effectExtent l="0" t="0" r="0" b="0"/>
          <wp:wrapTight wrapText="bothSides">
            <wp:wrapPolygon edited="0">
              <wp:start x="471" y="0"/>
              <wp:lineTo x="0" y="17012"/>
              <wp:lineTo x="0" y="20878"/>
              <wp:lineTo x="10368" y="20878"/>
              <wp:lineTo x="13196" y="20878"/>
              <wp:lineTo x="21207" y="20878"/>
              <wp:lineTo x="21207" y="12372"/>
              <wp:lineTo x="7540" y="0"/>
              <wp:lineTo x="471" y="0"/>
            </wp:wrapPolygon>
          </wp:wrapTight>
          <wp:docPr id="1131015071" name="Imagen 990116189" descr="escudo_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jcy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3733">
      <w:rPr>
        <w:noProof/>
        <w:lang w:eastAsia="es-ES"/>
      </w:rPr>
      <w:drawing>
        <wp:anchor distT="0" distB="0" distL="114300" distR="114300" simplePos="0" relativeHeight="251641344" behindDoc="0" locked="0" layoutInCell="1" allowOverlap="1" wp14:anchorId="58E731DF" wp14:editId="1D5297D9">
          <wp:simplePos x="0" y="0"/>
          <wp:positionH relativeFrom="column">
            <wp:posOffset>5287645</wp:posOffset>
          </wp:positionH>
          <wp:positionV relativeFrom="paragraph">
            <wp:posOffset>85725</wp:posOffset>
          </wp:positionV>
          <wp:extent cx="939311" cy="430823"/>
          <wp:effectExtent l="19050" t="0" r="0" b="0"/>
          <wp:wrapNone/>
          <wp:docPr id="1131015069" name="Imagen 1" descr="S:\LOGOTIPOS\Logo 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" descr="S:\LOGOTIPOS\Logo adr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4" r="10147" b="11540"/>
                  <a:stretch>
                    <a:fillRect/>
                  </a:stretch>
                </pic:blipFill>
                <pic:spPr bwMode="auto">
                  <a:xfrm>
                    <a:off x="0" y="0"/>
                    <a:ext cx="939311" cy="430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3733" w:rsidRPr="00700449">
      <w:rPr>
        <w:noProof/>
      </w:rPr>
      <w:drawing>
        <wp:anchor distT="0" distB="0" distL="114300" distR="114300" simplePos="0" relativeHeight="251665920" behindDoc="1" locked="0" layoutInCell="1" allowOverlap="1" wp14:anchorId="351D8915" wp14:editId="06A9100D">
          <wp:simplePos x="0" y="0"/>
          <wp:positionH relativeFrom="column">
            <wp:posOffset>4233545</wp:posOffset>
          </wp:positionH>
          <wp:positionV relativeFrom="paragraph">
            <wp:posOffset>105410</wp:posOffset>
          </wp:positionV>
          <wp:extent cx="1107440" cy="519430"/>
          <wp:effectExtent l="0" t="0" r="0" b="0"/>
          <wp:wrapTight wrapText="bothSides">
            <wp:wrapPolygon edited="0">
              <wp:start x="0" y="0"/>
              <wp:lineTo x="0" y="20597"/>
              <wp:lineTo x="21179" y="20597"/>
              <wp:lineTo x="21179" y="0"/>
              <wp:lineTo x="0" y="0"/>
            </wp:wrapPolygon>
          </wp:wrapTight>
          <wp:docPr id="2666374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733">
      <w:rPr>
        <w:noProof/>
        <w:lang w:eastAsia="es-ES"/>
      </w:rPr>
      <w:drawing>
        <wp:anchor distT="0" distB="0" distL="114300" distR="114300" simplePos="0" relativeHeight="251699712" behindDoc="1" locked="0" layoutInCell="1" allowOverlap="1" wp14:anchorId="72F2E308" wp14:editId="19E1ECB2">
          <wp:simplePos x="0" y="0"/>
          <wp:positionH relativeFrom="column">
            <wp:posOffset>2338070</wp:posOffset>
          </wp:positionH>
          <wp:positionV relativeFrom="paragraph">
            <wp:posOffset>55880</wp:posOffset>
          </wp:positionV>
          <wp:extent cx="1795145" cy="461010"/>
          <wp:effectExtent l="0" t="0" r="0" b="0"/>
          <wp:wrapTight wrapText="bothSides">
            <wp:wrapPolygon edited="0">
              <wp:start x="0" y="0"/>
              <wp:lineTo x="0" y="20529"/>
              <wp:lineTo x="21317" y="20529"/>
              <wp:lineTo x="21317" y="0"/>
              <wp:lineTo x="0" y="0"/>
            </wp:wrapPolygon>
          </wp:wrapTight>
          <wp:docPr id="990116160" name="Imagen 1131015058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468">
      <w:t xml:space="preserve">                                    </w:t>
    </w:r>
    <w:r w:rsidR="00234468">
      <w:rPr>
        <w:noProof/>
        <w:lang w:eastAsia="es-ES"/>
      </w:rPr>
      <w:t xml:space="preserve">                     </w:t>
    </w:r>
    <w:r w:rsidR="00234468">
      <w:t xml:space="preserve">      </w:t>
    </w:r>
  </w:p>
  <w:p w14:paraId="505B79AE" w14:textId="3DED65F9" w:rsidR="00234468" w:rsidRDefault="0023446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C525" w14:textId="370F0B0D" w:rsidR="00234468" w:rsidRDefault="003F3F8E" w:rsidP="002D2D9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43904" behindDoc="0" locked="0" layoutInCell="1" allowOverlap="1" wp14:anchorId="0E450DC6" wp14:editId="02365071">
          <wp:simplePos x="0" y="0"/>
          <wp:positionH relativeFrom="column">
            <wp:posOffset>5553710</wp:posOffset>
          </wp:positionH>
          <wp:positionV relativeFrom="paragraph">
            <wp:posOffset>66675</wp:posOffset>
          </wp:positionV>
          <wp:extent cx="939311" cy="430823"/>
          <wp:effectExtent l="19050" t="0" r="0" b="0"/>
          <wp:wrapNone/>
          <wp:docPr id="990116182" name="Imagen 1" descr="S:\LOGOTIPOS\Logo 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" descr="S:\LOGOTIPOS\Logo 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4" r="10147" b="11540"/>
                  <a:stretch>
                    <a:fillRect/>
                  </a:stretch>
                </pic:blipFill>
                <pic:spPr bwMode="auto">
                  <a:xfrm>
                    <a:off x="0" y="0"/>
                    <a:ext cx="939311" cy="430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449">
      <w:rPr>
        <w:noProof/>
      </w:rPr>
      <w:drawing>
        <wp:anchor distT="0" distB="0" distL="114300" distR="114300" simplePos="0" relativeHeight="251676672" behindDoc="1" locked="0" layoutInCell="1" allowOverlap="1" wp14:anchorId="216B52D8" wp14:editId="0FDFF92E">
          <wp:simplePos x="0" y="0"/>
          <wp:positionH relativeFrom="column">
            <wp:posOffset>4462145</wp:posOffset>
          </wp:positionH>
          <wp:positionV relativeFrom="paragraph">
            <wp:posOffset>46990</wp:posOffset>
          </wp:positionV>
          <wp:extent cx="1107440" cy="519430"/>
          <wp:effectExtent l="0" t="0" r="0" b="0"/>
          <wp:wrapTight wrapText="bothSides">
            <wp:wrapPolygon edited="0">
              <wp:start x="0" y="0"/>
              <wp:lineTo x="0" y="20597"/>
              <wp:lineTo x="21179" y="20597"/>
              <wp:lineTo x="21179" y="0"/>
              <wp:lineTo x="0" y="0"/>
            </wp:wrapPolygon>
          </wp:wrapTight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pict w14:anchorId="2739EAA2">
        <v:rect id="Rectángulo 2" o:spid="_x0000_s2049" style="position:absolute;margin-left:138.9pt;margin-top:5.2pt;width:66.75pt;height:41.05pt;z-index:251659776;visibility:visible;mso-position-horizontal-relative:text;mso-position-vertical-relative:text" wrapcoords="-243 0 -243 21150 21600 21150 21600 0 -2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" stroked="f">
          <v:textbox style="mso-next-textbox:#Rectángulo 2">
            <w:txbxContent>
              <w:p w14:paraId="7CE13D8A" w14:textId="77777777" w:rsidR="00234468" w:rsidRDefault="00234468" w:rsidP="00F6340D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</w:p>
              <w:p w14:paraId="6802E32C" w14:textId="77777777" w:rsidR="00234468" w:rsidRDefault="00234468" w:rsidP="00F6340D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</w:p>
              <w:p w14:paraId="51D1FB8E" w14:textId="77777777" w:rsidR="00234468" w:rsidRPr="00F6340D" w:rsidRDefault="00234468" w:rsidP="00F6340D">
                <w:pPr>
                  <w:rPr>
                    <w:rFonts w:ascii="Arial" w:hAnsi="Arial" w:cs="Arial"/>
                    <w:bCs/>
                    <w:sz w:val="10"/>
                    <w:szCs w:val="16"/>
                  </w:rPr>
                </w:pPr>
                <w:r w:rsidRPr="00F6340D">
                  <w:rPr>
                    <w:rFonts w:ascii="Arial" w:hAnsi="Arial" w:cs="Arial"/>
                    <w:bCs/>
                    <w:sz w:val="10"/>
                    <w:szCs w:val="16"/>
                  </w:rPr>
                  <w:t xml:space="preserve">COFINANCIADO POR  </w:t>
                </w:r>
              </w:p>
              <w:p w14:paraId="7FAC57FD" w14:textId="77777777" w:rsidR="00234468" w:rsidRPr="00F6340D" w:rsidRDefault="00234468" w:rsidP="00F6340D">
                <w:pPr>
                  <w:rPr>
                    <w:rFonts w:ascii="Arial" w:hAnsi="Arial" w:cs="Arial"/>
                    <w:bCs/>
                    <w:sz w:val="10"/>
                    <w:szCs w:val="16"/>
                  </w:rPr>
                </w:pPr>
                <w:r w:rsidRPr="00F6340D">
                  <w:rPr>
                    <w:rFonts w:ascii="Arial" w:hAnsi="Arial" w:cs="Arial"/>
                    <w:bCs/>
                    <w:sz w:val="10"/>
                    <w:szCs w:val="16"/>
                  </w:rPr>
                  <w:t>LA UNIÓN EUROPEA</w:t>
                </w:r>
                <w:r>
                  <w:rPr>
                    <w:rFonts w:ascii="Arial" w:hAnsi="Arial" w:cs="Arial"/>
                    <w:bCs/>
                    <w:sz w:val="10"/>
                    <w:szCs w:val="16"/>
                  </w:rPr>
                  <w:t xml:space="preserve"> </w:t>
                </w:r>
              </w:p>
            </w:txbxContent>
          </v:textbox>
          <w10:wrap type="tight"/>
        </v:rect>
      </w:pict>
    </w:r>
    <w:r w:rsidR="00234468">
      <w:rPr>
        <w:noProof/>
        <w:lang w:eastAsia="es-ES"/>
      </w:rPr>
      <w:drawing>
        <wp:anchor distT="0" distB="0" distL="114300" distR="114300" simplePos="0" relativeHeight="251639808" behindDoc="0" locked="0" layoutInCell="1" allowOverlap="1" wp14:anchorId="73EB16ED" wp14:editId="1CDB6647">
          <wp:simplePos x="0" y="0"/>
          <wp:positionH relativeFrom="column">
            <wp:posOffset>1008966</wp:posOffset>
          </wp:positionH>
          <wp:positionV relativeFrom="paragraph">
            <wp:posOffset>6985</wp:posOffset>
          </wp:positionV>
          <wp:extent cx="763466" cy="536331"/>
          <wp:effectExtent l="19050" t="0" r="0" b="0"/>
          <wp:wrapNone/>
          <wp:docPr id="9901161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6" cy="53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468">
      <w:rPr>
        <w:noProof/>
        <w:sz w:val="12"/>
        <w:szCs w:val="12"/>
        <w:lang w:eastAsia="es-ES"/>
      </w:rPr>
      <w:drawing>
        <wp:inline distT="0" distB="0" distL="0" distR="0" wp14:anchorId="27EF8617" wp14:editId="2AF7E118">
          <wp:extent cx="873211" cy="532446"/>
          <wp:effectExtent l="0" t="0" r="3175" b="1270"/>
          <wp:docPr id="990116184" name="Imagen 990116184" descr="escudo_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jcy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38" cy="53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468">
      <w:t xml:space="preserve">                                    </w:t>
    </w:r>
    <w:r w:rsidR="00234468">
      <w:rPr>
        <w:noProof/>
        <w:lang w:eastAsia="es-ES"/>
      </w:rPr>
      <w:t xml:space="preserve">                     </w:t>
    </w:r>
    <w:r w:rsidR="00234468">
      <w:rPr>
        <w:noProof/>
        <w:lang w:eastAsia="es-ES"/>
      </w:rPr>
      <w:drawing>
        <wp:inline distT="0" distB="0" distL="0" distR="0" wp14:anchorId="02832D2A" wp14:editId="7D6856C2">
          <wp:extent cx="1795220" cy="461628"/>
          <wp:effectExtent l="0" t="0" r="0" b="0"/>
          <wp:docPr id="990116185" name="Imagen 99011618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220" cy="46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468">
      <w:t xml:space="preserve">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1BA6" w14:textId="77777777" w:rsidR="00234468" w:rsidRDefault="00234468" w:rsidP="009A481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4656" behindDoc="0" locked="0" layoutInCell="1" allowOverlap="1" wp14:anchorId="5B969FD1" wp14:editId="3C7E0685">
          <wp:simplePos x="0" y="0"/>
          <wp:positionH relativeFrom="column">
            <wp:posOffset>5211690</wp:posOffset>
          </wp:positionH>
          <wp:positionV relativeFrom="paragraph">
            <wp:posOffset>86116</wp:posOffset>
          </wp:positionV>
          <wp:extent cx="939311" cy="430823"/>
          <wp:effectExtent l="19050" t="0" r="0" b="0"/>
          <wp:wrapNone/>
          <wp:docPr id="990116187" name="Imagen 1" descr="S:\LOGOTIPOS\Logo 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" descr="S:\LOGOTIPOS\Logo 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4" r="10147" b="11540"/>
                  <a:stretch>
                    <a:fillRect/>
                  </a:stretch>
                </pic:blipFill>
                <pic:spPr bwMode="auto">
                  <a:xfrm>
                    <a:off x="0" y="0"/>
                    <a:ext cx="939311" cy="430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F8E">
      <w:rPr>
        <w:noProof/>
        <w:lang w:eastAsia="es-ES"/>
      </w:rPr>
      <w:pict w14:anchorId="49CCDDE1">
        <v:rect id="_x0000_s2054" style="position:absolute;margin-left:138.9pt;margin-top:5.2pt;width:66.75pt;height:41.05pt;z-index:251660800;visibility:visible;mso-position-horizontal-relative:text;mso-position-vertical-relative:text" wrapcoords="-243 0 -243 21150 21600 21150 21600 0 -2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" stroked="f">
          <v:textbox style="mso-next-textbox:#_x0000_s2054">
            <w:txbxContent>
              <w:p w14:paraId="383934FF" w14:textId="77777777" w:rsidR="00234468" w:rsidRDefault="00234468" w:rsidP="009A4818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</w:p>
              <w:p w14:paraId="05B2EB6A" w14:textId="77777777" w:rsidR="00234468" w:rsidRDefault="00234468" w:rsidP="009A4818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</w:p>
              <w:p w14:paraId="3BFDEDA4" w14:textId="77777777" w:rsidR="00234468" w:rsidRPr="00F6340D" w:rsidRDefault="00234468" w:rsidP="009A4818">
                <w:pPr>
                  <w:rPr>
                    <w:rFonts w:ascii="Arial" w:hAnsi="Arial" w:cs="Arial"/>
                    <w:bCs/>
                    <w:sz w:val="10"/>
                    <w:szCs w:val="16"/>
                  </w:rPr>
                </w:pPr>
                <w:r w:rsidRPr="00F6340D">
                  <w:rPr>
                    <w:rFonts w:ascii="Arial" w:hAnsi="Arial" w:cs="Arial"/>
                    <w:bCs/>
                    <w:sz w:val="10"/>
                    <w:szCs w:val="16"/>
                  </w:rPr>
                  <w:t xml:space="preserve">COFINANCIADO POR  </w:t>
                </w:r>
              </w:p>
              <w:p w14:paraId="179285E5" w14:textId="77777777" w:rsidR="00234468" w:rsidRPr="00F6340D" w:rsidRDefault="00234468" w:rsidP="009A4818">
                <w:pPr>
                  <w:rPr>
                    <w:rFonts w:ascii="Arial" w:hAnsi="Arial" w:cs="Arial"/>
                    <w:bCs/>
                    <w:sz w:val="10"/>
                    <w:szCs w:val="16"/>
                  </w:rPr>
                </w:pPr>
                <w:r w:rsidRPr="00F6340D">
                  <w:rPr>
                    <w:rFonts w:ascii="Arial" w:hAnsi="Arial" w:cs="Arial"/>
                    <w:bCs/>
                    <w:sz w:val="10"/>
                    <w:szCs w:val="16"/>
                  </w:rPr>
                  <w:t>LA UNIÓN EUROPEA</w:t>
                </w:r>
                <w:r>
                  <w:rPr>
                    <w:rFonts w:ascii="Arial" w:hAnsi="Arial" w:cs="Arial"/>
                    <w:bCs/>
                    <w:sz w:val="10"/>
                    <w:szCs w:val="16"/>
                  </w:rPr>
                  <w:t xml:space="preserve"> </w:t>
                </w:r>
              </w:p>
            </w:txbxContent>
          </v:textbox>
          <w10:wrap type="tight"/>
        </v:rect>
      </w:pict>
    </w:r>
    <w:r>
      <w:rPr>
        <w:noProof/>
        <w:lang w:eastAsia="es-ES"/>
      </w:rPr>
      <w:drawing>
        <wp:anchor distT="0" distB="0" distL="114300" distR="114300" simplePos="0" relativeHeight="251653632" behindDoc="0" locked="0" layoutInCell="1" allowOverlap="1" wp14:anchorId="5368D81B" wp14:editId="783755B4">
          <wp:simplePos x="0" y="0"/>
          <wp:positionH relativeFrom="column">
            <wp:posOffset>1008966</wp:posOffset>
          </wp:positionH>
          <wp:positionV relativeFrom="paragraph">
            <wp:posOffset>6985</wp:posOffset>
          </wp:positionV>
          <wp:extent cx="763466" cy="536331"/>
          <wp:effectExtent l="19050" t="0" r="0" b="0"/>
          <wp:wrapNone/>
          <wp:docPr id="990116188" name="Imagen 990116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6" cy="53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2"/>
        <w:szCs w:val="12"/>
        <w:lang w:eastAsia="es-ES"/>
      </w:rPr>
      <w:drawing>
        <wp:inline distT="0" distB="0" distL="0" distR="0" wp14:anchorId="7DDFC8AE" wp14:editId="0D22C9CE">
          <wp:extent cx="873211" cy="532446"/>
          <wp:effectExtent l="0" t="0" r="3175" b="1270"/>
          <wp:docPr id="990116190" name="Imagen 990116189" descr="escudo_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jcy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38" cy="53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eastAsia="es-ES"/>
      </w:rPr>
      <w:t xml:space="preserve">                     </w:t>
    </w:r>
    <w:r>
      <w:rPr>
        <w:noProof/>
        <w:lang w:eastAsia="es-ES"/>
      </w:rPr>
      <w:drawing>
        <wp:inline distT="0" distB="0" distL="0" distR="0" wp14:anchorId="0AA48A6D" wp14:editId="655F3FFA">
          <wp:extent cx="1795220" cy="461628"/>
          <wp:effectExtent l="0" t="0" r="0" b="0"/>
          <wp:docPr id="990116191" name="Imagen 1131015058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220" cy="46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s-ES"/>
      </w:rPr>
      <w:drawing>
        <wp:inline distT="0" distB="0" distL="0" distR="0" wp14:anchorId="1226457F" wp14:editId="6144CD49">
          <wp:extent cx="558800" cy="456353"/>
          <wp:effectExtent l="0" t="0" r="0" b="1270"/>
          <wp:docPr id="1131015072" name="Imagen 106648886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6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27788B65" w14:textId="77777777" w:rsidR="00234468" w:rsidRDefault="002344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206DE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814F13"/>
    <w:multiLevelType w:val="hybridMultilevel"/>
    <w:tmpl w:val="B5E45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816"/>
    <w:multiLevelType w:val="multilevel"/>
    <w:tmpl w:val="0C0A001D"/>
    <w:styleLink w:val="Estilo1"/>
    <w:lvl w:ilvl="0">
      <w:start w:val="1"/>
      <w:numFmt w:val="bullet"/>
      <w:lvlText w:val="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47B3DF8"/>
    <w:multiLevelType w:val="multilevel"/>
    <w:tmpl w:val="1990F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7D00"/>
    <w:multiLevelType w:val="hybridMultilevel"/>
    <w:tmpl w:val="B69634E6"/>
    <w:lvl w:ilvl="0" w:tplc="6142B8D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C5801"/>
    <w:multiLevelType w:val="hybridMultilevel"/>
    <w:tmpl w:val="C818B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E01D9"/>
    <w:multiLevelType w:val="multilevel"/>
    <w:tmpl w:val="7CF2B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1315F0"/>
    <w:multiLevelType w:val="hybridMultilevel"/>
    <w:tmpl w:val="89D2A7BE"/>
    <w:lvl w:ilvl="0" w:tplc="334A2B02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DIN-Regular" w:hAnsi="DIN-Regular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C92F96"/>
    <w:multiLevelType w:val="hybridMultilevel"/>
    <w:tmpl w:val="7CDEF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D4B04"/>
    <w:multiLevelType w:val="singleLevel"/>
    <w:tmpl w:val="1A14EE8C"/>
    <w:lvl w:ilvl="0">
      <w:start w:val="2"/>
      <w:numFmt w:val="bullet"/>
      <w:lvlText w:val="-"/>
      <w:lvlJc w:val="left"/>
      <w:pPr>
        <w:tabs>
          <w:tab w:val="num" w:pos="1429"/>
        </w:tabs>
        <w:ind w:left="1429" w:hanging="51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C1F"/>
    <w:rsid w:val="00000801"/>
    <w:rsid w:val="000435E6"/>
    <w:rsid w:val="00046415"/>
    <w:rsid w:val="00050C73"/>
    <w:rsid w:val="00052682"/>
    <w:rsid w:val="000834C4"/>
    <w:rsid w:val="00085EF8"/>
    <w:rsid w:val="000A13DE"/>
    <w:rsid w:val="000A3ECB"/>
    <w:rsid w:val="000B5175"/>
    <w:rsid w:val="000C12CB"/>
    <w:rsid w:val="000C5C12"/>
    <w:rsid w:val="000F4B7B"/>
    <w:rsid w:val="000F70A0"/>
    <w:rsid w:val="00141305"/>
    <w:rsid w:val="001576ED"/>
    <w:rsid w:val="00163E0C"/>
    <w:rsid w:val="00175276"/>
    <w:rsid w:val="00193504"/>
    <w:rsid w:val="001B3E79"/>
    <w:rsid w:val="001D2A52"/>
    <w:rsid w:val="001E0CAB"/>
    <w:rsid w:val="001E7751"/>
    <w:rsid w:val="00224B2D"/>
    <w:rsid w:val="00234468"/>
    <w:rsid w:val="00240773"/>
    <w:rsid w:val="00253FE9"/>
    <w:rsid w:val="002554FD"/>
    <w:rsid w:val="002634C7"/>
    <w:rsid w:val="0026435A"/>
    <w:rsid w:val="002757A9"/>
    <w:rsid w:val="00297D81"/>
    <w:rsid w:val="002A0F5C"/>
    <w:rsid w:val="002B6D1E"/>
    <w:rsid w:val="002D2D99"/>
    <w:rsid w:val="002F090D"/>
    <w:rsid w:val="002F13F6"/>
    <w:rsid w:val="00316BDA"/>
    <w:rsid w:val="003624DC"/>
    <w:rsid w:val="003649EE"/>
    <w:rsid w:val="00375577"/>
    <w:rsid w:val="003954E8"/>
    <w:rsid w:val="003968DA"/>
    <w:rsid w:val="003978AE"/>
    <w:rsid w:val="003A2C1F"/>
    <w:rsid w:val="003B6141"/>
    <w:rsid w:val="003C6B40"/>
    <w:rsid w:val="003F3F8E"/>
    <w:rsid w:val="003F6A94"/>
    <w:rsid w:val="00413938"/>
    <w:rsid w:val="00453A32"/>
    <w:rsid w:val="00462321"/>
    <w:rsid w:val="00483039"/>
    <w:rsid w:val="004922D4"/>
    <w:rsid w:val="004943E6"/>
    <w:rsid w:val="004A1DB3"/>
    <w:rsid w:val="004A506A"/>
    <w:rsid w:val="004A6362"/>
    <w:rsid w:val="004A7012"/>
    <w:rsid w:val="004B13B5"/>
    <w:rsid w:val="004B17F9"/>
    <w:rsid w:val="004E6762"/>
    <w:rsid w:val="004E7D42"/>
    <w:rsid w:val="005123AF"/>
    <w:rsid w:val="005204DC"/>
    <w:rsid w:val="00532ECB"/>
    <w:rsid w:val="005505ED"/>
    <w:rsid w:val="005739EA"/>
    <w:rsid w:val="00575CA0"/>
    <w:rsid w:val="00594D69"/>
    <w:rsid w:val="005A4463"/>
    <w:rsid w:val="005B653B"/>
    <w:rsid w:val="005B6EC2"/>
    <w:rsid w:val="005C0807"/>
    <w:rsid w:val="005C21FB"/>
    <w:rsid w:val="005C544B"/>
    <w:rsid w:val="005F3733"/>
    <w:rsid w:val="005F6605"/>
    <w:rsid w:val="006168D7"/>
    <w:rsid w:val="006215BE"/>
    <w:rsid w:val="00632089"/>
    <w:rsid w:val="00633878"/>
    <w:rsid w:val="00633D02"/>
    <w:rsid w:val="00640F3C"/>
    <w:rsid w:val="00677031"/>
    <w:rsid w:val="00687E12"/>
    <w:rsid w:val="00695744"/>
    <w:rsid w:val="006B28E8"/>
    <w:rsid w:val="006B2CBF"/>
    <w:rsid w:val="006C0CCD"/>
    <w:rsid w:val="006D1043"/>
    <w:rsid w:val="006E73F8"/>
    <w:rsid w:val="00703DE5"/>
    <w:rsid w:val="007119D1"/>
    <w:rsid w:val="00717622"/>
    <w:rsid w:val="0072583A"/>
    <w:rsid w:val="00730CD6"/>
    <w:rsid w:val="00731D7E"/>
    <w:rsid w:val="00740C2E"/>
    <w:rsid w:val="00752845"/>
    <w:rsid w:val="00787251"/>
    <w:rsid w:val="007A6B7B"/>
    <w:rsid w:val="007B42BA"/>
    <w:rsid w:val="007B6403"/>
    <w:rsid w:val="007D6196"/>
    <w:rsid w:val="007E178D"/>
    <w:rsid w:val="007F03F1"/>
    <w:rsid w:val="007F1D8B"/>
    <w:rsid w:val="00807429"/>
    <w:rsid w:val="00874467"/>
    <w:rsid w:val="008750C8"/>
    <w:rsid w:val="008753B4"/>
    <w:rsid w:val="00877735"/>
    <w:rsid w:val="00877802"/>
    <w:rsid w:val="00883CA1"/>
    <w:rsid w:val="00887457"/>
    <w:rsid w:val="008E599B"/>
    <w:rsid w:val="008E5FEA"/>
    <w:rsid w:val="008F2D6E"/>
    <w:rsid w:val="008F3BD1"/>
    <w:rsid w:val="008F5B66"/>
    <w:rsid w:val="00916235"/>
    <w:rsid w:val="009420B1"/>
    <w:rsid w:val="00965903"/>
    <w:rsid w:val="00970786"/>
    <w:rsid w:val="009A2DC8"/>
    <w:rsid w:val="009A4818"/>
    <w:rsid w:val="009C4076"/>
    <w:rsid w:val="009C47DA"/>
    <w:rsid w:val="009D5968"/>
    <w:rsid w:val="009D79B1"/>
    <w:rsid w:val="009E2BB3"/>
    <w:rsid w:val="009E636D"/>
    <w:rsid w:val="009E6774"/>
    <w:rsid w:val="009F0D20"/>
    <w:rsid w:val="00A00912"/>
    <w:rsid w:val="00A54B68"/>
    <w:rsid w:val="00A73ABD"/>
    <w:rsid w:val="00A760AE"/>
    <w:rsid w:val="00A82336"/>
    <w:rsid w:val="00A9564D"/>
    <w:rsid w:val="00AB1891"/>
    <w:rsid w:val="00AC1325"/>
    <w:rsid w:val="00AE6A56"/>
    <w:rsid w:val="00B0692E"/>
    <w:rsid w:val="00B10EA8"/>
    <w:rsid w:val="00B247C8"/>
    <w:rsid w:val="00B53356"/>
    <w:rsid w:val="00B86513"/>
    <w:rsid w:val="00B96ABD"/>
    <w:rsid w:val="00B96B54"/>
    <w:rsid w:val="00B970D3"/>
    <w:rsid w:val="00B97B45"/>
    <w:rsid w:val="00BA0BE8"/>
    <w:rsid w:val="00BA7BB8"/>
    <w:rsid w:val="00BC2375"/>
    <w:rsid w:val="00BC435C"/>
    <w:rsid w:val="00C4291E"/>
    <w:rsid w:val="00C57627"/>
    <w:rsid w:val="00C606B2"/>
    <w:rsid w:val="00CA2EA4"/>
    <w:rsid w:val="00CC06F0"/>
    <w:rsid w:val="00CC0A5C"/>
    <w:rsid w:val="00CC3D9C"/>
    <w:rsid w:val="00CC797C"/>
    <w:rsid w:val="00CE120D"/>
    <w:rsid w:val="00D40DFF"/>
    <w:rsid w:val="00D42C20"/>
    <w:rsid w:val="00D516A4"/>
    <w:rsid w:val="00D64175"/>
    <w:rsid w:val="00D66005"/>
    <w:rsid w:val="00D662D9"/>
    <w:rsid w:val="00D66D2B"/>
    <w:rsid w:val="00D802D0"/>
    <w:rsid w:val="00DA0D6A"/>
    <w:rsid w:val="00DC149E"/>
    <w:rsid w:val="00DD0860"/>
    <w:rsid w:val="00DF2EBB"/>
    <w:rsid w:val="00E33DD7"/>
    <w:rsid w:val="00E47A0B"/>
    <w:rsid w:val="00E87832"/>
    <w:rsid w:val="00E97C31"/>
    <w:rsid w:val="00ED1199"/>
    <w:rsid w:val="00ED565C"/>
    <w:rsid w:val="00ED7EC6"/>
    <w:rsid w:val="00EE16F8"/>
    <w:rsid w:val="00F037BF"/>
    <w:rsid w:val="00F118FA"/>
    <w:rsid w:val="00F4166E"/>
    <w:rsid w:val="00F47DD8"/>
    <w:rsid w:val="00F53947"/>
    <w:rsid w:val="00F53FC3"/>
    <w:rsid w:val="00F5610C"/>
    <w:rsid w:val="00F6340D"/>
    <w:rsid w:val="00FC0095"/>
    <w:rsid w:val="00FF0476"/>
    <w:rsid w:val="00FF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F88F537"/>
  <w15:docId w15:val="{C13CF2DF-E91F-4B0E-92FD-C38C00D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954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954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54E8"/>
    <w:pPr>
      <w:keepNext/>
      <w:jc w:val="center"/>
      <w:outlineLvl w:val="2"/>
    </w:pPr>
    <w:rPr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95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5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954E8"/>
    <w:pPr>
      <w:keepNext/>
      <w:numPr>
        <w:ilvl w:val="12"/>
      </w:numPr>
      <w:ind w:left="708" w:hanging="708"/>
      <w:jc w:val="center"/>
      <w:outlineLvl w:val="5"/>
    </w:pPr>
    <w:rPr>
      <w:b/>
      <w:sz w:val="26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954E8"/>
    <w:pPr>
      <w:keepNext/>
      <w:ind w:left="708" w:firstLine="708"/>
      <w:jc w:val="both"/>
      <w:outlineLvl w:val="6"/>
    </w:pPr>
    <w:rPr>
      <w:rFonts w:ascii="Antique Olive" w:hAnsi="Antique Olive"/>
      <w:i/>
      <w:iCs/>
    </w:rPr>
  </w:style>
  <w:style w:type="paragraph" w:styleId="Ttulo8">
    <w:name w:val="heading 8"/>
    <w:basedOn w:val="Normal"/>
    <w:next w:val="Normal"/>
    <w:link w:val="Ttulo8Car"/>
    <w:qFormat/>
    <w:rsid w:val="003954E8"/>
    <w:pPr>
      <w:keepNext/>
      <w:jc w:val="center"/>
      <w:outlineLvl w:val="7"/>
    </w:pPr>
    <w:rPr>
      <w:b/>
      <w:sz w:val="26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954E8"/>
    <w:pPr>
      <w:keepNext/>
      <w:numPr>
        <w:ilvl w:val="12"/>
      </w:numPr>
      <w:ind w:left="708" w:hanging="708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semiHidden/>
    <w:unhideWhenUsed/>
    <w:rsid w:val="003A2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4B68"/>
  </w:style>
  <w:style w:type="paragraph" w:styleId="Textoindependiente3">
    <w:name w:val="Body Text 3"/>
    <w:basedOn w:val="Normal"/>
    <w:link w:val="Textoindependiente3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4B68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7F0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954E8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954E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954E8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954E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54E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954E8"/>
    <w:rPr>
      <w:rFonts w:ascii="Antique Olive" w:eastAsia="Times New Roman" w:hAnsi="Antique Olive" w:cs="Times New Roman"/>
      <w:i/>
      <w:i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954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4E8"/>
  </w:style>
  <w:style w:type="paragraph" w:styleId="Sangra2detindependiente">
    <w:name w:val="Body Text Indent 2"/>
    <w:basedOn w:val="Normal"/>
    <w:link w:val="Sangra2detindependienteCar"/>
    <w:rsid w:val="003954E8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54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Estilo1">
    <w:name w:val="Estilo1"/>
    <w:rsid w:val="003954E8"/>
    <w:pPr>
      <w:numPr>
        <w:numId w:val="1"/>
      </w:numPr>
    </w:pPr>
  </w:style>
  <w:style w:type="character" w:styleId="Hipervnculo">
    <w:name w:val="Hyperlink"/>
    <w:rsid w:val="003954E8"/>
    <w:rPr>
      <w:color w:val="0000FF"/>
      <w:u w:val="single"/>
    </w:rPr>
  </w:style>
  <w:style w:type="paragraph" w:customStyle="1" w:styleId="CarCarCarCar">
    <w:name w:val="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3954E8"/>
    <w:pPr>
      <w:spacing w:after="120" w:line="480" w:lineRule="auto"/>
    </w:pPr>
    <w:rPr>
      <w:rFonts w:ascii="Courier New" w:hAnsi="Courier Ne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CarCarCarCarCarCarCarCarCarCarCarCarCarCarCar1CarCarCar">
    <w:name w:val="Car Car Car Car Car Car Car Car Car Car Car Car Car Car Car1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"/>
    <w:rsid w:val="003954E8"/>
    <w:pPr>
      <w:ind w:left="566" w:hanging="283"/>
    </w:pPr>
    <w:rPr>
      <w:sz w:val="20"/>
      <w:szCs w:val="20"/>
      <w:lang w:val="es-ES_tradnl"/>
    </w:rPr>
  </w:style>
  <w:style w:type="paragraph" w:styleId="Lista">
    <w:name w:val="List"/>
    <w:basedOn w:val="Normal"/>
    <w:rsid w:val="003954E8"/>
    <w:pPr>
      <w:ind w:left="283" w:hanging="283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3954E8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954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954E8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3954E8"/>
    <w:pPr>
      <w:numPr>
        <w:ilvl w:val="12"/>
      </w:numPr>
      <w:tabs>
        <w:tab w:val="left" w:pos="851"/>
      </w:tabs>
      <w:ind w:left="850"/>
    </w:pPr>
    <w:rPr>
      <w:rFonts w:ascii="Univers (W1)" w:hAnsi="Univers (W1)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954E8"/>
    <w:rPr>
      <w:rFonts w:ascii="Univers (W1)" w:eastAsia="Times New Roman" w:hAnsi="Univers (W1)" w:cs="Times New Roman"/>
      <w:szCs w:val="20"/>
      <w:lang w:val="es-ES_tradnl" w:eastAsia="es-ES"/>
    </w:rPr>
  </w:style>
  <w:style w:type="paragraph" w:styleId="Textodebloque">
    <w:name w:val="Block Text"/>
    <w:basedOn w:val="Normal"/>
    <w:rsid w:val="003954E8"/>
    <w:pPr>
      <w:ind w:left="1416" w:right="1416" w:hanging="7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Default">
    <w:name w:val="Default"/>
    <w:rsid w:val="00395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rsid w:val="003954E8"/>
    <w:rPr>
      <w:color w:val="800080"/>
      <w:u w:val="single"/>
    </w:rPr>
  </w:style>
  <w:style w:type="paragraph" w:customStyle="1" w:styleId="xl22">
    <w:name w:val="xl2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3">
    <w:name w:val="xl23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">
    <w:name w:val="xl2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0">
    <w:name w:val="xl30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3">
    <w:name w:val="xl3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4">
    <w:name w:val="xl3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954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954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3">
    <w:name w:val="xl43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3954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8">
    <w:name w:val="xl4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3954E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3954E8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4">
    <w:name w:val="xl54"/>
    <w:basedOn w:val="Normal"/>
    <w:rsid w:val="003954E8"/>
    <w:pPr>
      <w:shd w:val="clear" w:color="auto" w:fill="FFFF99"/>
      <w:spacing w:before="100" w:beforeAutospacing="1" w:after="100" w:afterAutospacing="1"/>
    </w:pPr>
  </w:style>
  <w:style w:type="paragraph" w:customStyle="1" w:styleId="xl55">
    <w:name w:val="xl55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rsid w:val="003954E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7">
    <w:name w:val="xl57"/>
    <w:basedOn w:val="Normal"/>
    <w:rsid w:val="003954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2">
    <w:name w:val="xl62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3">
    <w:name w:val="xl63"/>
    <w:basedOn w:val="Normal"/>
    <w:rsid w:val="003954E8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6">
    <w:name w:val="xl66"/>
    <w:basedOn w:val="Normal"/>
    <w:rsid w:val="003954E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7">
    <w:name w:val="xl67"/>
    <w:basedOn w:val="Normal"/>
    <w:rsid w:val="003954E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8">
    <w:name w:val="xl6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0">
    <w:name w:val="xl70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395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4">
    <w:name w:val="xl84"/>
    <w:basedOn w:val="Normal"/>
    <w:rsid w:val="003954E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3954E8"/>
    <w:pPr>
      <w:pBdr>
        <w:top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954E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954E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954E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3954E8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95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3954E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3954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3954E8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4">
    <w:name w:val="xl114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5">
    <w:name w:val="xl115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6">
    <w:name w:val="xl116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7">
    <w:name w:val="xl117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954E8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0">
    <w:name w:val="xl120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1">
    <w:name w:val="xl121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3954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4">
    <w:name w:val="xl12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5">
    <w:name w:val="xl125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3954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3954E8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3954E8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3954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rsid w:val="003954E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CarCarCarCarCarCarCarCarCar">
    <w:name w:val="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a">
    <w:name w:val="tabla"/>
    <w:basedOn w:val="Tabladeilustraciones"/>
    <w:next w:val="Normal"/>
    <w:autoRedefine/>
    <w:rsid w:val="003954E8"/>
    <w:pPr>
      <w:spacing w:line="240" w:lineRule="atLeast"/>
      <w:ind w:left="0" w:firstLine="0"/>
      <w:jc w:val="center"/>
    </w:pPr>
    <w:rPr>
      <w:rFonts w:ascii="Arial" w:hAnsi="Arial"/>
      <w:sz w:val="18"/>
      <w:lang w:val="es-ES_tradnl"/>
    </w:rPr>
  </w:style>
  <w:style w:type="paragraph" w:styleId="Tabladeilustraciones">
    <w:name w:val="table of figures"/>
    <w:basedOn w:val="Normal"/>
    <w:next w:val="Normal"/>
    <w:semiHidden/>
    <w:rsid w:val="003954E8"/>
    <w:pPr>
      <w:ind w:left="400" w:hanging="400"/>
    </w:pPr>
    <w:rPr>
      <w:sz w:val="20"/>
      <w:szCs w:val="20"/>
    </w:rPr>
  </w:style>
  <w:style w:type="paragraph" w:styleId="Listaconvietas3">
    <w:name w:val="List Bullet 3"/>
    <w:basedOn w:val="Normal"/>
    <w:rsid w:val="003954E8"/>
    <w:pPr>
      <w:numPr>
        <w:numId w:val="2"/>
      </w:numPr>
    </w:pPr>
    <w:rPr>
      <w:rFonts w:ascii="Courier New" w:hAnsi="Courier New"/>
      <w:szCs w:val="20"/>
      <w:lang w:val="es-ES_tradnl"/>
    </w:rPr>
  </w:style>
  <w:style w:type="paragraph" w:styleId="Continuarlista2">
    <w:name w:val="List Continue 2"/>
    <w:basedOn w:val="Normal"/>
    <w:rsid w:val="003954E8"/>
    <w:pPr>
      <w:spacing w:after="120"/>
      <w:ind w:left="566"/>
    </w:pPr>
    <w:rPr>
      <w:rFonts w:ascii="Courier New" w:hAnsi="Courier New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3954E8"/>
    <w:pPr>
      <w:spacing w:line="240" w:lineRule="auto"/>
      <w:ind w:firstLine="210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4E8"/>
    <w:pPr>
      <w:ind w:firstLine="210"/>
    </w:pPr>
    <w:rPr>
      <w:rFonts w:ascii="Courier New" w:hAnsi="Courier New"/>
      <w:sz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OmniPage2">
    <w:name w:val="OmniPage #2"/>
    <w:basedOn w:val="Normal"/>
    <w:rsid w:val="003954E8"/>
    <w:pPr>
      <w:spacing w:line="240" w:lineRule="exact"/>
    </w:pPr>
    <w:rPr>
      <w:sz w:val="20"/>
      <w:szCs w:val="20"/>
      <w:lang w:val="en-US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tulo">
    <w:name w:val="Title"/>
    <w:basedOn w:val="Normal"/>
    <w:link w:val="TtuloCar"/>
    <w:qFormat/>
    <w:rsid w:val="003954E8"/>
    <w:pPr>
      <w:jc w:val="center"/>
    </w:pPr>
    <w:rPr>
      <w:rFonts w:ascii="Bookman Old Style" w:hAnsi="Bookman Old Style"/>
      <w:b/>
      <w:spacing w:val="30"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3954E8"/>
    <w:rPr>
      <w:rFonts w:ascii="Bookman Old Style" w:eastAsia="Times New Roman" w:hAnsi="Bookman Old Style" w:cs="Times New Roman"/>
      <w:b/>
      <w:spacing w:val="30"/>
      <w:sz w:val="28"/>
      <w:szCs w:val="20"/>
      <w:lang w:eastAsia="es-ES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3954E8"/>
    <w:pPr>
      <w:spacing w:line="360" w:lineRule="auto"/>
      <w:ind w:left="900" w:right="-360" w:firstLine="720"/>
      <w:jc w:val="both"/>
    </w:pPr>
    <w:rPr>
      <w:sz w:val="22"/>
      <w:szCs w:val="22"/>
    </w:rPr>
  </w:style>
  <w:style w:type="paragraph" w:customStyle="1" w:styleId="CarCarCarCarCarCar">
    <w:name w:val="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aconlista4">
    <w:name w:val="Table List 4"/>
    <w:basedOn w:val="Tablanormal"/>
    <w:rsid w:val="00395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arCar1Car">
    <w:name w:val="Car Car1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">
    <w:name w:val="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CarCarCarCarCarCarCarCarCar">
    <w:name w:val="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95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4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http://europa.eu/abc/symbols/emblem/images/europ_flag/jaune.jpg" TargetMode="External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europa.eu/abc/symbols/emblem/images/europ_flag/jaune.jpg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5.png"/><Relationship Id="rId4" Type="http://schemas.openxmlformats.org/officeDocument/2006/relationships/image" Target="http://europa.eu/abc/symbols/emblem/images/europ_flag/jaune.jpg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http://europa.eu/abc/symbols/emblem/images/europ_flag/jaune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4F50-2BD8-4681-88EA-547B9868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2</Pages>
  <Words>2065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Pascual Garcia</dc:creator>
  <cp:lastModifiedBy>TECNICO</cp:lastModifiedBy>
  <cp:revision>48</cp:revision>
  <cp:lastPrinted>2024-05-28T19:10:00Z</cp:lastPrinted>
  <dcterms:created xsi:type="dcterms:W3CDTF">2024-05-22T07:40:00Z</dcterms:created>
  <dcterms:modified xsi:type="dcterms:W3CDTF">2026-01-21T08:43:00Z</dcterms:modified>
</cp:coreProperties>
</file>